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AB223" w14:textId="77777777" w:rsidR="004F67C3" w:rsidRPr="004F67C3" w:rsidRDefault="004F67C3" w:rsidP="00AA2BA1">
      <w:pPr>
        <w:spacing w:after="0" w:line="240" w:lineRule="auto"/>
        <w:jc w:val="center"/>
        <w:rPr>
          <w:rFonts w:ascii="Times New Roman" w:hAnsi="Times New Roman" w:cs="Times New Roman"/>
          <w:b/>
          <w:sz w:val="16"/>
          <w:szCs w:val="16"/>
        </w:rPr>
      </w:pPr>
    </w:p>
    <w:p w14:paraId="720D1253" w14:textId="2D73F3BF" w:rsidR="00AA2BA1" w:rsidRPr="00AA2BA1" w:rsidRDefault="00AA2BA1" w:rsidP="00AA2BA1">
      <w:pPr>
        <w:spacing w:after="0" w:line="240" w:lineRule="auto"/>
        <w:jc w:val="center"/>
        <w:rPr>
          <w:rFonts w:ascii="Times New Roman" w:hAnsi="Times New Roman" w:cs="Times New Roman"/>
          <w:b/>
          <w:sz w:val="28"/>
          <w:szCs w:val="28"/>
        </w:rPr>
      </w:pPr>
      <w:r w:rsidRPr="00AA2BA1">
        <w:rPr>
          <w:rFonts w:ascii="Times New Roman" w:hAnsi="Times New Roman" w:cs="Times New Roman"/>
          <w:b/>
          <w:sz w:val="28"/>
          <w:szCs w:val="28"/>
        </w:rPr>
        <w:t>2019 AML Economic and Community Development Pilot Program Application</w:t>
      </w:r>
    </w:p>
    <w:p w14:paraId="7A84E4D9" w14:textId="77777777" w:rsidR="00AA2BA1" w:rsidRPr="00AA2BA1" w:rsidRDefault="00AA2BA1" w:rsidP="00AA2BA1">
      <w:pPr>
        <w:spacing w:after="0" w:line="240" w:lineRule="auto"/>
        <w:jc w:val="center"/>
        <w:rPr>
          <w:rFonts w:ascii="Times New Roman" w:hAnsi="Times New Roman" w:cs="Times New Roman"/>
          <w:b/>
          <w:sz w:val="28"/>
          <w:szCs w:val="28"/>
        </w:rPr>
      </w:pPr>
      <w:r w:rsidRPr="00AA2BA1">
        <w:rPr>
          <w:rFonts w:ascii="Times New Roman" w:hAnsi="Times New Roman" w:cs="Times New Roman"/>
          <w:b/>
          <w:sz w:val="28"/>
          <w:szCs w:val="28"/>
        </w:rPr>
        <w:t>Open Application Period November 1, 2019 – January 31, 2020</w:t>
      </w:r>
    </w:p>
    <w:p w14:paraId="574C4BD9" w14:textId="77777777" w:rsidR="00AA2BA1" w:rsidRPr="00AA2BA1" w:rsidRDefault="00AA2BA1" w:rsidP="00AA2BA1">
      <w:pPr>
        <w:spacing w:after="0" w:line="240" w:lineRule="auto"/>
        <w:jc w:val="center"/>
        <w:rPr>
          <w:rFonts w:ascii="Times New Roman" w:hAnsi="Times New Roman" w:cs="Times New Roman"/>
          <w:b/>
          <w:sz w:val="28"/>
          <w:szCs w:val="28"/>
        </w:rPr>
      </w:pPr>
    </w:p>
    <w:p w14:paraId="250696C8" w14:textId="33CB5896" w:rsidR="00AA2BA1" w:rsidRDefault="00AA2BA1" w:rsidP="00982BBD">
      <w:pPr>
        <w:tabs>
          <w:tab w:val="left" w:pos="7428"/>
        </w:tabs>
        <w:spacing w:after="0" w:line="240" w:lineRule="auto"/>
        <w:rPr>
          <w:rFonts w:ascii="Times New Roman" w:hAnsi="Times New Roman" w:cs="Times New Roman"/>
          <w:b/>
          <w:sz w:val="24"/>
          <w:szCs w:val="24"/>
        </w:rPr>
      </w:pPr>
      <w:bookmarkStart w:id="0" w:name="OLE_LINK1"/>
      <w:bookmarkStart w:id="1" w:name="OLE_LINK2"/>
      <w:r>
        <w:rPr>
          <w:rFonts w:ascii="Times New Roman" w:hAnsi="Times New Roman" w:cs="Times New Roman"/>
          <w:b/>
          <w:sz w:val="24"/>
          <w:szCs w:val="24"/>
        </w:rPr>
        <w:t>Project Information</w:t>
      </w:r>
      <w:bookmarkEnd w:id="0"/>
      <w:bookmarkEnd w:id="1"/>
      <w:r w:rsidR="00982BBD">
        <w:rPr>
          <w:rFonts w:ascii="Times New Roman" w:hAnsi="Times New Roman" w:cs="Times New Roman"/>
          <w:b/>
          <w:sz w:val="24"/>
          <w:szCs w:val="24"/>
        </w:rPr>
        <w:tab/>
      </w:r>
    </w:p>
    <w:tbl>
      <w:tblPr>
        <w:tblStyle w:val="TableGrid"/>
        <w:tblW w:w="0" w:type="auto"/>
        <w:jc w:val="center"/>
        <w:tblLook w:val="04A0" w:firstRow="1" w:lastRow="0" w:firstColumn="1" w:lastColumn="0" w:noHBand="0" w:noVBand="1"/>
      </w:tblPr>
      <w:tblGrid>
        <w:gridCol w:w="1523"/>
        <w:gridCol w:w="182"/>
        <w:gridCol w:w="1228"/>
        <w:gridCol w:w="2462"/>
        <w:gridCol w:w="1620"/>
        <w:gridCol w:w="3775"/>
      </w:tblGrid>
      <w:tr w:rsidR="003A230E" w14:paraId="0FD3DD4F" w14:textId="77777777" w:rsidTr="005E1A8D">
        <w:trPr>
          <w:cantSplit/>
          <w:trHeight w:val="503"/>
          <w:jc w:val="center"/>
        </w:trPr>
        <w:tc>
          <w:tcPr>
            <w:tcW w:w="1705" w:type="dxa"/>
            <w:gridSpan w:val="2"/>
            <w:shd w:val="clear" w:color="auto" w:fill="D9D9D9" w:themeFill="background1" w:themeFillShade="D9"/>
            <w:vAlign w:val="center"/>
          </w:tcPr>
          <w:p w14:paraId="08D32D0F" w14:textId="77777777" w:rsidR="003A230E" w:rsidRPr="000D0C17" w:rsidRDefault="003A230E" w:rsidP="00AA2BA1">
            <w:pPr>
              <w:rPr>
                <w:rFonts w:ascii="Times New Roman" w:hAnsi="Times New Roman" w:cs="Times New Roman"/>
                <w:sz w:val="24"/>
                <w:szCs w:val="24"/>
              </w:rPr>
            </w:pPr>
            <w:r w:rsidRPr="000D0C17">
              <w:rPr>
                <w:rFonts w:ascii="Times New Roman" w:hAnsi="Times New Roman" w:cs="Times New Roman"/>
                <w:sz w:val="24"/>
                <w:szCs w:val="24"/>
              </w:rPr>
              <w:t>Project Name:</w:t>
            </w:r>
          </w:p>
        </w:tc>
        <w:sdt>
          <w:sdtPr>
            <w:rPr>
              <w:rFonts w:ascii="Times New Roman" w:hAnsi="Times New Roman" w:cs="Times New Roman"/>
              <w:b/>
              <w:sz w:val="24"/>
              <w:szCs w:val="24"/>
            </w:rPr>
            <w:id w:val="2125418424"/>
            <w:placeholder>
              <w:docPart w:val="754975817BAD4223985F2D7EFB5B2935"/>
            </w:placeholder>
            <w:text/>
          </w:sdtPr>
          <w:sdtEndPr/>
          <w:sdtContent>
            <w:tc>
              <w:tcPr>
                <w:tcW w:w="9085" w:type="dxa"/>
                <w:gridSpan w:val="4"/>
                <w:shd w:val="clear" w:color="auto" w:fill="auto"/>
                <w:vAlign w:val="center"/>
              </w:tcPr>
              <w:p w14:paraId="287446FB" w14:textId="43D5E8FA" w:rsidR="003A230E" w:rsidRPr="000D0C17" w:rsidRDefault="00E906D2" w:rsidP="00AA2BA1">
                <w:pPr>
                  <w:rPr>
                    <w:rFonts w:ascii="Times New Roman" w:hAnsi="Times New Roman" w:cs="Times New Roman"/>
                    <w:sz w:val="24"/>
                    <w:szCs w:val="24"/>
                  </w:rPr>
                </w:pPr>
                <w:r>
                  <w:rPr>
                    <w:rFonts w:ascii="Times New Roman" w:hAnsi="Times New Roman" w:cs="Times New Roman"/>
                    <w:b/>
                    <w:sz w:val="24"/>
                    <w:szCs w:val="24"/>
                  </w:rPr>
                  <w:t xml:space="preserve"> </w:t>
                </w:r>
              </w:p>
            </w:tc>
          </w:sdtContent>
        </w:sdt>
      </w:tr>
      <w:tr w:rsidR="00CD43D4" w14:paraId="687B1FD5" w14:textId="77777777" w:rsidTr="005E1A8D">
        <w:trPr>
          <w:trHeight w:val="485"/>
          <w:jc w:val="center"/>
        </w:trPr>
        <w:tc>
          <w:tcPr>
            <w:tcW w:w="2933" w:type="dxa"/>
            <w:gridSpan w:val="3"/>
            <w:shd w:val="clear" w:color="auto" w:fill="D9D9D9" w:themeFill="background1" w:themeFillShade="D9"/>
            <w:vAlign w:val="center"/>
          </w:tcPr>
          <w:p w14:paraId="4DDDD62C" w14:textId="43ABE531" w:rsidR="00CD43D4" w:rsidRDefault="00CD43D4" w:rsidP="00CD43D4">
            <w:pPr>
              <w:rPr>
                <w:rFonts w:ascii="Times New Roman" w:hAnsi="Times New Roman" w:cs="Times New Roman"/>
                <w:b/>
                <w:sz w:val="24"/>
                <w:szCs w:val="24"/>
              </w:rPr>
            </w:pPr>
            <w:r w:rsidRPr="008F57A2">
              <w:rPr>
                <w:rFonts w:ascii="Times New Roman" w:hAnsi="Times New Roman" w:cs="Times New Roman"/>
                <w:sz w:val="24"/>
                <w:szCs w:val="24"/>
              </w:rPr>
              <w:t>Project Address/Location</w:t>
            </w:r>
            <w:r w:rsidRPr="000D0C17">
              <w:rPr>
                <w:rFonts w:ascii="Times New Roman" w:hAnsi="Times New Roman" w:cs="Times New Roman"/>
                <w:sz w:val="24"/>
                <w:szCs w:val="24"/>
              </w:rPr>
              <w:t>:</w:t>
            </w:r>
          </w:p>
        </w:tc>
        <w:sdt>
          <w:sdtPr>
            <w:rPr>
              <w:rFonts w:ascii="Times New Roman" w:hAnsi="Times New Roman" w:cs="Times New Roman"/>
              <w:b/>
              <w:sz w:val="24"/>
              <w:szCs w:val="24"/>
            </w:rPr>
            <w:id w:val="-905442910"/>
            <w:placeholder>
              <w:docPart w:val="8298B0A133D44E34819C00FD38A099E2"/>
            </w:placeholder>
            <w:showingPlcHdr/>
            <w:text/>
          </w:sdtPr>
          <w:sdtEndPr/>
          <w:sdtContent>
            <w:tc>
              <w:tcPr>
                <w:tcW w:w="7857" w:type="dxa"/>
                <w:gridSpan w:val="3"/>
                <w:vAlign w:val="center"/>
              </w:tcPr>
              <w:p w14:paraId="526E31D8" w14:textId="57E5DDD5" w:rsidR="00CD43D4" w:rsidRDefault="003E1ED2" w:rsidP="00CD43D4">
                <w:pPr>
                  <w:rPr>
                    <w:rFonts w:ascii="Times New Roman" w:hAnsi="Times New Roman" w:cs="Times New Roman"/>
                    <w:b/>
                    <w:sz w:val="24"/>
                    <w:szCs w:val="24"/>
                  </w:rPr>
                </w:pPr>
                <w:r>
                  <w:rPr>
                    <w:rFonts w:ascii="Times New Roman" w:hAnsi="Times New Roman" w:cs="Times New Roman"/>
                    <w:sz w:val="24"/>
                    <w:szCs w:val="24"/>
                  </w:rPr>
                  <w:t xml:space="preserve"> </w:t>
                </w:r>
              </w:p>
            </w:tc>
          </w:sdtContent>
        </w:sdt>
      </w:tr>
      <w:tr w:rsidR="00CD43D4" w:rsidRPr="00AA2BA1" w14:paraId="205DF5ED" w14:textId="77777777" w:rsidTr="00F4747E">
        <w:trPr>
          <w:trHeight w:val="575"/>
          <w:jc w:val="center"/>
        </w:trPr>
        <w:tc>
          <w:tcPr>
            <w:tcW w:w="5395" w:type="dxa"/>
            <w:gridSpan w:val="4"/>
            <w:shd w:val="clear" w:color="auto" w:fill="D9D9D9" w:themeFill="background1" w:themeFillShade="D9"/>
            <w:vAlign w:val="center"/>
          </w:tcPr>
          <w:p w14:paraId="56810B97" w14:textId="507B23CC" w:rsidR="00CD43D4" w:rsidRPr="00AA2BA1" w:rsidRDefault="00CD43D4" w:rsidP="00CD43D4">
            <w:pPr>
              <w:rPr>
                <w:rFonts w:ascii="Times New Roman" w:hAnsi="Times New Roman" w:cs="Times New Roman"/>
                <w:sz w:val="24"/>
                <w:szCs w:val="24"/>
              </w:rPr>
            </w:pPr>
            <w:r w:rsidRPr="00AA2BA1">
              <w:rPr>
                <w:rFonts w:ascii="Times New Roman" w:hAnsi="Times New Roman" w:cs="Times New Roman"/>
                <w:sz w:val="24"/>
                <w:szCs w:val="24"/>
              </w:rPr>
              <w:t xml:space="preserve">e-AMLIS Problem Area </w:t>
            </w:r>
            <w:r w:rsidR="005E1A8D">
              <w:rPr>
                <w:rFonts w:ascii="Times New Roman" w:hAnsi="Times New Roman" w:cs="Times New Roman"/>
                <w:sz w:val="24"/>
                <w:szCs w:val="24"/>
              </w:rPr>
              <w:t>Number</w:t>
            </w:r>
            <w:r w:rsidRPr="00AA2BA1">
              <w:rPr>
                <w:rFonts w:ascii="Times New Roman" w:hAnsi="Times New Roman" w:cs="Times New Roman"/>
                <w:sz w:val="24"/>
                <w:szCs w:val="24"/>
              </w:rPr>
              <w:t xml:space="preserve"> </w:t>
            </w:r>
            <w:r w:rsidR="005E1A8D">
              <w:rPr>
                <w:rFonts w:ascii="Times New Roman" w:hAnsi="Times New Roman" w:cs="Times New Roman"/>
                <w:sz w:val="24"/>
                <w:szCs w:val="24"/>
              </w:rPr>
              <w:t>and Name</w:t>
            </w:r>
            <w:r w:rsidR="004701E1">
              <w:rPr>
                <w:rFonts w:ascii="Cambria" w:eastAsia="Cambria" w:hAnsi="Cambria" w:cs="Cambria"/>
                <w:spacing w:val="-1"/>
                <w:sz w:val="24"/>
                <w:szCs w:val="24"/>
              </w:rPr>
              <w:t>:</w:t>
            </w:r>
          </w:p>
        </w:tc>
        <w:sdt>
          <w:sdtPr>
            <w:rPr>
              <w:rFonts w:ascii="Times New Roman" w:hAnsi="Times New Roman" w:cs="Times New Roman"/>
              <w:sz w:val="24"/>
              <w:szCs w:val="24"/>
            </w:rPr>
            <w:id w:val="-1008439669"/>
            <w:placeholder>
              <w:docPart w:val="8148A58CB4A149CB9C9380CD9DAB5320"/>
            </w:placeholder>
            <w:showingPlcHdr/>
            <w:text/>
          </w:sdtPr>
          <w:sdtEndPr/>
          <w:sdtContent>
            <w:tc>
              <w:tcPr>
                <w:tcW w:w="5395" w:type="dxa"/>
                <w:gridSpan w:val="2"/>
                <w:vAlign w:val="center"/>
              </w:tcPr>
              <w:p w14:paraId="2FA67832" w14:textId="4BC61C5A" w:rsidR="00CD43D4" w:rsidRPr="00AA2BA1" w:rsidRDefault="003E1ED2" w:rsidP="00CD43D4">
                <w:pPr>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5E1A8D" w14:paraId="09D0878B" w14:textId="77777777" w:rsidTr="00F4747E">
        <w:trPr>
          <w:trHeight w:val="530"/>
          <w:jc w:val="center"/>
        </w:trPr>
        <w:tc>
          <w:tcPr>
            <w:tcW w:w="1523" w:type="dxa"/>
            <w:shd w:val="clear" w:color="auto" w:fill="D9D9D9" w:themeFill="background1" w:themeFillShade="D9"/>
            <w:vAlign w:val="center"/>
          </w:tcPr>
          <w:p w14:paraId="4FB03DD1" w14:textId="09C63D90" w:rsidR="005E1A8D" w:rsidRDefault="005E1A8D" w:rsidP="005E1A8D">
            <w:pPr>
              <w:rPr>
                <w:rFonts w:ascii="Times New Roman" w:hAnsi="Times New Roman" w:cs="Times New Roman"/>
                <w:sz w:val="24"/>
                <w:szCs w:val="24"/>
              </w:rPr>
            </w:pPr>
            <w:r>
              <w:rPr>
                <w:rFonts w:ascii="Times New Roman" w:hAnsi="Times New Roman" w:cs="Times New Roman"/>
                <w:sz w:val="24"/>
                <w:szCs w:val="24"/>
                <w:shd w:val="clear" w:color="auto" w:fill="D9D9D9" w:themeFill="background1" w:themeFillShade="D9"/>
              </w:rPr>
              <w:t xml:space="preserve">Latitude         </w:t>
            </w:r>
            <w:r w:rsidRPr="005E1A8D">
              <w:rPr>
                <w:rFonts w:ascii="Times New Roman" w:hAnsi="Times New Roman" w:cs="Times New Roman"/>
                <w:sz w:val="16"/>
                <w:szCs w:val="16"/>
                <w:shd w:val="clear" w:color="auto" w:fill="D9D9D9" w:themeFill="background1" w:themeFillShade="D9"/>
              </w:rPr>
              <w:t>(Decimal Degree</w:t>
            </w:r>
            <w:r w:rsidR="00F4747E">
              <w:rPr>
                <w:rFonts w:ascii="Times New Roman" w:hAnsi="Times New Roman" w:cs="Times New Roman"/>
                <w:sz w:val="16"/>
                <w:szCs w:val="16"/>
                <w:shd w:val="clear" w:color="auto" w:fill="D9D9D9" w:themeFill="background1" w:themeFillShade="D9"/>
              </w:rPr>
              <w:t>s</w:t>
            </w:r>
            <w:r w:rsidRPr="005E1A8D">
              <w:rPr>
                <w:rFonts w:ascii="Times New Roman" w:hAnsi="Times New Roman" w:cs="Times New Roman"/>
                <w:sz w:val="16"/>
                <w:szCs w:val="16"/>
                <w:shd w:val="clear" w:color="auto" w:fill="D9D9D9" w:themeFill="background1" w:themeFillShade="D9"/>
              </w:rPr>
              <w:t>)</w:t>
            </w:r>
            <w:r>
              <w:rPr>
                <w:rFonts w:ascii="Times New Roman" w:hAnsi="Times New Roman" w:cs="Times New Roman"/>
                <w:sz w:val="24"/>
                <w:szCs w:val="24"/>
              </w:rPr>
              <w:t>:</w:t>
            </w:r>
          </w:p>
        </w:tc>
        <w:sdt>
          <w:sdtPr>
            <w:rPr>
              <w:rFonts w:ascii="Times New Roman" w:hAnsi="Times New Roman" w:cs="Times New Roman"/>
              <w:sz w:val="24"/>
              <w:szCs w:val="24"/>
            </w:rPr>
            <w:id w:val="1063140109"/>
            <w:placeholder>
              <w:docPart w:val="FD33DC5B2EB94B26ACF5E7D1BCA76AB4"/>
            </w:placeholder>
            <w:showingPlcHdr/>
            <w:text/>
          </w:sdtPr>
          <w:sdtEndPr/>
          <w:sdtContent>
            <w:tc>
              <w:tcPr>
                <w:tcW w:w="3872" w:type="dxa"/>
                <w:gridSpan w:val="3"/>
                <w:vAlign w:val="center"/>
              </w:tcPr>
              <w:p w14:paraId="37406806" w14:textId="2F0EE5D7" w:rsidR="005E1A8D" w:rsidRDefault="005E1A8D" w:rsidP="005E1A8D">
                <w:pPr>
                  <w:rPr>
                    <w:rFonts w:ascii="Times New Roman" w:hAnsi="Times New Roman" w:cs="Times New Roman"/>
                    <w:sz w:val="24"/>
                    <w:szCs w:val="24"/>
                  </w:rPr>
                </w:pPr>
                <w:r>
                  <w:rPr>
                    <w:rFonts w:ascii="Times New Roman" w:hAnsi="Times New Roman" w:cs="Times New Roman"/>
                    <w:sz w:val="24"/>
                    <w:szCs w:val="24"/>
                  </w:rPr>
                  <w:t xml:space="preserve"> </w:t>
                </w:r>
              </w:p>
            </w:tc>
          </w:sdtContent>
        </w:sdt>
        <w:tc>
          <w:tcPr>
            <w:tcW w:w="1620" w:type="dxa"/>
            <w:shd w:val="clear" w:color="auto" w:fill="D9D9D9" w:themeFill="background1" w:themeFillShade="D9"/>
            <w:vAlign w:val="center"/>
          </w:tcPr>
          <w:p w14:paraId="3CE373A4" w14:textId="3A238A43" w:rsidR="005E1A8D" w:rsidRDefault="005E1A8D" w:rsidP="005E1A8D">
            <w:pPr>
              <w:rPr>
                <w:rFonts w:ascii="Times New Roman" w:hAnsi="Times New Roman" w:cs="Times New Roman"/>
                <w:sz w:val="24"/>
                <w:szCs w:val="24"/>
              </w:rPr>
            </w:pPr>
            <w:r>
              <w:rPr>
                <w:rFonts w:ascii="Times New Roman" w:hAnsi="Times New Roman" w:cs="Times New Roman"/>
                <w:sz w:val="24"/>
                <w:szCs w:val="24"/>
                <w:shd w:val="clear" w:color="auto" w:fill="D9D9D9" w:themeFill="background1" w:themeFillShade="D9"/>
              </w:rPr>
              <w:t xml:space="preserve">Longitude         </w:t>
            </w:r>
            <w:r w:rsidRPr="005E1A8D">
              <w:rPr>
                <w:rFonts w:ascii="Times New Roman" w:hAnsi="Times New Roman" w:cs="Times New Roman"/>
                <w:sz w:val="16"/>
                <w:szCs w:val="16"/>
                <w:shd w:val="clear" w:color="auto" w:fill="D9D9D9" w:themeFill="background1" w:themeFillShade="D9"/>
              </w:rPr>
              <w:t xml:space="preserve">(Decimal </w:t>
            </w:r>
            <w:r>
              <w:rPr>
                <w:rFonts w:ascii="Times New Roman" w:hAnsi="Times New Roman" w:cs="Times New Roman"/>
                <w:sz w:val="16"/>
                <w:szCs w:val="16"/>
                <w:shd w:val="clear" w:color="auto" w:fill="D9D9D9" w:themeFill="background1" w:themeFillShade="D9"/>
              </w:rPr>
              <w:t>D</w:t>
            </w:r>
            <w:r w:rsidRPr="005E1A8D">
              <w:rPr>
                <w:rFonts w:ascii="Times New Roman" w:hAnsi="Times New Roman" w:cs="Times New Roman"/>
                <w:sz w:val="16"/>
                <w:szCs w:val="16"/>
                <w:shd w:val="clear" w:color="auto" w:fill="D9D9D9" w:themeFill="background1" w:themeFillShade="D9"/>
              </w:rPr>
              <w:t>egree</w:t>
            </w:r>
            <w:r w:rsidR="00F4747E">
              <w:rPr>
                <w:rFonts w:ascii="Times New Roman" w:hAnsi="Times New Roman" w:cs="Times New Roman"/>
                <w:sz w:val="16"/>
                <w:szCs w:val="16"/>
                <w:shd w:val="clear" w:color="auto" w:fill="D9D9D9" w:themeFill="background1" w:themeFillShade="D9"/>
              </w:rPr>
              <w:t>s</w:t>
            </w:r>
            <w:r w:rsidRPr="005E1A8D">
              <w:rPr>
                <w:rFonts w:ascii="Times New Roman" w:hAnsi="Times New Roman" w:cs="Times New Roman"/>
                <w:sz w:val="16"/>
                <w:szCs w:val="16"/>
                <w:shd w:val="clear" w:color="auto" w:fill="D9D9D9" w:themeFill="background1" w:themeFillShade="D9"/>
              </w:rPr>
              <w:t>)</w:t>
            </w:r>
            <w:r>
              <w:rPr>
                <w:rFonts w:ascii="Times New Roman" w:hAnsi="Times New Roman" w:cs="Times New Roman"/>
                <w:sz w:val="24"/>
                <w:szCs w:val="24"/>
              </w:rPr>
              <w:t>:</w:t>
            </w:r>
          </w:p>
        </w:tc>
        <w:sdt>
          <w:sdtPr>
            <w:rPr>
              <w:rFonts w:ascii="Times New Roman" w:hAnsi="Times New Roman" w:cs="Times New Roman"/>
              <w:sz w:val="24"/>
              <w:szCs w:val="24"/>
            </w:rPr>
            <w:id w:val="184563832"/>
            <w:placeholder>
              <w:docPart w:val="B8E0915E23C84612BCB9432DA0113066"/>
            </w:placeholder>
            <w:showingPlcHdr/>
            <w:text/>
          </w:sdtPr>
          <w:sdtEndPr/>
          <w:sdtContent>
            <w:tc>
              <w:tcPr>
                <w:tcW w:w="3775" w:type="dxa"/>
                <w:vAlign w:val="center"/>
              </w:tcPr>
              <w:p w14:paraId="7CD81CA9" w14:textId="29FE6842" w:rsidR="005E1A8D" w:rsidRDefault="005E1A8D" w:rsidP="005E1A8D">
                <w:pPr>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5E1A8D" w14:paraId="27F2D631" w14:textId="77777777" w:rsidTr="00F4747E">
        <w:trPr>
          <w:trHeight w:val="530"/>
          <w:jc w:val="center"/>
        </w:trPr>
        <w:tc>
          <w:tcPr>
            <w:tcW w:w="1523" w:type="dxa"/>
            <w:shd w:val="clear" w:color="auto" w:fill="D9D9D9" w:themeFill="background1" w:themeFillShade="D9"/>
            <w:vAlign w:val="center"/>
          </w:tcPr>
          <w:p w14:paraId="294BA506" w14:textId="77777777" w:rsidR="005E1A8D" w:rsidRDefault="005E1A8D" w:rsidP="00CE2E51">
            <w:pPr>
              <w:rPr>
                <w:rFonts w:ascii="Times New Roman" w:hAnsi="Times New Roman" w:cs="Times New Roman"/>
                <w:sz w:val="24"/>
                <w:szCs w:val="24"/>
              </w:rPr>
            </w:pPr>
            <w:r w:rsidRPr="003A230E">
              <w:rPr>
                <w:rFonts w:ascii="Times New Roman" w:hAnsi="Times New Roman" w:cs="Times New Roman"/>
                <w:sz w:val="24"/>
                <w:szCs w:val="24"/>
                <w:shd w:val="clear" w:color="auto" w:fill="D9D9D9" w:themeFill="background1" w:themeFillShade="D9"/>
              </w:rPr>
              <w:t>Municipalit</w:t>
            </w:r>
            <w:r>
              <w:rPr>
                <w:rFonts w:ascii="Times New Roman" w:hAnsi="Times New Roman" w:cs="Times New Roman"/>
                <w:sz w:val="24"/>
                <w:szCs w:val="24"/>
              </w:rPr>
              <w:t>y:</w:t>
            </w:r>
          </w:p>
        </w:tc>
        <w:sdt>
          <w:sdtPr>
            <w:rPr>
              <w:rFonts w:ascii="Times New Roman" w:hAnsi="Times New Roman" w:cs="Times New Roman"/>
              <w:sz w:val="24"/>
              <w:szCs w:val="24"/>
            </w:rPr>
            <w:id w:val="921294385"/>
            <w:placeholder>
              <w:docPart w:val="90BC0080703B400787E5E0C240026C0D"/>
            </w:placeholder>
            <w:showingPlcHdr/>
            <w:text/>
          </w:sdtPr>
          <w:sdtEndPr/>
          <w:sdtContent>
            <w:tc>
              <w:tcPr>
                <w:tcW w:w="3872" w:type="dxa"/>
                <w:gridSpan w:val="3"/>
                <w:vAlign w:val="center"/>
              </w:tcPr>
              <w:p w14:paraId="56069871" w14:textId="77777777" w:rsidR="005E1A8D" w:rsidRDefault="005E1A8D" w:rsidP="00CE2E51">
                <w:pPr>
                  <w:rPr>
                    <w:rFonts w:ascii="Times New Roman" w:hAnsi="Times New Roman" w:cs="Times New Roman"/>
                    <w:sz w:val="24"/>
                    <w:szCs w:val="24"/>
                  </w:rPr>
                </w:pPr>
                <w:r>
                  <w:rPr>
                    <w:rFonts w:ascii="Times New Roman" w:hAnsi="Times New Roman" w:cs="Times New Roman"/>
                    <w:sz w:val="24"/>
                    <w:szCs w:val="24"/>
                  </w:rPr>
                  <w:t xml:space="preserve"> </w:t>
                </w:r>
              </w:p>
            </w:tc>
          </w:sdtContent>
        </w:sdt>
        <w:tc>
          <w:tcPr>
            <w:tcW w:w="1620" w:type="dxa"/>
            <w:shd w:val="clear" w:color="auto" w:fill="D9D9D9" w:themeFill="background1" w:themeFillShade="D9"/>
            <w:vAlign w:val="center"/>
          </w:tcPr>
          <w:p w14:paraId="561308E8" w14:textId="77777777" w:rsidR="005E1A8D" w:rsidRDefault="005E1A8D" w:rsidP="00CE2E51">
            <w:pPr>
              <w:rPr>
                <w:rFonts w:ascii="Times New Roman" w:hAnsi="Times New Roman" w:cs="Times New Roman"/>
                <w:sz w:val="24"/>
                <w:szCs w:val="24"/>
              </w:rPr>
            </w:pPr>
            <w:r>
              <w:rPr>
                <w:rFonts w:ascii="Times New Roman" w:hAnsi="Times New Roman" w:cs="Times New Roman"/>
                <w:sz w:val="24"/>
                <w:szCs w:val="24"/>
              </w:rPr>
              <w:t>County:</w:t>
            </w:r>
          </w:p>
        </w:tc>
        <w:sdt>
          <w:sdtPr>
            <w:rPr>
              <w:rFonts w:ascii="Times New Roman" w:hAnsi="Times New Roman" w:cs="Times New Roman"/>
              <w:sz w:val="24"/>
              <w:szCs w:val="24"/>
            </w:rPr>
            <w:id w:val="-2142951461"/>
            <w:placeholder>
              <w:docPart w:val="1663984A0964468F9B6FB428F6E06070"/>
            </w:placeholder>
            <w:showingPlcHdr/>
            <w:text/>
          </w:sdtPr>
          <w:sdtEndPr/>
          <w:sdtContent>
            <w:tc>
              <w:tcPr>
                <w:tcW w:w="3775" w:type="dxa"/>
                <w:vAlign w:val="center"/>
              </w:tcPr>
              <w:p w14:paraId="33498EAA" w14:textId="77777777" w:rsidR="005E1A8D" w:rsidRDefault="005E1A8D" w:rsidP="00CE2E51">
                <w:pPr>
                  <w:rPr>
                    <w:rFonts w:ascii="Times New Roman" w:hAnsi="Times New Roman" w:cs="Times New Roman"/>
                    <w:sz w:val="24"/>
                    <w:szCs w:val="24"/>
                  </w:rPr>
                </w:pPr>
                <w:r>
                  <w:rPr>
                    <w:rFonts w:ascii="Times New Roman" w:hAnsi="Times New Roman" w:cs="Times New Roman"/>
                    <w:sz w:val="24"/>
                    <w:szCs w:val="24"/>
                  </w:rPr>
                  <w:t xml:space="preserve"> </w:t>
                </w:r>
              </w:p>
            </w:tc>
          </w:sdtContent>
        </w:sdt>
      </w:tr>
    </w:tbl>
    <w:p w14:paraId="67D0ED09" w14:textId="77777777" w:rsidR="0038507D" w:rsidRPr="0038507D" w:rsidRDefault="0038507D" w:rsidP="00AA2BA1">
      <w:pPr>
        <w:spacing w:after="0" w:line="240" w:lineRule="auto"/>
        <w:rPr>
          <w:rFonts w:ascii="Times New Roman" w:hAnsi="Times New Roman" w:cs="Times New Roman"/>
          <w:b/>
        </w:rPr>
      </w:pPr>
    </w:p>
    <w:p w14:paraId="520E6948" w14:textId="3639F0A0" w:rsidR="00AA2BA1" w:rsidRPr="00AA2BA1" w:rsidRDefault="00AA2BA1" w:rsidP="00AA2BA1">
      <w:pPr>
        <w:spacing w:after="0" w:line="240" w:lineRule="auto"/>
        <w:rPr>
          <w:rFonts w:ascii="Times New Roman" w:hAnsi="Times New Roman" w:cs="Times New Roman"/>
          <w:b/>
          <w:sz w:val="24"/>
          <w:szCs w:val="24"/>
        </w:rPr>
      </w:pPr>
      <w:r w:rsidRPr="00AA2BA1">
        <w:rPr>
          <w:rFonts w:ascii="Times New Roman" w:hAnsi="Times New Roman" w:cs="Times New Roman"/>
          <w:b/>
          <w:sz w:val="24"/>
          <w:szCs w:val="24"/>
        </w:rPr>
        <w:t>Applicant Information</w:t>
      </w:r>
    </w:p>
    <w:tbl>
      <w:tblPr>
        <w:tblStyle w:val="TableGrid"/>
        <w:tblW w:w="0" w:type="auto"/>
        <w:tblLook w:val="04A0" w:firstRow="1" w:lastRow="0" w:firstColumn="1" w:lastColumn="0" w:noHBand="0" w:noVBand="1"/>
      </w:tblPr>
      <w:tblGrid>
        <w:gridCol w:w="1536"/>
        <w:gridCol w:w="1796"/>
        <w:gridCol w:w="2067"/>
        <w:gridCol w:w="2339"/>
        <w:gridCol w:w="808"/>
        <w:gridCol w:w="810"/>
        <w:gridCol w:w="1434"/>
      </w:tblGrid>
      <w:tr w:rsidR="00AA2BA1" w14:paraId="5C7D35F5" w14:textId="77777777" w:rsidTr="00F4747E">
        <w:tc>
          <w:tcPr>
            <w:tcW w:w="3332" w:type="dxa"/>
            <w:gridSpan w:val="2"/>
            <w:shd w:val="clear" w:color="auto" w:fill="D9D9D9" w:themeFill="background1" w:themeFillShade="D9"/>
            <w:vAlign w:val="center"/>
          </w:tcPr>
          <w:p w14:paraId="0DE9E0FA" w14:textId="77777777" w:rsidR="00AA2BA1" w:rsidRDefault="00AA2BA1" w:rsidP="00AA2BA1">
            <w:pPr>
              <w:rPr>
                <w:rFonts w:ascii="Times New Roman" w:hAnsi="Times New Roman" w:cs="Times New Roman"/>
                <w:sz w:val="24"/>
                <w:szCs w:val="24"/>
              </w:rPr>
            </w:pPr>
            <w:r>
              <w:rPr>
                <w:rFonts w:ascii="Times New Roman" w:hAnsi="Times New Roman" w:cs="Times New Roman"/>
                <w:sz w:val="24"/>
                <w:szCs w:val="24"/>
              </w:rPr>
              <w:t>Name:</w:t>
            </w:r>
          </w:p>
        </w:tc>
        <w:tc>
          <w:tcPr>
            <w:tcW w:w="2067" w:type="dxa"/>
            <w:shd w:val="clear" w:color="auto" w:fill="D9D9D9" w:themeFill="background1" w:themeFillShade="D9"/>
            <w:vAlign w:val="center"/>
          </w:tcPr>
          <w:p w14:paraId="606886EC" w14:textId="77777777" w:rsidR="00AA2BA1" w:rsidRDefault="00AA2BA1" w:rsidP="00AA2BA1">
            <w:pPr>
              <w:rPr>
                <w:rFonts w:ascii="Times New Roman" w:hAnsi="Times New Roman" w:cs="Times New Roman"/>
                <w:sz w:val="24"/>
                <w:szCs w:val="24"/>
              </w:rPr>
            </w:pPr>
            <w:r>
              <w:rPr>
                <w:rFonts w:ascii="Times New Roman" w:hAnsi="Times New Roman" w:cs="Times New Roman"/>
                <w:sz w:val="24"/>
                <w:szCs w:val="24"/>
              </w:rPr>
              <w:t>Cellphone No.:</w:t>
            </w:r>
          </w:p>
        </w:tc>
        <w:tc>
          <w:tcPr>
            <w:tcW w:w="2339" w:type="dxa"/>
            <w:shd w:val="clear" w:color="auto" w:fill="D9D9D9" w:themeFill="background1" w:themeFillShade="D9"/>
            <w:vAlign w:val="center"/>
          </w:tcPr>
          <w:p w14:paraId="250CFD1A" w14:textId="77777777" w:rsidR="00AA2BA1" w:rsidRDefault="00AA2BA1" w:rsidP="00AA2BA1">
            <w:pPr>
              <w:rPr>
                <w:rFonts w:ascii="Times New Roman" w:hAnsi="Times New Roman" w:cs="Times New Roman"/>
                <w:sz w:val="24"/>
                <w:szCs w:val="24"/>
              </w:rPr>
            </w:pPr>
            <w:r>
              <w:rPr>
                <w:rFonts w:ascii="Times New Roman" w:hAnsi="Times New Roman" w:cs="Times New Roman"/>
                <w:sz w:val="24"/>
                <w:szCs w:val="24"/>
              </w:rPr>
              <w:t>Telephone No.:</w:t>
            </w:r>
          </w:p>
        </w:tc>
        <w:tc>
          <w:tcPr>
            <w:tcW w:w="3052" w:type="dxa"/>
            <w:gridSpan w:val="3"/>
            <w:shd w:val="clear" w:color="auto" w:fill="D9D9D9" w:themeFill="background1" w:themeFillShade="D9"/>
            <w:vAlign w:val="center"/>
          </w:tcPr>
          <w:p w14:paraId="7E56A176" w14:textId="3E8A5330" w:rsidR="00AA2BA1" w:rsidRDefault="00AA2BA1" w:rsidP="00AA2BA1">
            <w:pPr>
              <w:rPr>
                <w:rFonts w:ascii="Times New Roman" w:hAnsi="Times New Roman" w:cs="Times New Roman"/>
                <w:sz w:val="24"/>
                <w:szCs w:val="24"/>
              </w:rPr>
            </w:pPr>
            <w:r>
              <w:rPr>
                <w:rFonts w:ascii="Times New Roman" w:hAnsi="Times New Roman" w:cs="Times New Roman"/>
                <w:sz w:val="24"/>
                <w:szCs w:val="24"/>
              </w:rPr>
              <w:t>E</w:t>
            </w:r>
            <w:r w:rsidR="00F820F0">
              <w:rPr>
                <w:rFonts w:ascii="Times New Roman" w:hAnsi="Times New Roman" w:cs="Times New Roman"/>
                <w:sz w:val="24"/>
                <w:szCs w:val="24"/>
              </w:rPr>
              <w:t>-</w:t>
            </w:r>
            <w:r>
              <w:rPr>
                <w:rFonts w:ascii="Times New Roman" w:hAnsi="Times New Roman" w:cs="Times New Roman"/>
                <w:sz w:val="24"/>
                <w:szCs w:val="24"/>
              </w:rPr>
              <w:t>mail Address:</w:t>
            </w:r>
          </w:p>
        </w:tc>
      </w:tr>
      <w:tr w:rsidR="00AA2BA1" w14:paraId="4B35308F" w14:textId="77777777" w:rsidTr="00F4747E">
        <w:trPr>
          <w:trHeight w:val="485"/>
        </w:trPr>
        <w:sdt>
          <w:sdtPr>
            <w:rPr>
              <w:rFonts w:ascii="Times New Roman" w:hAnsi="Times New Roman" w:cs="Times New Roman"/>
              <w:sz w:val="24"/>
              <w:szCs w:val="24"/>
            </w:rPr>
            <w:id w:val="1658956399"/>
            <w:placeholder>
              <w:docPart w:val="8A9A78EFFFE441FE949DF5A8666CBAFC"/>
            </w:placeholder>
            <w:showingPlcHdr/>
            <w:text/>
          </w:sdtPr>
          <w:sdtEndPr/>
          <w:sdtContent>
            <w:tc>
              <w:tcPr>
                <w:tcW w:w="3332" w:type="dxa"/>
                <w:gridSpan w:val="2"/>
                <w:vAlign w:val="center"/>
              </w:tcPr>
              <w:p w14:paraId="4A8BEF37" w14:textId="6E734F6F" w:rsidR="00AA2BA1" w:rsidRDefault="005005BE" w:rsidP="00AA2BA1">
                <w:pPr>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628285463"/>
            <w:placeholder>
              <w:docPart w:val="B8D038416CB44C72B649B24244FF67DB"/>
            </w:placeholder>
            <w:showingPlcHdr/>
            <w:text/>
          </w:sdtPr>
          <w:sdtEndPr/>
          <w:sdtContent>
            <w:tc>
              <w:tcPr>
                <w:tcW w:w="2067" w:type="dxa"/>
                <w:vAlign w:val="center"/>
              </w:tcPr>
              <w:p w14:paraId="7564EA71" w14:textId="18E09D3F" w:rsidR="00AA2BA1" w:rsidRDefault="005005BE" w:rsidP="00AA2BA1">
                <w:pPr>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744259267"/>
            <w:placeholder>
              <w:docPart w:val="CBE2DD8F45854E5C96E90E80337CDFE5"/>
            </w:placeholder>
            <w:showingPlcHdr/>
            <w:text/>
          </w:sdtPr>
          <w:sdtEndPr/>
          <w:sdtContent>
            <w:tc>
              <w:tcPr>
                <w:tcW w:w="2339" w:type="dxa"/>
                <w:vAlign w:val="center"/>
              </w:tcPr>
              <w:p w14:paraId="3B82EC9C" w14:textId="226E2024" w:rsidR="00AA2BA1" w:rsidRDefault="003E1ED2" w:rsidP="00AA2BA1">
                <w:pPr>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1313412436"/>
            <w:placeholder>
              <w:docPart w:val="00E0D3316D88464BA26665B98F1B104F"/>
            </w:placeholder>
            <w:showingPlcHdr/>
            <w:text/>
          </w:sdtPr>
          <w:sdtEndPr/>
          <w:sdtContent>
            <w:tc>
              <w:tcPr>
                <w:tcW w:w="3052" w:type="dxa"/>
                <w:gridSpan w:val="3"/>
                <w:vAlign w:val="center"/>
              </w:tcPr>
              <w:p w14:paraId="28BBE461" w14:textId="6DB52AF5" w:rsidR="00AA2BA1" w:rsidRDefault="003E1ED2" w:rsidP="00AA2BA1">
                <w:pPr>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E04189" w14:paraId="7D2D4327" w14:textId="6281C9B9" w:rsidTr="00E04189">
        <w:trPr>
          <w:trHeight w:val="485"/>
        </w:trPr>
        <w:tc>
          <w:tcPr>
            <w:tcW w:w="1536" w:type="dxa"/>
            <w:shd w:val="clear" w:color="auto" w:fill="D9D9D9" w:themeFill="background1" w:themeFillShade="D9"/>
            <w:vAlign w:val="center"/>
          </w:tcPr>
          <w:p w14:paraId="6B1AC610" w14:textId="3A756BE8" w:rsidR="00E04189" w:rsidRDefault="00E04189" w:rsidP="00AA2BA1">
            <w:pPr>
              <w:rPr>
                <w:rFonts w:ascii="Times New Roman" w:hAnsi="Times New Roman" w:cs="Times New Roman"/>
                <w:sz w:val="24"/>
                <w:szCs w:val="24"/>
              </w:rPr>
            </w:pPr>
            <w:r>
              <w:rPr>
                <w:rFonts w:ascii="Times New Roman" w:hAnsi="Times New Roman" w:cs="Times New Roman"/>
                <w:sz w:val="24"/>
                <w:szCs w:val="24"/>
              </w:rPr>
              <w:t>Organization:</w:t>
            </w:r>
          </w:p>
        </w:tc>
        <w:sdt>
          <w:sdtPr>
            <w:rPr>
              <w:rFonts w:ascii="Times New Roman" w:hAnsi="Times New Roman" w:cs="Times New Roman"/>
              <w:sz w:val="24"/>
              <w:szCs w:val="24"/>
            </w:rPr>
            <w:id w:val="186655668"/>
            <w:placeholder>
              <w:docPart w:val="18CFCC60B8FC48EA808EB60E2B83374D"/>
            </w:placeholder>
            <w:showingPlcHdr/>
            <w:text/>
          </w:sdtPr>
          <w:sdtEndPr/>
          <w:sdtContent>
            <w:tc>
              <w:tcPr>
                <w:tcW w:w="9254" w:type="dxa"/>
                <w:gridSpan w:val="6"/>
                <w:vAlign w:val="center"/>
              </w:tcPr>
              <w:p w14:paraId="2824ABC1" w14:textId="3D491A9A" w:rsidR="00E04189" w:rsidRDefault="00162BE1" w:rsidP="00E04189">
                <w:pPr>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AA2BA1" w14:paraId="7A1C5BD5" w14:textId="77777777" w:rsidTr="00E04189">
        <w:trPr>
          <w:trHeight w:val="359"/>
        </w:trPr>
        <w:tc>
          <w:tcPr>
            <w:tcW w:w="5399" w:type="dxa"/>
            <w:gridSpan w:val="3"/>
            <w:shd w:val="clear" w:color="auto" w:fill="D9D9D9" w:themeFill="background1" w:themeFillShade="D9"/>
            <w:vAlign w:val="center"/>
          </w:tcPr>
          <w:p w14:paraId="5294B730" w14:textId="76B148AD" w:rsidR="00AA2BA1" w:rsidRDefault="00AA2BA1" w:rsidP="00AA2BA1">
            <w:pPr>
              <w:rPr>
                <w:rFonts w:ascii="Times New Roman" w:hAnsi="Times New Roman" w:cs="Times New Roman"/>
                <w:sz w:val="24"/>
                <w:szCs w:val="24"/>
              </w:rPr>
            </w:pPr>
            <w:r>
              <w:rPr>
                <w:rFonts w:ascii="Times New Roman" w:hAnsi="Times New Roman" w:cs="Times New Roman"/>
                <w:sz w:val="24"/>
                <w:szCs w:val="24"/>
              </w:rPr>
              <w:t>Street Address or P.O. Box</w:t>
            </w:r>
            <w:r w:rsidR="004701E1">
              <w:rPr>
                <w:rFonts w:ascii="Times New Roman" w:hAnsi="Times New Roman" w:cs="Times New Roman"/>
                <w:sz w:val="24"/>
                <w:szCs w:val="24"/>
              </w:rPr>
              <w:t>:</w:t>
            </w:r>
          </w:p>
        </w:tc>
        <w:tc>
          <w:tcPr>
            <w:tcW w:w="3147" w:type="dxa"/>
            <w:gridSpan w:val="2"/>
            <w:shd w:val="clear" w:color="auto" w:fill="D9D9D9" w:themeFill="background1" w:themeFillShade="D9"/>
            <w:vAlign w:val="center"/>
          </w:tcPr>
          <w:p w14:paraId="2E449317" w14:textId="77777777" w:rsidR="00AA2BA1" w:rsidRDefault="00AA2BA1" w:rsidP="00AA2BA1">
            <w:pPr>
              <w:rPr>
                <w:rFonts w:ascii="Times New Roman" w:hAnsi="Times New Roman" w:cs="Times New Roman"/>
                <w:sz w:val="24"/>
                <w:szCs w:val="24"/>
              </w:rPr>
            </w:pPr>
            <w:r>
              <w:rPr>
                <w:rFonts w:ascii="Times New Roman" w:hAnsi="Times New Roman" w:cs="Times New Roman"/>
                <w:sz w:val="24"/>
                <w:szCs w:val="24"/>
              </w:rPr>
              <w:t>City:</w:t>
            </w:r>
          </w:p>
        </w:tc>
        <w:tc>
          <w:tcPr>
            <w:tcW w:w="810" w:type="dxa"/>
            <w:shd w:val="clear" w:color="auto" w:fill="D9D9D9" w:themeFill="background1" w:themeFillShade="D9"/>
            <w:vAlign w:val="center"/>
          </w:tcPr>
          <w:p w14:paraId="17CBAD5A" w14:textId="77777777" w:rsidR="00AA2BA1" w:rsidRDefault="00AA2BA1" w:rsidP="00AA2BA1">
            <w:pPr>
              <w:rPr>
                <w:rFonts w:ascii="Times New Roman" w:hAnsi="Times New Roman" w:cs="Times New Roman"/>
                <w:sz w:val="24"/>
                <w:szCs w:val="24"/>
              </w:rPr>
            </w:pPr>
            <w:r>
              <w:rPr>
                <w:rFonts w:ascii="Times New Roman" w:hAnsi="Times New Roman" w:cs="Times New Roman"/>
                <w:sz w:val="24"/>
                <w:szCs w:val="24"/>
              </w:rPr>
              <w:t>State:</w:t>
            </w:r>
          </w:p>
        </w:tc>
        <w:tc>
          <w:tcPr>
            <w:tcW w:w="1434" w:type="dxa"/>
            <w:shd w:val="clear" w:color="auto" w:fill="D9D9D9" w:themeFill="background1" w:themeFillShade="D9"/>
            <w:vAlign w:val="center"/>
          </w:tcPr>
          <w:p w14:paraId="7AE9E5A8" w14:textId="48163FDD" w:rsidR="00AA2BA1" w:rsidRDefault="00AA2BA1" w:rsidP="00AA2BA1">
            <w:pPr>
              <w:rPr>
                <w:rFonts w:ascii="Times New Roman" w:hAnsi="Times New Roman" w:cs="Times New Roman"/>
                <w:sz w:val="24"/>
                <w:szCs w:val="24"/>
              </w:rPr>
            </w:pPr>
            <w:r>
              <w:rPr>
                <w:rFonts w:ascii="Times New Roman" w:hAnsi="Times New Roman" w:cs="Times New Roman"/>
                <w:sz w:val="24"/>
                <w:szCs w:val="24"/>
              </w:rPr>
              <w:t>Zip</w:t>
            </w:r>
            <w:r w:rsidR="003E7E7F">
              <w:rPr>
                <w:rFonts w:ascii="Times New Roman" w:hAnsi="Times New Roman" w:cs="Times New Roman"/>
                <w:sz w:val="24"/>
                <w:szCs w:val="24"/>
              </w:rPr>
              <w:t xml:space="preserve"> </w:t>
            </w:r>
            <w:r w:rsidR="00195232">
              <w:rPr>
                <w:rFonts w:ascii="Times New Roman" w:hAnsi="Times New Roman" w:cs="Times New Roman"/>
                <w:sz w:val="24"/>
                <w:szCs w:val="24"/>
              </w:rPr>
              <w:t>C</w:t>
            </w:r>
            <w:r>
              <w:rPr>
                <w:rFonts w:ascii="Times New Roman" w:hAnsi="Times New Roman" w:cs="Times New Roman"/>
                <w:sz w:val="24"/>
                <w:szCs w:val="24"/>
              </w:rPr>
              <w:t>ode:</w:t>
            </w:r>
          </w:p>
        </w:tc>
      </w:tr>
      <w:tr w:rsidR="00AA2BA1" w14:paraId="04C00D1F" w14:textId="77777777" w:rsidTr="00E04189">
        <w:trPr>
          <w:trHeight w:val="512"/>
        </w:trPr>
        <w:sdt>
          <w:sdtPr>
            <w:rPr>
              <w:rFonts w:ascii="Times New Roman" w:hAnsi="Times New Roman" w:cs="Times New Roman"/>
              <w:sz w:val="24"/>
              <w:szCs w:val="24"/>
            </w:rPr>
            <w:id w:val="-461812004"/>
            <w:placeholder>
              <w:docPart w:val="FA9A1AAC0C06486E8B24BE8E4D111543"/>
            </w:placeholder>
            <w:showingPlcHdr/>
            <w:text/>
          </w:sdtPr>
          <w:sdtEndPr/>
          <w:sdtContent>
            <w:tc>
              <w:tcPr>
                <w:tcW w:w="5399" w:type="dxa"/>
                <w:gridSpan w:val="3"/>
                <w:vAlign w:val="bottom"/>
              </w:tcPr>
              <w:p w14:paraId="2CFBF9AF" w14:textId="76D3E93B" w:rsidR="00AA2BA1" w:rsidRDefault="003E1ED2" w:rsidP="00AA2BA1">
                <w:pPr>
                  <w:rPr>
                    <w:rFonts w:ascii="Times New Roman" w:hAnsi="Times New Roman" w:cs="Times New Roman"/>
                    <w:sz w:val="24"/>
                    <w:szCs w:val="24"/>
                  </w:rPr>
                </w:pPr>
                <w:r>
                  <w:rPr>
                    <w:rStyle w:val="PlaceholderText"/>
                  </w:rPr>
                  <w:t xml:space="preserve"> </w:t>
                </w:r>
              </w:p>
            </w:tc>
          </w:sdtContent>
        </w:sdt>
        <w:sdt>
          <w:sdtPr>
            <w:rPr>
              <w:rFonts w:ascii="Times New Roman" w:hAnsi="Times New Roman" w:cs="Times New Roman"/>
              <w:sz w:val="24"/>
              <w:szCs w:val="24"/>
            </w:rPr>
            <w:id w:val="1222629966"/>
            <w:placeholder>
              <w:docPart w:val="DF8E668AFFFC4C5AA8F465FC553CC2B8"/>
            </w:placeholder>
            <w:showingPlcHdr/>
            <w:text/>
          </w:sdtPr>
          <w:sdtEndPr/>
          <w:sdtContent>
            <w:tc>
              <w:tcPr>
                <w:tcW w:w="3147" w:type="dxa"/>
                <w:gridSpan w:val="2"/>
                <w:vAlign w:val="bottom"/>
              </w:tcPr>
              <w:p w14:paraId="59A6796D" w14:textId="4396AB4B" w:rsidR="00AA2BA1" w:rsidRDefault="003E1ED2" w:rsidP="00AA2BA1">
                <w:pPr>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272525246"/>
            <w:placeholder>
              <w:docPart w:val="56A789816F4E4515ADB50E72623601F7"/>
            </w:placeholder>
            <w:showingPlcHdr/>
            <w:text/>
          </w:sdtPr>
          <w:sdtEndPr/>
          <w:sdtContent>
            <w:tc>
              <w:tcPr>
                <w:tcW w:w="810" w:type="dxa"/>
                <w:vAlign w:val="bottom"/>
              </w:tcPr>
              <w:p w14:paraId="628D360B" w14:textId="68EB19FB" w:rsidR="00AA2BA1" w:rsidRDefault="003E1ED2" w:rsidP="00AA2BA1">
                <w:pPr>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948932838"/>
            <w:placeholder>
              <w:docPart w:val="114DEE4172E4488F9F0CE9E1B25248F3"/>
            </w:placeholder>
            <w:showingPlcHdr/>
            <w:text/>
          </w:sdtPr>
          <w:sdtEndPr/>
          <w:sdtContent>
            <w:tc>
              <w:tcPr>
                <w:tcW w:w="1434" w:type="dxa"/>
                <w:vAlign w:val="bottom"/>
              </w:tcPr>
              <w:p w14:paraId="5E5F2FF7" w14:textId="4F2CBABF" w:rsidR="00AA2BA1" w:rsidRDefault="007C62B8" w:rsidP="00AA2BA1">
                <w:pPr>
                  <w:rPr>
                    <w:rFonts w:ascii="Times New Roman" w:hAnsi="Times New Roman" w:cs="Times New Roman"/>
                    <w:sz w:val="24"/>
                    <w:szCs w:val="24"/>
                  </w:rPr>
                </w:pPr>
                <w:r w:rsidRPr="007C62B8">
                  <w:t xml:space="preserve"> </w:t>
                </w:r>
              </w:p>
            </w:tc>
          </w:sdtContent>
        </w:sdt>
      </w:tr>
    </w:tbl>
    <w:p w14:paraId="56C41170" w14:textId="77777777" w:rsidR="00AA2BA1" w:rsidRDefault="00AA2BA1" w:rsidP="00AA2BA1">
      <w:pPr>
        <w:spacing w:after="0" w:line="240" w:lineRule="auto"/>
        <w:rPr>
          <w:rFonts w:ascii="Times New Roman" w:hAnsi="Times New Roman" w:cs="Times New Roman"/>
          <w:sz w:val="24"/>
          <w:szCs w:val="24"/>
        </w:rPr>
      </w:pPr>
    </w:p>
    <w:p w14:paraId="3ADDD1DA" w14:textId="77777777" w:rsidR="00AA2BA1" w:rsidRPr="00AA2BA1" w:rsidRDefault="00AA2BA1" w:rsidP="00AA2BA1">
      <w:pPr>
        <w:spacing w:after="0" w:line="240" w:lineRule="auto"/>
        <w:rPr>
          <w:rFonts w:ascii="Times New Roman" w:hAnsi="Times New Roman" w:cs="Times New Roman"/>
          <w:b/>
          <w:sz w:val="24"/>
          <w:szCs w:val="24"/>
        </w:rPr>
      </w:pPr>
      <w:r w:rsidRPr="00AA2BA1">
        <w:rPr>
          <w:rFonts w:ascii="Times New Roman" w:hAnsi="Times New Roman" w:cs="Times New Roman"/>
          <w:b/>
          <w:sz w:val="24"/>
          <w:szCs w:val="24"/>
        </w:rPr>
        <w:t>Contact Person</w:t>
      </w:r>
    </w:p>
    <w:tbl>
      <w:tblPr>
        <w:tblStyle w:val="TableGrid"/>
        <w:tblW w:w="10800" w:type="dxa"/>
        <w:tblLook w:val="04A0" w:firstRow="1" w:lastRow="0" w:firstColumn="1" w:lastColumn="0" w:noHBand="0" w:noVBand="1"/>
      </w:tblPr>
      <w:tblGrid>
        <w:gridCol w:w="3325"/>
        <w:gridCol w:w="1019"/>
        <w:gridCol w:w="1141"/>
        <w:gridCol w:w="1080"/>
        <w:gridCol w:w="1170"/>
        <w:gridCol w:w="810"/>
        <w:gridCol w:w="810"/>
        <w:gridCol w:w="1435"/>
        <w:gridCol w:w="10"/>
      </w:tblGrid>
      <w:tr w:rsidR="00AA2BA1" w14:paraId="5A405315" w14:textId="77777777" w:rsidTr="00746DB6">
        <w:trPr>
          <w:gridAfter w:val="1"/>
          <w:wAfter w:w="10" w:type="dxa"/>
        </w:trPr>
        <w:tc>
          <w:tcPr>
            <w:tcW w:w="3325" w:type="dxa"/>
            <w:shd w:val="clear" w:color="auto" w:fill="D9D9D9" w:themeFill="background1" w:themeFillShade="D9"/>
          </w:tcPr>
          <w:p w14:paraId="6AC85BB4" w14:textId="77777777" w:rsidR="00AA2BA1" w:rsidRDefault="00AA2BA1" w:rsidP="00F708ED">
            <w:pPr>
              <w:rPr>
                <w:rFonts w:ascii="Times New Roman" w:hAnsi="Times New Roman" w:cs="Times New Roman"/>
                <w:sz w:val="24"/>
                <w:szCs w:val="24"/>
              </w:rPr>
            </w:pPr>
            <w:r>
              <w:rPr>
                <w:rFonts w:ascii="Times New Roman" w:hAnsi="Times New Roman" w:cs="Times New Roman"/>
                <w:sz w:val="24"/>
                <w:szCs w:val="24"/>
              </w:rPr>
              <w:t>Name:</w:t>
            </w:r>
          </w:p>
        </w:tc>
        <w:tc>
          <w:tcPr>
            <w:tcW w:w="2160" w:type="dxa"/>
            <w:gridSpan w:val="2"/>
            <w:shd w:val="clear" w:color="auto" w:fill="D9D9D9" w:themeFill="background1" w:themeFillShade="D9"/>
          </w:tcPr>
          <w:p w14:paraId="2372FB7C" w14:textId="77777777" w:rsidR="00AA2BA1" w:rsidRDefault="00AA2BA1" w:rsidP="00F708ED">
            <w:pPr>
              <w:rPr>
                <w:rFonts w:ascii="Times New Roman" w:hAnsi="Times New Roman" w:cs="Times New Roman"/>
                <w:sz w:val="24"/>
                <w:szCs w:val="24"/>
              </w:rPr>
            </w:pPr>
            <w:r>
              <w:rPr>
                <w:rFonts w:ascii="Times New Roman" w:hAnsi="Times New Roman" w:cs="Times New Roman"/>
                <w:sz w:val="24"/>
                <w:szCs w:val="24"/>
              </w:rPr>
              <w:t>Cellphone No.:</w:t>
            </w:r>
          </w:p>
        </w:tc>
        <w:tc>
          <w:tcPr>
            <w:tcW w:w="2250" w:type="dxa"/>
            <w:gridSpan w:val="2"/>
            <w:shd w:val="clear" w:color="auto" w:fill="D9D9D9" w:themeFill="background1" w:themeFillShade="D9"/>
          </w:tcPr>
          <w:p w14:paraId="0D267787" w14:textId="77777777" w:rsidR="00AA2BA1" w:rsidRDefault="00AA2BA1" w:rsidP="00F708ED">
            <w:pPr>
              <w:rPr>
                <w:rFonts w:ascii="Times New Roman" w:hAnsi="Times New Roman" w:cs="Times New Roman"/>
                <w:sz w:val="24"/>
                <w:szCs w:val="24"/>
              </w:rPr>
            </w:pPr>
            <w:r>
              <w:rPr>
                <w:rFonts w:ascii="Times New Roman" w:hAnsi="Times New Roman" w:cs="Times New Roman"/>
                <w:sz w:val="24"/>
                <w:szCs w:val="24"/>
              </w:rPr>
              <w:t>Telephone No.:</w:t>
            </w:r>
          </w:p>
        </w:tc>
        <w:tc>
          <w:tcPr>
            <w:tcW w:w="3055" w:type="dxa"/>
            <w:gridSpan w:val="3"/>
            <w:shd w:val="clear" w:color="auto" w:fill="D9D9D9" w:themeFill="background1" w:themeFillShade="D9"/>
          </w:tcPr>
          <w:p w14:paraId="17C4215B" w14:textId="5BA62490" w:rsidR="00AA2BA1" w:rsidRDefault="00AA2BA1" w:rsidP="00F708ED">
            <w:pPr>
              <w:rPr>
                <w:rFonts w:ascii="Times New Roman" w:hAnsi="Times New Roman" w:cs="Times New Roman"/>
                <w:sz w:val="24"/>
                <w:szCs w:val="24"/>
              </w:rPr>
            </w:pPr>
            <w:r>
              <w:rPr>
                <w:rFonts w:ascii="Times New Roman" w:hAnsi="Times New Roman" w:cs="Times New Roman"/>
                <w:sz w:val="24"/>
                <w:szCs w:val="24"/>
              </w:rPr>
              <w:t>E</w:t>
            </w:r>
            <w:r w:rsidR="00F820F0">
              <w:rPr>
                <w:rFonts w:ascii="Times New Roman" w:hAnsi="Times New Roman" w:cs="Times New Roman"/>
                <w:sz w:val="24"/>
                <w:szCs w:val="24"/>
              </w:rPr>
              <w:t>-</w:t>
            </w:r>
            <w:r>
              <w:rPr>
                <w:rFonts w:ascii="Times New Roman" w:hAnsi="Times New Roman" w:cs="Times New Roman"/>
                <w:sz w:val="24"/>
                <w:szCs w:val="24"/>
              </w:rPr>
              <w:t>mail Address:</w:t>
            </w:r>
          </w:p>
        </w:tc>
      </w:tr>
      <w:tr w:rsidR="00AA2BA1" w14:paraId="7440BF49" w14:textId="77777777" w:rsidTr="00344395">
        <w:trPr>
          <w:gridAfter w:val="1"/>
          <w:wAfter w:w="10" w:type="dxa"/>
          <w:trHeight w:val="485"/>
        </w:trPr>
        <w:sdt>
          <w:sdtPr>
            <w:rPr>
              <w:rFonts w:ascii="Times New Roman" w:hAnsi="Times New Roman" w:cs="Times New Roman"/>
              <w:sz w:val="24"/>
              <w:szCs w:val="24"/>
            </w:rPr>
            <w:id w:val="-931577965"/>
            <w:placeholder>
              <w:docPart w:val="41B906B78CFB452EB4AF0B533A38C491"/>
            </w:placeholder>
            <w:showingPlcHdr/>
            <w:text/>
          </w:sdtPr>
          <w:sdtEndPr/>
          <w:sdtContent>
            <w:tc>
              <w:tcPr>
                <w:tcW w:w="3325" w:type="dxa"/>
                <w:vAlign w:val="bottom"/>
              </w:tcPr>
              <w:p w14:paraId="70C04137" w14:textId="77DF2F5C" w:rsidR="00AA2BA1" w:rsidRDefault="003E1ED2" w:rsidP="00F708ED">
                <w:pPr>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1660375887"/>
            <w:placeholder>
              <w:docPart w:val="E1F6F5A2B6A2468F855637CF2BC33A3D"/>
            </w:placeholder>
            <w:showingPlcHdr/>
            <w:text/>
          </w:sdtPr>
          <w:sdtEndPr/>
          <w:sdtContent>
            <w:tc>
              <w:tcPr>
                <w:tcW w:w="2160" w:type="dxa"/>
                <w:gridSpan w:val="2"/>
                <w:vAlign w:val="bottom"/>
              </w:tcPr>
              <w:p w14:paraId="1A92CD19" w14:textId="5EDC0387" w:rsidR="00AA2BA1" w:rsidRDefault="00AA2BA1" w:rsidP="00F708ED">
                <w:pPr>
                  <w:rPr>
                    <w:rFonts w:ascii="Times New Roman" w:hAnsi="Times New Roman" w:cs="Times New Roman"/>
                    <w:sz w:val="24"/>
                    <w:szCs w:val="24"/>
                  </w:rPr>
                </w:pPr>
              </w:p>
            </w:tc>
          </w:sdtContent>
        </w:sdt>
        <w:sdt>
          <w:sdtPr>
            <w:rPr>
              <w:rFonts w:ascii="Times New Roman" w:hAnsi="Times New Roman" w:cs="Times New Roman"/>
              <w:sz w:val="24"/>
              <w:szCs w:val="24"/>
            </w:rPr>
            <w:id w:val="-1749036987"/>
            <w:placeholder>
              <w:docPart w:val="8B918333BC954F8490CB19EAE524499F"/>
            </w:placeholder>
            <w:showingPlcHdr/>
            <w:text/>
          </w:sdtPr>
          <w:sdtEndPr/>
          <w:sdtContent>
            <w:tc>
              <w:tcPr>
                <w:tcW w:w="2250" w:type="dxa"/>
                <w:gridSpan w:val="2"/>
                <w:vAlign w:val="bottom"/>
              </w:tcPr>
              <w:p w14:paraId="0CD30423" w14:textId="084DCA2E" w:rsidR="00AA2BA1" w:rsidRDefault="003E1ED2" w:rsidP="00F708ED">
                <w:pPr>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1286552807"/>
            <w:placeholder>
              <w:docPart w:val="345B837803C94DA8A3424DE4F78EEFBA"/>
            </w:placeholder>
            <w:showingPlcHdr/>
            <w:text/>
          </w:sdtPr>
          <w:sdtEndPr/>
          <w:sdtContent>
            <w:tc>
              <w:tcPr>
                <w:tcW w:w="3055" w:type="dxa"/>
                <w:gridSpan w:val="3"/>
                <w:vAlign w:val="bottom"/>
              </w:tcPr>
              <w:p w14:paraId="16527434" w14:textId="00995067" w:rsidR="00AA2BA1" w:rsidRDefault="003E1ED2" w:rsidP="00F708ED">
                <w:pPr>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F708ED" w14:paraId="657B4F3F" w14:textId="77777777" w:rsidTr="00833E9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344"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72F74FE6" w14:textId="77777777" w:rsidR="00F708ED" w:rsidRDefault="00F708ED" w:rsidP="00F708ED">
            <w:pPr>
              <w:rPr>
                <w:rFonts w:ascii="Times New Roman" w:hAnsi="Times New Roman" w:cs="Times New Roman"/>
                <w:sz w:val="24"/>
                <w:szCs w:val="24"/>
              </w:rPr>
            </w:pPr>
            <w:r>
              <w:rPr>
                <w:rFonts w:ascii="Times New Roman" w:hAnsi="Times New Roman" w:cs="Times New Roman"/>
                <w:sz w:val="24"/>
                <w:szCs w:val="24"/>
              </w:rPr>
              <w:t>Street Address or P.O. Box</w:t>
            </w:r>
          </w:p>
        </w:tc>
        <w:tc>
          <w:tcPr>
            <w:tcW w:w="22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1187A" w14:textId="77777777" w:rsidR="00F708ED" w:rsidRDefault="00F708ED">
            <w:pPr>
              <w:rPr>
                <w:rFonts w:ascii="Times New Roman" w:hAnsi="Times New Roman" w:cs="Times New Roman"/>
                <w:sz w:val="24"/>
                <w:szCs w:val="24"/>
              </w:rPr>
            </w:pPr>
            <w:r>
              <w:rPr>
                <w:rFonts w:ascii="Times New Roman" w:hAnsi="Times New Roman" w:cs="Times New Roman"/>
                <w:sz w:val="24"/>
                <w:szCs w:val="24"/>
              </w:rPr>
              <w:t>City:</w:t>
            </w:r>
          </w:p>
        </w:tc>
        <w:tc>
          <w:tcPr>
            <w:tcW w:w="1980" w:type="dxa"/>
            <w:gridSpan w:val="2"/>
            <w:tcBorders>
              <w:top w:val="single" w:sz="4" w:space="0" w:color="auto"/>
              <w:bottom w:val="single" w:sz="4" w:space="0" w:color="auto"/>
              <w:right w:val="single" w:sz="4" w:space="0" w:color="auto"/>
            </w:tcBorders>
            <w:shd w:val="clear" w:color="auto" w:fill="D9D9D9" w:themeFill="background1" w:themeFillShade="D9"/>
          </w:tcPr>
          <w:p w14:paraId="4ED4C5C7" w14:textId="77777777" w:rsidR="00F708ED" w:rsidRDefault="00F708ED">
            <w:pPr>
              <w:rPr>
                <w:rFonts w:ascii="Times New Roman" w:hAnsi="Times New Roman" w:cs="Times New Roman"/>
                <w:sz w:val="24"/>
                <w:szCs w:val="24"/>
              </w:rPr>
            </w:pPr>
            <w:r>
              <w:rPr>
                <w:rFonts w:ascii="Times New Roman" w:hAnsi="Times New Roman" w:cs="Times New Roman"/>
                <w:sz w:val="24"/>
                <w:szCs w:val="24"/>
              </w:rPr>
              <w:t>County:</w:t>
            </w:r>
          </w:p>
        </w:tc>
        <w:tc>
          <w:tcPr>
            <w:tcW w:w="810" w:type="dxa"/>
            <w:tcBorders>
              <w:top w:val="single" w:sz="4" w:space="0" w:color="auto"/>
              <w:bottom w:val="single" w:sz="4" w:space="0" w:color="auto"/>
              <w:right w:val="single" w:sz="4" w:space="0" w:color="auto"/>
            </w:tcBorders>
            <w:shd w:val="clear" w:color="auto" w:fill="D9D9D9" w:themeFill="background1" w:themeFillShade="D9"/>
          </w:tcPr>
          <w:p w14:paraId="53B44BBE" w14:textId="77777777" w:rsidR="00F708ED" w:rsidRDefault="00F708ED">
            <w:pPr>
              <w:rPr>
                <w:rFonts w:ascii="Times New Roman" w:hAnsi="Times New Roman" w:cs="Times New Roman"/>
                <w:sz w:val="24"/>
                <w:szCs w:val="24"/>
              </w:rPr>
            </w:pPr>
            <w:r>
              <w:rPr>
                <w:rFonts w:ascii="Times New Roman" w:hAnsi="Times New Roman" w:cs="Times New Roman"/>
                <w:sz w:val="24"/>
                <w:szCs w:val="24"/>
              </w:rPr>
              <w:t>State:</w:t>
            </w:r>
          </w:p>
        </w:tc>
        <w:tc>
          <w:tcPr>
            <w:tcW w:w="1445" w:type="dxa"/>
            <w:gridSpan w:val="2"/>
            <w:tcBorders>
              <w:top w:val="single" w:sz="4" w:space="0" w:color="auto"/>
              <w:bottom w:val="single" w:sz="4" w:space="0" w:color="auto"/>
              <w:right w:val="single" w:sz="4" w:space="0" w:color="auto"/>
            </w:tcBorders>
            <w:shd w:val="clear" w:color="auto" w:fill="D9D9D9" w:themeFill="background1" w:themeFillShade="D9"/>
          </w:tcPr>
          <w:p w14:paraId="46CA99CE" w14:textId="5295430F" w:rsidR="00F708ED" w:rsidRDefault="00F708ED">
            <w:pPr>
              <w:rPr>
                <w:rFonts w:ascii="Times New Roman" w:hAnsi="Times New Roman" w:cs="Times New Roman"/>
                <w:sz w:val="24"/>
                <w:szCs w:val="24"/>
              </w:rPr>
            </w:pPr>
            <w:r>
              <w:rPr>
                <w:rFonts w:ascii="Times New Roman" w:hAnsi="Times New Roman" w:cs="Times New Roman"/>
                <w:sz w:val="24"/>
                <w:szCs w:val="24"/>
              </w:rPr>
              <w:t>Zip</w:t>
            </w:r>
            <w:r w:rsidR="003E7E7F">
              <w:rPr>
                <w:rFonts w:ascii="Times New Roman" w:hAnsi="Times New Roman" w:cs="Times New Roman"/>
                <w:sz w:val="24"/>
                <w:szCs w:val="24"/>
              </w:rPr>
              <w:t xml:space="preserve"> </w:t>
            </w:r>
            <w:r w:rsidR="00195232">
              <w:rPr>
                <w:rFonts w:ascii="Times New Roman" w:hAnsi="Times New Roman" w:cs="Times New Roman"/>
                <w:sz w:val="24"/>
                <w:szCs w:val="24"/>
              </w:rPr>
              <w:t>C</w:t>
            </w:r>
            <w:r>
              <w:rPr>
                <w:rFonts w:ascii="Times New Roman" w:hAnsi="Times New Roman" w:cs="Times New Roman"/>
                <w:sz w:val="24"/>
                <w:szCs w:val="24"/>
              </w:rPr>
              <w:t>ode:</w:t>
            </w:r>
          </w:p>
        </w:tc>
      </w:tr>
      <w:tr w:rsidR="00F708ED" w14:paraId="01D55B47" w14:textId="77777777" w:rsidTr="0034439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2"/>
        </w:trPr>
        <w:sdt>
          <w:sdtPr>
            <w:rPr>
              <w:rFonts w:ascii="Times New Roman" w:hAnsi="Times New Roman" w:cs="Times New Roman"/>
              <w:sz w:val="24"/>
              <w:szCs w:val="24"/>
            </w:rPr>
            <w:id w:val="2131588725"/>
            <w:placeholder>
              <w:docPart w:val="198D2920E46E4D67AAB5B1D294EDCA52"/>
            </w:placeholder>
            <w:showingPlcHdr/>
            <w:text/>
          </w:sdtPr>
          <w:sdtEndPr/>
          <w:sdtContent>
            <w:tc>
              <w:tcPr>
                <w:tcW w:w="4344" w:type="dxa"/>
                <w:gridSpan w:val="2"/>
                <w:tcBorders>
                  <w:top w:val="single" w:sz="4" w:space="0" w:color="auto"/>
                  <w:left w:val="single" w:sz="4" w:space="0" w:color="auto"/>
                  <w:bottom w:val="single" w:sz="4" w:space="0" w:color="auto"/>
                  <w:right w:val="single" w:sz="4" w:space="0" w:color="auto"/>
                </w:tcBorders>
                <w:vAlign w:val="bottom"/>
              </w:tcPr>
              <w:p w14:paraId="469C14CE" w14:textId="77E683C1" w:rsidR="00F708ED" w:rsidRDefault="003E1ED2" w:rsidP="00F708ED">
                <w:pPr>
                  <w:rPr>
                    <w:rFonts w:ascii="Times New Roman" w:hAnsi="Times New Roman" w:cs="Times New Roman"/>
                    <w:sz w:val="24"/>
                    <w:szCs w:val="24"/>
                  </w:rPr>
                </w:pPr>
                <w:r>
                  <w:rPr>
                    <w:rStyle w:val="PlaceholderText"/>
                  </w:rPr>
                  <w:t xml:space="preserve"> </w:t>
                </w:r>
              </w:p>
            </w:tc>
          </w:sdtContent>
        </w:sdt>
        <w:sdt>
          <w:sdtPr>
            <w:rPr>
              <w:rFonts w:ascii="Times New Roman" w:hAnsi="Times New Roman" w:cs="Times New Roman"/>
              <w:sz w:val="24"/>
              <w:szCs w:val="24"/>
            </w:rPr>
            <w:id w:val="-33508394"/>
            <w:placeholder>
              <w:docPart w:val="9E4921F2929C4651A33FF07F5886E793"/>
            </w:placeholder>
            <w:showingPlcHdr/>
            <w:text/>
          </w:sdtPr>
          <w:sdtEndPr/>
          <w:sdtContent>
            <w:tc>
              <w:tcPr>
                <w:tcW w:w="22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D6F268" w14:textId="3E0BEA5F" w:rsidR="00F708ED" w:rsidRDefault="003E1ED2">
                <w:pPr>
                  <w:rPr>
                    <w:rFonts w:ascii="Times New Roman" w:hAnsi="Times New Roman" w:cs="Times New Roman"/>
                    <w:sz w:val="24"/>
                    <w:szCs w:val="24"/>
                  </w:rPr>
                </w:pPr>
                <w:r>
                  <w:rPr>
                    <w:rStyle w:val="PlaceholderText"/>
                  </w:rPr>
                  <w:t xml:space="preserve"> </w:t>
                </w:r>
              </w:p>
            </w:tc>
          </w:sdtContent>
        </w:sdt>
        <w:sdt>
          <w:sdtPr>
            <w:rPr>
              <w:rFonts w:ascii="Times New Roman" w:hAnsi="Times New Roman" w:cs="Times New Roman"/>
              <w:sz w:val="24"/>
              <w:szCs w:val="24"/>
            </w:rPr>
            <w:id w:val="-1980824817"/>
            <w:placeholder>
              <w:docPart w:val="33ADB638D9B14DE7A578295AEBBA95A8"/>
            </w:placeholder>
            <w:showingPlcHdr/>
            <w:text/>
          </w:sdtPr>
          <w:sdtEndPr/>
          <w:sdtContent>
            <w:tc>
              <w:tcPr>
                <w:tcW w:w="1980" w:type="dxa"/>
                <w:gridSpan w:val="2"/>
                <w:tcBorders>
                  <w:top w:val="single" w:sz="4" w:space="0" w:color="auto"/>
                  <w:bottom w:val="single" w:sz="4" w:space="0" w:color="auto"/>
                  <w:right w:val="single" w:sz="4" w:space="0" w:color="auto"/>
                </w:tcBorders>
                <w:shd w:val="clear" w:color="auto" w:fill="auto"/>
                <w:vAlign w:val="bottom"/>
              </w:tcPr>
              <w:p w14:paraId="0D1E7C3E" w14:textId="0F5848A4" w:rsidR="00F708ED" w:rsidRDefault="003E1ED2">
                <w:pPr>
                  <w:rPr>
                    <w:rFonts w:ascii="Times New Roman" w:hAnsi="Times New Roman" w:cs="Times New Roman"/>
                    <w:sz w:val="24"/>
                    <w:szCs w:val="24"/>
                  </w:rPr>
                </w:pPr>
                <w:r>
                  <w:rPr>
                    <w:rStyle w:val="PlaceholderText"/>
                  </w:rPr>
                  <w:t xml:space="preserve"> </w:t>
                </w:r>
              </w:p>
            </w:tc>
          </w:sdtContent>
        </w:sdt>
        <w:sdt>
          <w:sdtPr>
            <w:rPr>
              <w:rFonts w:ascii="Times New Roman" w:hAnsi="Times New Roman" w:cs="Times New Roman"/>
              <w:sz w:val="24"/>
              <w:szCs w:val="24"/>
            </w:rPr>
            <w:id w:val="1447043988"/>
            <w:placeholder>
              <w:docPart w:val="44861175C84B48FCA566B1E2B7025F81"/>
            </w:placeholder>
            <w:showingPlcHdr/>
            <w:text/>
          </w:sdtPr>
          <w:sdtEndPr/>
          <w:sdtContent>
            <w:tc>
              <w:tcPr>
                <w:tcW w:w="810" w:type="dxa"/>
                <w:tcBorders>
                  <w:top w:val="single" w:sz="4" w:space="0" w:color="auto"/>
                  <w:bottom w:val="single" w:sz="4" w:space="0" w:color="auto"/>
                  <w:right w:val="single" w:sz="4" w:space="0" w:color="auto"/>
                </w:tcBorders>
                <w:shd w:val="clear" w:color="auto" w:fill="auto"/>
                <w:vAlign w:val="bottom"/>
              </w:tcPr>
              <w:p w14:paraId="6590FEC2" w14:textId="7439FF9F" w:rsidR="00F708ED" w:rsidRDefault="003E1ED2">
                <w:pPr>
                  <w:rPr>
                    <w:rFonts w:ascii="Times New Roman" w:hAnsi="Times New Roman" w:cs="Times New Roman"/>
                    <w:sz w:val="24"/>
                    <w:szCs w:val="24"/>
                  </w:rPr>
                </w:pPr>
                <w:r>
                  <w:rPr>
                    <w:rStyle w:val="PlaceholderText"/>
                  </w:rPr>
                  <w:t xml:space="preserve"> </w:t>
                </w:r>
              </w:p>
            </w:tc>
          </w:sdtContent>
        </w:sdt>
        <w:sdt>
          <w:sdtPr>
            <w:rPr>
              <w:rFonts w:ascii="Times New Roman" w:hAnsi="Times New Roman" w:cs="Times New Roman"/>
              <w:sz w:val="24"/>
              <w:szCs w:val="24"/>
            </w:rPr>
            <w:id w:val="747772978"/>
            <w:placeholder>
              <w:docPart w:val="8F7B22E509E143C09D1B95E995FC33C9"/>
            </w:placeholder>
            <w:showingPlcHdr/>
            <w:text/>
          </w:sdtPr>
          <w:sdtEndPr/>
          <w:sdtContent>
            <w:tc>
              <w:tcPr>
                <w:tcW w:w="1445" w:type="dxa"/>
                <w:gridSpan w:val="2"/>
                <w:tcBorders>
                  <w:top w:val="single" w:sz="4" w:space="0" w:color="auto"/>
                  <w:bottom w:val="single" w:sz="4" w:space="0" w:color="auto"/>
                  <w:right w:val="single" w:sz="4" w:space="0" w:color="auto"/>
                </w:tcBorders>
                <w:shd w:val="clear" w:color="auto" w:fill="auto"/>
                <w:vAlign w:val="bottom"/>
              </w:tcPr>
              <w:p w14:paraId="068A4713" w14:textId="4287A17C" w:rsidR="00F708ED" w:rsidRDefault="00C66BE2">
                <w:pPr>
                  <w:rPr>
                    <w:rFonts w:ascii="Times New Roman" w:hAnsi="Times New Roman" w:cs="Times New Roman"/>
                    <w:sz w:val="24"/>
                    <w:szCs w:val="24"/>
                  </w:rPr>
                </w:pPr>
                <w:r w:rsidRPr="00C66BE2">
                  <w:rPr>
                    <w:rStyle w:val="PlaceholderText"/>
                  </w:rPr>
                  <w:t xml:space="preserve"> </w:t>
                </w:r>
              </w:p>
            </w:tc>
          </w:sdtContent>
        </w:sdt>
      </w:tr>
    </w:tbl>
    <w:p w14:paraId="711B6F2F" w14:textId="6874D79F" w:rsidR="00AA2BA1" w:rsidRDefault="00AA2BA1" w:rsidP="00AA2BA1">
      <w:pPr>
        <w:spacing w:after="0" w:line="240" w:lineRule="auto"/>
        <w:rPr>
          <w:rFonts w:ascii="Times New Roman" w:hAnsi="Times New Roman" w:cs="Times New Roman"/>
          <w:sz w:val="24"/>
          <w:szCs w:val="24"/>
        </w:rPr>
      </w:pPr>
    </w:p>
    <w:tbl>
      <w:tblPr>
        <w:tblStyle w:val="TableGrid"/>
        <w:tblW w:w="10506" w:type="dxa"/>
        <w:tblBorders>
          <w:left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625"/>
        <w:gridCol w:w="1096"/>
        <w:gridCol w:w="770"/>
        <w:gridCol w:w="954"/>
        <w:gridCol w:w="2061"/>
      </w:tblGrid>
      <w:tr w:rsidR="008D34BB" w14:paraId="7E46D0FD" w14:textId="77777777" w:rsidTr="00C66BE2">
        <w:trPr>
          <w:trHeight w:val="581"/>
        </w:trPr>
        <w:tc>
          <w:tcPr>
            <w:tcW w:w="5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D2935" w14:textId="77777777" w:rsidR="008D34BB" w:rsidRDefault="008D34BB" w:rsidP="00857503">
            <w:pPr>
              <w:rPr>
                <w:rFonts w:ascii="Times New Roman" w:hAnsi="Times New Roman" w:cs="Times New Roman"/>
                <w:sz w:val="24"/>
                <w:szCs w:val="24"/>
              </w:rPr>
            </w:pPr>
            <w:r>
              <w:rPr>
                <w:rFonts w:ascii="Times New Roman" w:hAnsi="Times New Roman" w:cs="Times New Roman"/>
                <w:b/>
                <w:sz w:val="24"/>
                <w:szCs w:val="24"/>
              </w:rPr>
              <w:t xml:space="preserve">Have you reviewed OSMRE’s “Guidance for Project Eligibility under the Abandoned Mine Reclamation Economic Development Pilot Program for Fiscal Year 2019?”  </w:t>
            </w:r>
          </w:p>
        </w:tc>
        <w:tc>
          <w:tcPr>
            <w:tcW w:w="1021" w:type="dxa"/>
            <w:tcBorders>
              <w:top w:val="nil"/>
              <w:left w:val="single" w:sz="4" w:space="0" w:color="auto"/>
              <w:bottom w:val="nil"/>
            </w:tcBorders>
          </w:tcPr>
          <w:p w14:paraId="28728FF3" w14:textId="2D0384F3" w:rsidR="008D34BB" w:rsidRDefault="008D34BB" w:rsidP="00857503">
            <w:pPr>
              <w:ind w:right="246"/>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b/>
                  <w:sz w:val="24"/>
                  <w:szCs w:val="24"/>
                </w:rPr>
                <w:id w:val="-658995926"/>
                <w:placeholder>
                  <w:docPart w:val="F5D4693423D64E16B1CDB27A2022F50C"/>
                </w:placeholder>
                <w:showingPlcHdr/>
                <w:text/>
              </w:sdtPr>
              <w:sdtEndPr/>
              <w:sdtContent>
                <w:r w:rsidR="00C66BE2">
                  <w:rPr>
                    <w:rStyle w:val="PlaceholderText"/>
                  </w:rPr>
                  <w:t xml:space="preserve"> </w:t>
                </w:r>
              </w:sdtContent>
            </w:sdt>
            <w:r w:rsidR="00C66BE2">
              <w:rPr>
                <w:rFonts w:ascii="Times New Roman" w:hAnsi="Times New Roman" w:cs="Times New Roman"/>
                <w:sz w:val="24"/>
                <w:szCs w:val="24"/>
              </w:rPr>
              <w:t xml:space="preserve"> </w:t>
            </w:r>
            <w:sdt>
              <w:sdtPr>
                <w:rPr>
                  <w:rFonts w:ascii="Times New Roman" w:hAnsi="Times New Roman" w:cs="Times New Roman"/>
                  <w:sz w:val="24"/>
                  <w:szCs w:val="24"/>
                </w:rPr>
                <w:id w:val="1305898955"/>
                <w14:checkbox>
                  <w14:checked w14:val="0"/>
                  <w14:checkedState w14:val="2612" w14:font="MS Gothic"/>
                  <w14:uncheckedState w14:val="2610" w14:font="MS Gothic"/>
                </w14:checkbox>
              </w:sdtPr>
              <w:sdtEndPr/>
              <w:sdtContent>
                <w:r w:rsidR="00C66BE2">
                  <w:rPr>
                    <w:rFonts w:ascii="MS Gothic" w:eastAsia="MS Gothic" w:hAnsi="MS Gothic" w:cs="Times New Roman" w:hint="eastAsia"/>
                    <w:sz w:val="24"/>
                    <w:szCs w:val="24"/>
                  </w:rPr>
                  <w:t>☐</w:t>
                </w:r>
              </w:sdtContent>
            </w:sdt>
          </w:p>
        </w:tc>
        <w:tc>
          <w:tcPr>
            <w:tcW w:w="717" w:type="dxa"/>
            <w:tcBorders>
              <w:top w:val="nil"/>
              <w:bottom w:val="nil"/>
            </w:tcBorders>
          </w:tcPr>
          <w:p w14:paraId="4E0931DF" w14:textId="77777777" w:rsidR="008D34BB" w:rsidRDefault="008D34BB" w:rsidP="00857503">
            <w:pPr>
              <w:ind w:right="246"/>
              <w:rPr>
                <w:rFonts w:ascii="Times New Roman" w:hAnsi="Times New Roman" w:cs="Times New Roman"/>
                <w:sz w:val="24"/>
                <w:szCs w:val="24"/>
              </w:rPr>
            </w:pPr>
          </w:p>
        </w:tc>
        <w:tc>
          <w:tcPr>
            <w:tcW w:w="889" w:type="dxa"/>
            <w:tcBorders>
              <w:top w:val="nil"/>
              <w:bottom w:val="nil"/>
            </w:tcBorders>
          </w:tcPr>
          <w:p w14:paraId="51CB149F" w14:textId="195EFEAD" w:rsidR="008D34BB" w:rsidRDefault="008D34BB" w:rsidP="00857503">
            <w:pPr>
              <w:ind w:right="246"/>
              <w:rPr>
                <w:rFonts w:ascii="Times New Roman" w:hAnsi="Times New Roman" w:cs="Times New Roman"/>
                <w:sz w:val="24"/>
                <w:szCs w:val="24"/>
              </w:rPr>
            </w:pPr>
            <w:r>
              <w:rPr>
                <w:rFonts w:ascii="Times New Roman" w:hAnsi="Times New Roman" w:cs="Times New Roman"/>
                <w:sz w:val="24"/>
                <w:szCs w:val="24"/>
              </w:rPr>
              <w:t>NO</w:t>
            </w:r>
            <w:r w:rsidR="00C66BE2">
              <w:rPr>
                <w:rFonts w:ascii="Times New Roman" w:hAnsi="Times New Roman" w:cs="Times New Roman"/>
                <w:b/>
                <w:sz w:val="24"/>
                <w:szCs w:val="24"/>
              </w:rPr>
              <w:t xml:space="preserve"> </w:t>
            </w:r>
            <w:sdt>
              <w:sdtPr>
                <w:rPr>
                  <w:rFonts w:ascii="Times New Roman" w:hAnsi="Times New Roman" w:cs="Times New Roman"/>
                  <w:b/>
                  <w:sz w:val="24"/>
                  <w:szCs w:val="24"/>
                </w:rPr>
                <w:id w:val="402494921"/>
                <w:placeholder>
                  <w:docPart w:val="BA4ACACBF0C74E968109FD04A1338F68"/>
                </w:placeholder>
                <w:showingPlcHdr/>
                <w:text/>
              </w:sdtPr>
              <w:sdtEndPr/>
              <w:sdtContent>
                <w:r w:rsidR="00C66BE2">
                  <w:rPr>
                    <w:rStyle w:val="PlaceholderText"/>
                  </w:rPr>
                  <w:t xml:space="preserve"> </w:t>
                </w:r>
              </w:sdtContent>
            </w:sdt>
            <w:r>
              <w:rPr>
                <w:rFonts w:ascii="Times New Roman" w:hAnsi="Times New Roman" w:cs="Times New Roman"/>
                <w:b/>
                <w:sz w:val="24"/>
                <w:szCs w:val="24"/>
              </w:rPr>
              <w:t xml:space="preserve"> </w:t>
            </w:r>
            <w:sdt>
              <w:sdtPr>
                <w:rPr>
                  <w:rFonts w:ascii="Times New Roman" w:hAnsi="Times New Roman" w:cs="Times New Roman"/>
                  <w:b/>
                  <w:sz w:val="24"/>
                  <w:szCs w:val="24"/>
                </w:rPr>
                <w:id w:val="607785583"/>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
        </w:tc>
        <w:tc>
          <w:tcPr>
            <w:tcW w:w="1920" w:type="dxa"/>
            <w:tcBorders>
              <w:top w:val="nil"/>
              <w:bottom w:val="nil"/>
              <w:right w:val="nil"/>
            </w:tcBorders>
          </w:tcPr>
          <w:p w14:paraId="76E30514" w14:textId="77777777" w:rsidR="008D34BB" w:rsidRDefault="008D34BB" w:rsidP="00857503">
            <w:pPr>
              <w:ind w:right="246"/>
              <w:rPr>
                <w:rFonts w:ascii="Times New Roman" w:hAnsi="Times New Roman" w:cs="Times New Roman"/>
                <w:sz w:val="24"/>
                <w:szCs w:val="24"/>
              </w:rPr>
            </w:pPr>
          </w:p>
        </w:tc>
      </w:tr>
    </w:tbl>
    <w:p w14:paraId="6580F03C" w14:textId="7DCC7C82" w:rsidR="008D34BB" w:rsidRDefault="008D34BB" w:rsidP="00AA2BA1">
      <w:pPr>
        <w:spacing w:after="0" w:line="240" w:lineRule="auto"/>
        <w:rPr>
          <w:rFonts w:ascii="Times New Roman" w:hAnsi="Times New Roman" w:cs="Times New Roman"/>
          <w:sz w:val="24"/>
          <w:szCs w:val="24"/>
        </w:rPr>
      </w:pPr>
    </w:p>
    <w:tbl>
      <w:tblPr>
        <w:tblStyle w:val="TableGrid"/>
        <w:tblW w:w="10506" w:type="dxa"/>
        <w:tblBorders>
          <w:left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665"/>
        <w:gridCol w:w="1620"/>
        <w:gridCol w:w="270"/>
        <w:gridCol w:w="1710"/>
        <w:gridCol w:w="1241"/>
      </w:tblGrid>
      <w:tr w:rsidR="008D34BB" w14:paraId="7702F78B" w14:textId="77777777" w:rsidTr="00C66BE2">
        <w:trPr>
          <w:trHeight w:val="581"/>
        </w:trPr>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2A44B" w14:textId="6F48DAF3" w:rsidR="008D34BB" w:rsidRDefault="008D34BB" w:rsidP="00857503">
            <w:pPr>
              <w:rPr>
                <w:rFonts w:ascii="Times New Roman" w:hAnsi="Times New Roman" w:cs="Times New Roman"/>
                <w:sz w:val="24"/>
                <w:szCs w:val="24"/>
              </w:rPr>
            </w:pPr>
            <w:r>
              <w:rPr>
                <w:rFonts w:ascii="Times New Roman" w:hAnsi="Times New Roman" w:cs="Times New Roman"/>
                <w:b/>
                <w:sz w:val="24"/>
                <w:szCs w:val="24"/>
              </w:rPr>
              <w:t xml:space="preserve">Is the proposed project a Category “A” or a Category “B” project based on the OSMRE Guidelines?  </w:t>
            </w:r>
          </w:p>
        </w:tc>
        <w:tc>
          <w:tcPr>
            <w:tcW w:w="1620" w:type="dxa"/>
            <w:tcBorders>
              <w:top w:val="nil"/>
              <w:left w:val="single" w:sz="4" w:space="0" w:color="auto"/>
              <w:bottom w:val="nil"/>
            </w:tcBorders>
          </w:tcPr>
          <w:p w14:paraId="1E55C576" w14:textId="7C2AEBEE" w:rsidR="008D34BB" w:rsidRDefault="008D34BB" w:rsidP="00857503">
            <w:pPr>
              <w:ind w:right="246"/>
              <w:rPr>
                <w:rFonts w:ascii="Times New Roman" w:hAnsi="Times New Roman" w:cs="Times New Roman"/>
                <w:sz w:val="24"/>
                <w:szCs w:val="24"/>
              </w:rPr>
            </w:pPr>
            <w:r>
              <w:rPr>
                <w:rFonts w:ascii="Times New Roman" w:hAnsi="Times New Roman" w:cs="Times New Roman"/>
                <w:sz w:val="24"/>
                <w:szCs w:val="24"/>
              </w:rPr>
              <w:t xml:space="preserve">Category “A” </w:t>
            </w:r>
            <w:sdt>
              <w:sdtPr>
                <w:rPr>
                  <w:rFonts w:ascii="Times New Roman" w:hAnsi="Times New Roman" w:cs="Times New Roman"/>
                  <w:sz w:val="24"/>
                  <w:szCs w:val="24"/>
                </w:rPr>
                <w:id w:val="234211480"/>
                <w14:checkbox>
                  <w14:checked w14:val="0"/>
                  <w14:checkedState w14:val="2612" w14:font="MS Gothic"/>
                  <w14:uncheckedState w14:val="2610" w14:font="MS Gothic"/>
                </w14:checkbox>
              </w:sdtPr>
              <w:sdtEndPr/>
              <w:sdtContent>
                <w:r w:rsidR="00C66BE2">
                  <w:rPr>
                    <w:rFonts w:ascii="MS Gothic" w:eastAsia="MS Gothic" w:hAnsi="MS Gothic" w:cs="Times New Roman" w:hint="eastAsia"/>
                    <w:sz w:val="24"/>
                    <w:szCs w:val="24"/>
                  </w:rPr>
                  <w:t>☐</w:t>
                </w:r>
              </w:sdtContent>
            </w:sdt>
          </w:p>
        </w:tc>
        <w:tc>
          <w:tcPr>
            <w:tcW w:w="270" w:type="dxa"/>
            <w:tcBorders>
              <w:top w:val="nil"/>
              <w:bottom w:val="nil"/>
            </w:tcBorders>
          </w:tcPr>
          <w:p w14:paraId="5B850F24" w14:textId="77777777" w:rsidR="008D34BB" w:rsidRDefault="008D34BB" w:rsidP="00857503">
            <w:pPr>
              <w:ind w:right="246"/>
              <w:rPr>
                <w:rFonts w:ascii="Times New Roman" w:hAnsi="Times New Roman" w:cs="Times New Roman"/>
                <w:sz w:val="24"/>
                <w:szCs w:val="24"/>
              </w:rPr>
            </w:pPr>
          </w:p>
        </w:tc>
        <w:tc>
          <w:tcPr>
            <w:tcW w:w="1710" w:type="dxa"/>
            <w:tcBorders>
              <w:top w:val="nil"/>
              <w:bottom w:val="nil"/>
            </w:tcBorders>
          </w:tcPr>
          <w:p w14:paraId="1AA2B8AA" w14:textId="6B61715A" w:rsidR="008D34BB" w:rsidRDefault="008D34BB" w:rsidP="00857503">
            <w:pPr>
              <w:ind w:right="246"/>
              <w:rPr>
                <w:rFonts w:ascii="Times New Roman" w:hAnsi="Times New Roman" w:cs="Times New Roman"/>
                <w:sz w:val="24"/>
                <w:szCs w:val="24"/>
              </w:rPr>
            </w:pPr>
            <w:r w:rsidRPr="008D34BB">
              <w:rPr>
                <w:rFonts w:ascii="Times New Roman" w:hAnsi="Times New Roman" w:cs="Times New Roman"/>
                <w:sz w:val="24"/>
                <w:szCs w:val="24"/>
              </w:rPr>
              <w:t xml:space="preserve">Category </w:t>
            </w:r>
            <w:sdt>
              <w:sdtPr>
                <w:rPr>
                  <w:rFonts w:ascii="Times New Roman" w:hAnsi="Times New Roman" w:cs="Times New Roman"/>
                  <w:b/>
                  <w:sz w:val="24"/>
                  <w:szCs w:val="24"/>
                </w:rPr>
                <w:id w:val="-165712222"/>
                <w:placeholder>
                  <w:docPart w:val="3125CA0E74E84955988705B5EEEBF58C"/>
                </w:placeholder>
                <w:showingPlcHdr/>
                <w:text/>
              </w:sdtPr>
              <w:sdtEndPr/>
              <w:sdtContent>
                <w:r w:rsidR="00C66BE2">
                  <w:rPr>
                    <w:rStyle w:val="PlaceholderText"/>
                  </w:rPr>
                  <w:t xml:space="preserve"> </w:t>
                </w:r>
              </w:sdtContent>
            </w:sdt>
            <w:r w:rsidR="00C66BE2">
              <w:rPr>
                <w:rFonts w:ascii="Times New Roman" w:hAnsi="Times New Roman" w:cs="Times New Roman"/>
                <w:b/>
                <w:sz w:val="24"/>
                <w:szCs w:val="24"/>
              </w:rPr>
              <w:t xml:space="preserve"> </w:t>
            </w:r>
            <w:r w:rsidR="00C66BE2" w:rsidRPr="008D34BB">
              <w:rPr>
                <w:rFonts w:ascii="Times New Roman" w:hAnsi="Times New Roman" w:cs="Times New Roman"/>
                <w:sz w:val="24"/>
                <w:szCs w:val="24"/>
              </w:rPr>
              <w:t xml:space="preserve"> </w:t>
            </w:r>
            <w:r w:rsidRPr="008D34BB">
              <w:rPr>
                <w:rFonts w:ascii="Times New Roman" w:hAnsi="Times New Roman" w:cs="Times New Roman"/>
                <w:sz w:val="24"/>
                <w:szCs w:val="24"/>
              </w:rPr>
              <w:t>“B”</w:t>
            </w:r>
            <w:r w:rsidR="00C66BE2">
              <w:rPr>
                <w:rFonts w:ascii="Times New Roman" w:hAnsi="Times New Roman" w:cs="Times New Roman"/>
                <w:sz w:val="24"/>
                <w:szCs w:val="24"/>
              </w:rPr>
              <w:t xml:space="preserve"> </w:t>
            </w:r>
            <w:sdt>
              <w:sdtPr>
                <w:rPr>
                  <w:rFonts w:ascii="Times New Roman" w:hAnsi="Times New Roman" w:cs="Times New Roman"/>
                  <w:sz w:val="24"/>
                  <w:szCs w:val="24"/>
                </w:rPr>
                <w:id w:val="-1767386076"/>
                <w14:checkbox>
                  <w14:checked w14:val="0"/>
                  <w14:checkedState w14:val="2612" w14:font="MS Gothic"/>
                  <w14:uncheckedState w14:val="2610" w14:font="MS Gothic"/>
                </w14:checkbox>
              </w:sdtPr>
              <w:sdtEndPr/>
              <w:sdtContent>
                <w:r w:rsidR="00C66BE2">
                  <w:rPr>
                    <w:rFonts w:ascii="MS Gothic" w:eastAsia="MS Gothic" w:hAnsi="MS Gothic" w:cs="Times New Roman" w:hint="eastAsia"/>
                    <w:sz w:val="24"/>
                    <w:szCs w:val="24"/>
                  </w:rPr>
                  <w:t>☐</w:t>
                </w:r>
              </w:sdtContent>
            </w:sdt>
          </w:p>
        </w:tc>
        <w:tc>
          <w:tcPr>
            <w:tcW w:w="1241" w:type="dxa"/>
            <w:tcBorders>
              <w:top w:val="nil"/>
              <w:bottom w:val="nil"/>
              <w:right w:val="nil"/>
            </w:tcBorders>
          </w:tcPr>
          <w:p w14:paraId="6F930A67" w14:textId="77777777" w:rsidR="008D34BB" w:rsidRDefault="008D34BB" w:rsidP="00857503">
            <w:pPr>
              <w:ind w:right="246"/>
              <w:rPr>
                <w:rFonts w:ascii="Times New Roman" w:hAnsi="Times New Roman" w:cs="Times New Roman"/>
                <w:sz w:val="24"/>
                <w:szCs w:val="24"/>
              </w:rPr>
            </w:pPr>
          </w:p>
        </w:tc>
      </w:tr>
    </w:tbl>
    <w:p w14:paraId="1D4516DA" w14:textId="77777777" w:rsidR="008D34BB" w:rsidRDefault="008D34BB" w:rsidP="008D34BB">
      <w:pPr>
        <w:spacing w:after="0" w:line="240" w:lineRule="auto"/>
        <w:rPr>
          <w:rFonts w:ascii="Times New Roman" w:hAnsi="Times New Roman" w:cs="Times New Roman"/>
          <w:b/>
          <w:sz w:val="24"/>
          <w:szCs w:val="24"/>
        </w:rPr>
      </w:pPr>
    </w:p>
    <w:p w14:paraId="2A5F5C21" w14:textId="590483E7" w:rsidR="008D34BB" w:rsidRDefault="008D34BB" w:rsidP="008D34BB">
      <w:pPr>
        <w:spacing w:after="0" w:line="240" w:lineRule="auto"/>
        <w:rPr>
          <w:rFonts w:ascii="Times New Roman" w:hAnsi="Times New Roman" w:cs="Times New Roman"/>
          <w:b/>
          <w:sz w:val="24"/>
          <w:szCs w:val="24"/>
        </w:rPr>
      </w:pPr>
      <w:r>
        <w:rPr>
          <w:rFonts w:ascii="Times New Roman" w:hAnsi="Times New Roman" w:cs="Times New Roman"/>
          <w:b/>
          <w:sz w:val="24"/>
          <w:szCs w:val="24"/>
        </w:rPr>
        <w:t>Property Access for Proposed Project</w:t>
      </w:r>
    </w:p>
    <w:tbl>
      <w:tblPr>
        <w:tblStyle w:val="TableGrid"/>
        <w:tblW w:w="10525" w:type="dxa"/>
        <w:tblBorders>
          <w:left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665"/>
        <w:gridCol w:w="1080"/>
        <w:gridCol w:w="720"/>
        <w:gridCol w:w="990"/>
        <w:gridCol w:w="2070"/>
      </w:tblGrid>
      <w:tr w:rsidR="00307964" w14:paraId="26E8EDAD" w14:textId="4E59ACB2" w:rsidTr="00C66BE2">
        <w:trPr>
          <w:trHeight w:val="581"/>
        </w:trPr>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D5F56" w14:textId="415857E3" w:rsidR="00307964" w:rsidRDefault="00307964" w:rsidP="00C07F6C">
            <w:pPr>
              <w:rPr>
                <w:rFonts w:ascii="Times New Roman" w:hAnsi="Times New Roman" w:cs="Times New Roman"/>
                <w:sz w:val="24"/>
                <w:szCs w:val="24"/>
              </w:rPr>
            </w:pPr>
            <w:r w:rsidRPr="00FF2833">
              <w:rPr>
                <w:rFonts w:ascii="Times New Roman" w:hAnsi="Times New Roman" w:cs="Times New Roman"/>
                <w:b/>
                <w:sz w:val="24"/>
                <w:szCs w:val="24"/>
              </w:rPr>
              <w:t xml:space="preserve">Do you own or have an option to purchase the </w:t>
            </w:r>
            <w:r>
              <w:rPr>
                <w:rFonts w:ascii="Times New Roman" w:hAnsi="Times New Roman" w:cs="Times New Roman"/>
                <w:b/>
                <w:sz w:val="24"/>
                <w:szCs w:val="24"/>
              </w:rPr>
              <w:t>p</w:t>
            </w:r>
            <w:r w:rsidRPr="00FF2833">
              <w:rPr>
                <w:rFonts w:ascii="Times New Roman" w:hAnsi="Times New Roman" w:cs="Times New Roman"/>
                <w:b/>
                <w:sz w:val="24"/>
                <w:szCs w:val="24"/>
              </w:rPr>
              <w:t>roperty</w:t>
            </w:r>
            <w:r w:rsidR="00002B0F">
              <w:rPr>
                <w:rFonts w:ascii="Times New Roman" w:hAnsi="Times New Roman" w:cs="Times New Roman"/>
                <w:b/>
                <w:sz w:val="24"/>
                <w:szCs w:val="24"/>
              </w:rPr>
              <w:t xml:space="preserve"> where the project is located, and if applicable, any required access to the project site</w:t>
            </w:r>
            <w:r w:rsidRPr="00FF2833">
              <w:rPr>
                <w:rFonts w:ascii="Times New Roman" w:hAnsi="Times New Roman" w:cs="Times New Roman"/>
                <w:b/>
                <w:sz w:val="24"/>
                <w:szCs w:val="24"/>
              </w:rPr>
              <w:t>?</w:t>
            </w:r>
          </w:p>
        </w:tc>
        <w:tc>
          <w:tcPr>
            <w:tcW w:w="1080" w:type="dxa"/>
            <w:tcBorders>
              <w:top w:val="nil"/>
              <w:left w:val="single" w:sz="4" w:space="0" w:color="auto"/>
              <w:bottom w:val="nil"/>
            </w:tcBorders>
          </w:tcPr>
          <w:p w14:paraId="7A8A2441" w14:textId="04CCE4C1" w:rsidR="00307964" w:rsidRDefault="00307964" w:rsidP="00307964">
            <w:pPr>
              <w:ind w:right="246"/>
              <w:rPr>
                <w:rFonts w:ascii="Times New Roman" w:hAnsi="Times New Roman" w:cs="Times New Roman"/>
                <w:sz w:val="24"/>
                <w:szCs w:val="24"/>
              </w:rPr>
            </w:pPr>
            <w:r>
              <w:rPr>
                <w:rFonts w:ascii="Times New Roman" w:hAnsi="Times New Roman" w:cs="Times New Roman"/>
                <w:sz w:val="24"/>
                <w:szCs w:val="24"/>
              </w:rPr>
              <w:t>YES</w:t>
            </w:r>
            <w:r w:rsidR="00C66BE2">
              <w:rPr>
                <w:rFonts w:ascii="Times New Roman" w:hAnsi="Times New Roman" w:cs="Times New Roman"/>
                <w:b/>
                <w:sz w:val="24"/>
                <w:szCs w:val="24"/>
              </w:rPr>
              <w:t xml:space="preserve"> </w:t>
            </w:r>
            <w:sdt>
              <w:sdtPr>
                <w:rPr>
                  <w:rFonts w:ascii="Times New Roman" w:hAnsi="Times New Roman" w:cs="Times New Roman"/>
                  <w:b/>
                  <w:sz w:val="24"/>
                  <w:szCs w:val="24"/>
                </w:rPr>
                <w:id w:val="1066927256"/>
                <w:placeholder>
                  <w:docPart w:val="41186F256C3144F4A7D06A11999F3C5D"/>
                </w:placeholder>
                <w:showingPlcHdr/>
                <w:text/>
              </w:sdtPr>
              <w:sdtEndPr/>
              <w:sdtContent>
                <w:r w:rsidR="00C66BE2">
                  <w:rPr>
                    <w:rStyle w:val="PlaceholderText"/>
                  </w:rPr>
                  <w:t xml:space="preserve"> </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732350185"/>
                <w14:checkbox>
                  <w14:checked w14:val="0"/>
                  <w14:checkedState w14:val="2612" w14:font="MS Gothic"/>
                  <w14:uncheckedState w14:val="2610" w14:font="MS Gothic"/>
                </w14:checkbox>
              </w:sdtPr>
              <w:sdtEndPr/>
              <w:sdtContent>
                <w:r w:rsidR="00C66BE2">
                  <w:rPr>
                    <w:rFonts w:ascii="MS Gothic" w:eastAsia="MS Gothic" w:hAnsi="MS Gothic" w:cs="Times New Roman" w:hint="eastAsia"/>
                    <w:sz w:val="24"/>
                    <w:szCs w:val="24"/>
                  </w:rPr>
                  <w:t>☐</w:t>
                </w:r>
              </w:sdtContent>
            </w:sdt>
          </w:p>
        </w:tc>
        <w:tc>
          <w:tcPr>
            <w:tcW w:w="720" w:type="dxa"/>
            <w:tcBorders>
              <w:top w:val="nil"/>
              <w:bottom w:val="nil"/>
            </w:tcBorders>
          </w:tcPr>
          <w:p w14:paraId="0C8C6542" w14:textId="2B364305" w:rsidR="00307964" w:rsidRDefault="00307964" w:rsidP="00307964">
            <w:pPr>
              <w:ind w:right="246"/>
              <w:rPr>
                <w:rFonts w:ascii="Times New Roman" w:hAnsi="Times New Roman" w:cs="Times New Roman"/>
                <w:sz w:val="24"/>
                <w:szCs w:val="24"/>
              </w:rPr>
            </w:pPr>
          </w:p>
        </w:tc>
        <w:tc>
          <w:tcPr>
            <w:tcW w:w="990" w:type="dxa"/>
            <w:tcBorders>
              <w:top w:val="nil"/>
              <w:bottom w:val="nil"/>
            </w:tcBorders>
          </w:tcPr>
          <w:p w14:paraId="68FFBE98" w14:textId="6C390A9B" w:rsidR="00307964" w:rsidRDefault="00307964" w:rsidP="00307964">
            <w:pPr>
              <w:ind w:right="246"/>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b/>
                <w:sz w:val="24"/>
                <w:szCs w:val="24"/>
              </w:rPr>
              <w:t xml:space="preserve"> </w:t>
            </w:r>
            <w:sdt>
              <w:sdtPr>
                <w:rPr>
                  <w:rFonts w:ascii="Times New Roman" w:hAnsi="Times New Roman" w:cs="Times New Roman"/>
                  <w:b/>
                  <w:sz w:val="24"/>
                  <w:szCs w:val="24"/>
                </w:rPr>
                <w:id w:val="1519660212"/>
                <w14:checkbox>
                  <w14:checked w14:val="0"/>
                  <w14:checkedState w14:val="2612" w14:font="MS Gothic"/>
                  <w14:uncheckedState w14:val="2610" w14:font="MS Gothic"/>
                </w14:checkbox>
              </w:sdtPr>
              <w:sdtEndPr/>
              <w:sdtContent>
                <w:r w:rsidR="00C66BE2">
                  <w:rPr>
                    <w:rFonts w:ascii="MS Gothic" w:eastAsia="MS Gothic" w:hAnsi="MS Gothic" w:cs="Times New Roman" w:hint="eastAsia"/>
                    <w:b/>
                    <w:sz w:val="24"/>
                    <w:szCs w:val="24"/>
                  </w:rPr>
                  <w:t>☐</w:t>
                </w:r>
              </w:sdtContent>
            </w:sdt>
          </w:p>
        </w:tc>
        <w:tc>
          <w:tcPr>
            <w:tcW w:w="2070" w:type="dxa"/>
            <w:tcBorders>
              <w:top w:val="nil"/>
              <w:bottom w:val="nil"/>
              <w:right w:val="nil"/>
            </w:tcBorders>
          </w:tcPr>
          <w:p w14:paraId="61430533" w14:textId="77777777" w:rsidR="00307964" w:rsidRDefault="00307964" w:rsidP="00307964">
            <w:pPr>
              <w:ind w:right="246"/>
              <w:rPr>
                <w:rFonts w:ascii="Times New Roman" w:hAnsi="Times New Roman" w:cs="Times New Roman"/>
                <w:sz w:val="24"/>
                <w:szCs w:val="24"/>
              </w:rPr>
            </w:pPr>
          </w:p>
        </w:tc>
      </w:tr>
    </w:tbl>
    <w:p w14:paraId="1E1D2363" w14:textId="77777777" w:rsidR="00AF3E7C" w:rsidRDefault="00AF3E7C" w:rsidP="00C07F6C">
      <w:pPr>
        <w:rPr>
          <w:rFonts w:ascii="Times New Roman" w:hAnsi="Times New Roman" w:cs="Times New Roman"/>
          <w:b/>
          <w:sz w:val="24"/>
          <w:szCs w:val="24"/>
        </w:rPr>
        <w:sectPr w:rsidR="00AF3E7C" w:rsidSect="00610A5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432" w:footer="432" w:gutter="0"/>
          <w:cols w:space="720"/>
          <w:titlePg/>
          <w:docGrid w:linePitch="360"/>
        </w:sectPr>
      </w:pPr>
    </w:p>
    <w:tbl>
      <w:tblPr>
        <w:tblStyle w:val="TableGrid"/>
        <w:tblW w:w="10795" w:type="dxa"/>
        <w:tblBorders>
          <w:left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795"/>
      </w:tblGrid>
      <w:tr w:rsidR="00CC4067" w14:paraId="336C9C4E" w14:textId="77777777" w:rsidTr="006206AB">
        <w:trPr>
          <w:trHeight w:val="205"/>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23DC6C" w14:textId="77777777" w:rsidR="00CC4067" w:rsidRDefault="00CC4067" w:rsidP="00982D3B">
            <w:pPr>
              <w:rPr>
                <w:rFonts w:ascii="Times New Roman" w:hAnsi="Times New Roman" w:cs="Times New Roman"/>
                <w:b/>
                <w:sz w:val="24"/>
                <w:szCs w:val="24"/>
              </w:rPr>
            </w:pPr>
            <w:r w:rsidRPr="00FF2833">
              <w:rPr>
                <w:rFonts w:ascii="Times New Roman" w:hAnsi="Times New Roman" w:cs="Times New Roman"/>
                <w:b/>
                <w:sz w:val="24"/>
                <w:szCs w:val="24"/>
              </w:rPr>
              <w:t xml:space="preserve">If no, please explain what formal agreement you have with the existing property owner(s)  </w:t>
            </w:r>
          </w:p>
          <w:p w14:paraId="135B5F88" w14:textId="0611F8ED" w:rsidR="00CC4067" w:rsidRDefault="00CC4067" w:rsidP="00982D3B">
            <w:pPr>
              <w:rPr>
                <w:rFonts w:ascii="Times New Roman" w:hAnsi="Times New Roman" w:cs="Times New Roman"/>
                <w:sz w:val="24"/>
                <w:szCs w:val="24"/>
              </w:rPr>
            </w:pPr>
            <w:r w:rsidRPr="00FF2833">
              <w:rPr>
                <w:rFonts w:ascii="Times New Roman" w:hAnsi="Times New Roman" w:cs="Times New Roman"/>
                <w:b/>
                <w:sz w:val="24"/>
                <w:szCs w:val="24"/>
              </w:rPr>
              <w:t>(Attach additional sheets if necessary)</w:t>
            </w:r>
          </w:p>
        </w:tc>
      </w:tr>
      <w:tr w:rsidR="00CC4067" w14:paraId="7169DEF9" w14:textId="77777777" w:rsidTr="006206AB">
        <w:trPr>
          <w:trHeight w:val="4500"/>
        </w:trPr>
        <w:sdt>
          <w:sdtPr>
            <w:rPr>
              <w:rFonts w:ascii="Times New Roman" w:hAnsi="Times New Roman" w:cs="Times New Roman"/>
              <w:b/>
              <w:sz w:val="24"/>
              <w:szCs w:val="24"/>
            </w:rPr>
            <w:id w:val="-1240868602"/>
            <w:placeholder>
              <w:docPart w:val="D45939DE711248B5BDB29E1F8C119D39"/>
            </w:placeholder>
            <w:showingPlcHdr/>
            <w:text/>
          </w:sdtPr>
          <w:sdtEndPr/>
          <w:sdtContent>
            <w:tc>
              <w:tcPr>
                <w:tcW w:w="10795" w:type="dxa"/>
                <w:tcBorders>
                  <w:top w:val="single" w:sz="4" w:space="0" w:color="auto"/>
                  <w:left w:val="single" w:sz="4" w:space="0" w:color="auto"/>
                  <w:bottom w:val="single" w:sz="4" w:space="0" w:color="auto"/>
                  <w:right w:val="single" w:sz="4" w:space="0" w:color="auto"/>
                </w:tcBorders>
              </w:tcPr>
              <w:p w14:paraId="37D13EFA" w14:textId="1F23F04F" w:rsidR="00CC4067" w:rsidRPr="00FF2833" w:rsidRDefault="003E1ED2" w:rsidP="00982D3B">
                <w:pPr>
                  <w:rPr>
                    <w:rFonts w:ascii="Times New Roman" w:hAnsi="Times New Roman" w:cs="Times New Roman"/>
                    <w:b/>
                    <w:sz w:val="24"/>
                    <w:szCs w:val="24"/>
                  </w:rPr>
                </w:pPr>
                <w:r>
                  <w:rPr>
                    <w:rStyle w:val="PlaceholderText"/>
                  </w:rPr>
                  <w:t xml:space="preserve"> </w:t>
                </w:r>
              </w:p>
            </w:tc>
          </w:sdtContent>
        </w:sdt>
      </w:tr>
    </w:tbl>
    <w:p w14:paraId="1B15C7A9" w14:textId="77777777" w:rsidR="00CC4067" w:rsidRDefault="00CC4067" w:rsidP="00982D3B">
      <w:pPr>
        <w:spacing w:after="0" w:line="240" w:lineRule="auto"/>
        <w:rPr>
          <w:rFonts w:ascii="Times New Roman" w:hAnsi="Times New Roman" w:cs="Times New Roman"/>
          <w:sz w:val="24"/>
          <w:szCs w:val="24"/>
        </w:rPr>
      </w:pPr>
    </w:p>
    <w:tbl>
      <w:tblPr>
        <w:tblStyle w:val="TableGrid"/>
        <w:tblW w:w="10873" w:type="dxa"/>
        <w:tblLook w:val="04A0" w:firstRow="1" w:lastRow="0" w:firstColumn="1" w:lastColumn="0" w:noHBand="0" w:noVBand="1"/>
      </w:tblPr>
      <w:tblGrid>
        <w:gridCol w:w="10873"/>
      </w:tblGrid>
      <w:tr w:rsidR="009F3009" w14:paraId="3A3822B5" w14:textId="77777777" w:rsidTr="008D34BB">
        <w:trPr>
          <w:trHeight w:val="698"/>
        </w:trPr>
        <w:tc>
          <w:tcPr>
            <w:tcW w:w="10873" w:type="dxa"/>
            <w:shd w:val="clear" w:color="auto" w:fill="D0CECE" w:themeFill="background2" w:themeFillShade="E6"/>
          </w:tcPr>
          <w:p w14:paraId="648E17E9" w14:textId="16984429" w:rsidR="009F3009" w:rsidRDefault="009F3009" w:rsidP="00982D3B">
            <w:pPr>
              <w:rPr>
                <w:rFonts w:ascii="Times New Roman" w:hAnsi="Times New Roman" w:cs="Times New Roman"/>
                <w:sz w:val="24"/>
                <w:szCs w:val="24"/>
              </w:rPr>
            </w:pPr>
            <w:r w:rsidRPr="00FF2833">
              <w:rPr>
                <w:rFonts w:ascii="Times New Roman" w:hAnsi="Times New Roman" w:cs="Times New Roman"/>
                <w:b/>
                <w:sz w:val="24"/>
                <w:szCs w:val="24"/>
              </w:rPr>
              <w:t>Provide a detailed description of the project – Please include a Project Location Map and Site Photos  (Attach additional sheets if necessary)</w:t>
            </w:r>
          </w:p>
        </w:tc>
      </w:tr>
      <w:tr w:rsidR="008F45CF" w14:paraId="366F9D41" w14:textId="77777777" w:rsidTr="00377FE9">
        <w:trPr>
          <w:trHeight w:val="7793"/>
        </w:trPr>
        <w:sdt>
          <w:sdtPr>
            <w:rPr>
              <w:rFonts w:ascii="Times New Roman" w:hAnsi="Times New Roman" w:cs="Times New Roman"/>
              <w:b/>
              <w:sz w:val="24"/>
              <w:szCs w:val="24"/>
            </w:rPr>
            <w:id w:val="-884954079"/>
            <w:placeholder>
              <w:docPart w:val="3C568565159B43E2AAE90415BA582264"/>
            </w:placeholder>
            <w:showingPlcHdr/>
            <w:text/>
          </w:sdtPr>
          <w:sdtEndPr/>
          <w:sdtContent>
            <w:tc>
              <w:tcPr>
                <w:tcW w:w="10873" w:type="dxa"/>
              </w:tcPr>
              <w:p w14:paraId="464A962A" w14:textId="0C69C5D2" w:rsidR="008F45CF" w:rsidRPr="00FF2833" w:rsidRDefault="003E1ED2" w:rsidP="00982D3B">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r>
    </w:tbl>
    <w:p w14:paraId="7E9FBDE9" w14:textId="55A8D43A" w:rsidR="000023C2" w:rsidRDefault="000023C2" w:rsidP="00982D3B">
      <w:pPr>
        <w:spacing w:after="0" w:line="240" w:lineRule="auto"/>
        <w:rPr>
          <w:rFonts w:ascii="Times New Roman" w:hAnsi="Times New Roman" w:cs="Times New Roman"/>
          <w:sz w:val="24"/>
          <w:szCs w:val="24"/>
        </w:rPr>
      </w:pPr>
    </w:p>
    <w:p w14:paraId="57947EA2" w14:textId="77777777" w:rsidR="00AF3E7C" w:rsidRDefault="00AF3E7C" w:rsidP="00982D3B">
      <w:pPr>
        <w:spacing w:after="0" w:line="240" w:lineRule="auto"/>
        <w:rPr>
          <w:rFonts w:ascii="Times New Roman" w:hAnsi="Times New Roman" w:cs="Times New Roman"/>
          <w:b/>
          <w:sz w:val="24"/>
          <w:szCs w:val="24"/>
        </w:rPr>
        <w:sectPr w:rsidR="00AF3E7C" w:rsidSect="00610A58">
          <w:headerReference w:type="first" r:id="rId17"/>
          <w:pgSz w:w="12240" w:h="15840"/>
          <w:pgMar w:top="720" w:right="720" w:bottom="720" w:left="720" w:header="432" w:footer="432" w:gutter="0"/>
          <w:cols w:space="720"/>
          <w:titlePg/>
          <w:docGrid w:linePitch="360"/>
        </w:sectPr>
      </w:pPr>
    </w:p>
    <w:tbl>
      <w:tblPr>
        <w:tblStyle w:val="TableGrid"/>
        <w:tblW w:w="0" w:type="auto"/>
        <w:tblLook w:val="04A0" w:firstRow="1" w:lastRow="0" w:firstColumn="1" w:lastColumn="0" w:noHBand="0" w:noVBand="1"/>
      </w:tblPr>
      <w:tblGrid>
        <w:gridCol w:w="10790"/>
      </w:tblGrid>
      <w:tr w:rsidR="00CC4067" w14:paraId="6BD89D65" w14:textId="77777777" w:rsidTr="008D34BB">
        <w:tc>
          <w:tcPr>
            <w:tcW w:w="10790" w:type="dxa"/>
            <w:shd w:val="clear" w:color="auto" w:fill="D0CECE" w:themeFill="background2" w:themeFillShade="E6"/>
          </w:tcPr>
          <w:p w14:paraId="6DAB9DFB" w14:textId="701B1C28" w:rsidR="00CC4067" w:rsidRDefault="00CC4067" w:rsidP="00982D3B">
            <w:pPr>
              <w:rPr>
                <w:rFonts w:ascii="Times New Roman" w:hAnsi="Times New Roman" w:cs="Times New Roman"/>
                <w:b/>
                <w:sz w:val="24"/>
                <w:szCs w:val="24"/>
              </w:rPr>
            </w:pPr>
            <w:r w:rsidRPr="00FF2833">
              <w:rPr>
                <w:rFonts w:ascii="Times New Roman" w:hAnsi="Times New Roman" w:cs="Times New Roman"/>
                <w:b/>
                <w:sz w:val="24"/>
                <w:szCs w:val="24"/>
              </w:rPr>
              <w:t>AML Nexus (Describe the physical connection between the project and historic mining.  Describe the AML feature(s), priority of the feature(s) and reclamation of those features along with a cost estimate for the reclamation work.  AML staff is available to identify known AML features upon request.  (Attach additional sheets if necessary)</w:t>
            </w:r>
          </w:p>
        </w:tc>
      </w:tr>
      <w:tr w:rsidR="00CC4067" w14:paraId="3B70093A" w14:textId="77777777" w:rsidTr="008D34BB">
        <w:trPr>
          <w:trHeight w:val="6380"/>
        </w:trPr>
        <w:sdt>
          <w:sdtPr>
            <w:rPr>
              <w:rFonts w:ascii="Times New Roman" w:hAnsi="Times New Roman" w:cs="Times New Roman"/>
              <w:b/>
              <w:sz w:val="24"/>
              <w:szCs w:val="24"/>
            </w:rPr>
            <w:id w:val="-1542122641"/>
            <w:placeholder>
              <w:docPart w:val="7E2B07A5962B4A30A5D167B121782EAD"/>
            </w:placeholder>
            <w:showingPlcHdr/>
            <w:text/>
          </w:sdtPr>
          <w:sdtEndPr/>
          <w:sdtContent>
            <w:tc>
              <w:tcPr>
                <w:tcW w:w="10790" w:type="dxa"/>
              </w:tcPr>
              <w:p w14:paraId="7DEE5641" w14:textId="020776C5" w:rsidR="00CC4067" w:rsidRPr="00FF2833" w:rsidRDefault="003E1ED2" w:rsidP="00982D3B">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r>
    </w:tbl>
    <w:p w14:paraId="42252CE5" w14:textId="7EE9A7CC" w:rsidR="00CC4067" w:rsidRDefault="00CC4067" w:rsidP="00982D3B">
      <w:pPr>
        <w:spacing w:after="0" w:line="240" w:lineRule="auto"/>
        <w:rPr>
          <w:rFonts w:ascii="Times New Roman" w:hAnsi="Times New Roman" w:cs="Times New Roman"/>
          <w:b/>
          <w:sz w:val="24"/>
          <w:szCs w:val="24"/>
        </w:rPr>
      </w:pPr>
    </w:p>
    <w:p w14:paraId="64D726E8" w14:textId="77777777" w:rsidR="00605A41" w:rsidRDefault="00605A41" w:rsidP="00982D3B">
      <w:pPr>
        <w:spacing w:after="0" w:line="240" w:lineRule="auto"/>
        <w:rPr>
          <w:rFonts w:ascii="Times New Roman" w:hAnsi="Times New Roman" w:cs="Times New Roman"/>
          <w:b/>
          <w:sz w:val="24"/>
          <w:szCs w:val="24"/>
        </w:rPr>
      </w:pPr>
    </w:p>
    <w:tbl>
      <w:tblPr>
        <w:tblStyle w:val="TableGrid"/>
        <w:tblW w:w="10795" w:type="dxa"/>
        <w:tblLook w:val="04A0" w:firstRow="1" w:lastRow="0" w:firstColumn="1" w:lastColumn="0" w:noHBand="0" w:noVBand="1"/>
      </w:tblPr>
      <w:tblGrid>
        <w:gridCol w:w="10795"/>
      </w:tblGrid>
      <w:tr w:rsidR="00605A41" w14:paraId="2FDB8AE6" w14:textId="77777777" w:rsidTr="008D34BB">
        <w:trPr>
          <w:trHeight w:val="491"/>
        </w:trPr>
        <w:tc>
          <w:tcPr>
            <w:tcW w:w="10795" w:type="dxa"/>
            <w:shd w:val="clear" w:color="auto" w:fill="D0CECE" w:themeFill="background2" w:themeFillShade="E6"/>
          </w:tcPr>
          <w:p w14:paraId="2561B14D" w14:textId="5E33A910" w:rsidR="00605A41" w:rsidRDefault="00605A41" w:rsidP="00982D3B">
            <w:pPr>
              <w:rPr>
                <w:rFonts w:ascii="Times New Roman" w:hAnsi="Times New Roman" w:cs="Times New Roman"/>
                <w:b/>
                <w:sz w:val="24"/>
                <w:szCs w:val="24"/>
              </w:rPr>
            </w:pPr>
            <w:r w:rsidRPr="00FF2833">
              <w:rPr>
                <w:rFonts w:ascii="Times New Roman" w:hAnsi="Times New Roman" w:cs="Times New Roman"/>
                <w:b/>
                <w:sz w:val="24"/>
                <w:szCs w:val="24"/>
              </w:rPr>
              <w:t>Description of other work (Describe all other work to be done in conjunction with the AML reclamation and provide a cost estimate for that work.  (Attach additional sheets if necessary)</w:t>
            </w:r>
          </w:p>
        </w:tc>
      </w:tr>
      <w:tr w:rsidR="00605A41" w14:paraId="1EDEA383" w14:textId="77777777" w:rsidTr="008D34BB">
        <w:trPr>
          <w:trHeight w:val="5256"/>
        </w:trPr>
        <w:sdt>
          <w:sdtPr>
            <w:rPr>
              <w:rFonts w:ascii="Times New Roman" w:hAnsi="Times New Roman" w:cs="Times New Roman"/>
              <w:b/>
              <w:sz w:val="24"/>
              <w:szCs w:val="24"/>
            </w:rPr>
            <w:id w:val="1191182331"/>
            <w:placeholder>
              <w:docPart w:val="879232279CCA44F1926A70591BD8924A"/>
            </w:placeholder>
            <w:showingPlcHdr/>
            <w:text/>
          </w:sdtPr>
          <w:sdtEndPr/>
          <w:sdtContent>
            <w:tc>
              <w:tcPr>
                <w:tcW w:w="10795" w:type="dxa"/>
              </w:tcPr>
              <w:p w14:paraId="146C6EAD" w14:textId="7800BD75" w:rsidR="00605A41" w:rsidRDefault="003E1ED2" w:rsidP="00982D3B">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r>
    </w:tbl>
    <w:p w14:paraId="6503C4F5" w14:textId="0AC24E65" w:rsidR="00605A41" w:rsidRDefault="00605A41" w:rsidP="00982D3B">
      <w:pPr>
        <w:spacing w:after="0" w:line="240" w:lineRule="auto"/>
        <w:rPr>
          <w:rFonts w:ascii="Times New Roman" w:hAnsi="Times New Roman" w:cs="Times New Roman"/>
          <w:b/>
          <w:sz w:val="24"/>
          <w:szCs w:val="24"/>
        </w:rPr>
      </w:pPr>
    </w:p>
    <w:p w14:paraId="5B464232" w14:textId="31665946" w:rsidR="008F45CF" w:rsidRDefault="008F45CF" w:rsidP="00982D3B">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790"/>
      </w:tblGrid>
      <w:tr w:rsidR="008F45CF" w14:paraId="7451B806" w14:textId="77777777" w:rsidTr="00942714">
        <w:tc>
          <w:tcPr>
            <w:tcW w:w="10790" w:type="dxa"/>
            <w:shd w:val="clear" w:color="auto" w:fill="D0CECE" w:themeFill="background2" w:themeFillShade="E6"/>
          </w:tcPr>
          <w:p w14:paraId="3947032D" w14:textId="617EBC9C" w:rsidR="008F45CF" w:rsidRDefault="008F45CF" w:rsidP="00942714">
            <w:pPr>
              <w:rPr>
                <w:rFonts w:ascii="Times New Roman" w:hAnsi="Times New Roman" w:cs="Times New Roman"/>
                <w:b/>
                <w:sz w:val="24"/>
                <w:szCs w:val="24"/>
              </w:rPr>
            </w:pPr>
            <w:r w:rsidRPr="00C835E2">
              <w:rPr>
                <w:rFonts w:ascii="Times New Roman" w:hAnsi="Times New Roman" w:cs="Times New Roman"/>
                <w:b/>
                <w:sz w:val="24"/>
                <w:szCs w:val="24"/>
              </w:rPr>
              <w:t xml:space="preserve">Project Partners (Provide a list of collaborative partners involved in or contributing to the proposed project and describe the involvement of each.)  </w:t>
            </w:r>
            <w:r w:rsidR="0043702E">
              <w:rPr>
                <w:rFonts w:ascii="Times New Roman" w:hAnsi="Times New Roman" w:cs="Times New Roman"/>
                <w:b/>
                <w:sz w:val="24"/>
                <w:szCs w:val="24"/>
              </w:rPr>
              <w:t xml:space="preserve">Include source and amount of any leveraged funds.  (Also indicate any efforts to coordinate and collaborate with state or local economic development authorities and with the local community.  Document the role of the project in the area’s economic development strategy or how the project complies with any other local economic and community development plan.)  </w:t>
            </w:r>
            <w:r w:rsidRPr="00C835E2">
              <w:rPr>
                <w:rFonts w:ascii="Times New Roman" w:hAnsi="Times New Roman" w:cs="Times New Roman"/>
                <w:b/>
                <w:sz w:val="24"/>
                <w:szCs w:val="24"/>
              </w:rPr>
              <w:t>(Attach additional sheets if necessary)</w:t>
            </w:r>
          </w:p>
        </w:tc>
      </w:tr>
      <w:tr w:rsidR="008F45CF" w14:paraId="719258A8" w14:textId="77777777" w:rsidTr="00AF3E7C">
        <w:trPr>
          <w:trHeight w:val="4796"/>
        </w:trPr>
        <w:sdt>
          <w:sdtPr>
            <w:rPr>
              <w:rFonts w:ascii="Times New Roman" w:hAnsi="Times New Roman" w:cs="Times New Roman"/>
              <w:b/>
              <w:sz w:val="24"/>
              <w:szCs w:val="24"/>
            </w:rPr>
            <w:id w:val="-462421167"/>
            <w:placeholder>
              <w:docPart w:val="FA14BEC8E4774D97B66DC3CB439D3C26"/>
            </w:placeholder>
            <w:showingPlcHdr/>
            <w:text/>
          </w:sdtPr>
          <w:sdtEndPr/>
          <w:sdtContent>
            <w:tc>
              <w:tcPr>
                <w:tcW w:w="10790" w:type="dxa"/>
              </w:tcPr>
              <w:p w14:paraId="7E0DC6D8" w14:textId="443F21EB" w:rsidR="008F45CF" w:rsidRDefault="003E1ED2" w:rsidP="00982D3B">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r>
    </w:tbl>
    <w:p w14:paraId="6137AC97" w14:textId="56029E2A" w:rsidR="006947BC" w:rsidRDefault="006947BC" w:rsidP="00982D3B">
      <w:pPr>
        <w:spacing w:after="0" w:line="240" w:lineRule="auto"/>
        <w:rPr>
          <w:rFonts w:ascii="Times New Roman" w:hAnsi="Times New Roman" w:cs="Times New Roman"/>
          <w:b/>
          <w:sz w:val="24"/>
          <w:szCs w:val="24"/>
        </w:rPr>
      </w:pPr>
    </w:p>
    <w:p w14:paraId="4DC5F1D6" w14:textId="77777777" w:rsidR="00AF3E7C" w:rsidRDefault="00AF3E7C" w:rsidP="00AF3E7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8F45CF" w14:paraId="43378569" w14:textId="77777777" w:rsidTr="00942714">
        <w:tc>
          <w:tcPr>
            <w:tcW w:w="10790" w:type="dxa"/>
            <w:shd w:val="clear" w:color="auto" w:fill="D0CECE" w:themeFill="background2" w:themeFillShade="E6"/>
          </w:tcPr>
          <w:p w14:paraId="63BF76A5" w14:textId="05BB1F7E" w:rsidR="008F45CF" w:rsidRDefault="008F45CF" w:rsidP="00600AF7">
            <w:pPr>
              <w:rPr>
                <w:rFonts w:ascii="Times New Roman" w:hAnsi="Times New Roman" w:cs="Times New Roman"/>
                <w:b/>
                <w:sz w:val="24"/>
                <w:szCs w:val="24"/>
              </w:rPr>
            </w:pPr>
            <w:r>
              <w:rPr>
                <w:rFonts w:ascii="Times New Roman" w:hAnsi="Times New Roman" w:cs="Times New Roman"/>
                <w:b/>
                <w:sz w:val="24"/>
                <w:szCs w:val="24"/>
              </w:rPr>
              <w:t>Economic Analysis (Provide a detailed economic analysis for the proposed project.  Information must include, at a minimum, economic data of surrounding area, anticipated economic impact of the proposed project, number of indirect and direct jobs created, number of businesses created, etc.  MUST include source(s) of data.)  (Attach additional sheets if necessary)</w:t>
            </w:r>
          </w:p>
        </w:tc>
      </w:tr>
      <w:tr w:rsidR="008F45CF" w14:paraId="33A5EA43" w14:textId="77777777" w:rsidTr="00AF3E7C">
        <w:trPr>
          <w:trHeight w:val="5345"/>
        </w:trPr>
        <w:sdt>
          <w:sdtPr>
            <w:rPr>
              <w:rFonts w:ascii="Times New Roman" w:hAnsi="Times New Roman" w:cs="Times New Roman"/>
              <w:b/>
              <w:sz w:val="24"/>
              <w:szCs w:val="24"/>
            </w:rPr>
            <w:id w:val="814145154"/>
            <w:placeholder>
              <w:docPart w:val="7E1A4355242C4126B9CA2723B7D0DA13"/>
            </w:placeholder>
            <w:showingPlcHdr/>
            <w:text/>
          </w:sdtPr>
          <w:sdtEndPr/>
          <w:sdtContent>
            <w:tc>
              <w:tcPr>
                <w:tcW w:w="10790" w:type="dxa"/>
              </w:tcPr>
              <w:p w14:paraId="4405F572" w14:textId="5CE6FF81" w:rsidR="008F45CF" w:rsidRDefault="003E1ED2" w:rsidP="00982D3B">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r>
    </w:tbl>
    <w:p w14:paraId="5D357469" w14:textId="77777777" w:rsidR="004F67C3" w:rsidRDefault="004F67C3" w:rsidP="00982D3B">
      <w:pPr>
        <w:spacing w:after="0" w:line="240" w:lineRule="auto"/>
        <w:rPr>
          <w:rFonts w:ascii="Times New Roman" w:hAnsi="Times New Roman" w:cs="Times New Roman"/>
          <w:b/>
          <w:sz w:val="24"/>
          <w:szCs w:val="24"/>
        </w:rPr>
        <w:sectPr w:rsidR="004F67C3" w:rsidSect="00610A58">
          <w:headerReference w:type="first" r:id="rId18"/>
          <w:pgSz w:w="12240" w:h="15840"/>
          <w:pgMar w:top="720" w:right="720" w:bottom="720" w:left="720" w:header="432" w:footer="432" w:gutter="0"/>
          <w:cols w:space="720"/>
          <w:titlePg/>
          <w:docGrid w:linePitch="360"/>
        </w:sectPr>
      </w:pPr>
    </w:p>
    <w:p w14:paraId="5B4F2E66" w14:textId="4125AB9D" w:rsidR="008F45CF" w:rsidRDefault="008F45CF" w:rsidP="00982D3B">
      <w:pPr>
        <w:spacing w:after="0" w:line="240" w:lineRule="auto"/>
        <w:rPr>
          <w:rFonts w:ascii="Times New Roman" w:hAnsi="Times New Roman" w:cs="Times New Roman"/>
          <w:b/>
          <w:sz w:val="24"/>
          <w:szCs w:val="24"/>
        </w:rPr>
      </w:pPr>
    </w:p>
    <w:tbl>
      <w:tblPr>
        <w:tblStyle w:val="TableGrid"/>
        <w:tblpPr w:leftFromText="180" w:rightFromText="180" w:vertAnchor="text" w:tblpY="1"/>
        <w:tblOverlap w:val="never"/>
        <w:tblW w:w="10795" w:type="dxa"/>
        <w:tblLayout w:type="fixed"/>
        <w:tblCellMar>
          <w:left w:w="115" w:type="dxa"/>
          <w:right w:w="115" w:type="dxa"/>
        </w:tblCellMar>
        <w:tblLook w:val="04A0" w:firstRow="1" w:lastRow="0" w:firstColumn="1" w:lastColumn="0" w:noHBand="0" w:noVBand="1"/>
      </w:tblPr>
      <w:tblGrid>
        <w:gridCol w:w="423"/>
        <w:gridCol w:w="6477"/>
        <w:gridCol w:w="81"/>
        <w:gridCol w:w="3814"/>
      </w:tblGrid>
      <w:tr w:rsidR="008F45CF" w14:paraId="2A220A3E" w14:textId="77777777" w:rsidTr="00EF2777">
        <w:tc>
          <w:tcPr>
            <w:tcW w:w="6900" w:type="dxa"/>
            <w:gridSpan w:val="2"/>
            <w:tcBorders>
              <w:right w:val="nil"/>
            </w:tcBorders>
            <w:shd w:val="clear" w:color="auto" w:fill="D9D9D9" w:themeFill="background1" w:themeFillShade="D9"/>
          </w:tcPr>
          <w:p w14:paraId="4C94410B" w14:textId="77777777" w:rsidR="008F45CF" w:rsidRDefault="008F45CF" w:rsidP="009979E8">
            <w:pPr>
              <w:ind w:right="-372"/>
              <w:rPr>
                <w:rFonts w:ascii="Times New Roman" w:hAnsi="Times New Roman" w:cs="Times New Roman"/>
                <w:b/>
                <w:sz w:val="24"/>
                <w:szCs w:val="24"/>
              </w:rPr>
            </w:pPr>
            <w:r>
              <w:rPr>
                <w:rFonts w:ascii="Times New Roman" w:hAnsi="Times New Roman" w:cs="Times New Roman"/>
                <w:b/>
                <w:sz w:val="24"/>
                <w:szCs w:val="24"/>
              </w:rPr>
              <w:t xml:space="preserve">Project Benefits, Expected Outcomes or Performance Measures – </w:t>
            </w:r>
          </w:p>
        </w:tc>
        <w:tc>
          <w:tcPr>
            <w:tcW w:w="3895" w:type="dxa"/>
            <w:gridSpan w:val="2"/>
            <w:tcBorders>
              <w:left w:val="nil"/>
            </w:tcBorders>
            <w:shd w:val="clear" w:color="auto" w:fill="D9D9D9" w:themeFill="background1" w:themeFillShade="D9"/>
          </w:tcPr>
          <w:p w14:paraId="6E901FD4" w14:textId="77777777" w:rsidR="008F45CF" w:rsidRPr="0076297B" w:rsidRDefault="008F45CF" w:rsidP="009979E8">
            <w:pPr>
              <w:rPr>
                <w:rFonts w:ascii="Times New Roman" w:hAnsi="Times New Roman" w:cs="Times New Roman"/>
                <w:b/>
                <w:sz w:val="24"/>
                <w:szCs w:val="24"/>
              </w:rPr>
            </w:pPr>
            <w:r w:rsidRPr="0076297B">
              <w:rPr>
                <w:rFonts w:ascii="Times New Roman" w:hAnsi="Times New Roman" w:cs="Times New Roman"/>
                <w:b/>
                <w:sz w:val="24"/>
                <w:szCs w:val="24"/>
              </w:rPr>
              <w:t>Fill in all that apply:</w:t>
            </w:r>
          </w:p>
        </w:tc>
      </w:tr>
      <w:tr w:rsidR="009979E8" w14:paraId="5B046E19" w14:textId="77777777" w:rsidTr="00EF2777">
        <w:tc>
          <w:tcPr>
            <w:tcW w:w="423" w:type="dxa"/>
            <w:shd w:val="clear" w:color="auto" w:fill="D9D9D9" w:themeFill="background1" w:themeFillShade="D9"/>
            <w:tcMar>
              <w:left w:w="288" w:type="dxa"/>
              <w:right w:w="115" w:type="dxa"/>
            </w:tcMar>
          </w:tcPr>
          <w:p w14:paraId="76EFBAAC" w14:textId="59873A6B" w:rsidR="009979E8" w:rsidRPr="00D622CA" w:rsidRDefault="009979E8" w:rsidP="009979E8">
            <w:pPr>
              <w:rPr>
                <w:rFonts w:ascii="Times New Roman" w:hAnsi="Times New Roman" w:cs="Times New Roman"/>
                <w:b/>
                <w:sz w:val="24"/>
                <w:szCs w:val="24"/>
              </w:rPr>
            </w:pPr>
            <w:r w:rsidRPr="00D622CA">
              <w:rPr>
                <w:rFonts w:ascii="Times New Roman" w:hAnsi="Times New Roman" w:cs="Times New Roman"/>
                <w:b/>
                <w:sz w:val="24"/>
                <w:szCs w:val="24"/>
              </w:rPr>
              <w:t>-</w:t>
            </w:r>
          </w:p>
        </w:tc>
        <w:tc>
          <w:tcPr>
            <w:tcW w:w="6558" w:type="dxa"/>
            <w:gridSpan w:val="2"/>
            <w:shd w:val="clear" w:color="auto" w:fill="D9D9D9" w:themeFill="background1" w:themeFillShade="D9"/>
          </w:tcPr>
          <w:p w14:paraId="53ED4CCF" w14:textId="20E170B8" w:rsidR="009979E8" w:rsidRPr="00D622CA" w:rsidRDefault="009979E8" w:rsidP="009979E8">
            <w:pPr>
              <w:rPr>
                <w:rFonts w:ascii="Times New Roman" w:hAnsi="Times New Roman" w:cs="Times New Roman"/>
                <w:b/>
                <w:sz w:val="24"/>
                <w:szCs w:val="24"/>
              </w:rPr>
            </w:pPr>
            <w:r w:rsidRPr="00D622CA">
              <w:rPr>
                <w:rFonts w:ascii="Times New Roman" w:hAnsi="Times New Roman" w:cs="Times New Roman"/>
                <w:b/>
                <w:sz w:val="24"/>
                <w:szCs w:val="24"/>
              </w:rPr>
              <w:t>Jobs created (beyond those jobs necessary to conduct reclamatio</w:t>
            </w:r>
            <w:r>
              <w:rPr>
                <w:rFonts w:ascii="Times New Roman" w:hAnsi="Times New Roman" w:cs="Times New Roman"/>
                <w:b/>
                <w:sz w:val="24"/>
                <w:szCs w:val="24"/>
              </w:rPr>
              <w:t>n</w:t>
            </w:r>
          </w:p>
        </w:tc>
        <w:sdt>
          <w:sdtPr>
            <w:rPr>
              <w:rFonts w:ascii="Times New Roman" w:hAnsi="Times New Roman" w:cs="Times New Roman"/>
              <w:sz w:val="24"/>
              <w:szCs w:val="24"/>
            </w:rPr>
            <w:id w:val="1606161631"/>
            <w:placeholder>
              <w:docPart w:val="22B85C68B3BD46FC9BAA13D5EE010C2A"/>
            </w:placeholder>
            <w:showingPlcHdr/>
            <w:text/>
          </w:sdtPr>
          <w:sdtEndPr/>
          <w:sdtContent>
            <w:tc>
              <w:tcPr>
                <w:tcW w:w="3814" w:type="dxa"/>
              </w:tcPr>
              <w:p w14:paraId="65D943A1" w14:textId="747BFEDD" w:rsidR="009979E8" w:rsidRDefault="009979E8" w:rsidP="009979E8">
                <w:pPr>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9979E8" w14:paraId="6780C01A" w14:textId="77777777" w:rsidTr="00EF2777">
        <w:tc>
          <w:tcPr>
            <w:tcW w:w="423" w:type="dxa"/>
            <w:shd w:val="clear" w:color="auto" w:fill="D9D9D9" w:themeFill="background1" w:themeFillShade="D9"/>
            <w:tcMar>
              <w:left w:w="288" w:type="dxa"/>
              <w:right w:w="115" w:type="dxa"/>
            </w:tcMar>
          </w:tcPr>
          <w:p w14:paraId="5400A387" w14:textId="75598CA0" w:rsidR="009979E8" w:rsidRPr="00D622CA" w:rsidRDefault="009979E8" w:rsidP="009979E8">
            <w:pPr>
              <w:rPr>
                <w:rFonts w:ascii="Times New Roman" w:hAnsi="Times New Roman" w:cs="Times New Roman"/>
                <w:b/>
                <w:sz w:val="24"/>
                <w:szCs w:val="24"/>
              </w:rPr>
            </w:pPr>
            <w:r w:rsidRPr="00D622CA">
              <w:rPr>
                <w:rFonts w:ascii="Times New Roman" w:hAnsi="Times New Roman" w:cs="Times New Roman"/>
                <w:b/>
                <w:sz w:val="24"/>
                <w:szCs w:val="24"/>
              </w:rPr>
              <w:t>-</w:t>
            </w:r>
          </w:p>
        </w:tc>
        <w:tc>
          <w:tcPr>
            <w:tcW w:w="6558" w:type="dxa"/>
            <w:gridSpan w:val="2"/>
            <w:shd w:val="clear" w:color="auto" w:fill="D9D9D9" w:themeFill="background1" w:themeFillShade="D9"/>
          </w:tcPr>
          <w:p w14:paraId="6DE1C4EF" w14:textId="5247DDF2" w:rsidR="009979E8" w:rsidRPr="00D622CA" w:rsidRDefault="009979E8" w:rsidP="009979E8">
            <w:pPr>
              <w:rPr>
                <w:rFonts w:ascii="Times New Roman" w:hAnsi="Times New Roman" w:cs="Times New Roman"/>
                <w:b/>
                <w:sz w:val="24"/>
                <w:szCs w:val="24"/>
              </w:rPr>
            </w:pPr>
            <w:r>
              <w:rPr>
                <w:rFonts w:ascii="Times New Roman" w:hAnsi="Times New Roman" w:cs="Times New Roman"/>
                <w:b/>
                <w:sz w:val="24"/>
                <w:szCs w:val="24"/>
              </w:rPr>
              <w:t>Businesses</w:t>
            </w:r>
            <w:r w:rsidRPr="00D622CA">
              <w:rPr>
                <w:rFonts w:ascii="Times New Roman" w:hAnsi="Times New Roman" w:cs="Times New Roman"/>
                <w:b/>
                <w:sz w:val="24"/>
                <w:szCs w:val="24"/>
              </w:rPr>
              <w:t xml:space="preserve"> created</w:t>
            </w:r>
            <w:r>
              <w:rPr>
                <w:rFonts w:ascii="Times New Roman" w:hAnsi="Times New Roman" w:cs="Times New Roman"/>
                <w:b/>
                <w:sz w:val="24"/>
                <w:szCs w:val="24"/>
              </w:rPr>
              <w:t>, or served, or improved</w:t>
            </w:r>
          </w:p>
        </w:tc>
        <w:sdt>
          <w:sdtPr>
            <w:rPr>
              <w:rFonts w:ascii="Times New Roman" w:hAnsi="Times New Roman" w:cs="Times New Roman"/>
              <w:sz w:val="24"/>
              <w:szCs w:val="24"/>
            </w:rPr>
            <w:id w:val="1676993995"/>
            <w:placeholder>
              <w:docPart w:val="AD5497F35E6248E4A1129EB218DE3A64"/>
            </w:placeholder>
            <w:showingPlcHdr/>
            <w:text/>
          </w:sdtPr>
          <w:sdtEndPr/>
          <w:sdtContent>
            <w:tc>
              <w:tcPr>
                <w:tcW w:w="3814" w:type="dxa"/>
              </w:tcPr>
              <w:p w14:paraId="378E41D8" w14:textId="336968AF" w:rsidR="009979E8" w:rsidRDefault="009979E8" w:rsidP="009979E8">
                <w:pPr>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9979E8" w14:paraId="611774C2" w14:textId="77777777" w:rsidTr="00EF2777">
        <w:tc>
          <w:tcPr>
            <w:tcW w:w="423" w:type="dxa"/>
            <w:shd w:val="clear" w:color="auto" w:fill="D9D9D9" w:themeFill="background1" w:themeFillShade="D9"/>
            <w:tcMar>
              <w:left w:w="288" w:type="dxa"/>
              <w:right w:w="115" w:type="dxa"/>
            </w:tcMar>
          </w:tcPr>
          <w:p w14:paraId="51568DF8" w14:textId="528671F1" w:rsidR="009979E8" w:rsidRPr="00D622CA" w:rsidRDefault="009979E8" w:rsidP="009979E8">
            <w:pPr>
              <w:rPr>
                <w:rFonts w:ascii="Times New Roman" w:hAnsi="Times New Roman" w:cs="Times New Roman"/>
                <w:b/>
                <w:sz w:val="24"/>
                <w:szCs w:val="24"/>
              </w:rPr>
            </w:pPr>
            <w:r w:rsidRPr="00D622CA">
              <w:rPr>
                <w:rFonts w:ascii="Times New Roman" w:hAnsi="Times New Roman" w:cs="Times New Roman"/>
                <w:b/>
                <w:sz w:val="24"/>
                <w:szCs w:val="24"/>
              </w:rPr>
              <w:t>-</w:t>
            </w:r>
            <w:r>
              <w:rPr>
                <w:rFonts w:ascii="Times New Roman" w:hAnsi="Times New Roman" w:cs="Times New Roman"/>
                <w:b/>
                <w:sz w:val="24"/>
                <w:szCs w:val="24"/>
              </w:rPr>
              <w:t xml:space="preserve"> </w:t>
            </w:r>
          </w:p>
        </w:tc>
        <w:tc>
          <w:tcPr>
            <w:tcW w:w="6558" w:type="dxa"/>
            <w:gridSpan w:val="2"/>
            <w:shd w:val="clear" w:color="auto" w:fill="D9D9D9" w:themeFill="background1" w:themeFillShade="D9"/>
          </w:tcPr>
          <w:p w14:paraId="09441DFD" w14:textId="1C3505E2" w:rsidR="009979E8" w:rsidRPr="00D622CA" w:rsidRDefault="009979E8" w:rsidP="009979E8">
            <w:pPr>
              <w:rPr>
                <w:rFonts w:ascii="Times New Roman" w:hAnsi="Times New Roman" w:cs="Times New Roman"/>
                <w:b/>
                <w:sz w:val="24"/>
                <w:szCs w:val="24"/>
              </w:rPr>
            </w:pPr>
            <w:r>
              <w:rPr>
                <w:rFonts w:ascii="Times New Roman" w:hAnsi="Times New Roman" w:cs="Times New Roman"/>
                <w:b/>
                <w:sz w:val="24"/>
                <w:szCs w:val="24"/>
              </w:rPr>
              <w:t>Infrastructure created (impact could be measured by the linear feet, acreage, square feet, or other unit of measure for the expected amount of water, sewer, utility, or other form of infrastructure installed, constructed or repaired)</w:t>
            </w:r>
          </w:p>
        </w:tc>
        <w:sdt>
          <w:sdtPr>
            <w:rPr>
              <w:rFonts w:ascii="Times New Roman" w:hAnsi="Times New Roman" w:cs="Times New Roman"/>
              <w:sz w:val="24"/>
              <w:szCs w:val="24"/>
            </w:rPr>
            <w:id w:val="1802343779"/>
            <w:placeholder>
              <w:docPart w:val="F49DED846CF9442DAB2EE22C62702307"/>
            </w:placeholder>
            <w:showingPlcHdr/>
            <w:text/>
          </w:sdtPr>
          <w:sdtEndPr/>
          <w:sdtContent>
            <w:tc>
              <w:tcPr>
                <w:tcW w:w="3814" w:type="dxa"/>
              </w:tcPr>
              <w:p w14:paraId="00914BD9" w14:textId="7667DADC" w:rsidR="009979E8" w:rsidRDefault="009979E8" w:rsidP="009979E8">
                <w:pPr>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9979E8" w14:paraId="2C8A6D77" w14:textId="77777777" w:rsidTr="00EF2777">
        <w:tc>
          <w:tcPr>
            <w:tcW w:w="423" w:type="dxa"/>
            <w:shd w:val="clear" w:color="auto" w:fill="D9D9D9" w:themeFill="background1" w:themeFillShade="D9"/>
            <w:tcMar>
              <w:left w:w="288" w:type="dxa"/>
              <w:right w:w="115" w:type="dxa"/>
            </w:tcMar>
          </w:tcPr>
          <w:p w14:paraId="5BE727C5" w14:textId="0D4B9E78" w:rsidR="009979E8" w:rsidRPr="00D622CA" w:rsidRDefault="009979E8" w:rsidP="009979E8">
            <w:pPr>
              <w:rPr>
                <w:rFonts w:ascii="Times New Roman" w:hAnsi="Times New Roman" w:cs="Times New Roman"/>
                <w:b/>
                <w:sz w:val="24"/>
                <w:szCs w:val="24"/>
              </w:rPr>
            </w:pPr>
            <w:r w:rsidRPr="00D622CA">
              <w:rPr>
                <w:rFonts w:ascii="Times New Roman" w:hAnsi="Times New Roman" w:cs="Times New Roman"/>
                <w:b/>
                <w:sz w:val="24"/>
                <w:szCs w:val="24"/>
              </w:rPr>
              <w:t>-</w:t>
            </w:r>
            <w:r>
              <w:rPr>
                <w:rFonts w:ascii="Times New Roman" w:hAnsi="Times New Roman" w:cs="Times New Roman"/>
                <w:b/>
                <w:sz w:val="24"/>
                <w:szCs w:val="24"/>
              </w:rPr>
              <w:t xml:space="preserve"> </w:t>
            </w:r>
          </w:p>
        </w:tc>
        <w:tc>
          <w:tcPr>
            <w:tcW w:w="6558" w:type="dxa"/>
            <w:gridSpan w:val="2"/>
            <w:shd w:val="clear" w:color="auto" w:fill="D9D9D9" w:themeFill="background1" w:themeFillShade="D9"/>
          </w:tcPr>
          <w:p w14:paraId="22C8DB95" w14:textId="28A18BCF" w:rsidR="009979E8" w:rsidRPr="00D622CA" w:rsidRDefault="009979E8" w:rsidP="009979E8">
            <w:pPr>
              <w:rPr>
                <w:rFonts w:ascii="Times New Roman" w:hAnsi="Times New Roman" w:cs="Times New Roman"/>
                <w:b/>
                <w:sz w:val="24"/>
                <w:szCs w:val="24"/>
              </w:rPr>
            </w:pPr>
            <w:r>
              <w:rPr>
                <w:rFonts w:ascii="Times New Roman" w:hAnsi="Times New Roman" w:cs="Times New Roman"/>
                <w:b/>
                <w:sz w:val="24"/>
                <w:szCs w:val="24"/>
              </w:rPr>
              <w:t>Revenues increased (export or domestic sales)</w:t>
            </w:r>
          </w:p>
        </w:tc>
        <w:sdt>
          <w:sdtPr>
            <w:rPr>
              <w:rFonts w:ascii="Times New Roman" w:hAnsi="Times New Roman" w:cs="Times New Roman"/>
              <w:sz w:val="24"/>
              <w:szCs w:val="24"/>
            </w:rPr>
            <w:id w:val="1793701818"/>
            <w:placeholder>
              <w:docPart w:val="D5D02ADC77FA49F293F1288486A091B3"/>
            </w:placeholder>
            <w:showingPlcHdr/>
            <w:text/>
          </w:sdtPr>
          <w:sdtEndPr/>
          <w:sdtContent>
            <w:tc>
              <w:tcPr>
                <w:tcW w:w="3814" w:type="dxa"/>
              </w:tcPr>
              <w:p w14:paraId="4DED8815" w14:textId="4881488B" w:rsidR="009979E8" w:rsidRDefault="009979E8" w:rsidP="009979E8">
                <w:pPr>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9979E8" w14:paraId="4578112A" w14:textId="77777777" w:rsidTr="00EF2777">
        <w:tc>
          <w:tcPr>
            <w:tcW w:w="423" w:type="dxa"/>
            <w:shd w:val="clear" w:color="auto" w:fill="D9D9D9" w:themeFill="background1" w:themeFillShade="D9"/>
            <w:tcMar>
              <w:left w:w="288" w:type="dxa"/>
              <w:right w:w="115" w:type="dxa"/>
            </w:tcMar>
          </w:tcPr>
          <w:p w14:paraId="55962DEB" w14:textId="0B775E8B" w:rsidR="009979E8" w:rsidRPr="00D622CA" w:rsidRDefault="009979E8" w:rsidP="009979E8">
            <w:pPr>
              <w:rPr>
                <w:rFonts w:ascii="Times New Roman" w:hAnsi="Times New Roman" w:cs="Times New Roman"/>
                <w:b/>
                <w:sz w:val="24"/>
                <w:szCs w:val="24"/>
              </w:rPr>
            </w:pPr>
            <w:r w:rsidRPr="00D622CA">
              <w:rPr>
                <w:rFonts w:ascii="Times New Roman" w:hAnsi="Times New Roman" w:cs="Times New Roman"/>
                <w:b/>
                <w:sz w:val="24"/>
                <w:szCs w:val="24"/>
              </w:rPr>
              <w:t>-</w:t>
            </w:r>
          </w:p>
        </w:tc>
        <w:tc>
          <w:tcPr>
            <w:tcW w:w="6558" w:type="dxa"/>
            <w:gridSpan w:val="2"/>
            <w:shd w:val="clear" w:color="auto" w:fill="D9D9D9" w:themeFill="background1" w:themeFillShade="D9"/>
          </w:tcPr>
          <w:p w14:paraId="4B0D168F" w14:textId="765A886C" w:rsidR="009979E8" w:rsidRPr="00D622CA" w:rsidRDefault="009979E8" w:rsidP="009979E8">
            <w:pPr>
              <w:rPr>
                <w:rFonts w:ascii="Times New Roman" w:hAnsi="Times New Roman" w:cs="Times New Roman"/>
                <w:b/>
                <w:sz w:val="24"/>
                <w:szCs w:val="24"/>
              </w:rPr>
            </w:pPr>
            <w:r>
              <w:rPr>
                <w:rFonts w:ascii="Times New Roman" w:hAnsi="Times New Roman" w:cs="Times New Roman"/>
                <w:b/>
                <w:sz w:val="24"/>
                <w:szCs w:val="24"/>
              </w:rPr>
              <w:t>Patients served or improved</w:t>
            </w:r>
          </w:p>
        </w:tc>
        <w:sdt>
          <w:sdtPr>
            <w:rPr>
              <w:rFonts w:ascii="Times New Roman" w:hAnsi="Times New Roman" w:cs="Times New Roman"/>
              <w:sz w:val="24"/>
              <w:szCs w:val="24"/>
            </w:rPr>
            <w:id w:val="-891195824"/>
            <w:placeholder>
              <w:docPart w:val="6A411D679EC04CDFBB59596BE169FD57"/>
            </w:placeholder>
            <w:showingPlcHdr/>
            <w:text/>
          </w:sdtPr>
          <w:sdtEndPr/>
          <w:sdtContent>
            <w:tc>
              <w:tcPr>
                <w:tcW w:w="3814" w:type="dxa"/>
              </w:tcPr>
              <w:p w14:paraId="7D6C7958" w14:textId="05633C4D" w:rsidR="009979E8" w:rsidRDefault="009979E8" w:rsidP="009979E8">
                <w:pPr>
                  <w:rPr>
                    <w:rFonts w:ascii="Times New Roman" w:hAnsi="Times New Roman" w:cs="Times New Roman"/>
                    <w:sz w:val="24"/>
                    <w:szCs w:val="24"/>
                  </w:rPr>
                </w:pPr>
                <w:r>
                  <w:rPr>
                    <w:rStyle w:val="PlaceholderText"/>
                  </w:rPr>
                  <w:t xml:space="preserve"> </w:t>
                </w:r>
              </w:p>
            </w:tc>
          </w:sdtContent>
        </w:sdt>
      </w:tr>
      <w:tr w:rsidR="009979E8" w14:paraId="513CAF52" w14:textId="77777777" w:rsidTr="00EF2777">
        <w:tc>
          <w:tcPr>
            <w:tcW w:w="423" w:type="dxa"/>
            <w:shd w:val="clear" w:color="auto" w:fill="D9D9D9" w:themeFill="background1" w:themeFillShade="D9"/>
            <w:tcMar>
              <w:left w:w="288" w:type="dxa"/>
              <w:right w:w="115" w:type="dxa"/>
            </w:tcMar>
          </w:tcPr>
          <w:p w14:paraId="2A375D30" w14:textId="1D55246A" w:rsidR="009979E8" w:rsidRPr="00D622CA" w:rsidRDefault="009979E8" w:rsidP="009979E8">
            <w:pPr>
              <w:rPr>
                <w:rFonts w:ascii="Times New Roman" w:hAnsi="Times New Roman" w:cs="Times New Roman"/>
                <w:b/>
                <w:sz w:val="24"/>
                <w:szCs w:val="24"/>
              </w:rPr>
            </w:pPr>
            <w:r w:rsidRPr="00D622CA">
              <w:rPr>
                <w:rFonts w:ascii="Times New Roman" w:hAnsi="Times New Roman" w:cs="Times New Roman"/>
                <w:b/>
                <w:sz w:val="24"/>
                <w:szCs w:val="24"/>
              </w:rPr>
              <w:t>-</w:t>
            </w:r>
            <w:r>
              <w:rPr>
                <w:rFonts w:ascii="Times New Roman" w:hAnsi="Times New Roman" w:cs="Times New Roman"/>
                <w:b/>
                <w:sz w:val="24"/>
                <w:szCs w:val="24"/>
              </w:rPr>
              <w:t xml:space="preserve"> </w:t>
            </w:r>
          </w:p>
        </w:tc>
        <w:tc>
          <w:tcPr>
            <w:tcW w:w="6558" w:type="dxa"/>
            <w:gridSpan w:val="2"/>
            <w:shd w:val="clear" w:color="auto" w:fill="D9D9D9" w:themeFill="background1" w:themeFillShade="D9"/>
          </w:tcPr>
          <w:p w14:paraId="687E32B1" w14:textId="6662B30C" w:rsidR="009979E8" w:rsidRPr="00D622CA" w:rsidRDefault="009979E8" w:rsidP="009979E8">
            <w:pPr>
              <w:rPr>
                <w:rFonts w:ascii="Times New Roman" w:hAnsi="Times New Roman" w:cs="Times New Roman"/>
                <w:b/>
                <w:sz w:val="24"/>
                <w:szCs w:val="24"/>
              </w:rPr>
            </w:pPr>
            <w:r>
              <w:rPr>
                <w:rFonts w:ascii="Times New Roman" w:hAnsi="Times New Roman" w:cs="Times New Roman"/>
                <w:b/>
                <w:sz w:val="24"/>
                <w:szCs w:val="24"/>
              </w:rPr>
              <w:t>Participants served or improved</w:t>
            </w:r>
          </w:p>
        </w:tc>
        <w:sdt>
          <w:sdtPr>
            <w:rPr>
              <w:rFonts w:ascii="Times New Roman" w:hAnsi="Times New Roman" w:cs="Times New Roman"/>
              <w:sz w:val="24"/>
              <w:szCs w:val="24"/>
            </w:rPr>
            <w:id w:val="1100689209"/>
            <w:placeholder>
              <w:docPart w:val="99A0E205031849A4BE0CB3EE1B84FCEF"/>
            </w:placeholder>
            <w:showingPlcHdr/>
            <w:text/>
          </w:sdtPr>
          <w:sdtEndPr/>
          <w:sdtContent>
            <w:tc>
              <w:tcPr>
                <w:tcW w:w="3814" w:type="dxa"/>
              </w:tcPr>
              <w:p w14:paraId="28FEC79E" w14:textId="10F029BF" w:rsidR="009979E8" w:rsidRDefault="009979E8" w:rsidP="009979E8">
                <w:pPr>
                  <w:rPr>
                    <w:rFonts w:ascii="Times New Roman" w:hAnsi="Times New Roman" w:cs="Times New Roman"/>
                    <w:sz w:val="24"/>
                    <w:szCs w:val="24"/>
                  </w:rPr>
                </w:pPr>
                <w:r>
                  <w:rPr>
                    <w:rStyle w:val="PlaceholderText"/>
                  </w:rPr>
                  <w:t xml:space="preserve"> </w:t>
                </w:r>
              </w:p>
            </w:tc>
          </w:sdtContent>
        </w:sdt>
      </w:tr>
      <w:tr w:rsidR="009979E8" w14:paraId="13FA004E" w14:textId="77777777" w:rsidTr="00EF2777">
        <w:tc>
          <w:tcPr>
            <w:tcW w:w="423" w:type="dxa"/>
            <w:shd w:val="clear" w:color="auto" w:fill="D9D9D9" w:themeFill="background1" w:themeFillShade="D9"/>
            <w:tcMar>
              <w:left w:w="288" w:type="dxa"/>
              <w:right w:w="115" w:type="dxa"/>
            </w:tcMar>
          </w:tcPr>
          <w:p w14:paraId="201EBC1A" w14:textId="68D104E5" w:rsidR="009979E8" w:rsidRPr="00D622CA" w:rsidRDefault="009979E8" w:rsidP="009979E8">
            <w:pPr>
              <w:rPr>
                <w:rFonts w:ascii="Times New Roman" w:hAnsi="Times New Roman" w:cs="Times New Roman"/>
                <w:b/>
                <w:sz w:val="24"/>
                <w:szCs w:val="24"/>
              </w:rPr>
            </w:pPr>
            <w:r w:rsidRPr="00D622CA">
              <w:rPr>
                <w:rFonts w:ascii="Times New Roman" w:hAnsi="Times New Roman" w:cs="Times New Roman"/>
                <w:b/>
                <w:sz w:val="24"/>
                <w:szCs w:val="24"/>
              </w:rPr>
              <w:t>-</w:t>
            </w:r>
            <w:r>
              <w:rPr>
                <w:rFonts w:ascii="Times New Roman" w:hAnsi="Times New Roman" w:cs="Times New Roman"/>
                <w:b/>
                <w:sz w:val="24"/>
                <w:szCs w:val="24"/>
              </w:rPr>
              <w:t xml:space="preserve"> </w:t>
            </w:r>
          </w:p>
        </w:tc>
        <w:tc>
          <w:tcPr>
            <w:tcW w:w="6558" w:type="dxa"/>
            <w:gridSpan w:val="2"/>
            <w:shd w:val="clear" w:color="auto" w:fill="D9D9D9" w:themeFill="background1" w:themeFillShade="D9"/>
          </w:tcPr>
          <w:p w14:paraId="2BD9C303" w14:textId="172C3ED8" w:rsidR="009979E8" w:rsidRPr="00D622CA" w:rsidRDefault="009979E8" w:rsidP="009979E8">
            <w:pPr>
              <w:rPr>
                <w:rFonts w:ascii="Times New Roman" w:hAnsi="Times New Roman" w:cs="Times New Roman"/>
                <w:b/>
                <w:sz w:val="24"/>
                <w:szCs w:val="24"/>
              </w:rPr>
            </w:pPr>
            <w:r>
              <w:rPr>
                <w:rFonts w:ascii="Times New Roman" w:hAnsi="Times New Roman" w:cs="Times New Roman"/>
                <w:b/>
                <w:sz w:val="24"/>
                <w:szCs w:val="24"/>
              </w:rPr>
              <w:t>Organizations served or improved</w:t>
            </w:r>
          </w:p>
        </w:tc>
        <w:sdt>
          <w:sdtPr>
            <w:rPr>
              <w:rFonts w:ascii="Times New Roman" w:hAnsi="Times New Roman" w:cs="Times New Roman"/>
              <w:sz w:val="24"/>
              <w:szCs w:val="24"/>
            </w:rPr>
            <w:id w:val="1790394385"/>
            <w:placeholder>
              <w:docPart w:val="ABE47E0E48574F3C8F336200841CB29F"/>
            </w:placeholder>
            <w:showingPlcHdr/>
            <w:text/>
          </w:sdtPr>
          <w:sdtEndPr/>
          <w:sdtContent>
            <w:tc>
              <w:tcPr>
                <w:tcW w:w="3814" w:type="dxa"/>
              </w:tcPr>
              <w:p w14:paraId="5622E6B8" w14:textId="044D7DA5" w:rsidR="009979E8" w:rsidRDefault="009979E8" w:rsidP="009979E8">
                <w:pPr>
                  <w:rPr>
                    <w:rFonts w:ascii="Times New Roman" w:hAnsi="Times New Roman" w:cs="Times New Roman"/>
                    <w:sz w:val="24"/>
                    <w:szCs w:val="24"/>
                  </w:rPr>
                </w:pPr>
                <w:r>
                  <w:rPr>
                    <w:rStyle w:val="PlaceholderText"/>
                  </w:rPr>
                  <w:t xml:space="preserve"> </w:t>
                </w:r>
              </w:p>
            </w:tc>
          </w:sdtContent>
        </w:sdt>
      </w:tr>
      <w:tr w:rsidR="009979E8" w14:paraId="4F80583A" w14:textId="77777777" w:rsidTr="00EF2777">
        <w:tc>
          <w:tcPr>
            <w:tcW w:w="423" w:type="dxa"/>
            <w:shd w:val="clear" w:color="auto" w:fill="D9D9D9" w:themeFill="background1" w:themeFillShade="D9"/>
            <w:tcMar>
              <w:left w:w="288" w:type="dxa"/>
              <w:right w:w="115" w:type="dxa"/>
            </w:tcMar>
          </w:tcPr>
          <w:p w14:paraId="78EA738B" w14:textId="7E89375A" w:rsidR="009979E8" w:rsidRPr="00D622CA" w:rsidRDefault="009979E8" w:rsidP="009979E8">
            <w:pPr>
              <w:rPr>
                <w:rFonts w:ascii="Times New Roman" w:hAnsi="Times New Roman" w:cs="Times New Roman"/>
                <w:b/>
                <w:sz w:val="24"/>
                <w:szCs w:val="24"/>
              </w:rPr>
            </w:pPr>
            <w:r w:rsidRPr="00D622CA">
              <w:rPr>
                <w:rFonts w:ascii="Times New Roman" w:hAnsi="Times New Roman" w:cs="Times New Roman"/>
                <w:b/>
                <w:sz w:val="24"/>
                <w:szCs w:val="24"/>
              </w:rPr>
              <w:t>-</w:t>
            </w:r>
            <w:r>
              <w:rPr>
                <w:rFonts w:ascii="Times New Roman" w:hAnsi="Times New Roman" w:cs="Times New Roman"/>
                <w:b/>
                <w:sz w:val="24"/>
                <w:szCs w:val="24"/>
              </w:rPr>
              <w:t xml:space="preserve"> </w:t>
            </w:r>
          </w:p>
        </w:tc>
        <w:tc>
          <w:tcPr>
            <w:tcW w:w="6558" w:type="dxa"/>
            <w:gridSpan w:val="2"/>
            <w:shd w:val="clear" w:color="auto" w:fill="D9D9D9" w:themeFill="background1" w:themeFillShade="D9"/>
          </w:tcPr>
          <w:p w14:paraId="64ABD023" w14:textId="6D7680AE" w:rsidR="009979E8" w:rsidRPr="00D622CA" w:rsidRDefault="009979E8" w:rsidP="009979E8">
            <w:pPr>
              <w:rPr>
                <w:rFonts w:ascii="Times New Roman" w:hAnsi="Times New Roman" w:cs="Times New Roman"/>
                <w:b/>
                <w:sz w:val="24"/>
                <w:szCs w:val="24"/>
              </w:rPr>
            </w:pPr>
            <w:r>
              <w:rPr>
                <w:rFonts w:ascii="Times New Roman" w:hAnsi="Times New Roman" w:cs="Times New Roman"/>
                <w:b/>
                <w:sz w:val="24"/>
                <w:szCs w:val="24"/>
              </w:rPr>
              <w:t>Increased, enhanced, or restored infrastructure system capacity (includes energy capacity, broadband accessibility)</w:t>
            </w:r>
          </w:p>
        </w:tc>
        <w:sdt>
          <w:sdtPr>
            <w:rPr>
              <w:rFonts w:ascii="Times New Roman" w:hAnsi="Times New Roman" w:cs="Times New Roman"/>
              <w:sz w:val="24"/>
              <w:szCs w:val="24"/>
            </w:rPr>
            <w:id w:val="-1162922896"/>
            <w:placeholder>
              <w:docPart w:val="6E6D539FA5C3463EBF3A7901BE6439CD"/>
            </w:placeholder>
            <w:showingPlcHdr/>
            <w:text/>
          </w:sdtPr>
          <w:sdtEndPr/>
          <w:sdtContent>
            <w:tc>
              <w:tcPr>
                <w:tcW w:w="3814" w:type="dxa"/>
              </w:tcPr>
              <w:p w14:paraId="555F9913" w14:textId="3452B9B9" w:rsidR="009979E8" w:rsidRDefault="009979E8" w:rsidP="009979E8">
                <w:pPr>
                  <w:rPr>
                    <w:rFonts w:ascii="Times New Roman" w:hAnsi="Times New Roman" w:cs="Times New Roman"/>
                    <w:sz w:val="24"/>
                    <w:szCs w:val="24"/>
                  </w:rPr>
                </w:pPr>
                <w:r>
                  <w:rPr>
                    <w:rStyle w:val="PlaceholderText"/>
                  </w:rPr>
                  <w:t xml:space="preserve"> </w:t>
                </w:r>
              </w:p>
            </w:tc>
          </w:sdtContent>
        </w:sdt>
      </w:tr>
      <w:tr w:rsidR="00C45094" w14:paraId="7AE9FEEB" w14:textId="77777777" w:rsidTr="00EF2777">
        <w:tc>
          <w:tcPr>
            <w:tcW w:w="423" w:type="dxa"/>
            <w:shd w:val="clear" w:color="auto" w:fill="D9D9D9" w:themeFill="background1" w:themeFillShade="D9"/>
            <w:tcMar>
              <w:left w:w="288" w:type="dxa"/>
              <w:right w:w="115" w:type="dxa"/>
            </w:tcMar>
          </w:tcPr>
          <w:p w14:paraId="09C5793F" w14:textId="095C5B6F" w:rsidR="00C45094" w:rsidRPr="00D622CA" w:rsidRDefault="00C45094" w:rsidP="00C45094">
            <w:pPr>
              <w:rPr>
                <w:rFonts w:ascii="Times New Roman" w:hAnsi="Times New Roman" w:cs="Times New Roman"/>
                <w:b/>
                <w:sz w:val="24"/>
                <w:szCs w:val="24"/>
              </w:rPr>
            </w:pPr>
            <w:r w:rsidRPr="00D622CA">
              <w:rPr>
                <w:rFonts w:ascii="Times New Roman" w:hAnsi="Times New Roman" w:cs="Times New Roman"/>
                <w:b/>
                <w:sz w:val="24"/>
                <w:szCs w:val="24"/>
              </w:rPr>
              <w:t>-</w:t>
            </w:r>
            <w:r>
              <w:rPr>
                <w:rFonts w:ascii="Times New Roman" w:hAnsi="Times New Roman" w:cs="Times New Roman"/>
                <w:b/>
                <w:sz w:val="24"/>
                <w:szCs w:val="24"/>
              </w:rPr>
              <w:t xml:space="preserve"> </w:t>
            </w:r>
          </w:p>
        </w:tc>
        <w:tc>
          <w:tcPr>
            <w:tcW w:w="6558" w:type="dxa"/>
            <w:gridSpan w:val="2"/>
            <w:shd w:val="clear" w:color="auto" w:fill="D9D9D9" w:themeFill="background1" w:themeFillShade="D9"/>
          </w:tcPr>
          <w:p w14:paraId="67822213" w14:textId="445D6554" w:rsidR="00C45094" w:rsidRPr="00D622CA" w:rsidRDefault="00C45094" w:rsidP="00C45094">
            <w:pPr>
              <w:rPr>
                <w:rFonts w:ascii="Times New Roman" w:hAnsi="Times New Roman" w:cs="Times New Roman"/>
                <w:b/>
                <w:sz w:val="24"/>
                <w:szCs w:val="24"/>
              </w:rPr>
            </w:pPr>
            <w:r>
              <w:rPr>
                <w:rFonts w:ascii="Times New Roman" w:hAnsi="Times New Roman" w:cs="Times New Roman"/>
                <w:b/>
                <w:sz w:val="24"/>
                <w:szCs w:val="24"/>
              </w:rPr>
              <w:t>Communities served or improved</w:t>
            </w:r>
          </w:p>
        </w:tc>
        <w:sdt>
          <w:sdtPr>
            <w:rPr>
              <w:rFonts w:ascii="Times New Roman" w:hAnsi="Times New Roman" w:cs="Times New Roman"/>
              <w:sz w:val="24"/>
              <w:szCs w:val="24"/>
            </w:rPr>
            <w:id w:val="-1359744450"/>
            <w:placeholder>
              <w:docPart w:val="5B2E2989AFD54B3CA406A4B632D1409C"/>
            </w:placeholder>
            <w:showingPlcHdr/>
            <w:text/>
          </w:sdtPr>
          <w:sdtEndPr/>
          <w:sdtContent>
            <w:tc>
              <w:tcPr>
                <w:tcW w:w="3814" w:type="dxa"/>
              </w:tcPr>
              <w:p w14:paraId="77C926FF" w14:textId="72920977" w:rsidR="00C45094" w:rsidRDefault="00C45094" w:rsidP="00C45094">
                <w:pPr>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C45094" w14:paraId="1D326BBB" w14:textId="77777777" w:rsidTr="00EF2777">
        <w:tc>
          <w:tcPr>
            <w:tcW w:w="423" w:type="dxa"/>
            <w:shd w:val="clear" w:color="auto" w:fill="D9D9D9" w:themeFill="background1" w:themeFillShade="D9"/>
            <w:tcMar>
              <w:left w:w="288" w:type="dxa"/>
              <w:right w:w="115" w:type="dxa"/>
            </w:tcMar>
          </w:tcPr>
          <w:p w14:paraId="7DE567FE" w14:textId="53FCFFA4" w:rsidR="00C45094" w:rsidRPr="00D622CA" w:rsidRDefault="00C45094" w:rsidP="00C45094">
            <w:pPr>
              <w:rPr>
                <w:rFonts w:ascii="Times New Roman" w:hAnsi="Times New Roman" w:cs="Times New Roman"/>
                <w:b/>
                <w:sz w:val="24"/>
                <w:szCs w:val="24"/>
              </w:rPr>
            </w:pPr>
            <w:r w:rsidRPr="00D622CA">
              <w:rPr>
                <w:rFonts w:ascii="Times New Roman" w:hAnsi="Times New Roman" w:cs="Times New Roman"/>
                <w:b/>
                <w:sz w:val="24"/>
                <w:szCs w:val="24"/>
              </w:rPr>
              <w:t>-</w:t>
            </w:r>
            <w:r>
              <w:rPr>
                <w:rFonts w:ascii="Times New Roman" w:hAnsi="Times New Roman" w:cs="Times New Roman"/>
                <w:b/>
                <w:sz w:val="24"/>
                <w:szCs w:val="24"/>
              </w:rPr>
              <w:t xml:space="preserve"> </w:t>
            </w:r>
          </w:p>
        </w:tc>
        <w:tc>
          <w:tcPr>
            <w:tcW w:w="6558" w:type="dxa"/>
            <w:gridSpan w:val="2"/>
            <w:shd w:val="clear" w:color="auto" w:fill="D9D9D9" w:themeFill="background1" w:themeFillShade="D9"/>
          </w:tcPr>
          <w:p w14:paraId="2AE1DC89" w14:textId="26902848" w:rsidR="00C45094" w:rsidRPr="00D622CA" w:rsidRDefault="00C45094" w:rsidP="00C45094">
            <w:pPr>
              <w:rPr>
                <w:rFonts w:ascii="Times New Roman" w:hAnsi="Times New Roman" w:cs="Times New Roman"/>
                <w:b/>
                <w:sz w:val="24"/>
                <w:szCs w:val="24"/>
              </w:rPr>
            </w:pPr>
            <w:r>
              <w:rPr>
                <w:rFonts w:ascii="Times New Roman" w:hAnsi="Times New Roman" w:cs="Times New Roman"/>
                <w:b/>
                <w:sz w:val="24"/>
                <w:szCs w:val="24"/>
              </w:rPr>
              <w:t>Households served or improved</w:t>
            </w:r>
          </w:p>
        </w:tc>
        <w:sdt>
          <w:sdtPr>
            <w:rPr>
              <w:rFonts w:ascii="Times New Roman" w:hAnsi="Times New Roman" w:cs="Times New Roman"/>
              <w:sz w:val="24"/>
              <w:szCs w:val="24"/>
            </w:rPr>
            <w:id w:val="-1450158422"/>
            <w:placeholder>
              <w:docPart w:val="1B4696DD35E84694A49DCBC4E616F756"/>
            </w:placeholder>
            <w:showingPlcHdr/>
            <w:text/>
          </w:sdtPr>
          <w:sdtEndPr/>
          <w:sdtContent>
            <w:tc>
              <w:tcPr>
                <w:tcW w:w="3814" w:type="dxa"/>
              </w:tcPr>
              <w:p w14:paraId="64D36765" w14:textId="6E72EA4A" w:rsidR="00C45094" w:rsidRDefault="00600AF7" w:rsidP="00C45094">
                <w:pPr>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C45094" w14:paraId="36D50C9D" w14:textId="77777777" w:rsidTr="00EF2777">
        <w:tc>
          <w:tcPr>
            <w:tcW w:w="423" w:type="dxa"/>
            <w:shd w:val="clear" w:color="auto" w:fill="D9D9D9" w:themeFill="background1" w:themeFillShade="D9"/>
            <w:tcMar>
              <w:left w:w="288" w:type="dxa"/>
              <w:right w:w="115" w:type="dxa"/>
            </w:tcMar>
          </w:tcPr>
          <w:p w14:paraId="325B96D6" w14:textId="7DA06542" w:rsidR="00C45094" w:rsidRPr="00D622CA" w:rsidRDefault="00C45094" w:rsidP="00C45094">
            <w:pPr>
              <w:rPr>
                <w:rFonts w:ascii="Times New Roman" w:hAnsi="Times New Roman" w:cs="Times New Roman"/>
                <w:b/>
                <w:sz w:val="24"/>
                <w:szCs w:val="24"/>
              </w:rPr>
            </w:pPr>
            <w:r w:rsidRPr="00D622CA">
              <w:rPr>
                <w:rFonts w:ascii="Times New Roman" w:hAnsi="Times New Roman" w:cs="Times New Roman"/>
                <w:b/>
                <w:sz w:val="24"/>
                <w:szCs w:val="24"/>
              </w:rPr>
              <w:t>-</w:t>
            </w:r>
            <w:r>
              <w:rPr>
                <w:rFonts w:ascii="Times New Roman" w:hAnsi="Times New Roman" w:cs="Times New Roman"/>
                <w:b/>
                <w:sz w:val="24"/>
                <w:szCs w:val="24"/>
              </w:rPr>
              <w:t xml:space="preserve"> </w:t>
            </w:r>
          </w:p>
        </w:tc>
        <w:tc>
          <w:tcPr>
            <w:tcW w:w="6558" w:type="dxa"/>
            <w:gridSpan w:val="2"/>
            <w:shd w:val="clear" w:color="auto" w:fill="D9D9D9" w:themeFill="background1" w:themeFillShade="D9"/>
          </w:tcPr>
          <w:p w14:paraId="3D49702F" w14:textId="41C26BC4" w:rsidR="00C45094" w:rsidRPr="00D622CA" w:rsidRDefault="00C45094" w:rsidP="00C45094">
            <w:pPr>
              <w:rPr>
                <w:rFonts w:ascii="Times New Roman" w:hAnsi="Times New Roman" w:cs="Times New Roman"/>
                <w:b/>
                <w:sz w:val="24"/>
                <w:szCs w:val="24"/>
              </w:rPr>
            </w:pPr>
            <w:r>
              <w:rPr>
                <w:rFonts w:ascii="Times New Roman" w:hAnsi="Times New Roman" w:cs="Times New Roman"/>
                <w:b/>
                <w:sz w:val="24"/>
                <w:szCs w:val="24"/>
              </w:rPr>
              <w:t>Housing units constructed or rehabilitated</w:t>
            </w:r>
          </w:p>
        </w:tc>
        <w:sdt>
          <w:sdtPr>
            <w:rPr>
              <w:rFonts w:ascii="Times New Roman" w:hAnsi="Times New Roman" w:cs="Times New Roman"/>
              <w:sz w:val="24"/>
              <w:szCs w:val="24"/>
            </w:rPr>
            <w:id w:val="-1689896781"/>
            <w:placeholder>
              <w:docPart w:val="D7A5ABD981C5402E8E24DBD7CD7F1328"/>
            </w:placeholder>
            <w:showingPlcHdr/>
            <w:text/>
          </w:sdtPr>
          <w:sdtEndPr/>
          <w:sdtContent>
            <w:tc>
              <w:tcPr>
                <w:tcW w:w="3814" w:type="dxa"/>
              </w:tcPr>
              <w:p w14:paraId="7EB66887" w14:textId="566D61B0" w:rsidR="00C45094" w:rsidRDefault="00C45094" w:rsidP="00C45094">
                <w:pPr>
                  <w:rPr>
                    <w:rFonts w:ascii="Times New Roman" w:hAnsi="Times New Roman" w:cs="Times New Roman"/>
                    <w:sz w:val="24"/>
                    <w:szCs w:val="24"/>
                  </w:rPr>
                </w:pPr>
                <w:r>
                  <w:rPr>
                    <w:rStyle w:val="PlaceholderText"/>
                  </w:rPr>
                  <w:t xml:space="preserve"> </w:t>
                </w:r>
              </w:p>
            </w:tc>
          </w:sdtContent>
        </w:sdt>
      </w:tr>
      <w:tr w:rsidR="00C45094" w14:paraId="100FAD2E" w14:textId="77777777" w:rsidTr="00EF2777">
        <w:tc>
          <w:tcPr>
            <w:tcW w:w="423" w:type="dxa"/>
            <w:shd w:val="clear" w:color="auto" w:fill="D9D9D9" w:themeFill="background1" w:themeFillShade="D9"/>
            <w:tcMar>
              <w:left w:w="288" w:type="dxa"/>
              <w:right w:w="115" w:type="dxa"/>
            </w:tcMar>
          </w:tcPr>
          <w:p w14:paraId="2651A965" w14:textId="238DEA26" w:rsidR="00C45094" w:rsidRPr="00D622CA" w:rsidRDefault="00C45094" w:rsidP="00C45094">
            <w:pPr>
              <w:rPr>
                <w:rFonts w:ascii="Times New Roman" w:hAnsi="Times New Roman" w:cs="Times New Roman"/>
                <w:b/>
                <w:sz w:val="24"/>
                <w:szCs w:val="24"/>
              </w:rPr>
            </w:pPr>
            <w:r w:rsidRPr="00D622CA">
              <w:rPr>
                <w:rFonts w:ascii="Times New Roman" w:hAnsi="Times New Roman" w:cs="Times New Roman"/>
                <w:b/>
                <w:sz w:val="24"/>
                <w:szCs w:val="24"/>
              </w:rPr>
              <w:t>-</w:t>
            </w:r>
            <w:r>
              <w:rPr>
                <w:rFonts w:ascii="Times New Roman" w:hAnsi="Times New Roman" w:cs="Times New Roman"/>
                <w:b/>
                <w:sz w:val="24"/>
                <w:szCs w:val="24"/>
              </w:rPr>
              <w:t xml:space="preserve"> </w:t>
            </w:r>
          </w:p>
        </w:tc>
        <w:tc>
          <w:tcPr>
            <w:tcW w:w="6558" w:type="dxa"/>
            <w:gridSpan w:val="2"/>
            <w:shd w:val="clear" w:color="auto" w:fill="D9D9D9" w:themeFill="background1" w:themeFillShade="D9"/>
          </w:tcPr>
          <w:p w14:paraId="2678008E" w14:textId="0DA77CC5" w:rsidR="00C45094" w:rsidRPr="00D622CA" w:rsidRDefault="00C45094" w:rsidP="00C45094">
            <w:pPr>
              <w:rPr>
                <w:rFonts w:ascii="Times New Roman" w:hAnsi="Times New Roman" w:cs="Times New Roman"/>
                <w:b/>
                <w:sz w:val="24"/>
                <w:szCs w:val="24"/>
              </w:rPr>
            </w:pPr>
            <w:r>
              <w:rPr>
                <w:rFonts w:ascii="Times New Roman" w:hAnsi="Times New Roman" w:cs="Times New Roman"/>
                <w:b/>
                <w:sz w:val="24"/>
                <w:szCs w:val="24"/>
              </w:rPr>
              <w:t>New or existing workers or students served or improved</w:t>
            </w:r>
          </w:p>
        </w:tc>
        <w:sdt>
          <w:sdtPr>
            <w:rPr>
              <w:rFonts w:ascii="Times New Roman" w:hAnsi="Times New Roman" w:cs="Times New Roman"/>
              <w:sz w:val="24"/>
              <w:szCs w:val="24"/>
            </w:rPr>
            <w:id w:val="1530301883"/>
            <w:placeholder>
              <w:docPart w:val="A5ADE34952204C499A159DDB5A1A5818"/>
            </w:placeholder>
            <w:showingPlcHdr/>
            <w:text/>
          </w:sdtPr>
          <w:sdtEndPr/>
          <w:sdtContent>
            <w:tc>
              <w:tcPr>
                <w:tcW w:w="3814" w:type="dxa"/>
              </w:tcPr>
              <w:p w14:paraId="25DC50AC" w14:textId="4B58BDD9" w:rsidR="00C45094" w:rsidRDefault="00C45094" w:rsidP="00C45094">
                <w:pPr>
                  <w:rPr>
                    <w:rFonts w:ascii="Times New Roman" w:hAnsi="Times New Roman" w:cs="Times New Roman"/>
                    <w:sz w:val="24"/>
                    <w:szCs w:val="24"/>
                  </w:rPr>
                </w:pPr>
                <w:r>
                  <w:rPr>
                    <w:rStyle w:val="PlaceholderText"/>
                  </w:rPr>
                  <w:t xml:space="preserve"> </w:t>
                </w:r>
              </w:p>
            </w:tc>
          </w:sdtContent>
        </w:sdt>
      </w:tr>
      <w:tr w:rsidR="00C45094" w14:paraId="16205CB5" w14:textId="77777777" w:rsidTr="00EF2777">
        <w:tc>
          <w:tcPr>
            <w:tcW w:w="423" w:type="dxa"/>
            <w:shd w:val="clear" w:color="auto" w:fill="D9D9D9" w:themeFill="background1" w:themeFillShade="D9"/>
            <w:tcMar>
              <w:left w:w="288" w:type="dxa"/>
              <w:right w:w="115" w:type="dxa"/>
            </w:tcMar>
          </w:tcPr>
          <w:p w14:paraId="44737742" w14:textId="30CA4297" w:rsidR="00C45094" w:rsidRPr="00D622CA" w:rsidRDefault="00C45094" w:rsidP="00C45094">
            <w:pPr>
              <w:rPr>
                <w:rFonts w:ascii="Times New Roman" w:hAnsi="Times New Roman" w:cs="Times New Roman"/>
                <w:b/>
                <w:sz w:val="24"/>
                <w:szCs w:val="24"/>
              </w:rPr>
            </w:pPr>
            <w:r w:rsidRPr="00D622CA">
              <w:rPr>
                <w:rFonts w:ascii="Times New Roman" w:hAnsi="Times New Roman" w:cs="Times New Roman"/>
                <w:b/>
                <w:sz w:val="24"/>
                <w:szCs w:val="24"/>
              </w:rPr>
              <w:t>-</w:t>
            </w:r>
            <w:r>
              <w:rPr>
                <w:rFonts w:ascii="Times New Roman" w:hAnsi="Times New Roman" w:cs="Times New Roman"/>
                <w:b/>
                <w:sz w:val="24"/>
                <w:szCs w:val="24"/>
              </w:rPr>
              <w:t xml:space="preserve"> </w:t>
            </w:r>
          </w:p>
        </w:tc>
        <w:tc>
          <w:tcPr>
            <w:tcW w:w="6558" w:type="dxa"/>
            <w:gridSpan w:val="2"/>
            <w:shd w:val="clear" w:color="auto" w:fill="D9D9D9" w:themeFill="background1" w:themeFillShade="D9"/>
          </w:tcPr>
          <w:p w14:paraId="120B7B97" w14:textId="18FC95DE" w:rsidR="00C45094" w:rsidRPr="00D622CA" w:rsidRDefault="00C45094" w:rsidP="00C45094">
            <w:pPr>
              <w:rPr>
                <w:rFonts w:ascii="Times New Roman" w:hAnsi="Times New Roman" w:cs="Times New Roman"/>
                <w:b/>
                <w:sz w:val="24"/>
                <w:szCs w:val="24"/>
              </w:rPr>
            </w:pPr>
            <w:r>
              <w:rPr>
                <w:rFonts w:ascii="Times New Roman" w:hAnsi="Times New Roman" w:cs="Times New Roman"/>
                <w:b/>
                <w:sz w:val="24"/>
                <w:szCs w:val="24"/>
              </w:rPr>
              <w:t>Number of visitors (overnight and daytime)</w:t>
            </w:r>
          </w:p>
        </w:tc>
        <w:sdt>
          <w:sdtPr>
            <w:rPr>
              <w:rFonts w:ascii="Times New Roman" w:hAnsi="Times New Roman" w:cs="Times New Roman"/>
              <w:sz w:val="24"/>
              <w:szCs w:val="24"/>
            </w:rPr>
            <w:id w:val="761255356"/>
            <w:placeholder>
              <w:docPart w:val="EBB045113AA84F8ABE3CCD2A03A2E4E9"/>
            </w:placeholder>
            <w:showingPlcHdr/>
            <w:text/>
          </w:sdtPr>
          <w:sdtEndPr/>
          <w:sdtContent>
            <w:tc>
              <w:tcPr>
                <w:tcW w:w="3814" w:type="dxa"/>
              </w:tcPr>
              <w:p w14:paraId="1CB2E5A3" w14:textId="7A00F6DD" w:rsidR="00C45094" w:rsidRDefault="00C45094" w:rsidP="00C45094">
                <w:pPr>
                  <w:rPr>
                    <w:rFonts w:ascii="Times New Roman" w:hAnsi="Times New Roman" w:cs="Times New Roman"/>
                    <w:sz w:val="24"/>
                    <w:szCs w:val="24"/>
                  </w:rPr>
                </w:pPr>
                <w:r>
                  <w:rPr>
                    <w:rStyle w:val="PlaceholderText"/>
                  </w:rPr>
                  <w:t xml:space="preserve"> </w:t>
                </w:r>
              </w:p>
            </w:tc>
          </w:sdtContent>
        </w:sdt>
      </w:tr>
      <w:tr w:rsidR="00C45094" w14:paraId="0B1914FA" w14:textId="77777777" w:rsidTr="00EF2777">
        <w:tc>
          <w:tcPr>
            <w:tcW w:w="423" w:type="dxa"/>
            <w:shd w:val="clear" w:color="auto" w:fill="D9D9D9" w:themeFill="background1" w:themeFillShade="D9"/>
            <w:tcMar>
              <w:left w:w="288" w:type="dxa"/>
              <w:right w:w="115" w:type="dxa"/>
            </w:tcMar>
          </w:tcPr>
          <w:p w14:paraId="351E22AD" w14:textId="515A3EEC" w:rsidR="00C45094" w:rsidRPr="00D622CA" w:rsidRDefault="00C45094" w:rsidP="00C45094">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6558" w:type="dxa"/>
            <w:gridSpan w:val="2"/>
            <w:shd w:val="clear" w:color="auto" w:fill="D9D9D9" w:themeFill="background1" w:themeFillShade="D9"/>
          </w:tcPr>
          <w:p w14:paraId="5D451074" w14:textId="0E2CB64F" w:rsidR="00C45094" w:rsidRPr="00D622CA" w:rsidRDefault="00C45094" w:rsidP="00C45094">
            <w:pPr>
              <w:rPr>
                <w:rFonts w:ascii="Times New Roman" w:hAnsi="Times New Roman" w:cs="Times New Roman"/>
                <w:b/>
                <w:sz w:val="24"/>
                <w:szCs w:val="24"/>
              </w:rPr>
            </w:pPr>
            <w:r>
              <w:rPr>
                <w:rFonts w:ascii="Times New Roman" w:hAnsi="Times New Roman" w:cs="Times New Roman"/>
                <w:b/>
                <w:sz w:val="24"/>
                <w:szCs w:val="24"/>
              </w:rPr>
              <w:t>Quantifiable recreational opportunities created</w:t>
            </w:r>
          </w:p>
        </w:tc>
        <w:sdt>
          <w:sdtPr>
            <w:rPr>
              <w:rFonts w:ascii="Times New Roman" w:hAnsi="Times New Roman" w:cs="Times New Roman"/>
              <w:sz w:val="24"/>
              <w:szCs w:val="24"/>
            </w:rPr>
            <w:id w:val="-684971551"/>
            <w:placeholder>
              <w:docPart w:val="38735BAB88B7456DB039983BC1F04EB1"/>
            </w:placeholder>
            <w:showingPlcHdr/>
            <w:text/>
          </w:sdtPr>
          <w:sdtEndPr/>
          <w:sdtContent>
            <w:tc>
              <w:tcPr>
                <w:tcW w:w="3814" w:type="dxa"/>
              </w:tcPr>
              <w:p w14:paraId="60251EBD" w14:textId="15579D95" w:rsidR="00C45094" w:rsidRDefault="00C45094" w:rsidP="00C45094">
                <w:pPr>
                  <w:rPr>
                    <w:rFonts w:ascii="Times New Roman" w:hAnsi="Times New Roman" w:cs="Times New Roman"/>
                    <w:sz w:val="24"/>
                    <w:szCs w:val="24"/>
                  </w:rPr>
                </w:pPr>
                <w:r>
                  <w:rPr>
                    <w:rStyle w:val="PlaceholderText"/>
                  </w:rPr>
                  <w:t xml:space="preserve"> </w:t>
                </w:r>
              </w:p>
            </w:tc>
          </w:sdtContent>
        </w:sdt>
      </w:tr>
    </w:tbl>
    <w:p w14:paraId="530D6F7C" w14:textId="419FF337" w:rsidR="008F45CF" w:rsidRDefault="008F45CF" w:rsidP="00982D3B">
      <w:pPr>
        <w:spacing w:after="0" w:line="240" w:lineRule="auto"/>
        <w:rPr>
          <w:rFonts w:ascii="Times New Roman" w:hAnsi="Times New Roman" w:cs="Times New Roman"/>
          <w:b/>
          <w:sz w:val="24"/>
          <w:szCs w:val="24"/>
        </w:rPr>
      </w:pPr>
    </w:p>
    <w:p w14:paraId="3042662A" w14:textId="7E562349" w:rsidR="00C45094" w:rsidRDefault="00C45094" w:rsidP="00982D3B">
      <w:pPr>
        <w:spacing w:after="0" w:line="240" w:lineRule="auto"/>
        <w:rPr>
          <w:rFonts w:ascii="Times New Roman" w:hAnsi="Times New Roman" w:cs="Times New Roman"/>
          <w:b/>
          <w:sz w:val="24"/>
          <w:szCs w:val="24"/>
        </w:rPr>
      </w:pPr>
    </w:p>
    <w:p w14:paraId="4994930B" w14:textId="63D9D9A5" w:rsidR="00C45094" w:rsidRDefault="00C45094" w:rsidP="00982D3B">
      <w:pPr>
        <w:spacing w:after="0" w:line="240" w:lineRule="auto"/>
        <w:rPr>
          <w:rFonts w:ascii="Times New Roman" w:hAnsi="Times New Roman" w:cs="Times New Roman"/>
          <w:b/>
          <w:sz w:val="24"/>
          <w:szCs w:val="24"/>
        </w:rPr>
      </w:pPr>
    </w:p>
    <w:p w14:paraId="377F882D" w14:textId="3297FC24" w:rsidR="00C45094" w:rsidRDefault="00C45094" w:rsidP="00982D3B">
      <w:pPr>
        <w:spacing w:after="0" w:line="240" w:lineRule="auto"/>
        <w:rPr>
          <w:rFonts w:ascii="Times New Roman" w:hAnsi="Times New Roman" w:cs="Times New Roman"/>
          <w:b/>
          <w:sz w:val="24"/>
          <w:szCs w:val="24"/>
        </w:rPr>
      </w:pPr>
    </w:p>
    <w:p w14:paraId="0BB0CA19" w14:textId="1845CC78" w:rsidR="00C45094" w:rsidRDefault="00C45094" w:rsidP="00982D3B">
      <w:pPr>
        <w:spacing w:after="0" w:line="240" w:lineRule="auto"/>
        <w:rPr>
          <w:rFonts w:ascii="Times New Roman" w:hAnsi="Times New Roman" w:cs="Times New Roman"/>
          <w:b/>
          <w:sz w:val="24"/>
          <w:szCs w:val="24"/>
        </w:rPr>
      </w:pPr>
    </w:p>
    <w:p w14:paraId="48C1D197" w14:textId="4E9257F6" w:rsidR="00C45094" w:rsidRDefault="00C45094" w:rsidP="00982D3B">
      <w:pPr>
        <w:spacing w:after="0" w:line="240" w:lineRule="auto"/>
        <w:rPr>
          <w:rFonts w:ascii="Times New Roman" w:hAnsi="Times New Roman" w:cs="Times New Roman"/>
          <w:b/>
          <w:sz w:val="24"/>
          <w:szCs w:val="24"/>
        </w:rPr>
      </w:pPr>
    </w:p>
    <w:p w14:paraId="5F45447E" w14:textId="7F618497" w:rsidR="00C45094" w:rsidRDefault="00C45094" w:rsidP="00982D3B">
      <w:pPr>
        <w:spacing w:after="0" w:line="240" w:lineRule="auto"/>
        <w:rPr>
          <w:rFonts w:ascii="Times New Roman" w:hAnsi="Times New Roman" w:cs="Times New Roman"/>
          <w:b/>
          <w:sz w:val="24"/>
          <w:szCs w:val="24"/>
        </w:rPr>
      </w:pPr>
    </w:p>
    <w:p w14:paraId="5B28877F" w14:textId="3CE2E9AE" w:rsidR="00C45094" w:rsidRDefault="00C45094" w:rsidP="00982D3B">
      <w:pPr>
        <w:spacing w:after="0" w:line="240" w:lineRule="auto"/>
        <w:rPr>
          <w:rFonts w:ascii="Times New Roman" w:hAnsi="Times New Roman" w:cs="Times New Roman"/>
          <w:b/>
          <w:sz w:val="24"/>
          <w:szCs w:val="24"/>
        </w:rPr>
      </w:pPr>
    </w:p>
    <w:p w14:paraId="682B8A2E" w14:textId="6960FBF9" w:rsidR="00C45094" w:rsidRDefault="00C45094" w:rsidP="00982D3B">
      <w:pPr>
        <w:spacing w:after="0" w:line="240" w:lineRule="auto"/>
        <w:rPr>
          <w:rFonts w:ascii="Times New Roman" w:hAnsi="Times New Roman" w:cs="Times New Roman"/>
          <w:b/>
          <w:sz w:val="24"/>
          <w:szCs w:val="24"/>
        </w:rPr>
      </w:pPr>
    </w:p>
    <w:p w14:paraId="48AF6390" w14:textId="0B8B5891" w:rsidR="00C45094" w:rsidRDefault="00C45094" w:rsidP="00982D3B">
      <w:pPr>
        <w:spacing w:after="0" w:line="240" w:lineRule="auto"/>
        <w:rPr>
          <w:rFonts w:ascii="Times New Roman" w:hAnsi="Times New Roman" w:cs="Times New Roman"/>
          <w:b/>
          <w:sz w:val="24"/>
          <w:szCs w:val="24"/>
        </w:rPr>
      </w:pPr>
    </w:p>
    <w:p w14:paraId="7BD17090" w14:textId="2CD845DD" w:rsidR="00C45094" w:rsidRDefault="00C45094" w:rsidP="00982D3B">
      <w:pPr>
        <w:spacing w:after="0" w:line="240" w:lineRule="auto"/>
        <w:rPr>
          <w:rFonts w:ascii="Times New Roman" w:hAnsi="Times New Roman" w:cs="Times New Roman"/>
          <w:b/>
          <w:sz w:val="24"/>
          <w:szCs w:val="24"/>
        </w:rPr>
      </w:pPr>
    </w:p>
    <w:p w14:paraId="7FFD0B5E" w14:textId="29AA1E6B" w:rsidR="00C45094" w:rsidRDefault="00C45094" w:rsidP="00982D3B">
      <w:pPr>
        <w:spacing w:after="0" w:line="240" w:lineRule="auto"/>
        <w:rPr>
          <w:rFonts w:ascii="Times New Roman" w:hAnsi="Times New Roman" w:cs="Times New Roman"/>
          <w:b/>
          <w:sz w:val="24"/>
          <w:szCs w:val="24"/>
        </w:rPr>
      </w:pPr>
    </w:p>
    <w:p w14:paraId="7E5DBFB7" w14:textId="6D90CF4E" w:rsidR="00C45094" w:rsidRDefault="00C45094" w:rsidP="00982D3B">
      <w:pPr>
        <w:spacing w:after="0" w:line="240" w:lineRule="auto"/>
        <w:rPr>
          <w:rFonts w:ascii="Times New Roman" w:hAnsi="Times New Roman" w:cs="Times New Roman"/>
          <w:b/>
          <w:sz w:val="24"/>
          <w:szCs w:val="24"/>
        </w:rPr>
      </w:pPr>
    </w:p>
    <w:p w14:paraId="676DDF0A" w14:textId="7D127EA3" w:rsidR="00C45094" w:rsidRDefault="00C45094" w:rsidP="00982D3B">
      <w:pPr>
        <w:spacing w:after="0" w:line="240" w:lineRule="auto"/>
        <w:rPr>
          <w:rFonts w:ascii="Times New Roman" w:hAnsi="Times New Roman" w:cs="Times New Roman"/>
          <w:b/>
          <w:sz w:val="24"/>
          <w:szCs w:val="24"/>
        </w:rPr>
      </w:pPr>
    </w:p>
    <w:p w14:paraId="499124A8" w14:textId="60381B2B" w:rsidR="00C45094" w:rsidRDefault="00C45094" w:rsidP="00982D3B">
      <w:pPr>
        <w:spacing w:after="0" w:line="240" w:lineRule="auto"/>
        <w:rPr>
          <w:rFonts w:ascii="Times New Roman" w:hAnsi="Times New Roman" w:cs="Times New Roman"/>
          <w:b/>
          <w:sz w:val="24"/>
          <w:szCs w:val="24"/>
        </w:rPr>
      </w:pPr>
    </w:p>
    <w:p w14:paraId="63772E2A" w14:textId="6E32F086" w:rsidR="00C45094" w:rsidRDefault="00C45094" w:rsidP="00982D3B">
      <w:pPr>
        <w:spacing w:after="0" w:line="240" w:lineRule="auto"/>
        <w:rPr>
          <w:rFonts w:ascii="Times New Roman" w:hAnsi="Times New Roman" w:cs="Times New Roman"/>
          <w:b/>
          <w:sz w:val="24"/>
          <w:szCs w:val="24"/>
        </w:rPr>
      </w:pPr>
    </w:p>
    <w:p w14:paraId="33423AC5" w14:textId="0ED5553C" w:rsidR="00C45094" w:rsidRDefault="00C45094" w:rsidP="00982D3B">
      <w:pPr>
        <w:spacing w:after="0" w:line="240" w:lineRule="auto"/>
        <w:rPr>
          <w:rFonts w:ascii="Times New Roman" w:hAnsi="Times New Roman" w:cs="Times New Roman"/>
          <w:b/>
          <w:sz w:val="24"/>
          <w:szCs w:val="24"/>
        </w:rPr>
      </w:pPr>
    </w:p>
    <w:p w14:paraId="2933A515" w14:textId="3D50D8A4" w:rsidR="00C45094" w:rsidRDefault="00C45094" w:rsidP="00982D3B">
      <w:pPr>
        <w:spacing w:after="0" w:line="240" w:lineRule="auto"/>
        <w:rPr>
          <w:rFonts w:ascii="Times New Roman" w:hAnsi="Times New Roman" w:cs="Times New Roman"/>
          <w:b/>
          <w:sz w:val="24"/>
          <w:szCs w:val="24"/>
        </w:rPr>
      </w:pPr>
    </w:p>
    <w:p w14:paraId="6193E664" w14:textId="01FA69DE" w:rsidR="00C45094" w:rsidRDefault="00C45094" w:rsidP="00982D3B">
      <w:pPr>
        <w:spacing w:after="0" w:line="240" w:lineRule="auto"/>
        <w:rPr>
          <w:rFonts w:ascii="Times New Roman" w:hAnsi="Times New Roman" w:cs="Times New Roman"/>
          <w:b/>
          <w:sz w:val="24"/>
          <w:szCs w:val="24"/>
        </w:rPr>
      </w:pPr>
    </w:p>
    <w:p w14:paraId="7EBC0D76" w14:textId="0F5D6155" w:rsidR="00C45094" w:rsidRDefault="00C45094" w:rsidP="00982D3B">
      <w:pPr>
        <w:spacing w:after="0" w:line="240" w:lineRule="auto"/>
        <w:rPr>
          <w:rFonts w:ascii="Times New Roman" w:hAnsi="Times New Roman" w:cs="Times New Roman"/>
          <w:b/>
          <w:sz w:val="24"/>
          <w:szCs w:val="24"/>
        </w:rPr>
      </w:pPr>
    </w:p>
    <w:p w14:paraId="0C6BAEDB" w14:textId="1A1FCB26" w:rsidR="00C45094" w:rsidRDefault="00C45094" w:rsidP="00982D3B">
      <w:pPr>
        <w:spacing w:after="0" w:line="240" w:lineRule="auto"/>
        <w:rPr>
          <w:rFonts w:ascii="Times New Roman" w:hAnsi="Times New Roman" w:cs="Times New Roman"/>
          <w:b/>
          <w:sz w:val="24"/>
          <w:szCs w:val="24"/>
        </w:rPr>
      </w:pPr>
    </w:p>
    <w:p w14:paraId="50C11E23" w14:textId="1BADFA6F" w:rsidR="00C45094" w:rsidRDefault="00C45094" w:rsidP="00982D3B">
      <w:pPr>
        <w:spacing w:after="0" w:line="240" w:lineRule="auto"/>
        <w:rPr>
          <w:rFonts w:ascii="Times New Roman" w:hAnsi="Times New Roman" w:cs="Times New Roman"/>
          <w:b/>
          <w:sz w:val="24"/>
          <w:szCs w:val="24"/>
        </w:rPr>
      </w:pPr>
    </w:p>
    <w:p w14:paraId="7C6D465E" w14:textId="07318062" w:rsidR="00C45094" w:rsidRDefault="00C45094" w:rsidP="00982D3B">
      <w:pPr>
        <w:spacing w:after="0" w:line="240" w:lineRule="auto"/>
        <w:rPr>
          <w:rFonts w:ascii="Times New Roman" w:hAnsi="Times New Roman" w:cs="Times New Roman"/>
          <w:b/>
          <w:sz w:val="24"/>
          <w:szCs w:val="24"/>
        </w:rPr>
      </w:pPr>
    </w:p>
    <w:p w14:paraId="1116E960" w14:textId="3703BD13" w:rsidR="00C45094" w:rsidRDefault="00C45094" w:rsidP="00982D3B">
      <w:pPr>
        <w:spacing w:after="0" w:line="240" w:lineRule="auto"/>
        <w:rPr>
          <w:rFonts w:ascii="Times New Roman" w:hAnsi="Times New Roman" w:cs="Times New Roman"/>
          <w:b/>
          <w:sz w:val="24"/>
          <w:szCs w:val="24"/>
        </w:rPr>
      </w:pPr>
    </w:p>
    <w:p w14:paraId="25795A65" w14:textId="3B8D9C06" w:rsidR="00C45094" w:rsidRDefault="00C45094" w:rsidP="00982D3B">
      <w:pPr>
        <w:spacing w:after="0" w:line="240" w:lineRule="auto"/>
        <w:rPr>
          <w:rFonts w:ascii="Times New Roman" w:hAnsi="Times New Roman" w:cs="Times New Roman"/>
          <w:b/>
          <w:sz w:val="24"/>
          <w:szCs w:val="24"/>
        </w:rPr>
      </w:pPr>
    </w:p>
    <w:p w14:paraId="42A76906" w14:textId="77777777" w:rsidR="00C45094" w:rsidRDefault="00C45094" w:rsidP="00982D3B">
      <w:pPr>
        <w:spacing w:after="0" w:line="240" w:lineRule="auto"/>
        <w:rPr>
          <w:rFonts w:ascii="Times New Roman" w:hAnsi="Times New Roman" w:cs="Times New Roman"/>
          <w:b/>
          <w:sz w:val="24"/>
          <w:szCs w:val="24"/>
        </w:rPr>
      </w:pPr>
    </w:p>
    <w:p w14:paraId="157D8453" w14:textId="77777777" w:rsidR="008F45CF" w:rsidRDefault="008F45CF" w:rsidP="00982D3B">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790"/>
      </w:tblGrid>
      <w:tr w:rsidR="008F45CF" w14:paraId="6A6F0ACB" w14:textId="77777777" w:rsidTr="008D34BB">
        <w:tc>
          <w:tcPr>
            <w:tcW w:w="10790" w:type="dxa"/>
            <w:shd w:val="clear" w:color="auto" w:fill="D0CECE" w:themeFill="background2" w:themeFillShade="E6"/>
          </w:tcPr>
          <w:p w14:paraId="0675A607" w14:textId="783BFA6E" w:rsidR="008F45CF" w:rsidRDefault="008F45CF" w:rsidP="00982D3B">
            <w:pPr>
              <w:rPr>
                <w:rFonts w:ascii="Times New Roman" w:hAnsi="Times New Roman" w:cs="Times New Roman"/>
                <w:b/>
                <w:sz w:val="24"/>
                <w:szCs w:val="24"/>
              </w:rPr>
            </w:pPr>
            <w:r>
              <w:rPr>
                <w:rFonts w:ascii="Times New Roman" w:hAnsi="Times New Roman" w:cs="Times New Roman"/>
                <w:b/>
                <w:sz w:val="24"/>
                <w:szCs w:val="24"/>
              </w:rPr>
              <w:t>Any other relevant information that demonstrates the project meets the intent and purpose of the AML Pilot Program</w:t>
            </w:r>
            <w:r w:rsidR="0043702E">
              <w:rPr>
                <w:rFonts w:ascii="Times New Roman" w:hAnsi="Times New Roman" w:cs="Times New Roman"/>
                <w:b/>
                <w:sz w:val="24"/>
                <w:szCs w:val="24"/>
              </w:rPr>
              <w:t xml:space="preserve">  (Attach copies of any contracts, agreements in principle or other evidence that, once reclaimed, the site is reasonably anticipated to be used for one or more industrial, commercial, residential, agricultural or recreational purposes.) </w:t>
            </w:r>
            <w:r>
              <w:rPr>
                <w:rFonts w:ascii="Times New Roman" w:hAnsi="Times New Roman" w:cs="Times New Roman"/>
                <w:b/>
                <w:sz w:val="24"/>
                <w:szCs w:val="24"/>
              </w:rPr>
              <w:t xml:space="preserve"> (Attach additional sheets if necessary)</w:t>
            </w:r>
          </w:p>
        </w:tc>
      </w:tr>
      <w:tr w:rsidR="008F45CF" w14:paraId="6D477680" w14:textId="77777777" w:rsidTr="00DF5310">
        <w:trPr>
          <w:trHeight w:val="4904"/>
        </w:trPr>
        <w:sdt>
          <w:sdtPr>
            <w:rPr>
              <w:rFonts w:ascii="Times New Roman" w:hAnsi="Times New Roman" w:cs="Times New Roman"/>
              <w:b/>
              <w:sz w:val="24"/>
              <w:szCs w:val="24"/>
            </w:rPr>
            <w:id w:val="-965505761"/>
            <w:placeholder>
              <w:docPart w:val="DD7EC5A2217F4D82BBF3246D3659B2AA"/>
            </w:placeholder>
            <w:showingPlcHdr/>
            <w:text/>
          </w:sdtPr>
          <w:sdtEndPr/>
          <w:sdtContent>
            <w:tc>
              <w:tcPr>
                <w:tcW w:w="10790" w:type="dxa"/>
              </w:tcPr>
              <w:p w14:paraId="40FE0D0D" w14:textId="49D3CFB9" w:rsidR="008F45CF" w:rsidRDefault="001908BF" w:rsidP="00982D3B">
                <w:pPr>
                  <w:rPr>
                    <w:rFonts w:ascii="Times New Roman" w:hAnsi="Times New Roman" w:cs="Times New Roman"/>
                    <w:b/>
                    <w:sz w:val="24"/>
                    <w:szCs w:val="24"/>
                  </w:rPr>
                </w:pPr>
                <w:r>
                  <w:rPr>
                    <w:rStyle w:val="PlaceholderText"/>
                  </w:rPr>
                  <w:t xml:space="preserve"> </w:t>
                </w:r>
              </w:p>
            </w:tc>
          </w:sdtContent>
        </w:sdt>
      </w:tr>
    </w:tbl>
    <w:p w14:paraId="0C8F47F1" w14:textId="77777777" w:rsidR="00C45094" w:rsidRDefault="00C45094" w:rsidP="00982D3B">
      <w:pPr>
        <w:spacing w:after="0" w:line="240" w:lineRule="auto"/>
        <w:rPr>
          <w:rFonts w:ascii="Times New Roman" w:hAnsi="Times New Roman" w:cs="Times New Roman"/>
          <w:sz w:val="24"/>
          <w:szCs w:val="24"/>
        </w:rPr>
        <w:sectPr w:rsidR="00C45094" w:rsidSect="00610A58">
          <w:headerReference w:type="first" r:id="rId19"/>
          <w:pgSz w:w="12240" w:h="15840"/>
          <w:pgMar w:top="720" w:right="720" w:bottom="720" w:left="720" w:header="432" w:footer="432" w:gutter="0"/>
          <w:cols w:space="720"/>
          <w:titlePg/>
          <w:docGrid w:linePitch="360"/>
        </w:sectPr>
      </w:pPr>
    </w:p>
    <w:p w14:paraId="557D83F3" w14:textId="77777777" w:rsidR="00856F44" w:rsidRDefault="00856F44" w:rsidP="00982D3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C45094" w14:paraId="4889CB15" w14:textId="77777777" w:rsidTr="004D1E28">
        <w:tc>
          <w:tcPr>
            <w:tcW w:w="10790" w:type="dxa"/>
            <w:shd w:val="clear" w:color="auto" w:fill="D0CECE" w:themeFill="background2" w:themeFillShade="E6"/>
          </w:tcPr>
          <w:p w14:paraId="302CFA44" w14:textId="60B1B929" w:rsidR="00C45094" w:rsidRDefault="00C45094" w:rsidP="004D1E28">
            <w:pPr>
              <w:rPr>
                <w:rFonts w:ascii="Times New Roman" w:hAnsi="Times New Roman" w:cs="Times New Roman"/>
                <w:b/>
                <w:sz w:val="24"/>
                <w:szCs w:val="24"/>
              </w:rPr>
            </w:pPr>
            <w:r>
              <w:rPr>
                <w:rFonts w:ascii="Times New Roman" w:hAnsi="Times New Roman" w:cs="Times New Roman"/>
                <w:b/>
                <w:sz w:val="24"/>
                <w:szCs w:val="24"/>
              </w:rPr>
              <w:t>Current Project Status (Provide a detailed description of the status of the project.  Include any maps, conceptual sketches, design plans, etc.)  (Attach additional sheets if necessary)</w:t>
            </w:r>
          </w:p>
        </w:tc>
      </w:tr>
      <w:tr w:rsidR="00C45094" w14:paraId="7683F47C" w14:textId="77777777" w:rsidTr="004D1E28">
        <w:trPr>
          <w:trHeight w:val="6515"/>
        </w:trPr>
        <w:sdt>
          <w:sdtPr>
            <w:rPr>
              <w:rFonts w:ascii="Times New Roman" w:hAnsi="Times New Roman" w:cs="Times New Roman"/>
              <w:b/>
              <w:sz w:val="24"/>
              <w:szCs w:val="24"/>
            </w:rPr>
            <w:id w:val="-23559054"/>
            <w:placeholder>
              <w:docPart w:val="073FCA03F5AB408087DD8FA8BF8FBFEB"/>
            </w:placeholder>
            <w:showingPlcHdr/>
            <w:text/>
          </w:sdtPr>
          <w:sdtEndPr/>
          <w:sdtContent>
            <w:tc>
              <w:tcPr>
                <w:tcW w:w="10790" w:type="dxa"/>
              </w:tcPr>
              <w:p w14:paraId="6940D04C" w14:textId="77777777" w:rsidR="00C45094" w:rsidRDefault="00C45094" w:rsidP="004D1E28">
                <w:pPr>
                  <w:rPr>
                    <w:rFonts w:ascii="Times New Roman" w:hAnsi="Times New Roman" w:cs="Times New Roman"/>
                    <w:b/>
                    <w:sz w:val="24"/>
                    <w:szCs w:val="24"/>
                  </w:rPr>
                </w:pPr>
                <w:r>
                  <w:rPr>
                    <w:rStyle w:val="PlaceholderText"/>
                  </w:rPr>
                  <w:t xml:space="preserve"> </w:t>
                </w:r>
              </w:p>
            </w:tc>
          </w:sdtContent>
        </w:sdt>
      </w:tr>
    </w:tbl>
    <w:p w14:paraId="18297122" w14:textId="77777777" w:rsidR="007203C1" w:rsidRDefault="007203C1" w:rsidP="00982D3B">
      <w:pPr>
        <w:spacing w:after="0" w:line="240" w:lineRule="auto"/>
        <w:rPr>
          <w:rFonts w:ascii="Times New Roman" w:hAnsi="Times New Roman" w:cs="Times New Roman"/>
          <w:sz w:val="24"/>
          <w:szCs w:val="24"/>
        </w:rPr>
        <w:sectPr w:rsidR="007203C1" w:rsidSect="00C45094">
          <w:type w:val="continuous"/>
          <w:pgSz w:w="12240" w:h="15840"/>
          <w:pgMar w:top="720" w:right="720" w:bottom="720" w:left="720" w:header="432" w:footer="432" w:gutter="0"/>
          <w:cols w:space="720"/>
          <w:titlePg/>
          <w:docGrid w:linePitch="360"/>
        </w:sectPr>
      </w:pPr>
    </w:p>
    <w:p w14:paraId="4AB08FFB" w14:textId="7BA5BABD" w:rsidR="00284996" w:rsidRDefault="007203C1" w:rsidP="007203C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oject </w:t>
      </w:r>
      <w:bookmarkStart w:id="2" w:name="_MON_1633766715"/>
      <w:bookmarkEnd w:id="2"/>
      <w:r>
        <w:rPr>
          <w:rFonts w:ascii="Times New Roman" w:hAnsi="Times New Roman" w:cs="Times New Roman"/>
          <w:b/>
          <w:sz w:val="24"/>
          <w:szCs w:val="24"/>
        </w:rPr>
        <w:t>Budget Details</w:t>
      </w:r>
    </w:p>
    <w:bookmarkStart w:id="3" w:name="_MON_1633765007"/>
    <w:bookmarkEnd w:id="3"/>
    <w:p w14:paraId="10BBDE1D" w14:textId="0F27FE99" w:rsidR="008F45CF" w:rsidRPr="00AA2BA1" w:rsidRDefault="004171B8" w:rsidP="00F4747E">
      <w:pPr>
        <w:spacing w:after="0" w:line="240" w:lineRule="auto"/>
        <w:ind w:left="-180"/>
        <w:rPr>
          <w:rFonts w:ascii="Times New Roman" w:hAnsi="Times New Roman" w:cs="Times New Roman"/>
          <w:sz w:val="24"/>
          <w:szCs w:val="24"/>
        </w:rPr>
      </w:pPr>
      <w:r>
        <w:rPr>
          <w:rFonts w:ascii="Times New Roman" w:hAnsi="Times New Roman" w:cs="Times New Roman"/>
          <w:sz w:val="24"/>
          <w:szCs w:val="24"/>
        </w:rPr>
        <w:object w:dxaOrig="14902" w:dyaOrig="10320" w14:anchorId="2931E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2pt;height:466.2pt" o:ole="" o:bordertopcolor="this">
            <v:imagedata r:id="rId20" o:title=""/>
            <w10:bordertop type="single" width="4"/>
          </v:shape>
          <o:OLEObject Type="Embed" ProgID="Excel.Sheet.12" ShapeID="_x0000_i1025" DrawAspect="Content" ObjectID="_1633842839" r:id="rId21"/>
        </w:object>
      </w:r>
    </w:p>
    <w:sectPr w:rsidR="008F45CF" w:rsidRPr="00AA2BA1" w:rsidSect="00856F44">
      <w:headerReference w:type="first" r:id="rId22"/>
      <w:pgSz w:w="15840" w:h="12240" w:orient="landscape"/>
      <w:pgMar w:top="720" w:right="720" w:bottom="720" w:left="720" w:header="432"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33DE8" w14:textId="77777777" w:rsidR="00EC074D" w:rsidRDefault="00EC074D" w:rsidP="00BE03E9">
      <w:pPr>
        <w:spacing w:after="0" w:line="240" w:lineRule="auto"/>
      </w:pPr>
      <w:r>
        <w:separator/>
      </w:r>
    </w:p>
  </w:endnote>
  <w:endnote w:type="continuationSeparator" w:id="0">
    <w:p w14:paraId="11466FFA" w14:textId="77777777" w:rsidR="00EC074D" w:rsidRDefault="00EC074D" w:rsidP="00BE0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5B74" w14:textId="77777777" w:rsidR="00F4747E" w:rsidRDefault="00F47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91D1" w14:textId="4E19A865" w:rsidR="00084A1B" w:rsidRDefault="00084A1B" w:rsidP="00084A1B">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452B" w14:textId="2E307FF5" w:rsidR="00084A1B" w:rsidRDefault="00084A1B" w:rsidP="00084A1B">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72F1A" w14:textId="77777777" w:rsidR="00EC074D" w:rsidRDefault="00EC074D" w:rsidP="00BE03E9">
      <w:pPr>
        <w:spacing w:after="0" w:line="240" w:lineRule="auto"/>
      </w:pPr>
      <w:r>
        <w:separator/>
      </w:r>
    </w:p>
  </w:footnote>
  <w:footnote w:type="continuationSeparator" w:id="0">
    <w:p w14:paraId="72138B9D" w14:textId="77777777" w:rsidR="00EC074D" w:rsidRDefault="00EC074D" w:rsidP="00BE0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67462" w14:textId="77777777" w:rsidR="00F4747E" w:rsidRDefault="00F47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A0F8" w14:textId="77777777" w:rsidR="00F4747E" w:rsidRDefault="00F47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B42E" w14:textId="41DAAF4E" w:rsidR="00E927A2" w:rsidRPr="004F67C3" w:rsidRDefault="00084A1B" w:rsidP="004F67C3">
    <w:pPr>
      <w:pStyle w:val="Header"/>
      <w:jc w:val="center"/>
    </w:pPr>
    <w:r>
      <w:rPr>
        <w:noProof/>
      </w:rPr>
      <w:drawing>
        <wp:inline distT="0" distB="0" distL="0" distR="0" wp14:anchorId="7D8428C9" wp14:editId="12F17152">
          <wp:extent cx="2461260" cy="647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694" cy="684807"/>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9FB0D" w14:textId="2A4A0F5D" w:rsidR="00AF3E7C" w:rsidRPr="004F67C3" w:rsidRDefault="00AF3E7C" w:rsidP="004F67C3">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49F4" w14:textId="5DB24822" w:rsidR="00C95956" w:rsidRPr="008008C2" w:rsidRDefault="00C95956" w:rsidP="008008C2">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AC64" w14:textId="1A4BEF6C" w:rsidR="00E927A2" w:rsidRDefault="00E927A2" w:rsidP="008008C2">
    <w:pPr>
      <w:pStyle w:val="Header"/>
      <w:jc w:val="center"/>
    </w:pPr>
  </w:p>
  <w:p w14:paraId="6E2CBEEC" w14:textId="1438D568" w:rsidR="00856F44" w:rsidRPr="00856F44" w:rsidRDefault="00284C8E" w:rsidP="008008C2">
    <w:pPr>
      <w:pStyle w:val="Header"/>
      <w:jc w:val="center"/>
      <w:rPr>
        <w:b/>
      </w:rPr>
    </w:pPr>
    <w:r>
      <w:rPr>
        <w:b/>
      </w:rPr>
      <w:t xml:space="preserve"> </w:t>
    </w:r>
  </w:p>
  <w:p w14:paraId="0E16C338" w14:textId="77777777" w:rsidR="00856F44" w:rsidRPr="008008C2" w:rsidRDefault="00856F44" w:rsidP="008008C2">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B5EFD" w14:textId="77777777" w:rsidR="00CA7B87" w:rsidRDefault="00CA7B87" w:rsidP="008008C2">
    <w:pPr>
      <w:pStyle w:val="Header"/>
      <w:jc w:val="center"/>
    </w:pPr>
  </w:p>
  <w:p w14:paraId="4F07B839" w14:textId="104C844B" w:rsidR="00CA7B87" w:rsidRDefault="00CA7B87" w:rsidP="008008C2">
    <w:pPr>
      <w:pStyle w:val="Header"/>
      <w:jc w:val="center"/>
      <w:rPr>
        <w:b/>
      </w:rPr>
    </w:pPr>
    <w:r w:rsidRPr="00856F44">
      <w:rPr>
        <w:b/>
      </w:rPr>
      <w:t>Instructions:  Modify as necessary</w:t>
    </w:r>
    <w:r w:rsidR="00284996">
      <w:rPr>
        <w:b/>
      </w:rPr>
      <w:t>,</w:t>
    </w:r>
    <w:r w:rsidRPr="00856F44">
      <w:rPr>
        <w:b/>
      </w:rPr>
      <w:t xml:space="preserve"> following this general format</w:t>
    </w:r>
  </w:p>
  <w:p w14:paraId="687C7A6A" w14:textId="70ECECEB" w:rsidR="00284996" w:rsidRPr="00856F44" w:rsidRDefault="00284996" w:rsidP="008008C2">
    <w:pPr>
      <w:pStyle w:val="Header"/>
      <w:jc w:val="center"/>
      <w:rPr>
        <w:b/>
      </w:rPr>
    </w:pPr>
    <w:r>
      <w:rPr>
        <w:b/>
      </w:rPr>
      <w:t>(Double click in the table to enter data)</w:t>
    </w:r>
  </w:p>
  <w:p w14:paraId="763331E8" w14:textId="77777777" w:rsidR="00CA7B87" w:rsidRPr="008008C2" w:rsidRDefault="00CA7B87" w:rsidP="008008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DD086C"/>
    <w:multiLevelType w:val="hybridMultilevel"/>
    <w:tmpl w:val="89D0938E"/>
    <w:lvl w:ilvl="0" w:tplc="EF3A4C6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5qpxzyvEC0EFDth6ulNMzyYoZ+SbF7nbAEkeEiAov/o/IhFR9FVe2TvkNd8ht1LtLoofigB/4ws3LLA/tji2hg==" w:salt="nfLfVeyHU7AHOI7Keh0Tm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A1"/>
    <w:rsid w:val="000023C2"/>
    <w:rsid w:val="00002B0F"/>
    <w:rsid w:val="00012E43"/>
    <w:rsid w:val="000564A1"/>
    <w:rsid w:val="00070E49"/>
    <w:rsid w:val="000758E7"/>
    <w:rsid w:val="00081EE2"/>
    <w:rsid w:val="00084A1B"/>
    <w:rsid w:val="000901BF"/>
    <w:rsid w:val="00095860"/>
    <w:rsid w:val="000C609C"/>
    <w:rsid w:val="000D0C17"/>
    <w:rsid w:val="000E5A16"/>
    <w:rsid w:val="0012427E"/>
    <w:rsid w:val="00126289"/>
    <w:rsid w:val="001302A3"/>
    <w:rsid w:val="00153C71"/>
    <w:rsid w:val="00162BE1"/>
    <w:rsid w:val="001908BF"/>
    <w:rsid w:val="00195232"/>
    <w:rsid w:val="001B6C91"/>
    <w:rsid w:val="002055B4"/>
    <w:rsid w:val="00226069"/>
    <w:rsid w:val="00244DEC"/>
    <w:rsid w:val="00284996"/>
    <w:rsid w:val="00284C8E"/>
    <w:rsid w:val="0028633F"/>
    <w:rsid w:val="00297C08"/>
    <w:rsid w:val="002A37EE"/>
    <w:rsid w:val="002A668E"/>
    <w:rsid w:val="002C586E"/>
    <w:rsid w:val="002F7B9C"/>
    <w:rsid w:val="00307964"/>
    <w:rsid w:val="00317525"/>
    <w:rsid w:val="0034276D"/>
    <w:rsid w:val="00344395"/>
    <w:rsid w:val="00377FE9"/>
    <w:rsid w:val="00382557"/>
    <w:rsid w:val="0038507D"/>
    <w:rsid w:val="003A230E"/>
    <w:rsid w:val="003C794E"/>
    <w:rsid w:val="003D420E"/>
    <w:rsid w:val="003E1ED2"/>
    <w:rsid w:val="003E7E7F"/>
    <w:rsid w:val="00416038"/>
    <w:rsid w:val="004171B8"/>
    <w:rsid w:val="004321A6"/>
    <w:rsid w:val="00434428"/>
    <w:rsid w:val="00435E50"/>
    <w:rsid w:val="0043702E"/>
    <w:rsid w:val="00454B58"/>
    <w:rsid w:val="004701E1"/>
    <w:rsid w:val="00496D02"/>
    <w:rsid w:val="004A5EBC"/>
    <w:rsid w:val="004C1298"/>
    <w:rsid w:val="004C467D"/>
    <w:rsid w:val="004D3203"/>
    <w:rsid w:val="004E16F9"/>
    <w:rsid w:val="004F67C3"/>
    <w:rsid w:val="005005BE"/>
    <w:rsid w:val="00517DDB"/>
    <w:rsid w:val="005303AB"/>
    <w:rsid w:val="00565BFF"/>
    <w:rsid w:val="005B0082"/>
    <w:rsid w:val="005B2E00"/>
    <w:rsid w:val="005C664F"/>
    <w:rsid w:val="005D223B"/>
    <w:rsid w:val="005D436B"/>
    <w:rsid w:val="005E1A8D"/>
    <w:rsid w:val="00600AF7"/>
    <w:rsid w:val="00602A97"/>
    <w:rsid w:val="00603836"/>
    <w:rsid w:val="00605A41"/>
    <w:rsid w:val="00610A58"/>
    <w:rsid w:val="006206AB"/>
    <w:rsid w:val="00645507"/>
    <w:rsid w:val="00646922"/>
    <w:rsid w:val="006703CC"/>
    <w:rsid w:val="006947BC"/>
    <w:rsid w:val="006A7098"/>
    <w:rsid w:val="006E04BB"/>
    <w:rsid w:val="006F4FD0"/>
    <w:rsid w:val="00706DFF"/>
    <w:rsid w:val="007203C1"/>
    <w:rsid w:val="00721B57"/>
    <w:rsid w:val="00725744"/>
    <w:rsid w:val="00746DB6"/>
    <w:rsid w:val="0076297B"/>
    <w:rsid w:val="00777552"/>
    <w:rsid w:val="00786024"/>
    <w:rsid w:val="007B1ED4"/>
    <w:rsid w:val="007C1A90"/>
    <w:rsid w:val="007C62B8"/>
    <w:rsid w:val="008008C2"/>
    <w:rsid w:val="00821D0F"/>
    <w:rsid w:val="00833E97"/>
    <w:rsid w:val="00847D2E"/>
    <w:rsid w:val="0085565C"/>
    <w:rsid w:val="00856F44"/>
    <w:rsid w:val="008C630D"/>
    <w:rsid w:val="008D34BB"/>
    <w:rsid w:val="008F45CF"/>
    <w:rsid w:val="008F57A2"/>
    <w:rsid w:val="00931CF6"/>
    <w:rsid w:val="00942714"/>
    <w:rsid w:val="009454D8"/>
    <w:rsid w:val="00955C08"/>
    <w:rsid w:val="00982BBD"/>
    <w:rsid w:val="00982D3B"/>
    <w:rsid w:val="009979E8"/>
    <w:rsid w:val="009A2BFA"/>
    <w:rsid w:val="009E3C3F"/>
    <w:rsid w:val="009F3009"/>
    <w:rsid w:val="00A7313A"/>
    <w:rsid w:val="00A84256"/>
    <w:rsid w:val="00A95A68"/>
    <w:rsid w:val="00AA28A3"/>
    <w:rsid w:val="00AA2BA1"/>
    <w:rsid w:val="00AA7E10"/>
    <w:rsid w:val="00AB6713"/>
    <w:rsid w:val="00AE4277"/>
    <w:rsid w:val="00AF3E7C"/>
    <w:rsid w:val="00B267DC"/>
    <w:rsid w:val="00B50EB1"/>
    <w:rsid w:val="00B730ED"/>
    <w:rsid w:val="00BB1B57"/>
    <w:rsid w:val="00BB51B9"/>
    <w:rsid w:val="00BC2F67"/>
    <w:rsid w:val="00BD19B1"/>
    <w:rsid w:val="00BE03E9"/>
    <w:rsid w:val="00BE4A1A"/>
    <w:rsid w:val="00BE6856"/>
    <w:rsid w:val="00C07F6C"/>
    <w:rsid w:val="00C212A2"/>
    <w:rsid w:val="00C27B20"/>
    <w:rsid w:val="00C45094"/>
    <w:rsid w:val="00C66BE2"/>
    <w:rsid w:val="00C835E2"/>
    <w:rsid w:val="00C95956"/>
    <w:rsid w:val="00CA7B87"/>
    <w:rsid w:val="00CB349F"/>
    <w:rsid w:val="00CC4067"/>
    <w:rsid w:val="00CD43D4"/>
    <w:rsid w:val="00CE272E"/>
    <w:rsid w:val="00D355E4"/>
    <w:rsid w:val="00D622CA"/>
    <w:rsid w:val="00D6473F"/>
    <w:rsid w:val="00DB671F"/>
    <w:rsid w:val="00DB6E6E"/>
    <w:rsid w:val="00DE24BE"/>
    <w:rsid w:val="00DF5310"/>
    <w:rsid w:val="00E0033D"/>
    <w:rsid w:val="00E040A8"/>
    <w:rsid w:val="00E04189"/>
    <w:rsid w:val="00E3602D"/>
    <w:rsid w:val="00E47539"/>
    <w:rsid w:val="00E906D2"/>
    <w:rsid w:val="00E927A2"/>
    <w:rsid w:val="00EA463F"/>
    <w:rsid w:val="00EB19CE"/>
    <w:rsid w:val="00EB795A"/>
    <w:rsid w:val="00EC074D"/>
    <w:rsid w:val="00EC6FB0"/>
    <w:rsid w:val="00EF2777"/>
    <w:rsid w:val="00EF692F"/>
    <w:rsid w:val="00F4747E"/>
    <w:rsid w:val="00F708ED"/>
    <w:rsid w:val="00F820F0"/>
    <w:rsid w:val="00F901B0"/>
    <w:rsid w:val="00F90479"/>
    <w:rsid w:val="00FA0A76"/>
    <w:rsid w:val="00FC27F6"/>
    <w:rsid w:val="00FF2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EF4B7"/>
  <w15:chartTrackingRefBased/>
  <w15:docId w15:val="{7D2691D9-86A4-4A33-B0C8-BF3095DE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E49"/>
    <w:pPr>
      <w:ind w:left="720"/>
      <w:contextualSpacing/>
    </w:pPr>
  </w:style>
  <w:style w:type="paragraph" w:styleId="BalloonText">
    <w:name w:val="Balloon Text"/>
    <w:basedOn w:val="Normal"/>
    <w:link w:val="BalloonTextChar"/>
    <w:uiPriority w:val="99"/>
    <w:semiHidden/>
    <w:unhideWhenUsed/>
    <w:rsid w:val="00F90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1B0"/>
    <w:rPr>
      <w:rFonts w:ascii="Segoe UI" w:hAnsi="Segoe UI" w:cs="Segoe UI"/>
      <w:sz w:val="18"/>
      <w:szCs w:val="18"/>
    </w:rPr>
  </w:style>
  <w:style w:type="paragraph" w:styleId="Header">
    <w:name w:val="header"/>
    <w:basedOn w:val="Normal"/>
    <w:link w:val="HeaderChar"/>
    <w:uiPriority w:val="99"/>
    <w:unhideWhenUsed/>
    <w:rsid w:val="00BE0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3E9"/>
  </w:style>
  <w:style w:type="paragraph" w:styleId="Footer">
    <w:name w:val="footer"/>
    <w:basedOn w:val="Normal"/>
    <w:link w:val="FooterChar"/>
    <w:uiPriority w:val="99"/>
    <w:unhideWhenUsed/>
    <w:rsid w:val="00BE0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3E9"/>
  </w:style>
  <w:style w:type="character" w:styleId="PlaceholderText">
    <w:name w:val="Placeholder Text"/>
    <w:basedOn w:val="DefaultParagraphFont"/>
    <w:uiPriority w:val="99"/>
    <w:semiHidden/>
    <w:rsid w:val="007B1ED4"/>
    <w:rPr>
      <w:color w:val="808080"/>
    </w:rPr>
  </w:style>
  <w:style w:type="character" w:styleId="Hyperlink">
    <w:name w:val="Hyperlink"/>
    <w:basedOn w:val="DefaultParagraphFont"/>
    <w:uiPriority w:val="99"/>
    <w:unhideWhenUsed/>
    <w:rsid w:val="002F7B9C"/>
    <w:rPr>
      <w:color w:val="0563C1" w:themeColor="hyperlink"/>
      <w:u w:val="single"/>
    </w:rPr>
  </w:style>
  <w:style w:type="character" w:styleId="UnresolvedMention">
    <w:name w:val="Unresolved Mention"/>
    <w:basedOn w:val="DefaultParagraphFont"/>
    <w:uiPriority w:val="99"/>
    <w:semiHidden/>
    <w:unhideWhenUsed/>
    <w:rsid w:val="002F7B9C"/>
    <w:rPr>
      <w:color w:val="605E5C"/>
      <w:shd w:val="clear" w:color="auto" w:fill="E1DFDD"/>
    </w:rPr>
  </w:style>
  <w:style w:type="character" w:styleId="FollowedHyperlink">
    <w:name w:val="FollowedHyperlink"/>
    <w:basedOn w:val="DefaultParagraphFont"/>
    <w:uiPriority w:val="99"/>
    <w:semiHidden/>
    <w:unhideWhenUsed/>
    <w:rsid w:val="002F7B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4437">
      <w:bodyDiv w:val="1"/>
      <w:marLeft w:val="0"/>
      <w:marRight w:val="0"/>
      <w:marTop w:val="0"/>
      <w:marBottom w:val="0"/>
      <w:divBdr>
        <w:top w:val="none" w:sz="0" w:space="0" w:color="auto"/>
        <w:left w:val="none" w:sz="0" w:space="0" w:color="auto"/>
        <w:bottom w:val="none" w:sz="0" w:space="0" w:color="auto"/>
        <w:right w:val="none" w:sz="0" w:space="0" w:color="auto"/>
      </w:divBdr>
    </w:div>
    <w:div w:id="304970006">
      <w:bodyDiv w:val="1"/>
      <w:marLeft w:val="0"/>
      <w:marRight w:val="0"/>
      <w:marTop w:val="0"/>
      <w:marBottom w:val="0"/>
      <w:divBdr>
        <w:top w:val="none" w:sz="0" w:space="0" w:color="auto"/>
        <w:left w:val="none" w:sz="0" w:space="0" w:color="auto"/>
        <w:bottom w:val="none" w:sz="0" w:space="0" w:color="auto"/>
        <w:right w:val="none" w:sz="0" w:space="0" w:color="auto"/>
      </w:divBdr>
    </w:div>
    <w:div w:id="410394651">
      <w:bodyDiv w:val="1"/>
      <w:marLeft w:val="0"/>
      <w:marRight w:val="0"/>
      <w:marTop w:val="0"/>
      <w:marBottom w:val="0"/>
      <w:divBdr>
        <w:top w:val="none" w:sz="0" w:space="0" w:color="auto"/>
        <w:left w:val="none" w:sz="0" w:space="0" w:color="auto"/>
        <w:bottom w:val="none" w:sz="0" w:space="0" w:color="auto"/>
        <w:right w:val="none" w:sz="0" w:space="0" w:color="auto"/>
      </w:divBdr>
    </w:div>
    <w:div w:id="497892822">
      <w:bodyDiv w:val="1"/>
      <w:marLeft w:val="0"/>
      <w:marRight w:val="0"/>
      <w:marTop w:val="0"/>
      <w:marBottom w:val="0"/>
      <w:divBdr>
        <w:top w:val="none" w:sz="0" w:space="0" w:color="auto"/>
        <w:left w:val="none" w:sz="0" w:space="0" w:color="auto"/>
        <w:bottom w:val="none" w:sz="0" w:space="0" w:color="auto"/>
        <w:right w:val="none" w:sz="0" w:space="0" w:color="auto"/>
      </w:divBdr>
    </w:div>
    <w:div w:id="688456566">
      <w:bodyDiv w:val="1"/>
      <w:marLeft w:val="0"/>
      <w:marRight w:val="0"/>
      <w:marTop w:val="0"/>
      <w:marBottom w:val="0"/>
      <w:divBdr>
        <w:top w:val="none" w:sz="0" w:space="0" w:color="auto"/>
        <w:left w:val="none" w:sz="0" w:space="0" w:color="auto"/>
        <w:bottom w:val="none" w:sz="0" w:space="0" w:color="auto"/>
        <w:right w:val="none" w:sz="0" w:space="0" w:color="auto"/>
      </w:divBdr>
    </w:div>
    <w:div w:id="1295255821">
      <w:bodyDiv w:val="1"/>
      <w:marLeft w:val="0"/>
      <w:marRight w:val="0"/>
      <w:marTop w:val="0"/>
      <w:marBottom w:val="0"/>
      <w:divBdr>
        <w:top w:val="none" w:sz="0" w:space="0" w:color="auto"/>
        <w:left w:val="none" w:sz="0" w:space="0" w:color="auto"/>
        <w:bottom w:val="none" w:sz="0" w:space="0" w:color="auto"/>
        <w:right w:val="none" w:sz="0" w:space="0" w:color="auto"/>
      </w:divBdr>
    </w:div>
    <w:div w:id="1452361921">
      <w:bodyDiv w:val="1"/>
      <w:marLeft w:val="0"/>
      <w:marRight w:val="0"/>
      <w:marTop w:val="0"/>
      <w:marBottom w:val="0"/>
      <w:divBdr>
        <w:top w:val="none" w:sz="0" w:space="0" w:color="auto"/>
        <w:left w:val="none" w:sz="0" w:space="0" w:color="auto"/>
        <w:bottom w:val="none" w:sz="0" w:space="0" w:color="auto"/>
        <w:right w:val="none" w:sz="0" w:space="0" w:color="auto"/>
      </w:divBdr>
    </w:div>
    <w:div w:id="1618022550">
      <w:bodyDiv w:val="1"/>
      <w:marLeft w:val="0"/>
      <w:marRight w:val="0"/>
      <w:marTop w:val="0"/>
      <w:marBottom w:val="0"/>
      <w:divBdr>
        <w:top w:val="none" w:sz="0" w:space="0" w:color="auto"/>
        <w:left w:val="none" w:sz="0" w:space="0" w:color="auto"/>
        <w:bottom w:val="none" w:sz="0" w:space="0" w:color="auto"/>
        <w:right w:val="none" w:sz="0" w:space="0" w:color="auto"/>
      </w:divBdr>
    </w:div>
    <w:div w:id="1701004813">
      <w:bodyDiv w:val="1"/>
      <w:marLeft w:val="0"/>
      <w:marRight w:val="0"/>
      <w:marTop w:val="0"/>
      <w:marBottom w:val="0"/>
      <w:divBdr>
        <w:top w:val="none" w:sz="0" w:space="0" w:color="auto"/>
        <w:left w:val="none" w:sz="0" w:space="0" w:color="auto"/>
        <w:bottom w:val="none" w:sz="0" w:space="0" w:color="auto"/>
        <w:right w:val="none" w:sz="0" w:space="0" w:color="auto"/>
      </w:divBdr>
    </w:div>
    <w:div w:id="176627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9A78EFFFE441FE949DF5A8666CBAFC"/>
        <w:category>
          <w:name w:val="General"/>
          <w:gallery w:val="placeholder"/>
        </w:category>
        <w:types>
          <w:type w:val="bbPlcHdr"/>
        </w:types>
        <w:behaviors>
          <w:behavior w:val="content"/>
        </w:behaviors>
        <w:guid w:val="{6A2733B8-54A0-4802-938B-B12E6B4AC1C5}"/>
      </w:docPartPr>
      <w:docPartBody>
        <w:p w:rsidR="002B132F" w:rsidRDefault="00E84E99" w:rsidP="00E84E99">
          <w:pPr>
            <w:pStyle w:val="8A9A78EFFFE441FE949DF5A8666CBAFC2"/>
          </w:pPr>
          <w:r>
            <w:rPr>
              <w:rFonts w:ascii="Times New Roman" w:hAnsi="Times New Roman" w:cs="Times New Roman"/>
              <w:sz w:val="24"/>
              <w:szCs w:val="24"/>
            </w:rPr>
            <w:t xml:space="preserve"> </w:t>
          </w:r>
        </w:p>
      </w:docPartBody>
    </w:docPart>
    <w:docPart>
      <w:docPartPr>
        <w:name w:val="CBE2DD8F45854E5C96E90E80337CDFE5"/>
        <w:category>
          <w:name w:val="General"/>
          <w:gallery w:val="placeholder"/>
        </w:category>
        <w:types>
          <w:type w:val="bbPlcHdr"/>
        </w:types>
        <w:behaviors>
          <w:behavior w:val="content"/>
        </w:behaviors>
        <w:guid w:val="{7A4EA459-AC13-4D31-9FB8-89EFE8DFCBDC}"/>
      </w:docPartPr>
      <w:docPartBody>
        <w:p w:rsidR="002B132F" w:rsidRDefault="00E84E99" w:rsidP="00E84E99">
          <w:pPr>
            <w:pStyle w:val="CBE2DD8F45854E5C96E90E80337CDFE52"/>
          </w:pPr>
          <w:r>
            <w:rPr>
              <w:rFonts w:ascii="Times New Roman" w:hAnsi="Times New Roman" w:cs="Times New Roman"/>
              <w:sz w:val="24"/>
              <w:szCs w:val="24"/>
            </w:rPr>
            <w:t xml:space="preserve"> </w:t>
          </w:r>
        </w:p>
      </w:docPartBody>
    </w:docPart>
    <w:docPart>
      <w:docPartPr>
        <w:name w:val="00E0D3316D88464BA26665B98F1B104F"/>
        <w:category>
          <w:name w:val="General"/>
          <w:gallery w:val="placeholder"/>
        </w:category>
        <w:types>
          <w:type w:val="bbPlcHdr"/>
        </w:types>
        <w:behaviors>
          <w:behavior w:val="content"/>
        </w:behaviors>
        <w:guid w:val="{71511C7E-151E-4C41-AA9A-086EB0A1FCA9}"/>
      </w:docPartPr>
      <w:docPartBody>
        <w:p w:rsidR="002B132F" w:rsidRDefault="00E84E99" w:rsidP="00E84E99">
          <w:pPr>
            <w:pStyle w:val="00E0D3316D88464BA26665B98F1B104F2"/>
          </w:pPr>
          <w:r>
            <w:rPr>
              <w:rFonts w:ascii="Times New Roman" w:hAnsi="Times New Roman" w:cs="Times New Roman"/>
              <w:sz w:val="24"/>
              <w:szCs w:val="24"/>
            </w:rPr>
            <w:t xml:space="preserve"> </w:t>
          </w:r>
        </w:p>
      </w:docPartBody>
    </w:docPart>
    <w:docPart>
      <w:docPartPr>
        <w:name w:val="FA9A1AAC0C06486E8B24BE8E4D111543"/>
        <w:category>
          <w:name w:val="General"/>
          <w:gallery w:val="placeholder"/>
        </w:category>
        <w:types>
          <w:type w:val="bbPlcHdr"/>
        </w:types>
        <w:behaviors>
          <w:behavior w:val="content"/>
        </w:behaviors>
        <w:guid w:val="{44B66077-BBC7-45BF-8568-06390CC7F741}"/>
      </w:docPartPr>
      <w:docPartBody>
        <w:p w:rsidR="002B132F" w:rsidRDefault="00E84E99" w:rsidP="00E84E99">
          <w:pPr>
            <w:pStyle w:val="FA9A1AAC0C06486E8B24BE8E4D1115432"/>
          </w:pPr>
          <w:r>
            <w:rPr>
              <w:rStyle w:val="PlaceholderText"/>
            </w:rPr>
            <w:t xml:space="preserve"> </w:t>
          </w:r>
        </w:p>
      </w:docPartBody>
    </w:docPart>
    <w:docPart>
      <w:docPartPr>
        <w:name w:val="DF8E668AFFFC4C5AA8F465FC553CC2B8"/>
        <w:category>
          <w:name w:val="General"/>
          <w:gallery w:val="placeholder"/>
        </w:category>
        <w:types>
          <w:type w:val="bbPlcHdr"/>
        </w:types>
        <w:behaviors>
          <w:behavior w:val="content"/>
        </w:behaviors>
        <w:guid w:val="{B3C7DFDC-3925-4026-AFEC-9A063217391E}"/>
      </w:docPartPr>
      <w:docPartBody>
        <w:p w:rsidR="002B132F" w:rsidRDefault="00E84E99" w:rsidP="00E84E99">
          <w:pPr>
            <w:pStyle w:val="DF8E668AFFFC4C5AA8F465FC553CC2B82"/>
          </w:pPr>
          <w:r>
            <w:rPr>
              <w:rFonts w:ascii="Times New Roman" w:hAnsi="Times New Roman" w:cs="Times New Roman"/>
              <w:sz w:val="24"/>
              <w:szCs w:val="24"/>
            </w:rPr>
            <w:t xml:space="preserve"> </w:t>
          </w:r>
        </w:p>
      </w:docPartBody>
    </w:docPart>
    <w:docPart>
      <w:docPartPr>
        <w:name w:val="56A789816F4E4515ADB50E72623601F7"/>
        <w:category>
          <w:name w:val="General"/>
          <w:gallery w:val="placeholder"/>
        </w:category>
        <w:types>
          <w:type w:val="bbPlcHdr"/>
        </w:types>
        <w:behaviors>
          <w:behavior w:val="content"/>
        </w:behaviors>
        <w:guid w:val="{9E4F8F5A-BF89-43A2-8DB2-5FE55FC373F4}"/>
      </w:docPartPr>
      <w:docPartBody>
        <w:p w:rsidR="002B132F" w:rsidRDefault="00E84E99" w:rsidP="00E84E99">
          <w:pPr>
            <w:pStyle w:val="56A789816F4E4515ADB50E72623601F72"/>
          </w:pPr>
          <w:r>
            <w:rPr>
              <w:rFonts w:ascii="Times New Roman" w:hAnsi="Times New Roman" w:cs="Times New Roman"/>
              <w:sz w:val="24"/>
              <w:szCs w:val="24"/>
            </w:rPr>
            <w:t xml:space="preserve"> </w:t>
          </w:r>
        </w:p>
      </w:docPartBody>
    </w:docPart>
    <w:docPart>
      <w:docPartPr>
        <w:name w:val="114DEE4172E4488F9F0CE9E1B25248F3"/>
        <w:category>
          <w:name w:val="General"/>
          <w:gallery w:val="placeholder"/>
        </w:category>
        <w:types>
          <w:type w:val="bbPlcHdr"/>
        </w:types>
        <w:behaviors>
          <w:behavior w:val="content"/>
        </w:behaviors>
        <w:guid w:val="{8FACC945-59D1-4A5E-B376-702615AB3398}"/>
      </w:docPartPr>
      <w:docPartBody>
        <w:p w:rsidR="002B132F" w:rsidRDefault="00E84E99" w:rsidP="00E84E99">
          <w:pPr>
            <w:pStyle w:val="114DEE4172E4488F9F0CE9E1B25248F32"/>
          </w:pPr>
          <w:r>
            <w:rPr>
              <w:rFonts w:ascii="Times New Roman" w:hAnsi="Times New Roman" w:cs="Times New Roman"/>
              <w:sz w:val="24"/>
              <w:szCs w:val="24"/>
            </w:rPr>
            <w:t xml:space="preserve"> </w:t>
          </w:r>
        </w:p>
      </w:docPartBody>
    </w:docPart>
    <w:docPart>
      <w:docPartPr>
        <w:name w:val="41B906B78CFB452EB4AF0B533A38C491"/>
        <w:category>
          <w:name w:val="General"/>
          <w:gallery w:val="placeholder"/>
        </w:category>
        <w:types>
          <w:type w:val="bbPlcHdr"/>
        </w:types>
        <w:behaviors>
          <w:behavior w:val="content"/>
        </w:behaviors>
        <w:guid w:val="{DF31F60D-492D-4F1D-BE8F-B6D498888476}"/>
      </w:docPartPr>
      <w:docPartBody>
        <w:p w:rsidR="002B132F" w:rsidRDefault="00E84E99" w:rsidP="00E84E99">
          <w:pPr>
            <w:pStyle w:val="41B906B78CFB452EB4AF0B533A38C4912"/>
          </w:pPr>
          <w:r>
            <w:rPr>
              <w:rFonts w:ascii="Times New Roman" w:hAnsi="Times New Roman" w:cs="Times New Roman"/>
              <w:sz w:val="24"/>
              <w:szCs w:val="24"/>
            </w:rPr>
            <w:t xml:space="preserve"> </w:t>
          </w:r>
        </w:p>
      </w:docPartBody>
    </w:docPart>
    <w:docPart>
      <w:docPartPr>
        <w:name w:val="E1F6F5A2B6A2468F855637CF2BC33A3D"/>
        <w:category>
          <w:name w:val="General"/>
          <w:gallery w:val="placeholder"/>
        </w:category>
        <w:types>
          <w:type w:val="bbPlcHdr"/>
        </w:types>
        <w:behaviors>
          <w:behavior w:val="content"/>
        </w:behaviors>
        <w:guid w:val="{48189226-28D9-4E24-A1A1-D940965C8C2A}"/>
      </w:docPartPr>
      <w:docPartBody>
        <w:p w:rsidR="002B132F" w:rsidRDefault="00EF2DC3" w:rsidP="00EF2DC3">
          <w:pPr>
            <w:pStyle w:val="E1F6F5A2B6A2468F855637CF2BC33A3D"/>
          </w:pPr>
          <w:r w:rsidRPr="00D872C9">
            <w:rPr>
              <w:rStyle w:val="PlaceholderText"/>
            </w:rPr>
            <w:t>Click or tap here to enter text.</w:t>
          </w:r>
        </w:p>
      </w:docPartBody>
    </w:docPart>
    <w:docPart>
      <w:docPartPr>
        <w:name w:val="8B918333BC954F8490CB19EAE524499F"/>
        <w:category>
          <w:name w:val="General"/>
          <w:gallery w:val="placeholder"/>
        </w:category>
        <w:types>
          <w:type w:val="bbPlcHdr"/>
        </w:types>
        <w:behaviors>
          <w:behavior w:val="content"/>
        </w:behaviors>
        <w:guid w:val="{D6E0EC9F-574D-4BEC-90FC-18D8CE908C81}"/>
      </w:docPartPr>
      <w:docPartBody>
        <w:p w:rsidR="002B132F" w:rsidRDefault="00E84E99" w:rsidP="00E84E99">
          <w:pPr>
            <w:pStyle w:val="8B918333BC954F8490CB19EAE524499F2"/>
          </w:pPr>
          <w:r>
            <w:rPr>
              <w:rFonts w:ascii="Times New Roman" w:hAnsi="Times New Roman" w:cs="Times New Roman"/>
              <w:sz w:val="24"/>
              <w:szCs w:val="24"/>
            </w:rPr>
            <w:t xml:space="preserve"> </w:t>
          </w:r>
        </w:p>
      </w:docPartBody>
    </w:docPart>
    <w:docPart>
      <w:docPartPr>
        <w:name w:val="345B837803C94DA8A3424DE4F78EEFBA"/>
        <w:category>
          <w:name w:val="General"/>
          <w:gallery w:val="placeholder"/>
        </w:category>
        <w:types>
          <w:type w:val="bbPlcHdr"/>
        </w:types>
        <w:behaviors>
          <w:behavior w:val="content"/>
        </w:behaviors>
        <w:guid w:val="{88FC4EBE-4C25-42FB-BEA3-1A4E7546E02B}"/>
      </w:docPartPr>
      <w:docPartBody>
        <w:p w:rsidR="002B132F" w:rsidRDefault="00E84E99" w:rsidP="00E84E99">
          <w:pPr>
            <w:pStyle w:val="345B837803C94DA8A3424DE4F78EEFBA2"/>
          </w:pPr>
          <w:r>
            <w:rPr>
              <w:rFonts w:ascii="Times New Roman" w:hAnsi="Times New Roman" w:cs="Times New Roman"/>
              <w:sz w:val="24"/>
              <w:szCs w:val="24"/>
            </w:rPr>
            <w:t xml:space="preserve"> </w:t>
          </w:r>
        </w:p>
      </w:docPartBody>
    </w:docPart>
    <w:docPart>
      <w:docPartPr>
        <w:name w:val="198D2920E46E4D67AAB5B1D294EDCA52"/>
        <w:category>
          <w:name w:val="General"/>
          <w:gallery w:val="placeholder"/>
        </w:category>
        <w:types>
          <w:type w:val="bbPlcHdr"/>
        </w:types>
        <w:behaviors>
          <w:behavior w:val="content"/>
        </w:behaviors>
        <w:guid w:val="{E890DC94-BAAF-4A51-A160-BB1291DEAC8E}"/>
      </w:docPartPr>
      <w:docPartBody>
        <w:p w:rsidR="002B132F" w:rsidRDefault="00E84E99" w:rsidP="00E84E99">
          <w:pPr>
            <w:pStyle w:val="198D2920E46E4D67AAB5B1D294EDCA522"/>
          </w:pPr>
          <w:r>
            <w:rPr>
              <w:rStyle w:val="PlaceholderText"/>
            </w:rPr>
            <w:t xml:space="preserve"> </w:t>
          </w:r>
        </w:p>
      </w:docPartBody>
    </w:docPart>
    <w:docPart>
      <w:docPartPr>
        <w:name w:val="9E4921F2929C4651A33FF07F5886E793"/>
        <w:category>
          <w:name w:val="General"/>
          <w:gallery w:val="placeholder"/>
        </w:category>
        <w:types>
          <w:type w:val="bbPlcHdr"/>
        </w:types>
        <w:behaviors>
          <w:behavior w:val="content"/>
        </w:behaviors>
        <w:guid w:val="{6495F9C8-5DE2-473C-8D24-1B0BBA199B25}"/>
      </w:docPartPr>
      <w:docPartBody>
        <w:p w:rsidR="002B132F" w:rsidRDefault="00E84E99" w:rsidP="00E84E99">
          <w:pPr>
            <w:pStyle w:val="9E4921F2929C4651A33FF07F5886E7932"/>
          </w:pPr>
          <w:r>
            <w:rPr>
              <w:rStyle w:val="PlaceholderText"/>
            </w:rPr>
            <w:t xml:space="preserve"> </w:t>
          </w:r>
        </w:p>
      </w:docPartBody>
    </w:docPart>
    <w:docPart>
      <w:docPartPr>
        <w:name w:val="33ADB638D9B14DE7A578295AEBBA95A8"/>
        <w:category>
          <w:name w:val="General"/>
          <w:gallery w:val="placeholder"/>
        </w:category>
        <w:types>
          <w:type w:val="bbPlcHdr"/>
        </w:types>
        <w:behaviors>
          <w:behavior w:val="content"/>
        </w:behaviors>
        <w:guid w:val="{9A604152-63E8-4D95-8CA0-094DA75429D7}"/>
      </w:docPartPr>
      <w:docPartBody>
        <w:p w:rsidR="002B132F" w:rsidRDefault="00E84E99" w:rsidP="00E84E99">
          <w:pPr>
            <w:pStyle w:val="33ADB638D9B14DE7A578295AEBBA95A82"/>
          </w:pPr>
          <w:r>
            <w:rPr>
              <w:rStyle w:val="PlaceholderText"/>
            </w:rPr>
            <w:t xml:space="preserve"> </w:t>
          </w:r>
        </w:p>
      </w:docPartBody>
    </w:docPart>
    <w:docPart>
      <w:docPartPr>
        <w:name w:val="44861175C84B48FCA566B1E2B7025F81"/>
        <w:category>
          <w:name w:val="General"/>
          <w:gallery w:val="placeholder"/>
        </w:category>
        <w:types>
          <w:type w:val="bbPlcHdr"/>
        </w:types>
        <w:behaviors>
          <w:behavior w:val="content"/>
        </w:behaviors>
        <w:guid w:val="{4103060B-B082-4080-8F91-8C94133F2C39}"/>
      </w:docPartPr>
      <w:docPartBody>
        <w:p w:rsidR="002B132F" w:rsidRDefault="00E84E99" w:rsidP="00E84E99">
          <w:pPr>
            <w:pStyle w:val="44861175C84B48FCA566B1E2B7025F812"/>
          </w:pPr>
          <w:r>
            <w:rPr>
              <w:rStyle w:val="PlaceholderText"/>
            </w:rPr>
            <w:t xml:space="preserve"> </w:t>
          </w:r>
        </w:p>
      </w:docPartBody>
    </w:docPart>
    <w:docPart>
      <w:docPartPr>
        <w:name w:val="8F7B22E509E143C09D1B95E995FC33C9"/>
        <w:category>
          <w:name w:val="General"/>
          <w:gallery w:val="placeholder"/>
        </w:category>
        <w:types>
          <w:type w:val="bbPlcHdr"/>
        </w:types>
        <w:behaviors>
          <w:behavior w:val="content"/>
        </w:behaviors>
        <w:guid w:val="{786E263C-0845-49F6-936D-2A0123A7C24E}"/>
      </w:docPartPr>
      <w:docPartBody>
        <w:p w:rsidR="002B132F" w:rsidRDefault="00E84E99" w:rsidP="00E84E99">
          <w:pPr>
            <w:pStyle w:val="8F7B22E509E143C09D1B95E995FC33C92"/>
          </w:pPr>
          <w:r w:rsidRPr="00C66BE2">
            <w:rPr>
              <w:rStyle w:val="PlaceholderText"/>
            </w:rPr>
            <w:t xml:space="preserve"> </w:t>
          </w:r>
        </w:p>
      </w:docPartBody>
    </w:docPart>
    <w:docPart>
      <w:docPartPr>
        <w:name w:val="D45939DE711248B5BDB29E1F8C119D39"/>
        <w:category>
          <w:name w:val="General"/>
          <w:gallery w:val="placeholder"/>
        </w:category>
        <w:types>
          <w:type w:val="bbPlcHdr"/>
        </w:types>
        <w:behaviors>
          <w:behavior w:val="content"/>
        </w:behaviors>
        <w:guid w:val="{3DCA75B4-8DD2-44FE-A900-22B068A3830E}"/>
      </w:docPartPr>
      <w:docPartBody>
        <w:p w:rsidR="002B132F" w:rsidRDefault="00E84E99" w:rsidP="00E84E99">
          <w:pPr>
            <w:pStyle w:val="D45939DE711248B5BDB29E1F8C119D392"/>
          </w:pPr>
          <w:r>
            <w:rPr>
              <w:rStyle w:val="PlaceholderText"/>
            </w:rPr>
            <w:t xml:space="preserve"> </w:t>
          </w:r>
        </w:p>
      </w:docPartBody>
    </w:docPart>
    <w:docPart>
      <w:docPartPr>
        <w:name w:val="3C568565159B43E2AAE90415BA582264"/>
        <w:category>
          <w:name w:val="General"/>
          <w:gallery w:val="placeholder"/>
        </w:category>
        <w:types>
          <w:type w:val="bbPlcHdr"/>
        </w:types>
        <w:behaviors>
          <w:behavior w:val="content"/>
        </w:behaviors>
        <w:guid w:val="{BA89C451-6C9E-47D3-90AD-1EFCBCF163B5}"/>
      </w:docPartPr>
      <w:docPartBody>
        <w:p w:rsidR="002B132F" w:rsidRDefault="00E84E99" w:rsidP="00E84E99">
          <w:pPr>
            <w:pStyle w:val="3C568565159B43E2AAE90415BA5822642"/>
          </w:pPr>
          <w:r>
            <w:rPr>
              <w:rFonts w:ascii="Times New Roman" w:hAnsi="Times New Roman" w:cs="Times New Roman"/>
              <w:b/>
              <w:sz w:val="24"/>
              <w:szCs w:val="24"/>
            </w:rPr>
            <w:t xml:space="preserve"> </w:t>
          </w:r>
        </w:p>
      </w:docPartBody>
    </w:docPart>
    <w:docPart>
      <w:docPartPr>
        <w:name w:val="7E2B07A5962B4A30A5D167B121782EAD"/>
        <w:category>
          <w:name w:val="General"/>
          <w:gallery w:val="placeholder"/>
        </w:category>
        <w:types>
          <w:type w:val="bbPlcHdr"/>
        </w:types>
        <w:behaviors>
          <w:behavior w:val="content"/>
        </w:behaviors>
        <w:guid w:val="{794692A5-4589-4C56-BA23-BDCB18856561}"/>
      </w:docPartPr>
      <w:docPartBody>
        <w:p w:rsidR="002B132F" w:rsidRDefault="00E84E99" w:rsidP="00E84E99">
          <w:pPr>
            <w:pStyle w:val="7E2B07A5962B4A30A5D167B121782EAD2"/>
          </w:pPr>
          <w:r>
            <w:rPr>
              <w:rFonts w:ascii="Times New Roman" w:hAnsi="Times New Roman" w:cs="Times New Roman"/>
              <w:b/>
              <w:sz w:val="24"/>
              <w:szCs w:val="24"/>
            </w:rPr>
            <w:t xml:space="preserve"> </w:t>
          </w:r>
        </w:p>
      </w:docPartBody>
    </w:docPart>
    <w:docPart>
      <w:docPartPr>
        <w:name w:val="879232279CCA44F1926A70591BD8924A"/>
        <w:category>
          <w:name w:val="General"/>
          <w:gallery w:val="placeholder"/>
        </w:category>
        <w:types>
          <w:type w:val="bbPlcHdr"/>
        </w:types>
        <w:behaviors>
          <w:behavior w:val="content"/>
        </w:behaviors>
        <w:guid w:val="{E6673BEA-1E9B-4D8D-B174-B7C23A5941E9}"/>
      </w:docPartPr>
      <w:docPartBody>
        <w:p w:rsidR="002B132F" w:rsidRDefault="00E84E99" w:rsidP="00E84E99">
          <w:pPr>
            <w:pStyle w:val="879232279CCA44F1926A70591BD8924A2"/>
          </w:pPr>
          <w:r>
            <w:rPr>
              <w:rFonts w:ascii="Times New Roman" w:hAnsi="Times New Roman" w:cs="Times New Roman"/>
              <w:b/>
              <w:sz w:val="24"/>
              <w:szCs w:val="24"/>
            </w:rPr>
            <w:t xml:space="preserve"> </w:t>
          </w:r>
        </w:p>
      </w:docPartBody>
    </w:docPart>
    <w:docPart>
      <w:docPartPr>
        <w:name w:val="FA14BEC8E4774D97B66DC3CB439D3C26"/>
        <w:category>
          <w:name w:val="General"/>
          <w:gallery w:val="placeholder"/>
        </w:category>
        <w:types>
          <w:type w:val="bbPlcHdr"/>
        </w:types>
        <w:behaviors>
          <w:behavior w:val="content"/>
        </w:behaviors>
        <w:guid w:val="{4171360B-5332-421A-898A-162910398679}"/>
      </w:docPartPr>
      <w:docPartBody>
        <w:p w:rsidR="002B132F" w:rsidRDefault="00E84E99" w:rsidP="00E84E99">
          <w:pPr>
            <w:pStyle w:val="FA14BEC8E4774D97B66DC3CB439D3C262"/>
          </w:pPr>
          <w:r>
            <w:rPr>
              <w:rFonts w:ascii="Times New Roman" w:hAnsi="Times New Roman" w:cs="Times New Roman"/>
              <w:b/>
              <w:sz w:val="24"/>
              <w:szCs w:val="24"/>
            </w:rPr>
            <w:t xml:space="preserve"> </w:t>
          </w:r>
        </w:p>
      </w:docPartBody>
    </w:docPart>
    <w:docPart>
      <w:docPartPr>
        <w:name w:val="7E1A4355242C4126B9CA2723B7D0DA13"/>
        <w:category>
          <w:name w:val="General"/>
          <w:gallery w:val="placeholder"/>
        </w:category>
        <w:types>
          <w:type w:val="bbPlcHdr"/>
        </w:types>
        <w:behaviors>
          <w:behavior w:val="content"/>
        </w:behaviors>
        <w:guid w:val="{27C606BB-8E81-47E4-B4FC-0C569BAF9571}"/>
      </w:docPartPr>
      <w:docPartBody>
        <w:p w:rsidR="002B132F" w:rsidRDefault="00E84E99" w:rsidP="00E84E99">
          <w:pPr>
            <w:pStyle w:val="7E1A4355242C4126B9CA2723B7D0DA132"/>
          </w:pPr>
          <w:r>
            <w:rPr>
              <w:rFonts w:ascii="Times New Roman" w:hAnsi="Times New Roman" w:cs="Times New Roman"/>
              <w:b/>
              <w:sz w:val="24"/>
              <w:szCs w:val="24"/>
            </w:rPr>
            <w:t xml:space="preserve"> </w:t>
          </w:r>
        </w:p>
      </w:docPartBody>
    </w:docPart>
    <w:docPart>
      <w:docPartPr>
        <w:name w:val="DD7EC5A2217F4D82BBF3246D3659B2AA"/>
        <w:category>
          <w:name w:val="General"/>
          <w:gallery w:val="placeholder"/>
        </w:category>
        <w:types>
          <w:type w:val="bbPlcHdr"/>
        </w:types>
        <w:behaviors>
          <w:behavior w:val="content"/>
        </w:behaviors>
        <w:guid w:val="{572BF6C1-ACE1-4BE0-9D4F-AE44899B4429}"/>
      </w:docPartPr>
      <w:docPartBody>
        <w:p w:rsidR="002B132F" w:rsidRDefault="00E84E99" w:rsidP="00E84E99">
          <w:pPr>
            <w:pStyle w:val="DD7EC5A2217F4D82BBF3246D3659B2AA2"/>
          </w:pPr>
          <w:r>
            <w:rPr>
              <w:rStyle w:val="PlaceholderText"/>
            </w:rPr>
            <w:t xml:space="preserve"> </w:t>
          </w:r>
        </w:p>
      </w:docPartBody>
    </w:docPart>
    <w:docPart>
      <w:docPartPr>
        <w:name w:val="8298B0A133D44E34819C00FD38A099E2"/>
        <w:category>
          <w:name w:val="General"/>
          <w:gallery w:val="placeholder"/>
        </w:category>
        <w:types>
          <w:type w:val="bbPlcHdr"/>
        </w:types>
        <w:behaviors>
          <w:behavior w:val="content"/>
        </w:behaviors>
        <w:guid w:val="{5AE046E4-FAE6-41DB-BE04-5885400BBF9F}"/>
      </w:docPartPr>
      <w:docPartBody>
        <w:p w:rsidR="009A071D" w:rsidRDefault="00E84E99" w:rsidP="00E84E99">
          <w:pPr>
            <w:pStyle w:val="8298B0A133D44E34819C00FD38A099E21"/>
          </w:pPr>
          <w:r>
            <w:rPr>
              <w:rFonts w:ascii="Times New Roman" w:hAnsi="Times New Roman" w:cs="Times New Roman"/>
              <w:sz w:val="24"/>
              <w:szCs w:val="24"/>
            </w:rPr>
            <w:t xml:space="preserve"> </w:t>
          </w:r>
        </w:p>
      </w:docPartBody>
    </w:docPart>
    <w:docPart>
      <w:docPartPr>
        <w:name w:val="8148A58CB4A149CB9C9380CD9DAB5320"/>
        <w:category>
          <w:name w:val="General"/>
          <w:gallery w:val="placeholder"/>
        </w:category>
        <w:types>
          <w:type w:val="bbPlcHdr"/>
        </w:types>
        <w:behaviors>
          <w:behavior w:val="content"/>
        </w:behaviors>
        <w:guid w:val="{11BD6027-AC28-4FA6-B6D5-85062DC291E7}"/>
      </w:docPartPr>
      <w:docPartBody>
        <w:p w:rsidR="009A071D" w:rsidRDefault="00E84E99" w:rsidP="00E84E99">
          <w:pPr>
            <w:pStyle w:val="8148A58CB4A149CB9C9380CD9DAB53201"/>
          </w:pPr>
          <w:r>
            <w:rPr>
              <w:rFonts w:ascii="Times New Roman" w:hAnsi="Times New Roman" w:cs="Times New Roman"/>
              <w:sz w:val="24"/>
              <w:szCs w:val="24"/>
            </w:rPr>
            <w:t xml:space="preserve"> </w:t>
          </w:r>
        </w:p>
      </w:docPartBody>
    </w:docPart>
    <w:docPart>
      <w:docPartPr>
        <w:name w:val="754975817BAD4223985F2D7EFB5B2935"/>
        <w:category>
          <w:name w:val="General"/>
          <w:gallery w:val="placeholder"/>
        </w:category>
        <w:types>
          <w:type w:val="bbPlcHdr"/>
        </w:types>
        <w:behaviors>
          <w:behavior w:val="content"/>
        </w:behaviors>
        <w:guid w:val="{8C82BDA3-203F-4550-B14D-D874880CCB2A}"/>
      </w:docPartPr>
      <w:docPartBody>
        <w:p w:rsidR="009A071D" w:rsidRDefault="009F4000" w:rsidP="009F4000">
          <w:pPr>
            <w:pStyle w:val="754975817BAD4223985F2D7EFB5B2935"/>
          </w:pPr>
          <w:r>
            <w:rPr>
              <w:rFonts w:ascii="Times New Roman" w:hAnsi="Times New Roman" w:cs="Times New Roman"/>
              <w:sz w:val="24"/>
              <w:szCs w:val="24"/>
            </w:rPr>
            <w:t xml:space="preserve"> </w:t>
          </w:r>
        </w:p>
      </w:docPartBody>
    </w:docPart>
    <w:docPart>
      <w:docPartPr>
        <w:name w:val="18CFCC60B8FC48EA808EB60E2B83374D"/>
        <w:category>
          <w:name w:val="General"/>
          <w:gallery w:val="placeholder"/>
        </w:category>
        <w:types>
          <w:type w:val="bbPlcHdr"/>
        </w:types>
        <w:behaviors>
          <w:behavior w:val="content"/>
        </w:behaviors>
        <w:guid w:val="{72F40C83-EDE7-4910-B82F-69AD2CD8D1C4}"/>
      </w:docPartPr>
      <w:docPartBody>
        <w:p w:rsidR="009A071D" w:rsidRDefault="00E84E99" w:rsidP="00E84E99">
          <w:pPr>
            <w:pStyle w:val="18CFCC60B8FC48EA808EB60E2B83374D1"/>
          </w:pPr>
          <w:r>
            <w:rPr>
              <w:rFonts w:ascii="Times New Roman" w:hAnsi="Times New Roman" w:cs="Times New Roman"/>
              <w:sz w:val="24"/>
              <w:szCs w:val="24"/>
            </w:rPr>
            <w:t xml:space="preserve"> </w:t>
          </w:r>
        </w:p>
      </w:docPartBody>
    </w:docPart>
    <w:docPart>
      <w:docPartPr>
        <w:name w:val="B8D038416CB44C72B649B24244FF67DB"/>
        <w:category>
          <w:name w:val="General"/>
          <w:gallery w:val="placeholder"/>
        </w:category>
        <w:types>
          <w:type w:val="bbPlcHdr"/>
        </w:types>
        <w:behaviors>
          <w:behavior w:val="content"/>
        </w:behaviors>
        <w:guid w:val="{78E938B5-9384-4A4D-BA7C-06EDDF2498E0}"/>
      </w:docPartPr>
      <w:docPartBody>
        <w:p w:rsidR="009A071D" w:rsidRDefault="00E84E99" w:rsidP="00E84E99">
          <w:pPr>
            <w:pStyle w:val="B8D038416CB44C72B649B24244FF67DB1"/>
          </w:pPr>
          <w:r>
            <w:rPr>
              <w:rFonts w:ascii="Times New Roman" w:hAnsi="Times New Roman" w:cs="Times New Roman"/>
              <w:sz w:val="24"/>
              <w:szCs w:val="24"/>
            </w:rPr>
            <w:t xml:space="preserve"> </w:t>
          </w:r>
        </w:p>
      </w:docPartBody>
    </w:docPart>
    <w:docPart>
      <w:docPartPr>
        <w:name w:val="22B85C68B3BD46FC9BAA13D5EE010C2A"/>
        <w:category>
          <w:name w:val="General"/>
          <w:gallery w:val="placeholder"/>
        </w:category>
        <w:types>
          <w:type w:val="bbPlcHdr"/>
        </w:types>
        <w:behaviors>
          <w:behavior w:val="content"/>
        </w:behaviors>
        <w:guid w:val="{5844FC6E-B1ED-4CE6-9E96-92B40B7649E9}"/>
      </w:docPartPr>
      <w:docPartBody>
        <w:p w:rsidR="009A071D" w:rsidRDefault="00E84E99" w:rsidP="00E84E99">
          <w:pPr>
            <w:pStyle w:val="22B85C68B3BD46FC9BAA13D5EE010C2A1"/>
          </w:pPr>
          <w:r>
            <w:rPr>
              <w:rFonts w:ascii="Times New Roman" w:hAnsi="Times New Roman" w:cs="Times New Roman"/>
              <w:sz w:val="24"/>
              <w:szCs w:val="24"/>
            </w:rPr>
            <w:t xml:space="preserve"> </w:t>
          </w:r>
        </w:p>
      </w:docPartBody>
    </w:docPart>
    <w:docPart>
      <w:docPartPr>
        <w:name w:val="AD5497F35E6248E4A1129EB218DE3A64"/>
        <w:category>
          <w:name w:val="General"/>
          <w:gallery w:val="placeholder"/>
        </w:category>
        <w:types>
          <w:type w:val="bbPlcHdr"/>
        </w:types>
        <w:behaviors>
          <w:behavior w:val="content"/>
        </w:behaviors>
        <w:guid w:val="{EA495AD6-BF08-4DC2-91C3-31571BABC1AC}"/>
      </w:docPartPr>
      <w:docPartBody>
        <w:p w:rsidR="009A071D" w:rsidRDefault="00E84E99" w:rsidP="00E84E99">
          <w:pPr>
            <w:pStyle w:val="AD5497F35E6248E4A1129EB218DE3A641"/>
          </w:pPr>
          <w:r>
            <w:rPr>
              <w:rFonts w:ascii="Times New Roman" w:hAnsi="Times New Roman" w:cs="Times New Roman"/>
              <w:sz w:val="24"/>
              <w:szCs w:val="24"/>
            </w:rPr>
            <w:t xml:space="preserve"> </w:t>
          </w:r>
        </w:p>
      </w:docPartBody>
    </w:docPart>
    <w:docPart>
      <w:docPartPr>
        <w:name w:val="F49DED846CF9442DAB2EE22C62702307"/>
        <w:category>
          <w:name w:val="General"/>
          <w:gallery w:val="placeholder"/>
        </w:category>
        <w:types>
          <w:type w:val="bbPlcHdr"/>
        </w:types>
        <w:behaviors>
          <w:behavior w:val="content"/>
        </w:behaviors>
        <w:guid w:val="{9BE78444-4423-433E-A417-981A3242EBCF}"/>
      </w:docPartPr>
      <w:docPartBody>
        <w:p w:rsidR="009A071D" w:rsidRDefault="00E84E99" w:rsidP="00E84E99">
          <w:pPr>
            <w:pStyle w:val="F49DED846CF9442DAB2EE22C627023071"/>
          </w:pPr>
          <w:r>
            <w:rPr>
              <w:rFonts w:ascii="Times New Roman" w:hAnsi="Times New Roman" w:cs="Times New Roman"/>
              <w:sz w:val="24"/>
              <w:szCs w:val="24"/>
            </w:rPr>
            <w:t xml:space="preserve"> </w:t>
          </w:r>
        </w:p>
      </w:docPartBody>
    </w:docPart>
    <w:docPart>
      <w:docPartPr>
        <w:name w:val="D5D02ADC77FA49F293F1288486A091B3"/>
        <w:category>
          <w:name w:val="General"/>
          <w:gallery w:val="placeholder"/>
        </w:category>
        <w:types>
          <w:type w:val="bbPlcHdr"/>
        </w:types>
        <w:behaviors>
          <w:behavior w:val="content"/>
        </w:behaviors>
        <w:guid w:val="{6C36D509-A63D-4808-B557-7D6956957928}"/>
      </w:docPartPr>
      <w:docPartBody>
        <w:p w:rsidR="009A071D" w:rsidRDefault="00E84E99" w:rsidP="00E84E99">
          <w:pPr>
            <w:pStyle w:val="D5D02ADC77FA49F293F1288486A091B31"/>
          </w:pPr>
          <w:r>
            <w:rPr>
              <w:rFonts w:ascii="Times New Roman" w:hAnsi="Times New Roman" w:cs="Times New Roman"/>
              <w:sz w:val="24"/>
              <w:szCs w:val="24"/>
            </w:rPr>
            <w:t xml:space="preserve"> </w:t>
          </w:r>
        </w:p>
      </w:docPartBody>
    </w:docPart>
    <w:docPart>
      <w:docPartPr>
        <w:name w:val="6A411D679EC04CDFBB59596BE169FD57"/>
        <w:category>
          <w:name w:val="General"/>
          <w:gallery w:val="placeholder"/>
        </w:category>
        <w:types>
          <w:type w:val="bbPlcHdr"/>
        </w:types>
        <w:behaviors>
          <w:behavior w:val="content"/>
        </w:behaviors>
        <w:guid w:val="{BD133555-A78E-42C1-A0BB-07EE3EB47E85}"/>
      </w:docPartPr>
      <w:docPartBody>
        <w:p w:rsidR="009A071D" w:rsidRDefault="00E84E99" w:rsidP="00E84E99">
          <w:pPr>
            <w:pStyle w:val="6A411D679EC04CDFBB59596BE169FD571"/>
          </w:pPr>
          <w:r>
            <w:rPr>
              <w:rStyle w:val="PlaceholderText"/>
            </w:rPr>
            <w:t xml:space="preserve"> </w:t>
          </w:r>
        </w:p>
      </w:docPartBody>
    </w:docPart>
    <w:docPart>
      <w:docPartPr>
        <w:name w:val="99A0E205031849A4BE0CB3EE1B84FCEF"/>
        <w:category>
          <w:name w:val="General"/>
          <w:gallery w:val="placeholder"/>
        </w:category>
        <w:types>
          <w:type w:val="bbPlcHdr"/>
        </w:types>
        <w:behaviors>
          <w:behavior w:val="content"/>
        </w:behaviors>
        <w:guid w:val="{85A63216-E5DF-44E0-88F1-78932B1F5629}"/>
      </w:docPartPr>
      <w:docPartBody>
        <w:p w:rsidR="009A071D" w:rsidRDefault="00E84E99" w:rsidP="00E84E99">
          <w:pPr>
            <w:pStyle w:val="99A0E205031849A4BE0CB3EE1B84FCEF1"/>
          </w:pPr>
          <w:r>
            <w:rPr>
              <w:rStyle w:val="PlaceholderText"/>
            </w:rPr>
            <w:t xml:space="preserve"> </w:t>
          </w:r>
        </w:p>
      </w:docPartBody>
    </w:docPart>
    <w:docPart>
      <w:docPartPr>
        <w:name w:val="ABE47E0E48574F3C8F336200841CB29F"/>
        <w:category>
          <w:name w:val="General"/>
          <w:gallery w:val="placeholder"/>
        </w:category>
        <w:types>
          <w:type w:val="bbPlcHdr"/>
        </w:types>
        <w:behaviors>
          <w:behavior w:val="content"/>
        </w:behaviors>
        <w:guid w:val="{619B1D99-4683-4CCA-875E-B7ACAD5B49B4}"/>
      </w:docPartPr>
      <w:docPartBody>
        <w:p w:rsidR="009A071D" w:rsidRDefault="00E84E99" w:rsidP="00E84E99">
          <w:pPr>
            <w:pStyle w:val="ABE47E0E48574F3C8F336200841CB29F1"/>
          </w:pPr>
          <w:r>
            <w:rPr>
              <w:rStyle w:val="PlaceholderText"/>
            </w:rPr>
            <w:t xml:space="preserve"> </w:t>
          </w:r>
        </w:p>
      </w:docPartBody>
    </w:docPart>
    <w:docPart>
      <w:docPartPr>
        <w:name w:val="6E6D539FA5C3463EBF3A7901BE6439CD"/>
        <w:category>
          <w:name w:val="General"/>
          <w:gallery w:val="placeholder"/>
        </w:category>
        <w:types>
          <w:type w:val="bbPlcHdr"/>
        </w:types>
        <w:behaviors>
          <w:behavior w:val="content"/>
        </w:behaviors>
        <w:guid w:val="{B76A8568-3F3E-4029-A26B-AD928D7418D5}"/>
      </w:docPartPr>
      <w:docPartBody>
        <w:p w:rsidR="009A071D" w:rsidRDefault="00E84E99" w:rsidP="00E84E99">
          <w:pPr>
            <w:pStyle w:val="6E6D539FA5C3463EBF3A7901BE6439CD1"/>
          </w:pPr>
          <w:r>
            <w:rPr>
              <w:rStyle w:val="PlaceholderText"/>
            </w:rPr>
            <w:t xml:space="preserve"> </w:t>
          </w:r>
        </w:p>
      </w:docPartBody>
    </w:docPart>
    <w:docPart>
      <w:docPartPr>
        <w:name w:val="D7A5ABD981C5402E8E24DBD7CD7F1328"/>
        <w:category>
          <w:name w:val="General"/>
          <w:gallery w:val="placeholder"/>
        </w:category>
        <w:types>
          <w:type w:val="bbPlcHdr"/>
        </w:types>
        <w:behaviors>
          <w:behavior w:val="content"/>
        </w:behaviors>
        <w:guid w:val="{C57D7CF7-3C3F-4149-A907-0D16C948AD6D}"/>
      </w:docPartPr>
      <w:docPartBody>
        <w:p w:rsidR="009A071D" w:rsidRDefault="00E84E99" w:rsidP="00E84E99">
          <w:pPr>
            <w:pStyle w:val="D7A5ABD981C5402E8E24DBD7CD7F13281"/>
          </w:pPr>
          <w:r>
            <w:rPr>
              <w:rStyle w:val="PlaceholderText"/>
            </w:rPr>
            <w:t xml:space="preserve"> </w:t>
          </w:r>
        </w:p>
      </w:docPartBody>
    </w:docPart>
    <w:docPart>
      <w:docPartPr>
        <w:name w:val="A5ADE34952204C499A159DDB5A1A5818"/>
        <w:category>
          <w:name w:val="General"/>
          <w:gallery w:val="placeholder"/>
        </w:category>
        <w:types>
          <w:type w:val="bbPlcHdr"/>
        </w:types>
        <w:behaviors>
          <w:behavior w:val="content"/>
        </w:behaviors>
        <w:guid w:val="{987350F3-D729-4EE1-8893-471DF384D8DD}"/>
      </w:docPartPr>
      <w:docPartBody>
        <w:p w:rsidR="009A071D" w:rsidRDefault="00E84E99" w:rsidP="00E84E99">
          <w:pPr>
            <w:pStyle w:val="A5ADE34952204C499A159DDB5A1A58181"/>
          </w:pPr>
          <w:r>
            <w:rPr>
              <w:rStyle w:val="PlaceholderText"/>
            </w:rPr>
            <w:t xml:space="preserve"> </w:t>
          </w:r>
        </w:p>
      </w:docPartBody>
    </w:docPart>
    <w:docPart>
      <w:docPartPr>
        <w:name w:val="EBB045113AA84F8ABE3CCD2A03A2E4E9"/>
        <w:category>
          <w:name w:val="General"/>
          <w:gallery w:val="placeholder"/>
        </w:category>
        <w:types>
          <w:type w:val="bbPlcHdr"/>
        </w:types>
        <w:behaviors>
          <w:behavior w:val="content"/>
        </w:behaviors>
        <w:guid w:val="{1814C596-912B-479A-8DFA-C0DA033CFE62}"/>
      </w:docPartPr>
      <w:docPartBody>
        <w:p w:rsidR="009A071D" w:rsidRDefault="00E84E99" w:rsidP="00E84E99">
          <w:pPr>
            <w:pStyle w:val="EBB045113AA84F8ABE3CCD2A03A2E4E91"/>
          </w:pPr>
          <w:r>
            <w:rPr>
              <w:rStyle w:val="PlaceholderText"/>
            </w:rPr>
            <w:t xml:space="preserve"> </w:t>
          </w:r>
        </w:p>
      </w:docPartBody>
    </w:docPart>
    <w:docPart>
      <w:docPartPr>
        <w:name w:val="38735BAB88B7456DB039983BC1F04EB1"/>
        <w:category>
          <w:name w:val="General"/>
          <w:gallery w:val="placeholder"/>
        </w:category>
        <w:types>
          <w:type w:val="bbPlcHdr"/>
        </w:types>
        <w:behaviors>
          <w:behavior w:val="content"/>
        </w:behaviors>
        <w:guid w:val="{A27D5386-57DF-4AC9-906A-2D1217186EDC}"/>
      </w:docPartPr>
      <w:docPartBody>
        <w:p w:rsidR="009A071D" w:rsidRDefault="00E84E99" w:rsidP="00E84E99">
          <w:pPr>
            <w:pStyle w:val="38735BAB88B7456DB039983BC1F04EB11"/>
          </w:pPr>
          <w:r>
            <w:rPr>
              <w:rStyle w:val="PlaceholderText"/>
            </w:rPr>
            <w:t xml:space="preserve"> </w:t>
          </w:r>
        </w:p>
      </w:docPartBody>
    </w:docPart>
    <w:docPart>
      <w:docPartPr>
        <w:name w:val="1B4696DD35E84694A49DCBC4E616F756"/>
        <w:category>
          <w:name w:val="General"/>
          <w:gallery w:val="placeholder"/>
        </w:category>
        <w:types>
          <w:type w:val="bbPlcHdr"/>
        </w:types>
        <w:behaviors>
          <w:behavior w:val="content"/>
        </w:behaviors>
        <w:guid w:val="{442711ED-E720-403D-88A7-B2AD9BC96C70}"/>
      </w:docPartPr>
      <w:docPartBody>
        <w:p w:rsidR="009A071D" w:rsidRDefault="00E84E99" w:rsidP="00E84E99">
          <w:pPr>
            <w:pStyle w:val="1B4696DD35E84694A49DCBC4E616F7561"/>
          </w:pPr>
          <w:r>
            <w:rPr>
              <w:rFonts w:ascii="Times New Roman" w:hAnsi="Times New Roman" w:cs="Times New Roman"/>
              <w:sz w:val="24"/>
              <w:szCs w:val="24"/>
            </w:rPr>
            <w:t xml:space="preserve"> </w:t>
          </w:r>
        </w:p>
      </w:docPartBody>
    </w:docPart>
    <w:docPart>
      <w:docPartPr>
        <w:name w:val="5B2E2989AFD54B3CA406A4B632D1409C"/>
        <w:category>
          <w:name w:val="General"/>
          <w:gallery w:val="placeholder"/>
        </w:category>
        <w:types>
          <w:type w:val="bbPlcHdr"/>
        </w:types>
        <w:behaviors>
          <w:behavior w:val="content"/>
        </w:behaviors>
        <w:guid w:val="{03822B9C-5193-4B82-9E74-012984F8F3B2}"/>
      </w:docPartPr>
      <w:docPartBody>
        <w:p w:rsidR="009A071D" w:rsidRDefault="00E84E99" w:rsidP="00E84E99">
          <w:pPr>
            <w:pStyle w:val="5B2E2989AFD54B3CA406A4B632D1409C1"/>
          </w:pPr>
          <w:r>
            <w:rPr>
              <w:rFonts w:ascii="Times New Roman" w:hAnsi="Times New Roman" w:cs="Times New Roman"/>
              <w:sz w:val="24"/>
              <w:szCs w:val="24"/>
            </w:rPr>
            <w:t xml:space="preserve"> </w:t>
          </w:r>
        </w:p>
      </w:docPartBody>
    </w:docPart>
    <w:docPart>
      <w:docPartPr>
        <w:name w:val="073FCA03F5AB408087DD8FA8BF8FBFEB"/>
        <w:category>
          <w:name w:val="General"/>
          <w:gallery w:val="placeholder"/>
        </w:category>
        <w:types>
          <w:type w:val="bbPlcHdr"/>
        </w:types>
        <w:behaviors>
          <w:behavior w:val="content"/>
        </w:behaviors>
        <w:guid w:val="{A9D6E7DD-9D24-458C-AA67-A51BA9AA09CF}"/>
      </w:docPartPr>
      <w:docPartBody>
        <w:p w:rsidR="009A071D" w:rsidRDefault="00E84E99" w:rsidP="00E84E99">
          <w:pPr>
            <w:pStyle w:val="073FCA03F5AB408087DD8FA8BF8FBFEB1"/>
          </w:pPr>
          <w:r>
            <w:rPr>
              <w:rStyle w:val="PlaceholderText"/>
            </w:rPr>
            <w:t xml:space="preserve"> </w:t>
          </w:r>
        </w:p>
      </w:docPartBody>
    </w:docPart>
    <w:docPart>
      <w:docPartPr>
        <w:name w:val="BA4ACACBF0C74E968109FD04A1338F68"/>
        <w:category>
          <w:name w:val="General"/>
          <w:gallery w:val="placeholder"/>
        </w:category>
        <w:types>
          <w:type w:val="bbPlcHdr"/>
        </w:types>
        <w:behaviors>
          <w:behavior w:val="content"/>
        </w:behaviors>
        <w:guid w:val="{22595FBD-F0E1-4B41-B4A5-912020F87F6D}"/>
      </w:docPartPr>
      <w:docPartBody>
        <w:p w:rsidR="00347A5D" w:rsidRDefault="00E84E99" w:rsidP="00E84E99">
          <w:pPr>
            <w:pStyle w:val="BA4ACACBF0C74E968109FD04A1338F681"/>
          </w:pPr>
          <w:r>
            <w:rPr>
              <w:rStyle w:val="PlaceholderText"/>
            </w:rPr>
            <w:t xml:space="preserve"> </w:t>
          </w:r>
        </w:p>
      </w:docPartBody>
    </w:docPart>
    <w:docPart>
      <w:docPartPr>
        <w:name w:val="F5D4693423D64E16B1CDB27A2022F50C"/>
        <w:category>
          <w:name w:val="General"/>
          <w:gallery w:val="placeholder"/>
        </w:category>
        <w:types>
          <w:type w:val="bbPlcHdr"/>
        </w:types>
        <w:behaviors>
          <w:behavior w:val="content"/>
        </w:behaviors>
        <w:guid w:val="{FFD74286-B700-4A3E-9804-7EEB77371E93}"/>
      </w:docPartPr>
      <w:docPartBody>
        <w:p w:rsidR="00347A5D" w:rsidRDefault="00E84E99" w:rsidP="00E84E99">
          <w:pPr>
            <w:pStyle w:val="F5D4693423D64E16B1CDB27A2022F50C1"/>
          </w:pPr>
          <w:r>
            <w:rPr>
              <w:rStyle w:val="PlaceholderText"/>
            </w:rPr>
            <w:t xml:space="preserve"> </w:t>
          </w:r>
        </w:p>
      </w:docPartBody>
    </w:docPart>
    <w:docPart>
      <w:docPartPr>
        <w:name w:val="3125CA0E74E84955988705B5EEEBF58C"/>
        <w:category>
          <w:name w:val="General"/>
          <w:gallery w:val="placeholder"/>
        </w:category>
        <w:types>
          <w:type w:val="bbPlcHdr"/>
        </w:types>
        <w:behaviors>
          <w:behavior w:val="content"/>
        </w:behaviors>
        <w:guid w:val="{68DEB980-242D-4DE0-9BF0-D1D739E32171}"/>
      </w:docPartPr>
      <w:docPartBody>
        <w:p w:rsidR="00347A5D" w:rsidRDefault="00E84E99" w:rsidP="00E84E99">
          <w:pPr>
            <w:pStyle w:val="3125CA0E74E84955988705B5EEEBF58C1"/>
          </w:pPr>
          <w:r>
            <w:rPr>
              <w:rStyle w:val="PlaceholderText"/>
            </w:rPr>
            <w:t xml:space="preserve"> </w:t>
          </w:r>
        </w:p>
      </w:docPartBody>
    </w:docPart>
    <w:docPart>
      <w:docPartPr>
        <w:name w:val="41186F256C3144F4A7D06A11999F3C5D"/>
        <w:category>
          <w:name w:val="General"/>
          <w:gallery w:val="placeholder"/>
        </w:category>
        <w:types>
          <w:type w:val="bbPlcHdr"/>
        </w:types>
        <w:behaviors>
          <w:behavior w:val="content"/>
        </w:behaviors>
        <w:guid w:val="{728854C8-B9B5-4242-81DE-8027C9E40820}"/>
      </w:docPartPr>
      <w:docPartBody>
        <w:p w:rsidR="00347A5D" w:rsidRDefault="00E84E99" w:rsidP="00E84E99">
          <w:pPr>
            <w:pStyle w:val="41186F256C3144F4A7D06A11999F3C5D1"/>
          </w:pPr>
          <w:r>
            <w:rPr>
              <w:rStyle w:val="PlaceholderText"/>
            </w:rPr>
            <w:t xml:space="preserve"> </w:t>
          </w:r>
        </w:p>
      </w:docPartBody>
    </w:docPart>
    <w:docPart>
      <w:docPartPr>
        <w:name w:val="90BC0080703B400787E5E0C240026C0D"/>
        <w:category>
          <w:name w:val="General"/>
          <w:gallery w:val="placeholder"/>
        </w:category>
        <w:types>
          <w:type w:val="bbPlcHdr"/>
        </w:types>
        <w:behaviors>
          <w:behavior w:val="content"/>
        </w:behaviors>
        <w:guid w:val="{8CF4CB86-65F2-4BC8-96DF-165C81E6C272}"/>
      </w:docPartPr>
      <w:docPartBody>
        <w:p w:rsidR="00A13B1B" w:rsidRDefault="002651F1" w:rsidP="002651F1">
          <w:pPr>
            <w:pStyle w:val="90BC0080703B400787E5E0C240026C0D"/>
          </w:pPr>
          <w:r>
            <w:rPr>
              <w:rFonts w:ascii="Times New Roman" w:hAnsi="Times New Roman" w:cs="Times New Roman"/>
              <w:sz w:val="24"/>
              <w:szCs w:val="24"/>
            </w:rPr>
            <w:t xml:space="preserve"> </w:t>
          </w:r>
        </w:p>
      </w:docPartBody>
    </w:docPart>
    <w:docPart>
      <w:docPartPr>
        <w:name w:val="1663984A0964468F9B6FB428F6E06070"/>
        <w:category>
          <w:name w:val="General"/>
          <w:gallery w:val="placeholder"/>
        </w:category>
        <w:types>
          <w:type w:val="bbPlcHdr"/>
        </w:types>
        <w:behaviors>
          <w:behavior w:val="content"/>
        </w:behaviors>
        <w:guid w:val="{601009AB-3497-4840-86A5-45DB8BCC42E2}"/>
      </w:docPartPr>
      <w:docPartBody>
        <w:p w:rsidR="00A13B1B" w:rsidRDefault="002651F1" w:rsidP="002651F1">
          <w:pPr>
            <w:pStyle w:val="1663984A0964468F9B6FB428F6E06070"/>
          </w:pPr>
          <w:r>
            <w:rPr>
              <w:rFonts w:ascii="Times New Roman" w:hAnsi="Times New Roman" w:cs="Times New Roman"/>
              <w:sz w:val="24"/>
              <w:szCs w:val="24"/>
            </w:rPr>
            <w:t xml:space="preserve"> </w:t>
          </w:r>
        </w:p>
      </w:docPartBody>
    </w:docPart>
    <w:docPart>
      <w:docPartPr>
        <w:name w:val="FD33DC5B2EB94B26ACF5E7D1BCA76AB4"/>
        <w:category>
          <w:name w:val="General"/>
          <w:gallery w:val="placeholder"/>
        </w:category>
        <w:types>
          <w:type w:val="bbPlcHdr"/>
        </w:types>
        <w:behaviors>
          <w:behavior w:val="content"/>
        </w:behaviors>
        <w:guid w:val="{8C279A44-FE55-44C4-8E4A-CC3008BD1ED4}"/>
      </w:docPartPr>
      <w:docPartBody>
        <w:p w:rsidR="00A13B1B" w:rsidRDefault="002651F1" w:rsidP="002651F1">
          <w:pPr>
            <w:pStyle w:val="FD33DC5B2EB94B26ACF5E7D1BCA76AB4"/>
          </w:pPr>
          <w:r>
            <w:rPr>
              <w:rFonts w:ascii="Times New Roman" w:hAnsi="Times New Roman" w:cs="Times New Roman"/>
              <w:sz w:val="24"/>
              <w:szCs w:val="24"/>
            </w:rPr>
            <w:t xml:space="preserve"> </w:t>
          </w:r>
        </w:p>
      </w:docPartBody>
    </w:docPart>
    <w:docPart>
      <w:docPartPr>
        <w:name w:val="B8E0915E23C84612BCB9432DA0113066"/>
        <w:category>
          <w:name w:val="General"/>
          <w:gallery w:val="placeholder"/>
        </w:category>
        <w:types>
          <w:type w:val="bbPlcHdr"/>
        </w:types>
        <w:behaviors>
          <w:behavior w:val="content"/>
        </w:behaviors>
        <w:guid w:val="{BB57CC4D-8316-4531-8278-05D15D04B20C}"/>
      </w:docPartPr>
      <w:docPartBody>
        <w:p w:rsidR="00A13B1B" w:rsidRDefault="002651F1" w:rsidP="002651F1">
          <w:pPr>
            <w:pStyle w:val="B8E0915E23C84612BCB9432DA0113066"/>
          </w:pPr>
          <w:r>
            <w:rPr>
              <w:rFonts w:ascii="Times New Roman" w:hAnsi="Times New Roman" w:cs="Times New Roman"/>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DF"/>
    <w:rsid w:val="000A60DF"/>
    <w:rsid w:val="002651F1"/>
    <w:rsid w:val="002B132F"/>
    <w:rsid w:val="00347A5D"/>
    <w:rsid w:val="003D6023"/>
    <w:rsid w:val="00415120"/>
    <w:rsid w:val="008E7D3E"/>
    <w:rsid w:val="009A071D"/>
    <w:rsid w:val="009F4000"/>
    <w:rsid w:val="00A13B1B"/>
    <w:rsid w:val="00A64411"/>
    <w:rsid w:val="00DF7B44"/>
    <w:rsid w:val="00E84E99"/>
    <w:rsid w:val="00EF2DC3"/>
    <w:rsid w:val="00F11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E99"/>
    <w:rPr>
      <w:color w:val="808080"/>
    </w:rPr>
  </w:style>
  <w:style w:type="paragraph" w:customStyle="1" w:styleId="8A9A78EFFFE441FE949DF5A8666CBAFC">
    <w:name w:val="8A9A78EFFFE441FE949DF5A8666CBAFC"/>
    <w:rsid w:val="00EF2DC3"/>
    <w:rPr>
      <w:rFonts w:eastAsiaTheme="minorHAnsi"/>
    </w:rPr>
  </w:style>
  <w:style w:type="paragraph" w:customStyle="1" w:styleId="8E65F088B28546CA99D8D6FC6B506D5C">
    <w:name w:val="8E65F088B28546CA99D8D6FC6B506D5C"/>
    <w:rsid w:val="00EF2DC3"/>
    <w:rPr>
      <w:rFonts w:eastAsiaTheme="minorHAnsi"/>
    </w:rPr>
  </w:style>
  <w:style w:type="paragraph" w:customStyle="1" w:styleId="CBE2DD8F45854E5C96E90E80337CDFE5">
    <w:name w:val="CBE2DD8F45854E5C96E90E80337CDFE5"/>
    <w:rsid w:val="00EF2DC3"/>
    <w:rPr>
      <w:rFonts w:eastAsiaTheme="minorHAnsi"/>
    </w:rPr>
  </w:style>
  <w:style w:type="paragraph" w:customStyle="1" w:styleId="00E0D3316D88464BA26665B98F1B104F">
    <w:name w:val="00E0D3316D88464BA26665B98F1B104F"/>
    <w:rsid w:val="00EF2DC3"/>
    <w:rPr>
      <w:rFonts w:eastAsiaTheme="minorHAnsi"/>
    </w:rPr>
  </w:style>
  <w:style w:type="paragraph" w:customStyle="1" w:styleId="F38EF8E9A17F4776BA9540A99FD9199B">
    <w:name w:val="F38EF8E9A17F4776BA9540A99FD9199B"/>
    <w:rsid w:val="00EF2DC3"/>
    <w:rPr>
      <w:rFonts w:eastAsiaTheme="minorHAnsi"/>
    </w:rPr>
  </w:style>
  <w:style w:type="paragraph" w:customStyle="1" w:styleId="FA9A1AAC0C06486E8B24BE8E4D111543">
    <w:name w:val="FA9A1AAC0C06486E8B24BE8E4D111543"/>
    <w:rsid w:val="00EF2DC3"/>
    <w:rPr>
      <w:rFonts w:eastAsiaTheme="minorHAnsi"/>
    </w:rPr>
  </w:style>
  <w:style w:type="paragraph" w:customStyle="1" w:styleId="DF8E668AFFFC4C5AA8F465FC553CC2B8">
    <w:name w:val="DF8E668AFFFC4C5AA8F465FC553CC2B8"/>
    <w:rsid w:val="00EF2DC3"/>
    <w:rPr>
      <w:rFonts w:eastAsiaTheme="minorHAnsi"/>
    </w:rPr>
  </w:style>
  <w:style w:type="paragraph" w:customStyle="1" w:styleId="56A789816F4E4515ADB50E72623601F7">
    <w:name w:val="56A789816F4E4515ADB50E72623601F7"/>
    <w:rsid w:val="00EF2DC3"/>
    <w:rPr>
      <w:rFonts w:eastAsiaTheme="minorHAnsi"/>
    </w:rPr>
  </w:style>
  <w:style w:type="paragraph" w:customStyle="1" w:styleId="114DEE4172E4488F9F0CE9E1B25248F3">
    <w:name w:val="114DEE4172E4488F9F0CE9E1B25248F3"/>
    <w:rsid w:val="00EF2DC3"/>
    <w:rPr>
      <w:rFonts w:eastAsiaTheme="minorHAnsi"/>
    </w:rPr>
  </w:style>
  <w:style w:type="paragraph" w:customStyle="1" w:styleId="41B906B78CFB452EB4AF0B533A38C491">
    <w:name w:val="41B906B78CFB452EB4AF0B533A38C491"/>
    <w:rsid w:val="00EF2DC3"/>
    <w:rPr>
      <w:rFonts w:eastAsiaTheme="minorHAnsi"/>
    </w:rPr>
  </w:style>
  <w:style w:type="paragraph" w:customStyle="1" w:styleId="E1F6F5A2B6A2468F855637CF2BC33A3D">
    <w:name w:val="E1F6F5A2B6A2468F855637CF2BC33A3D"/>
    <w:rsid w:val="00EF2DC3"/>
    <w:rPr>
      <w:rFonts w:eastAsiaTheme="minorHAnsi"/>
    </w:rPr>
  </w:style>
  <w:style w:type="paragraph" w:customStyle="1" w:styleId="8B918333BC954F8490CB19EAE524499F">
    <w:name w:val="8B918333BC954F8490CB19EAE524499F"/>
    <w:rsid w:val="00EF2DC3"/>
    <w:rPr>
      <w:rFonts w:eastAsiaTheme="minorHAnsi"/>
    </w:rPr>
  </w:style>
  <w:style w:type="paragraph" w:customStyle="1" w:styleId="345B837803C94DA8A3424DE4F78EEFBA">
    <w:name w:val="345B837803C94DA8A3424DE4F78EEFBA"/>
    <w:rsid w:val="00EF2DC3"/>
    <w:rPr>
      <w:rFonts w:eastAsiaTheme="minorHAnsi"/>
    </w:rPr>
  </w:style>
  <w:style w:type="paragraph" w:customStyle="1" w:styleId="198D2920E46E4D67AAB5B1D294EDCA52">
    <w:name w:val="198D2920E46E4D67AAB5B1D294EDCA52"/>
    <w:rsid w:val="00EF2DC3"/>
    <w:rPr>
      <w:rFonts w:eastAsiaTheme="minorHAnsi"/>
    </w:rPr>
  </w:style>
  <w:style w:type="paragraph" w:customStyle="1" w:styleId="9E4921F2929C4651A33FF07F5886E793">
    <w:name w:val="9E4921F2929C4651A33FF07F5886E793"/>
    <w:rsid w:val="00EF2DC3"/>
    <w:rPr>
      <w:rFonts w:eastAsiaTheme="minorHAnsi"/>
    </w:rPr>
  </w:style>
  <w:style w:type="paragraph" w:customStyle="1" w:styleId="33ADB638D9B14DE7A578295AEBBA95A8">
    <w:name w:val="33ADB638D9B14DE7A578295AEBBA95A8"/>
    <w:rsid w:val="00EF2DC3"/>
    <w:rPr>
      <w:rFonts w:eastAsiaTheme="minorHAnsi"/>
    </w:rPr>
  </w:style>
  <w:style w:type="paragraph" w:customStyle="1" w:styleId="44861175C84B48FCA566B1E2B7025F81">
    <w:name w:val="44861175C84B48FCA566B1E2B7025F81"/>
    <w:rsid w:val="00EF2DC3"/>
    <w:rPr>
      <w:rFonts w:eastAsiaTheme="minorHAnsi"/>
    </w:rPr>
  </w:style>
  <w:style w:type="paragraph" w:customStyle="1" w:styleId="8F7B22E509E143C09D1B95E995FC33C9">
    <w:name w:val="8F7B22E509E143C09D1B95E995FC33C9"/>
    <w:rsid w:val="00EF2DC3"/>
    <w:rPr>
      <w:rFonts w:eastAsiaTheme="minorHAnsi"/>
    </w:rPr>
  </w:style>
  <w:style w:type="paragraph" w:customStyle="1" w:styleId="D45939DE711248B5BDB29E1F8C119D39">
    <w:name w:val="D45939DE711248B5BDB29E1F8C119D39"/>
    <w:rsid w:val="00EF2DC3"/>
    <w:rPr>
      <w:rFonts w:eastAsiaTheme="minorHAnsi"/>
    </w:rPr>
  </w:style>
  <w:style w:type="paragraph" w:customStyle="1" w:styleId="3C568565159B43E2AAE90415BA582264">
    <w:name w:val="3C568565159B43E2AAE90415BA582264"/>
    <w:rsid w:val="00EF2DC3"/>
    <w:rPr>
      <w:rFonts w:eastAsiaTheme="minorHAnsi"/>
    </w:rPr>
  </w:style>
  <w:style w:type="paragraph" w:customStyle="1" w:styleId="7E2B07A5962B4A30A5D167B121782EAD">
    <w:name w:val="7E2B07A5962B4A30A5D167B121782EAD"/>
    <w:rsid w:val="00EF2DC3"/>
    <w:rPr>
      <w:rFonts w:eastAsiaTheme="minorHAnsi"/>
    </w:rPr>
  </w:style>
  <w:style w:type="paragraph" w:customStyle="1" w:styleId="879232279CCA44F1926A70591BD8924A">
    <w:name w:val="879232279CCA44F1926A70591BD8924A"/>
    <w:rsid w:val="00EF2DC3"/>
    <w:rPr>
      <w:rFonts w:eastAsiaTheme="minorHAnsi"/>
    </w:rPr>
  </w:style>
  <w:style w:type="paragraph" w:customStyle="1" w:styleId="FA14BEC8E4774D97B66DC3CB439D3C26">
    <w:name w:val="FA14BEC8E4774D97B66DC3CB439D3C26"/>
    <w:rsid w:val="00EF2DC3"/>
    <w:rPr>
      <w:rFonts w:eastAsiaTheme="minorHAnsi"/>
    </w:rPr>
  </w:style>
  <w:style w:type="paragraph" w:customStyle="1" w:styleId="7E1A4355242C4126B9CA2723B7D0DA13">
    <w:name w:val="7E1A4355242C4126B9CA2723B7D0DA13"/>
    <w:rsid w:val="00EF2DC3"/>
    <w:rPr>
      <w:rFonts w:eastAsiaTheme="minorHAnsi"/>
    </w:rPr>
  </w:style>
  <w:style w:type="paragraph" w:customStyle="1" w:styleId="2038DD1880AC4DD3806E06B54532BEF9">
    <w:name w:val="2038DD1880AC4DD3806E06B54532BEF9"/>
    <w:rsid w:val="00EF2DC3"/>
    <w:rPr>
      <w:rFonts w:eastAsiaTheme="minorHAnsi"/>
    </w:rPr>
  </w:style>
  <w:style w:type="paragraph" w:customStyle="1" w:styleId="F731154CCE1546DBA71BC0E329D13BB1">
    <w:name w:val="F731154CCE1546DBA71BC0E329D13BB1"/>
    <w:rsid w:val="00EF2DC3"/>
    <w:rPr>
      <w:rFonts w:eastAsiaTheme="minorHAnsi"/>
    </w:rPr>
  </w:style>
  <w:style w:type="paragraph" w:customStyle="1" w:styleId="2CB0AA6CDF894117A934A14F02136AE0">
    <w:name w:val="2CB0AA6CDF894117A934A14F02136AE0"/>
    <w:rsid w:val="00EF2DC3"/>
    <w:rPr>
      <w:rFonts w:eastAsiaTheme="minorHAnsi"/>
    </w:rPr>
  </w:style>
  <w:style w:type="paragraph" w:customStyle="1" w:styleId="7C84EB7779FD40FCAED27237150CD9EA">
    <w:name w:val="7C84EB7779FD40FCAED27237150CD9EA"/>
    <w:rsid w:val="00EF2DC3"/>
    <w:rPr>
      <w:rFonts w:eastAsiaTheme="minorHAnsi"/>
    </w:rPr>
  </w:style>
  <w:style w:type="paragraph" w:customStyle="1" w:styleId="B276FA941EE6497D9FF1656C04D6A651">
    <w:name w:val="B276FA941EE6497D9FF1656C04D6A651"/>
    <w:rsid w:val="00EF2DC3"/>
    <w:rPr>
      <w:rFonts w:eastAsiaTheme="minorHAnsi"/>
    </w:rPr>
  </w:style>
  <w:style w:type="paragraph" w:customStyle="1" w:styleId="B8F388DDEF5343AEA672ED50B1696584">
    <w:name w:val="B8F388DDEF5343AEA672ED50B1696584"/>
    <w:rsid w:val="00EF2DC3"/>
    <w:rPr>
      <w:rFonts w:eastAsiaTheme="minorHAnsi"/>
    </w:rPr>
  </w:style>
  <w:style w:type="paragraph" w:customStyle="1" w:styleId="D13ED1C8A3F1413EB3FB2E9CED42B864">
    <w:name w:val="D13ED1C8A3F1413EB3FB2E9CED42B864"/>
    <w:rsid w:val="00EF2DC3"/>
    <w:rPr>
      <w:rFonts w:eastAsiaTheme="minorHAnsi"/>
    </w:rPr>
  </w:style>
  <w:style w:type="paragraph" w:customStyle="1" w:styleId="E9BD9A08A510449BB68D5FC60BFBF7C3">
    <w:name w:val="E9BD9A08A510449BB68D5FC60BFBF7C3"/>
    <w:rsid w:val="00EF2DC3"/>
    <w:rPr>
      <w:rFonts w:eastAsiaTheme="minorHAnsi"/>
    </w:rPr>
  </w:style>
  <w:style w:type="paragraph" w:customStyle="1" w:styleId="AA4F27AAFF0C48AB9ADBFE7CDC65085E">
    <w:name w:val="AA4F27AAFF0C48AB9ADBFE7CDC65085E"/>
    <w:rsid w:val="00EF2DC3"/>
    <w:rPr>
      <w:rFonts w:eastAsiaTheme="minorHAnsi"/>
    </w:rPr>
  </w:style>
  <w:style w:type="paragraph" w:customStyle="1" w:styleId="E24727BD51D54EB4A3BC9EEA04F9E255">
    <w:name w:val="E24727BD51D54EB4A3BC9EEA04F9E255"/>
    <w:rsid w:val="00EF2DC3"/>
    <w:rPr>
      <w:rFonts w:eastAsiaTheme="minorHAnsi"/>
    </w:rPr>
  </w:style>
  <w:style w:type="paragraph" w:customStyle="1" w:styleId="56978EABC71747DB8E4C905B6787218B">
    <w:name w:val="56978EABC71747DB8E4C905B6787218B"/>
    <w:rsid w:val="00EF2DC3"/>
    <w:rPr>
      <w:rFonts w:eastAsiaTheme="minorHAnsi"/>
    </w:rPr>
  </w:style>
  <w:style w:type="paragraph" w:customStyle="1" w:styleId="25765217067B4C0F97BA92FF3C9FB844">
    <w:name w:val="25765217067B4C0F97BA92FF3C9FB844"/>
    <w:rsid w:val="00EF2DC3"/>
    <w:rPr>
      <w:rFonts w:eastAsiaTheme="minorHAnsi"/>
    </w:rPr>
  </w:style>
  <w:style w:type="paragraph" w:customStyle="1" w:styleId="D0C7D26D95A149EEAA98A07DA397BC03">
    <w:name w:val="D0C7D26D95A149EEAA98A07DA397BC03"/>
    <w:rsid w:val="00EF2DC3"/>
    <w:rPr>
      <w:rFonts w:eastAsiaTheme="minorHAnsi"/>
    </w:rPr>
  </w:style>
  <w:style w:type="paragraph" w:customStyle="1" w:styleId="DD7EC5A2217F4D82BBF3246D3659B2AA">
    <w:name w:val="DD7EC5A2217F4D82BBF3246D3659B2AA"/>
    <w:rsid w:val="00EF2DC3"/>
    <w:rPr>
      <w:rFonts w:eastAsiaTheme="minorHAnsi"/>
    </w:rPr>
  </w:style>
  <w:style w:type="paragraph" w:customStyle="1" w:styleId="0EB842DD8A674048A0CFC281D6FC1470">
    <w:name w:val="0EB842DD8A674048A0CFC281D6FC1470"/>
    <w:rsid w:val="00EF2DC3"/>
    <w:rPr>
      <w:rFonts w:eastAsiaTheme="minorHAnsi"/>
    </w:rPr>
  </w:style>
  <w:style w:type="paragraph" w:customStyle="1" w:styleId="79A48B5CD3EF4EAD91CED102CAE7DF9C">
    <w:name w:val="79A48B5CD3EF4EAD91CED102CAE7DF9C"/>
    <w:rsid w:val="00A64411"/>
  </w:style>
  <w:style w:type="paragraph" w:customStyle="1" w:styleId="CFE7642AAEE44B3BBD5C82C2C6761A07">
    <w:name w:val="CFE7642AAEE44B3BBD5C82C2C6761A07"/>
    <w:rsid w:val="003D6023"/>
  </w:style>
  <w:style w:type="paragraph" w:customStyle="1" w:styleId="1B0FDD582E274BBDBAC9D6D9B3A26740">
    <w:name w:val="1B0FDD582E274BBDBAC9D6D9B3A26740"/>
    <w:rsid w:val="003D6023"/>
  </w:style>
  <w:style w:type="paragraph" w:customStyle="1" w:styleId="803DD174D3874B2BA8B8F14A3CDB149F">
    <w:name w:val="803DD174D3874B2BA8B8F14A3CDB149F"/>
    <w:rsid w:val="003D6023"/>
  </w:style>
  <w:style w:type="paragraph" w:customStyle="1" w:styleId="AD16346F376B49E5AAE8E8210D57314C">
    <w:name w:val="AD16346F376B49E5AAE8E8210D57314C"/>
    <w:rsid w:val="003D6023"/>
  </w:style>
  <w:style w:type="paragraph" w:customStyle="1" w:styleId="D361FADFF034465BADB199A30509B650">
    <w:name w:val="D361FADFF034465BADB199A30509B650"/>
    <w:rsid w:val="003D6023"/>
  </w:style>
  <w:style w:type="paragraph" w:customStyle="1" w:styleId="384BEDDDCF464EE09C2447AD8A42C54D">
    <w:name w:val="384BEDDDCF464EE09C2447AD8A42C54D"/>
    <w:rsid w:val="003D6023"/>
  </w:style>
  <w:style w:type="paragraph" w:customStyle="1" w:styleId="5B7A0887AFF645B898270D87F393635B">
    <w:name w:val="5B7A0887AFF645B898270D87F393635B"/>
    <w:rsid w:val="003D6023"/>
  </w:style>
  <w:style w:type="paragraph" w:customStyle="1" w:styleId="9B33D5F0E7CE4B2F8F6980C32C838EF5">
    <w:name w:val="9B33D5F0E7CE4B2F8F6980C32C838EF5"/>
    <w:rsid w:val="003D6023"/>
  </w:style>
  <w:style w:type="paragraph" w:customStyle="1" w:styleId="3F572FDE5A404868B9520CB0ED41D517">
    <w:name w:val="3F572FDE5A404868B9520CB0ED41D517"/>
    <w:rsid w:val="003D6023"/>
  </w:style>
  <w:style w:type="paragraph" w:customStyle="1" w:styleId="B572B77059064EF3845EBFD5E735883B">
    <w:name w:val="B572B77059064EF3845EBFD5E735883B"/>
    <w:rsid w:val="003D6023"/>
  </w:style>
  <w:style w:type="paragraph" w:customStyle="1" w:styleId="A5BDEA88C9F7408EAC91B2A0CE5363DA">
    <w:name w:val="A5BDEA88C9F7408EAC91B2A0CE5363DA"/>
    <w:rsid w:val="003D6023"/>
  </w:style>
  <w:style w:type="paragraph" w:customStyle="1" w:styleId="6C31333CA6B644628C266B930FD4F631">
    <w:name w:val="6C31333CA6B644628C266B930FD4F631"/>
    <w:rsid w:val="003D6023"/>
  </w:style>
  <w:style w:type="paragraph" w:customStyle="1" w:styleId="1B99E287CA9D404E81A3ED901669EDBE">
    <w:name w:val="1B99E287CA9D404E81A3ED901669EDBE"/>
    <w:rsid w:val="003D6023"/>
  </w:style>
  <w:style w:type="paragraph" w:customStyle="1" w:styleId="D1F9C8C6897945CB81D86A518FB38F0E">
    <w:name w:val="D1F9C8C6897945CB81D86A518FB38F0E"/>
    <w:rsid w:val="003D6023"/>
  </w:style>
  <w:style w:type="paragraph" w:customStyle="1" w:styleId="B95A1E479A5C4935A1464124BBEAEF23">
    <w:name w:val="B95A1E479A5C4935A1464124BBEAEF23"/>
    <w:rsid w:val="003D6023"/>
  </w:style>
  <w:style w:type="paragraph" w:customStyle="1" w:styleId="89C245070F8A4D918B376BBE6A3C1D1A">
    <w:name w:val="89C245070F8A4D918B376BBE6A3C1D1A"/>
    <w:rsid w:val="003D6023"/>
  </w:style>
  <w:style w:type="paragraph" w:customStyle="1" w:styleId="253C3953644C4B3099DB340AF457971D">
    <w:name w:val="253C3953644C4B3099DB340AF457971D"/>
    <w:rsid w:val="003D6023"/>
  </w:style>
  <w:style w:type="paragraph" w:customStyle="1" w:styleId="7CF320FAF841484BB9290D1000A0696F">
    <w:name w:val="7CF320FAF841484BB9290D1000A0696F"/>
    <w:rsid w:val="003D6023"/>
  </w:style>
  <w:style w:type="paragraph" w:customStyle="1" w:styleId="B647118EEE5245A1AC7F4197A34794D2">
    <w:name w:val="B647118EEE5245A1AC7F4197A34794D2"/>
    <w:rsid w:val="003D6023"/>
  </w:style>
  <w:style w:type="paragraph" w:customStyle="1" w:styleId="C40CDE9A35DB4ADC8B520964E7C84383">
    <w:name w:val="C40CDE9A35DB4ADC8B520964E7C84383"/>
    <w:rsid w:val="003D6023"/>
  </w:style>
  <w:style w:type="paragraph" w:customStyle="1" w:styleId="B467757BF0BE4A529166D1BCF933A736">
    <w:name w:val="B467757BF0BE4A529166D1BCF933A736"/>
    <w:rsid w:val="003D6023"/>
  </w:style>
  <w:style w:type="paragraph" w:customStyle="1" w:styleId="62F80C976B1E4752A8B73E8F5D99F17D">
    <w:name w:val="62F80C976B1E4752A8B73E8F5D99F17D"/>
    <w:rsid w:val="003D6023"/>
  </w:style>
  <w:style w:type="paragraph" w:customStyle="1" w:styleId="713A94766D9C49F1A330985510405B44">
    <w:name w:val="713A94766D9C49F1A330985510405B44"/>
    <w:rsid w:val="003D6023"/>
  </w:style>
  <w:style w:type="paragraph" w:customStyle="1" w:styleId="0BCAF3F6E6D94553A23DB41BE58F2FA8">
    <w:name w:val="0BCAF3F6E6D94553A23DB41BE58F2FA8"/>
    <w:rsid w:val="003D6023"/>
  </w:style>
  <w:style w:type="paragraph" w:customStyle="1" w:styleId="7005C22FC51A49F1A91AE163ABE219AC">
    <w:name w:val="7005C22FC51A49F1A91AE163ABE219AC"/>
    <w:rsid w:val="003D6023"/>
  </w:style>
  <w:style w:type="paragraph" w:customStyle="1" w:styleId="572A1EA0E1A24182835FE724E2394B35">
    <w:name w:val="572A1EA0E1A24182835FE724E2394B35"/>
    <w:rsid w:val="003D6023"/>
  </w:style>
  <w:style w:type="paragraph" w:customStyle="1" w:styleId="096EAAFE5787411BB67EC92C6F901E30">
    <w:name w:val="096EAAFE5787411BB67EC92C6F901E30"/>
    <w:rsid w:val="003D6023"/>
  </w:style>
  <w:style w:type="paragraph" w:customStyle="1" w:styleId="59488DE2E3364BA1B8E200D542BB035F">
    <w:name w:val="59488DE2E3364BA1B8E200D542BB035F"/>
    <w:rsid w:val="003D6023"/>
  </w:style>
  <w:style w:type="paragraph" w:customStyle="1" w:styleId="0670951D2B5843C59AECC71D99BA0E0F">
    <w:name w:val="0670951D2B5843C59AECC71D99BA0E0F"/>
    <w:rsid w:val="003D6023"/>
  </w:style>
  <w:style w:type="paragraph" w:customStyle="1" w:styleId="52CC1DF2E37D43D39CF313BF6C36191B">
    <w:name w:val="52CC1DF2E37D43D39CF313BF6C36191B"/>
    <w:rsid w:val="003D6023"/>
  </w:style>
  <w:style w:type="paragraph" w:customStyle="1" w:styleId="AD3928F8CB3E4CE081AE546AEB595FAA">
    <w:name w:val="AD3928F8CB3E4CE081AE546AEB595FAA"/>
    <w:rsid w:val="003D6023"/>
  </w:style>
  <w:style w:type="paragraph" w:customStyle="1" w:styleId="1305CB0E776D4270A6151B9C60A879A6">
    <w:name w:val="1305CB0E776D4270A6151B9C60A879A6"/>
    <w:rsid w:val="003D6023"/>
  </w:style>
  <w:style w:type="paragraph" w:customStyle="1" w:styleId="FB93B5AAC39A401A83D52343581D286E">
    <w:name w:val="FB93B5AAC39A401A83D52343581D286E"/>
    <w:rsid w:val="003D6023"/>
  </w:style>
  <w:style w:type="paragraph" w:customStyle="1" w:styleId="1F366A347D6648B6AE28470AE50DB275">
    <w:name w:val="1F366A347D6648B6AE28470AE50DB275"/>
    <w:rsid w:val="003D6023"/>
  </w:style>
  <w:style w:type="paragraph" w:customStyle="1" w:styleId="2CF45EFD81B44CE9B91AAD3F50CE7777">
    <w:name w:val="2CF45EFD81B44CE9B91AAD3F50CE7777"/>
    <w:rsid w:val="003D6023"/>
  </w:style>
  <w:style w:type="paragraph" w:customStyle="1" w:styleId="E656C690AF9B48F38346CF19549086E5">
    <w:name w:val="E656C690AF9B48F38346CF19549086E5"/>
    <w:rsid w:val="003D6023"/>
  </w:style>
  <w:style w:type="paragraph" w:customStyle="1" w:styleId="054B2870A45A47879DF66B99A4F9E9F8">
    <w:name w:val="054B2870A45A47879DF66B99A4F9E9F8"/>
    <w:rsid w:val="003D6023"/>
  </w:style>
  <w:style w:type="paragraph" w:customStyle="1" w:styleId="78C63461B748419696CFA3574D5CC999">
    <w:name w:val="78C63461B748419696CFA3574D5CC999"/>
    <w:rsid w:val="003D6023"/>
  </w:style>
  <w:style w:type="paragraph" w:customStyle="1" w:styleId="C5FE162E0D434A2E833F65921AA08344">
    <w:name w:val="C5FE162E0D434A2E833F65921AA08344"/>
    <w:rsid w:val="003D6023"/>
  </w:style>
  <w:style w:type="paragraph" w:customStyle="1" w:styleId="06BE50FCC5B8488A95B9357BD4EB62D4">
    <w:name w:val="06BE50FCC5B8488A95B9357BD4EB62D4"/>
    <w:rsid w:val="003D6023"/>
  </w:style>
  <w:style w:type="paragraph" w:customStyle="1" w:styleId="60D70089D2A4448F897FB2379F12F910">
    <w:name w:val="60D70089D2A4448F897FB2379F12F910"/>
    <w:rsid w:val="003D6023"/>
  </w:style>
  <w:style w:type="paragraph" w:customStyle="1" w:styleId="23788AC8D9994858A5F6CF28978F2C96">
    <w:name w:val="23788AC8D9994858A5F6CF28978F2C96"/>
    <w:rsid w:val="003D6023"/>
  </w:style>
  <w:style w:type="paragraph" w:customStyle="1" w:styleId="B20DCA6DA6D64E32A2D3E27FB5097E60">
    <w:name w:val="B20DCA6DA6D64E32A2D3E27FB5097E60"/>
    <w:rsid w:val="003D6023"/>
  </w:style>
  <w:style w:type="paragraph" w:customStyle="1" w:styleId="EFF9DD703E234DA1BD9B98DC5C99EA7E">
    <w:name w:val="EFF9DD703E234DA1BD9B98DC5C99EA7E"/>
    <w:rsid w:val="003D6023"/>
  </w:style>
  <w:style w:type="paragraph" w:customStyle="1" w:styleId="66379582018D474393329CBCDC117400">
    <w:name w:val="66379582018D474393329CBCDC117400"/>
    <w:rsid w:val="003D6023"/>
  </w:style>
  <w:style w:type="paragraph" w:customStyle="1" w:styleId="3D74CCA337624FD59D863C54A7B4096B">
    <w:name w:val="3D74CCA337624FD59D863C54A7B4096B"/>
    <w:rsid w:val="003D6023"/>
  </w:style>
  <w:style w:type="paragraph" w:customStyle="1" w:styleId="5F3849D09B324AA79544BF2F38CF336A">
    <w:name w:val="5F3849D09B324AA79544BF2F38CF336A"/>
    <w:rsid w:val="003D6023"/>
  </w:style>
  <w:style w:type="paragraph" w:customStyle="1" w:styleId="369D05A1C4BE4A748EDBC345C6D5275B">
    <w:name w:val="369D05A1C4BE4A748EDBC345C6D5275B"/>
    <w:rsid w:val="003D6023"/>
  </w:style>
  <w:style w:type="paragraph" w:customStyle="1" w:styleId="50DFDAFEABB74F74A021FDE1E1598767">
    <w:name w:val="50DFDAFEABB74F74A021FDE1E1598767"/>
    <w:rsid w:val="003D6023"/>
  </w:style>
  <w:style w:type="paragraph" w:customStyle="1" w:styleId="875210EB8BFE492BA622F067C2729DA6">
    <w:name w:val="875210EB8BFE492BA622F067C2729DA6"/>
    <w:rsid w:val="003D6023"/>
  </w:style>
  <w:style w:type="paragraph" w:customStyle="1" w:styleId="001BD63519594906BCA6A07648C969CB">
    <w:name w:val="001BD63519594906BCA6A07648C969CB"/>
    <w:rsid w:val="003D6023"/>
  </w:style>
  <w:style w:type="paragraph" w:customStyle="1" w:styleId="C741464952C5484B916BA0AD642502FB">
    <w:name w:val="C741464952C5484B916BA0AD642502FB"/>
    <w:rsid w:val="003D6023"/>
  </w:style>
  <w:style w:type="paragraph" w:customStyle="1" w:styleId="0B06CAB7AB7F43A497E3D85260A5E2E3">
    <w:name w:val="0B06CAB7AB7F43A497E3D85260A5E2E3"/>
    <w:rsid w:val="003D6023"/>
  </w:style>
  <w:style w:type="paragraph" w:customStyle="1" w:styleId="3CB0A72E93814D268A1ECD787F0D24C6">
    <w:name w:val="3CB0A72E93814D268A1ECD787F0D24C6"/>
    <w:rsid w:val="003D6023"/>
  </w:style>
  <w:style w:type="paragraph" w:customStyle="1" w:styleId="F2D2C6E424A24EC8B572BF0F669606D7">
    <w:name w:val="F2D2C6E424A24EC8B572BF0F669606D7"/>
    <w:rsid w:val="003D6023"/>
  </w:style>
  <w:style w:type="paragraph" w:customStyle="1" w:styleId="FA22F91B70D946D2A12E2F4990D071D5">
    <w:name w:val="FA22F91B70D946D2A12E2F4990D071D5"/>
    <w:rsid w:val="003D6023"/>
  </w:style>
  <w:style w:type="paragraph" w:customStyle="1" w:styleId="134891DC66A542E5B62FF7DDE6F7B3AF">
    <w:name w:val="134891DC66A542E5B62FF7DDE6F7B3AF"/>
    <w:rsid w:val="003D6023"/>
  </w:style>
  <w:style w:type="paragraph" w:customStyle="1" w:styleId="A3B97CD9141A45DE8774F4FC2DC9721A">
    <w:name w:val="A3B97CD9141A45DE8774F4FC2DC9721A"/>
    <w:rsid w:val="003D6023"/>
  </w:style>
  <w:style w:type="paragraph" w:customStyle="1" w:styleId="FC700EF2D4CF4B1A8B11FF7131B31F9B">
    <w:name w:val="FC700EF2D4CF4B1A8B11FF7131B31F9B"/>
    <w:rsid w:val="003D6023"/>
  </w:style>
  <w:style w:type="paragraph" w:customStyle="1" w:styleId="9191BE87B00343F88F462C3C0CDE2655">
    <w:name w:val="9191BE87B00343F88F462C3C0CDE2655"/>
    <w:rsid w:val="003D6023"/>
  </w:style>
  <w:style w:type="paragraph" w:customStyle="1" w:styleId="7229BFA6FD714EF9A7508C18D8A47135">
    <w:name w:val="7229BFA6FD714EF9A7508C18D8A47135"/>
    <w:rsid w:val="003D6023"/>
  </w:style>
  <w:style w:type="paragraph" w:customStyle="1" w:styleId="41060BAE58F843FE8226B254606039F4">
    <w:name w:val="41060BAE58F843FE8226B254606039F4"/>
    <w:rsid w:val="003D6023"/>
  </w:style>
  <w:style w:type="paragraph" w:customStyle="1" w:styleId="D2946617E83243DF96D0F57CA1AA8C0C">
    <w:name w:val="D2946617E83243DF96D0F57CA1AA8C0C"/>
    <w:rsid w:val="003D6023"/>
  </w:style>
  <w:style w:type="paragraph" w:customStyle="1" w:styleId="0DB502F4FFFC44C0960FB23770CABFB6">
    <w:name w:val="0DB502F4FFFC44C0960FB23770CABFB6"/>
    <w:rsid w:val="003D6023"/>
  </w:style>
  <w:style w:type="paragraph" w:customStyle="1" w:styleId="9FC85C8A4BB14085AD14F47F9F55C836">
    <w:name w:val="9FC85C8A4BB14085AD14F47F9F55C836"/>
    <w:rsid w:val="003D6023"/>
  </w:style>
  <w:style w:type="paragraph" w:customStyle="1" w:styleId="7181D1C106EE4DFF9669A5A0A2192AB5">
    <w:name w:val="7181D1C106EE4DFF9669A5A0A2192AB5"/>
    <w:rsid w:val="003D6023"/>
  </w:style>
  <w:style w:type="paragraph" w:customStyle="1" w:styleId="53848DE260404FEDBCA8B03078B206AA">
    <w:name w:val="53848DE260404FEDBCA8B03078B206AA"/>
    <w:rsid w:val="003D6023"/>
  </w:style>
  <w:style w:type="paragraph" w:customStyle="1" w:styleId="EB5ADC4A0A7E49D2A6DEE74C2D4C5E1E">
    <w:name w:val="EB5ADC4A0A7E49D2A6DEE74C2D4C5E1E"/>
    <w:rsid w:val="003D6023"/>
  </w:style>
  <w:style w:type="paragraph" w:customStyle="1" w:styleId="C51F2F96BCB24ED99749E9E9B049C903">
    <w:name w:val="C51F2F96BCB24ED99749E9E9B049C903"/>
    <w:rsid w:val="003D6023"/>
  </w:style>
  <w:style w:type="paragraph" w:customStyle="1" w:styleId="29F476ADDAF74BE68D5AB633E2AA1EFF">
    <w:name w:val="29F476ADDAF74BE68D5AB633E2AA1EFF"/>
    <w:rsid w:val="003D6023"/>
  </w:style>
  <w:style w:type="paragraph" w:customStyle="1" w:styleId="E99D4F73290346A1A6EE643AA844F52C">
    <w:name w:val="E99D4F73290346A1A6EE643AA844F52C"/>
    <w:rsid w:val="003D6023"/>
  </w:style>
  <w:style w:type="paragraph" w:customStyle="1" w:styleId="2B268D73FF9F4F2498D5FF48868E2980">
    <w:name w:val="2B268D73FF9F4F2498D5FF48868E2980"/>
    <w:rsid w:val="003D6023"/>
  </w:style>
  <w:style w:type="paragraph" w:customStyle="1" w:styleId="9454308FE9C0481CA658FB8AFA66D7DC">
    <w:name w:val="9454308FE9C0481CA658FB8AFA66D7DC"/>
    <w:rsid w:val="003D6023"/>
  </w:style>
  <w:style w:type="paragraph" w:customStyle="1" w:styleId="7BCF72F19DEE493D880B9C5E12C80DC5">
    <w:name w:val="7BCF72F19DEE493D880B9C5E12C80DC5"/>
    <w:rsid w:val="003D6023"/>
  </w:style>
  <w:style w:type="paragraph" w:customStyle="1" w:styleId="31B11BE8BCFB4AD58A8DB3AC10494CC1">
    <w:name w:val="31B11BE8BCFB4AD58A8DB3AC10494CC1"/>
    <w:rsid w:val="003D6023"/>
  </w:style>
  <w:style w:type="paragraph" w:customStyle="1" w:styleId="0898C48068D341ADABBDE78461A4F439">
    <w:name w:val="0898C48068D341ADABBDE78461A4F439"/>
    <w:rsid w:val="003D6023"/>
  </w:style>
  <w:style w:type="paragraph" w:customStyle="1" w:styleId="CE1CA7A77AB04ADD99A7244E475D4BDD">
    <w:name w:val="CE1CA7A77AB04ADD99A7244E475D4BDD"/>
    <w:rsid w:val="003D6023"/>
  </w:style>
  <w:style w:type="paragraph" w:customStyle="1" w:styleId="5836D3312D5D4F86B16A156310CC3E3E">
    <w:name w:val="5836D3312D5D4F86B16A156310CC3E3E"/>
    <w:rsid w:val="003D6023"/>
  </w:style>
  <w:style w:type="paragraph" w:customStyle="1" w:styleId="D9BDD7FB3FCD4CC5B2855116ADF2B3E7">
    <w:name w:val="D9BDD7FB3FCD4CC5B2855116ADF2B3E7"/>
    <w:rsid w:val="003D6023"/>
  </w:style>
  <w:style w:type="paragraph" w:customStyle="1" w:styleId="474A0FDCAB18401BA76D56F24B9D17D6">
    <w:name w:val="474A0FDCAB18401BA76D56F24B9D17D6"/>
    <w:rsid w:val="003D6023"/>
  </w:style>
  <w:style w:type="paragraph" w:customStyle="1" w:styleId="656511D263124A0DAE2A8F08D71FA85B">
    <w:name w:val="656511D263124A0DAE2A8F08D71FA85B"/>
    <w:rsid w:val="003D6023"/>
  </w:style>
  <w:style w:type="paragraph" w:customStyle="1" w:styleId="A417A335370C4C3080995FDF9070A012">
    <w:name w:val="A417A335370C4C3080995FDF9070A012"/>
    <w:rsid w:val="003D6023"/>
  </w:style>
  <w:style w:type="paragraph" w:customStyle="1" w:styleId="0A314F7155B9425CAE1925AA36A70B75">
    <w:name w:val="0A314F7155B9425CAE1925AA36A70B75"/>
    <w:rsid w:val="003D6023"/>
  </w:style>
  <w:style w:type="paragraph" w:customStyle="1" w:styleId="D51EC53BBC9D4F21BA1237FDF45D90F9">
    <w:name w:val="D51EC53BBC9D4F21BA1237FDF45D90F9"/>
    <w:rsid w:val="003D6023"/>
  </w:style>
  <w:style w:type="paragraph" w:customStyle="1" w:styleId="608664EA6C174306B8ED9BB03FB52545">
    <w:name w:val="608664EA6C174306B8ED9BB03FB52545"/>
    <w:rsid w:val="003D6023"/>
  </w:style>
  <w:style w:type="paragraph" w:customStyle="1" w:styleId="1FC5DB7EF6DC424CB05E365D53B92E5F">
    <w:name w:val="1FC5DB7EF6DC424CB05E365D53B92E5F"/>
    <w:rsid w:val="003D6023"/>
  </w:style>
  <w:style w:type="paragraph" w:customStyle="1" w:styleId="6FEF13BFDD894D73812D9A98073FB6A1">
    <w:name w:val="6FEF13BFDD894D73812D9A98073FB6A1"/>
    <w:rsid w:val="003D6023"/>
  </w:style>
  <w:style w:type="paragraph" w:customStyle="1" w:styleId="816FC23A76674BD192DADEF9C449450C">
    <w:name w:val="816FC23A76674BD192DADEF9C449450C"/>
    <w:rsid w:val="003D6023"/>
  </w:style>
  <w:style w:type="paragraph" w:customStyle="1" w:styleId="9164128526414ED0BC6938E182920A39">
    <w:name w:val="9164128526414ED0BC6938E182920A39"/>
    <w:rsid w:val="003D6023"/>
  </w:style>
  <w:style w:type="paragraph" w:customStyle="1" w:styleId="E768E2D68412401D9B2B785A5364295B">
    <w:name w:val="E768E2D68412401D9B2B785A5364295B"/>
    <w:rsid w:val="003D6023"/>
  </w:style>
  <w:style w:type="paragraph" w:customStyle="1" w:styleId="40A0BAE1CB2248F98D9E589F5420DD69">
    <w:name w:val="40A0BAE1CB2248F98D9E589F5420DD69"/>
    <w:rsid w:val="003D6023"/>
  </w:style>
  <w:style w:type="paragraph" w:customStyle="1" w:styleId="1AD48C932667431D97807C2FFEC85266">
    <w:name w:val="1AD48C932667431D97807C2FFEC85266"/>
    <w:rsid w:val="003D6023"/>
  </w:style>
  <w:style w:type="paragraph" w:customStyle="1" w:styleId="C8806691E04A4FB18ADC86C2A449AE20">
    <w:name w:val="C8806691E04A4FB18ADC86C2A449AE20"/>
    <w:rsid w:val="003D6023"/>
  </w:style>
  <w:style w:type="paragraph" w:customStyle="1" w:styleId="28EF956BEAFF4A64A0749BD0689370C9">
    <w:name w:val="28EF956BEAFF4A64A0749BD0689370C9"/>
    <w:rsid w:val="003D6023"/>
  </w:style>
  <w:style w:type="paragraph" w:customStyle="1" w:styleId="F6338BD1211344C5B3AC24BC340F27E2">
    <w:name w:val="F6338BD1211344C5B3AC24BC340F27E2"/>
    <w:rsid w:val="003D6023"/>
  </w:style>
  <w:style w:type="paragraph" w:customStyle="1" w:styleId="D99E1EEE7D1A469A85332A2A95E95814">
    <w:name w:val="D99E1EEE7D1A469A85332A2A95E95814"/>
    <w:rsid w:val="003D6023"/>
  </w:style>
  <w:style w:type="paragraph" w:customStyle="1" w:styleId="0ACBD063C44847C08A5F8BEFE98C4BC5">
    <w:name w:val="0ACBD063C44847C08A5F8BEFE98C4BC5"/>
    <w:rsid w:val="003D6023"/>
  </w:style>
  <w:style w:type="paragraph" w:customStyle="1" w:styleId="9A803A81D27F45C39B358D9FB3739606">
    <w:name w:val="9A803A81D27F45C39B358D9FB3739606"/>
    <w:rsid w:val="003D6023"/>
  </w:style>
  <w:style w:type="paragraph" w:customStyle="1" w:styleId="D2BB1BCDD4444B5194E274557E512AC6">
    <w:name w:val="D2BB1BCDD4444B5194E274557E512AC6"/>
    <w:rsid w:val="003D6023"/>
  </w:style>
  <w:style w:type="paragraph" w:customStyle="1" w:styleId="9C6DD246CC9F4DE9B3FE235A6AE9E3D2">
    <w:name w:val="9C6DD246CC9F4DE9B3FE235A6AE9E3D2"/>
    <w:rsid w:val="003D6023"/>
  </w:style>
  <w:style w:type="paragraph" w:customStyle="1" w:styleId="600D2A9E577E4D889F53308AFA3B47DD">
    <w:name w:val="600D2A9E577E4D889F53308AFA3B47DD"/>
    <w:rsid w:val="003D6023"/>
  </w:style>
  <w:style w:type="paragraph" w:customStyle="1" w:styleId="623D237FAE8848E2BA56941CE88D7E56">
    <w:name w:val="623D237FAE8848E2BA56941CE88D7E56"/>
    <w:rsid w:val="003D6023"/>
  </w:style>
  <w:style w:type="paragraph" w:customStyle="1" w:styleId="199987DCC8824D7CB4E9A68727FFDA1B">
    <w:name w:val="199987DCC8824D7CB4E9A68727FFDA1B"/>
    <w:rsid w:val="003D6023"/>
  </w:style>
  <w:style w:type="paragraph" w:customStyle="1" w:styleId="2043622A89334FC2BB1D7E2A80E9C41E">
    <w:name w:val="2043622A89334FC2BB1D7E2A80E9C41E"/>
    <w:rsid w:val="003D6023"/>
  </w:style>
  <w:style w:type="paragraph" w:customStyle="1" w:styleId="70813E1A58CA430CAC94A8DCF4F4711A">
    <w:name w:val="70813E1A58CA430CAC94A8DCF4F4711A"/>
    <w:rsid w:val="003D6023"/>
  </w:style>
  <w:style w:type="paragraph" w:customStyle="1" w:styleId="581FBF538A444A21AE84C869387E99C3">
    <w:name w:val="581FBF538A444A21AE84C869387E99C3"/>
    <w:rsid w:val="003D6023"/>
  </w:style>
  <w:style w:type="paragraph" w:customStyle="1" w:styleId="E501305A8DCB4A798BBA0E9E0E7C4D39">
    <w:name w:val="E501305A8DCB4A798BBA0E9E0E7C4D39"/>
    <w:rsid w:val="003D6023"/>
  </w:style>
  <w:style w:type="paragraph" w:customStyle="1" w:styleId="49273E8D699E416890753EC0F26820D0">
    <w:name w:val="49273E8D699E416890753EC0F26820D0"/>
    <w:rsid w:val="003D6023"/>
  </w:style>
  <w:style w:type="paragraph" w:customStyle="1" w:styleId="E6D22F5D06284C8697AD5E0B56B7FE75">
    <w:name w:val="E6D22F5D06284C8697AD5E0B56B7FE75"/>
    <w:rsid w:val="003D6023"/>
  </w:style>
  <w:style w:type="paragraph" w:customStyle="1" w:styleId="35FF8E339D2B4E55B7D84CB75E6B08C9">
    <w:name w:val="35FF8E339D2B4E55B7D84CB75E6B08C9"/>
    <w:rsid w:val="003D6023"/>
  </w:style>
  <w:style w:type="paragraph" w:customStyle="1" w:styleId="3B204E72B91E4DBEA49341BCA8AE4252">
    <w:name w:val="3B204E72B91E4DBEA49341BCA8AE4252"/>
    <w:rsid w:val="003D6023"/>
  </w:style>
  <w:style w:type="paragraph" w:customStyle="1" w:styleId="2D153B0C119447838276C13C6BDB20C0">
    <w:name w:val="2D153B0C119447838276C13C6BDB20C0"/>
    <w:rsid w:val="003D6023"/>
  </w:style>
  <w:style w:type="paragraph" w:customStyle="1" w:styleId="C9563F6ADCCD4BF1B65DD1A504DFB47F">
    <w:name w:val="C9563F6ADCCD4BF1B65DD1A504DFB47F"/>
    <w:rsid w:val="003D6023"/>
  </w:style>
  <w:style w:type="paragraph" w:customStyle="1" w:styleId="CAF52890C8884E7BB6C01BDED6A8C74A">
    <w:name w:val="CAF52890C8884E7BB6C01BDED6A8C74A"/>
    <w:rsid w:val="003D6023"/>
  </w:style>
  <w:style w:type="paragraph" w:customStyle="1" w:styleId="540AE3BB5AD14569A74C88C42F1DC66F">
    <w:name w:val="540AE3BB5AD14569A74C88C42F1DC66F"/>
    <w:rsid w:val="003D6023"/>
  </w:style>
  <w:style w:type="paragraph" w:customStyle="1" w:styleId="0880195944594EB79060E6FC01C44E28">
    <w:name w:val="0880195944594EB79060E6FC01C44E28"/>
    <w:rsid w:val="003D6023"/>
  </w:style>
  <w:style w:type="paragraph" w:customStyle="1" w:styleId="58780079C9884F28918FA35DA7B3D2D6">
    <w:name w:val="58780079C9884F28918FA35DA7B3D2D6"/>
    <w:rsid w:val="003D6023"/>
  </w:style>
  <w:style w:type="paragraph" w:customStyle="1" w:styleId="C018E4AC66B247D6AC590E9DBFE99702">
    <w:name w:val="C018E4AC66B247D6AC590E9DBFE99702"/>
    <w:rsid w:val="003D6023"/>
  </w:style>
  <w:style w:type="paragraph" w:customStyle="1" w:styleId="AFED1F21D79F474EA737F82256F4C3F1">
    <w:name w:val="AFED1F21D79F474EA737F82256F4C3F1"/>
    <w:rsid w:val="003D6023"/>
  </w:style>
  <w:style w:type="paragraph" w:customStyle="1" w:styleId="CB74AA1C66734C8687C74842FE762FD3">
    <w:name w:val="CB74AA1C66734C8687C74842FE762FD3"/>
    <w:rsid w:val="003D6023"/>
  </w:style>
  <w:style w:type="paragraph" w:customStyle="1" w:styleId="71BAEA52BA26483FACFEA1463F7CE19F">
    <w:name w:val="71BAEA52BA26483FACFEA1463F7CE19F"/>
    <w:rsid w:val="003D6023"/>
  </w:style>
  <w:style w:type="paragraph" w:customStyle="1" w:styleId="15E065E44FB9403987CDCD2D94BA7B3E">
    <w:name w:val="15E065E44FB9403987CDCD2D94BA7B3E"/>
    <w:rsid w:val="003D6023"/>
  </w:style>
  <w:style w:type="paragraph" w:customStyle="1" w:styleId="6D67329EE7554DFDA7ED6FB295EB6EAA">
    <w:name w:val="6D67329EE7554DFDA7ED6FB295EB6EAA"/>
    <w:rsid w:val="003D6023"/>
  </w:style>
  <w:style w:type="paragraph" w:customStyle="1" w:styleId="E4D7B0B265A3449498CFF8D3A8F70CEC">
    <w:name w:val="E4D7B0B265A3449498CFF8D3A8F70CEC"/>
    <w:rsid w:val="009F4000"/>
    <w:rPr>
      <w:rFonts w:eastAsiaTheme="minorHAnsi"/>
    </w:rPr>
  </w:style>
  <w:style w:type="paragraph" w:customStyle="1" w:styleId="8298B0A133D44E34819C00FD38A099E2">
    <w:name w:val="8298B0A133D44E34819C00FD38A099E2"/>
    <w:rsid w:val="009F4000"/>
    <w:rPr>
      <w:rFonts w:eastAsiaTheme="minorHAnsi"/>
    </w:rPr>
  </w:style>
  <w:style w:type="paragraph" w:customStyle="1" w:styleId="8148A58CB4A149CB9C9380CD9DAB5320">
    <w:name w:val="8148A58CB4A149CB9C9380CD9DAB5320"/>
    <w:rsid w:val="009F4000"/>
    <w:rPr>
      <w:rFonts w:eastAsiaTheme="minorHAnsi"/>
    </w:rPr>
  </w:style>
  <w:style w:type="paragraph" w:customStyle="1" w:styleId="7DFF386650284F9B9E6FA1D465C74C01">
    <w:name w:val="7DFF386650284F9B9E6FA1D465C74C01"/>
    <w:rsid w:val="009F4000"/>
    <w:rPr>
      <w:rFonts w:eastAsiaTheme="minorHAnsi"/>
    </w:rPr>
  </w:style>
  <w:style w:type="paragraph" w:customStyle="1" w:styleId="49DFDBB8FB30471EB1BD839DF119CBDA">
    <w:name w:val="49DFDBB8FB30471EB1BD839DF119CBDA"/>
    <w:rsid w:val="009F4000"/>
    <w:rPr>
      <w:rFonts w:eastAsiaTheme="minorHAnsi"/>
    </w:rPr>
  </w:style>
  <w:style w:type="paragraph" w:customStyle="1" w:styleId="8A9A78EFFFE441FE949DF5A8666CBAFC1">
    <w:name w:val="8A9A78EFFFE441FE949DF5A8666CBAFC1"/>
    <w:rsid w:val="009F4000"/>
    <w:rPr>
      <w:rFonts w:eastAsiaTheme="minorHAnsi"/>
    </w:rPr>
  </w:style>
  <w:style w:type="paragraph" w:customStyle="1" w:styleId="C7DA060A955E4CCEAE60C027AF81CC40">
    <w:name w:val="C7DA060A955E4CCEAE60C027AF81CC40"/>
    <w:rsid w:val="009F4000"/>
    <w:rPr>
      <w:rFonts w:eastAsiaTheme="minorHAnsi"/>
    </w:rPr>
  </w:style>
  <w:style w:type="paragraph" w:customStyle="1" w:styleId="CBE2DD8F45854E5C96E90E80337CDFE51">
    <w:name w:val="CBE2DD8F45854E5C96E90E80337CDFE51"/>
    <w:rsid w:val="009F4000"/>
    <w:rPr>
      <w:rFonts w:eastAsiaTheme="minorHAnsi"/>
    </w:rPr>
  </w:style>
  <w:style w:type="paragraph" w:customStyle="1" w:styleId="00E0D3316D88464BA26665B98F1B104F1">
    <w:name w:val="00E0D3316D88464BA26665B98F1B104F1"/>
    <w:rsid w:val="009F4000"/>
    <w:rPr>
      <w:rFonts w:eastAsiaTheme="minorHAnsi"/>
    </w:rPr>
  </w:style>
  <w:style w:type="paragraph" w:customStyle="1" w:styleId="F38EF8E9A17F4776BA9540A99FD9199B1">
    <w:name w:val="F38EF8E9A17F4776BA9540A99FD9199B1"/>
    <w:rsid w:val="009F4000"/>
    <w:rPr>
      <w:rFonts w:eastAsiaTheme="minorHAnsi"/>
    </w:rPr>
  </w:style>
  <w:style w:type="paragraph" w:customStyle="1" w:styleId="FA9A1AAC0C06486E8B24BE8E4D1115431">
    <w:name w:val="FA9A1AAC0C06486E8B24BE8E4D1115431"/>
    <w:rsid w:val="009F4000"/>
    <w:rPr>
      <w:rFonts w:eastAsiaTheme="minorHAnsi"/>
    </w:rPr>
  </w:style>
  <w:style w:type="paragraph" w:customStyle="1" w:styleId="DF8E668AFFFC4C5AA8F465FC553CC2B81">
    <w:name w:val="DF8E668AFFFC4C5AA8F465FC553CC2B81"/>
    <w:rsid w:val="009F4000"/>
    <w:rPr>
      <w:rFonts w:eastAsiaTheme="minorHAnsi"/>
    </w:rPr>
  </w:style>
  <w:style w:type="paragraph" w:customStyle="1" w:styleId="56A789816F4E4515ADB50E72623601F71">
    <w:name w:val="56A789816F4E4515ADB50E72623601F71"/>
    <w:rsid w:val="009F4000"/>
    <w:rPr>
      <w:rFonts w:eastAsiaTheme="minorHAnsi"/>
    </w:rPr>
  </w:style>
  <w:style w:type="paragraph" w:customStyle="1" w:styleId="114DEE4172E4488F9F0CE9E1B25248F31">
    <w:name w:val="114DEE4172E4488F9F0CE9E1B25248F31"/>
    <w:rsid w:val="009F4000"/>
    <w:rPr>
      <w:rFonts w:eastAsiaTheme="minorHAnsi"/>
    </w:rPr>
  </w:style>
  <w:style w:type="paragraph" w:customStyle="1" w:styleId="41B906B78CFB452EB4AF0B533A38C4911">
    <w:name w:val="41B906B78CFB452EB4AF0B533A38C4911"/>
    <w:rsid w:val="009F4000"/>
    <w:rPr>
      <w:rFonts w:eastAsiaTheme="minorHAnsi"/>
    </w:rPr>
  </w:style>
  <w:style w:type="paragraph" w:customStyle="1" w:styleId="8B918333BC954F8490CB19EAE524499F1">
    <w:name w:val="8B918333BC954F8490CB19EAE524499F1"/>
    <w:rsid w:val="009F4000"/>
    <w:rPr>
      <w:rFonts w:eastAsiaTheme="minorHAnsi"/>
    </w:rPr>
  </w:style>
  <w:style w:type="paragraph" w:customStyle="1" w:styleId="345B837803C94DA8A3424DE4F78EEFBA1">
    <w:name w:val="345B837803C94DA8A3424DE4F78EEFBA1"/>
    <w:rsid w:val="009F4000"/>
    <w:rPr>
      <w:rFonts w:eastAsiaTheme="minorHAnsi"/>
    </w:rPr>
  </w:style>
  <w:style w:type="paragraph" w:customStyle="1" w:styleId="198D2920E46E4D67AAB5B1D294EDCA521">
    <w:name w:val="198D2920E46E4D67AAB5B1D294EDCA521"/>
    <w:rsid w:val="009F4000"/>
    <w:rPr>
      <w:rFonts w:eastAsiaTheme="minorHAnsi"/>
    </w:rPr>
  </w:style>
  <w:style w:type="paragraph" w:customStyle="1" w:styleId="9E4921F2929C4651A33FF07F5886E7931">
    <w:name w:val="9E4921F2929C4651A33FF07F5886E7931"/>
    <w:rsid w:val="009F4000"/>
    <w:rPr>
      <w:rFonts w:eastAsiaTheme="minorHAnsi"/>
    </w:rPr>
  </w:style>
  <w:style w:type="paragraph" w:customStyle="1" w:styleId="33ADB638D9B14DE7A578295AEBBA95A81">
    <w:name w:val="33ADB638D9B14DE7A578295AEBBA95A81"/>
    <w:rsid w:val="009F4000"/>
    <w:rPr>
      <w:rFonts w:eastAsiaTheme="minorHAnsi"/>
    </w:rPr>
  </w:style>
  <w:style w:type="paragraph" w:customStyle="1" w:styleId="44861175C84B48FCA566B1E2B7025F811">
    <w:name w:val="44861175C84B48FCA566B1E2B7025F811"/>
    <w:rsid w:val="009F4000"/>
    <w:rPr>
      <w:rFonts w:eastAsiaTheme="minorHAnsi"/>
    </w:rPr>
  </w:style>
  <w:style w:type="paragraph" w:customStyle="1" w:styleId="8F7B22E509E143C09D1B95E995FC33C91">
    <w:name w:val="8F7B22E509E143C09D1B95E995FC33C91"/>
    <w:rsid w:val="009F4000"/>
    <w:rPr>
      <w:rFonts w:eastAsiaTheme="minorHAnsi"/>
    </w:rPr>
  </w:style>
  <w:style w:type="paragraph" w:customStyle="1" w:styleId="D45939DE711248B5BDB29E1F8C119D391">
    <w:name w:val="D45939DE711248B5BDB29E1F8C119D391"/>
    <w:rsid w:val="009F4000"/>
    <w:rPr>
      <w:rFonts w:eastAsiaTheme="minorHAnsi"/>
    </w:rPr>
  </w:style>
  <w:style w:type="paragraph" w:customStyle="1" w:styleId="3C568565159B43E2AAE90415BA5822641">
    <w:name w:val="3C568565159B43E2AAE90415BA5822641"/>
    <w:rsid w:val="009F4000"/>
    <w:rPr>
      <w:rFonts w:eastAsiaTheme="minorHAnsi"/>
    </w:rPr>
  </w:style>
  <w:style w:type="paragraph" w:customStyle="1" w:styleId="7E2B07A5962B4A30A5D167B121782EAD1">
    <w:name w:val="7E2B07A5962B4A30A5D167B121782EAD1"/>
    <w:rsid w:val="009F4000"/>
    <w:rPr>
      <w:rFonts w:eastAsiaTheme="minorHAnsi"/>
    </w:rPr>
  </w:style>
  <w:style w:type="paragraph" w:customStyle="1" w:styleId="879232279CCA44F1926A70591BD8924A1">
    <w:name w:val="879232279CCA44F1926A70591BD8924A1"/>
    <w:rsid w:val="009F4000"/>
    <w:rPr>
      <w:rFonts w:eastAsiaTheme="minorHAnsi"/>
    </w:rPr>
  </w:style>
  <w:style w:type="paragraph" w:customStyle="1" w:styleId="FA14BEC8E4774D97B66DC3CB439D3C261">
    <w:name w:val="FA14BEC8E4774D97B66DC3CB439D3C261"/>
    <w:rsid w:val="009F4000"/>
    <w:rPr>
      <w:rFonts w:eastAsiaTheme="minorHAnsi"/>
    </w:rPr>
  </w:style>
  <w:style w:type="paragraph" w:customStyle="1" w:styleId="7E1A4355242C4126B9CA2723B7D0DA131">
    <w:name w:val="7E1A4355242C4126B9CA2723B7D0DA131"/>
    <w:rsid w:val="009F4000"/>
    <w:rPr>
      <w:rFonts w:eastAsiaTheme="minorHAnsi"/>
    </w:rPr>
  </w:style>
  <w:style w:type="paragraph" w:customStyle="1" w:styleId="2038DD1880AC4DD3806E06B54532BEF91">
    <w:name w:val="2038DD1880AC4DD3806E06B54532BEF91"/>
    <w:rsid w:val="009F4000"/>
    <w:rPr>
      <w:rFonts w:eastAsiaTheme="minorHAnsi"/>
    </w:rPr>
  </w:style>
  <w:style w:type="paragraph" w:customStyle="1" w:styleId="F731154CCE1546DBA71BC0E329D13BB11">
    <w:name w:val="F731154CCE1546DBA71BC0E329D13BB11"/>
    <w:rsid w:val="009F4000"/>
    <w:rPr>
      <w:rFonts w:eastAsiaTheme="minorHAnsi"/>
    </w:rPr>
  </w:style>
  <w:style w:type="paragraph" w:customStyle="1" w:styleId="2CB0AA6CDF894117A934A14F02136AE01">
    <w:name w:val="2CB0AA6CDF894117A934A14F02136AE01"/>
    <w:rsid w:val="009F4000"/>
    <w:rPr>
      <w:rFonts w:eastAsiaTheme="minorHAnsi"/>
    </w:rPr>
  </w:style>
  <w:style w:type="paragraph" w:customStyle="1" w:styleId="7C84EB7779FD40FCAED27237150CD9EA1">
    <w:name w:val="7C84EB7779FD40FCAED27237150CD9EA1"/>
    <w:rsid w:val="009F4000"/>
    <w:rPr>
      <w:rFonts w:eastAsiaTheme="minorHAnsi"/>
    </w:rPr>
  </w:style>
  <w:style w:type="paragraph" w:customStyle="1" w:styleId="B276FA941EE6497D9FF1656C04D6A6511">
    <w:name w:val="B276FA941EE6497D9FF1656C04D6A6511"/>
    <w:rsid w:val="009F4000"/>
    <w:rPr>
      <w:rFonts w:eastAsiaTheme="minorHAnsi"/>
    </w:rPr>
  </w:style>
  <w:style w:type="paragraph" w:customStyle="1" w:styleId="B8F388DDEF5343AEA672ED50B16965841">
    <w:name w:val="B8F388DDEF5343AEA672ED50B16965841"/>
    <w:rsid w:val="009F4000"/>
    <w:rPr>
      <w:rFonts w:eastAsiaTheme="minorHAnsi"/>
    </w:rPr>
  </w:style>
  <w:style w:type="paragraph" w:customStyle="1" w:styleId="D13ED1C8A3F1413EB3FB2E9CED42B8641">
    <w:name w:val="D13ED1C8A3F1413EB3FB2E9CED42B8641"/>
    <w:rsid w:val="009F4000"/>
    <w:rPr>
      <w:rFonts w:eastAsiaTheme="minorHAnsi"/>
    </w:rPr>
  </w:style>
  <w:style w:type="paragraph" w:customStyle="1" w:styleId="E9BD9A08A510449BB68D5FC60BFBF7C31">
    <w:name w:val="E9BD9A08A510449BB68D5FC60BFBF7C31"/>
    <w:rsid w:val="009F4000"/>
    <w:rPr>
      <w:rFonts w:eastAsiaTheme="minorHAnsi"/>
    </w:rPr>
  </w:style>
  <w:style w:type="paragraph" w:customStyle="1" w:styleId="AA4F27AAFF0C48AB9ADBFE7CDC65085E1">
    <w:name w:val="AA4F27AAFF0C48AB9ADBFE7CDC65085E1"/>
    <w:rsid w:val="009F4000"/>
    <w:rPr>
      <w:rFonts w:eastAsiaTheme="minorHAnsi"/>
    </w:rPr>
  </w:style>
  <w:style w:type="paragraph" w:customStyle="1" w:styleId="E24727BD51D54EB4A3BC9EEA04F9E2551">
    <w:name w:val="E24727BD51D54EB4A3BC9EEA04F9E2551"/>
    <w:rsid w:val="009F4000"/>
    <w:rPr>
      <w:rFonts w:eastAsiaTheme="minorHAnsi"/>
    </w:rPr>
  </w:style>
  <w:style w:type="paragraph" w:customStyle="1" w:styleId="56978EABC71747DB8E4C905B6787218B1">
    <w:name w:val="56978EABC71747DB8E4C905B6787218B1"/>
    <w:rsid w:val="009F4000"/>
    <w:rPr>
      <w:rFonts w:eastAsiaTheme="minorHAnsi"/>
    </w:rPr>
  </w:style>
  <w:style w:type="paragraph" w:customStyle="1" w:styleId="25765217067B4C0F97BA92FF3C9FB8441">
    <w:name w:val="25765217067B4C0F97BA92FF3C9FB8441"/>
    <w:rsid w:val="009F4000"/>
    <w:rPr>
      <w:rFonts w:eastAsiaTheme="minorHAnsi"/>
    </w:rPr>
  </w:style>
  <w:style w:type="paragraph" w:customStyle="1" w:styleId="D0C7D26D95A149EEAA98A07DA397BC031">
    <w:name w:val="D0C7D26D95A149EEAA98A07DA397BC031"/>
    <w:rsid w:val="009F4000"/>
    <w:rPr>
      <w:rFonts w:eastAsiaTheme="minorHAnsi"/>
    </w:rPr>
  </w:style>
  <w:style w:type="paragraph" w:customStyle="1" w:styleId="79A48B5CD3EF4EAD91CED102CAE7DF9C1">
    <w:name w:val="79A48B5CD3EF4EAD91CED102CAE7DF9C1"/>
    <w:rsid w:val="009F4000"/>
    <w:rPr>
      <w:rFonts w:eastAsiaTheme="minorHAnsi"/>
    </w:rPr>
  </w:style>
  <w:style w:type="paragraph" w:customStyle="1" w:styleId="DD7EC5A2217F4D82BBF3246D3659B2AA1">
    <w:name w:val="DD7EC5A2217F4D82BBF3246D3659B2AA1"/>
    <w:rsid w:val="009F4000"/>
    <w:rPr>
      <w:rFonts w:eastAsiaTheme="minorHAnsi"/>
    </w:rPr>
  </w:style>
  <w:style w:type="paragraph" w:customStyle="1" w:styleId="1B0FDD582E274BBDBAC9D6D9B3A267401">
    <w:name w:val="1B0FDD582E274BBDBAC9D6D9B3A267401"/>
    <w:rsid w:val="009F4000"/>
    <w:rPr>
      <w:rFonts w:eastAsiaTheme="minorHAnsi"/>
    </w:rPr>
  </w:style>
  <w:style w:type="paragraph" w:customStyle="1" w:styleId="803DD174D3874B2BA8B8F14A3CDB149F1">
    <w:name w:val="803DD174D3874B2BA8B8F14A3CDB149F1"/>
    <w:rsid w:val="009F4000"/>
    <w:rPr>
      <w:rFonts w:eastAsiaTheme="minorHAnsi"/>
    </w:rPr>
  </w:style>
  <w:style w:type="paragraph" w:customStyle="1" w:styleId="AD16346F376B49E5AAE8E8210D57314C1">
    <w:name w:val="AD16346F376B49E5AAE8E8210D57314C1"/>
    <w:rsid w:val="009F4000"/>
    <w:rPr>
      <w:rFonts w:eastAsiaTheme="minorHAnsi"/>
    </w:rPr>
  </w:style>
  <w:style w:type="paragraph" w:customStyle="1" w:styleId="D361FADFF034465BADB199A30509B6501">
    <w:name w:val="D361FADFF034465BADB199A30509B6501"/>
    <w:rsid w:val="009F4000"/>
    <w:rPr>
      <w:rFonts w:eastAsiaTheme="minorHAnsi"/>
    </w:rPr>
  </w:style>
  <w:style w:type="paragraph" w:customStyle="1" w:styleId="384BEDDDCF464EE09C2447AD8A42C54D1">
    <w:name w:val="384BEDDDCF464EE09C2447AD8A42C54D1"/>
    <w:rsid w:val="009F4000"/>
    <w:rPr>
      <w:rFonts w:eastAsiaTheme="minorHAnsi"/>
    </w:rPr>
  </w:style>
  <w:style w:type="paragraph" w:customStyle="1" w:styleId="9B33D5F0E7CE4B2F8F6980C32C838EF51">
    <w:name w:val="9B33D5F0E7CE4B2F8F6980C32C838EF51"/>
    <w:rsid w:val="009F4000"/>
    <w:rPr>
      <w:rFonts w:eastAsiaTheme="minorHAnsi"/>
    </w:rPr>
  </w:style>
  <w:style w:type="paragraph" w:customStyle="1" w:styleId="3F572FDE5A404868B9520CB0ED41D5171">
    <w:name w:val="3F572FDE5A404868B9520CB0ED41D5171"/>
    <w:rsid w:val="009F4000"/>
    <w:rPr>
      <w:rFonts w:eastAsiaTheme="minorHAnsi"/>
    </w:rPr>
  </w:style>
  <w:style w:type="paragraph" w:customStyle="1" w:styleId="B572B77059064EF3845EBFD5E735883B1">
    <w:name w:val="B572B77059064EF3845EBFD5E735883B1"/>
    <w:rsid w:val="009F4000"/>
    <w:rPr>
      <w:rFonts w:eastAsiaTheme="minorHAnsi"/>
    </w:rPr>
  </w:style>
  <w:style w:type="paragraph" w:customStyle="1" w:styleId="A5BDEA88C9F7408EAC91B2A0CE5363DA1">
    <w:name w:val="A5BDEA88C9F7408EAC91B2A0CE5363DA1"/>
    <w:rsid w:val="009F4000"/>
    <w:rPr>
      <w:rFonts w:eastAsiaTheme="minorHAnsi"/>
    </w:rPr>
  </w:style>
  <w:style w:type="paragraph" w:customStyle="1" w:styleId="6C31333CA6B644628C266B930FD4F6311">
    <w:name w:val="6C31333CA6B644628C266B930FD4F6311"/>
    <w:rsid w:val="009F4000"/>
    <w:rPr>
      <w:rFonts w:eastAsiaTheme="minorHAnsi"/>
    </w:rPr>
  </w:style>
  <w:style w:type="paragraph" w:customStyle="1" w:styleId="1B99E287CA9D404E81A3ED901669EDBE1">
    <w:name w:val="1B99E287CA9D404E81A3ED901669EDBE1"/>
    <w:rsid w:val="009F4000"/>
    <w:rPr>
      <w:rFonts w:eastAsiaTheme="minorHAnsi"/>
    </w:rPr>
  </w:style>
  <w:style w:type="paragraph" w:customStyle="1" w:styleId="D1F9C8C6897945CB81D86A518FB38F0E1">
    <w:name w:val="D1F9C8C6897945CB81D86A518FB38F0E1"/>
    <w:rsid w:val="009F4000"/>
    <w:rPr>
      <w:rFonts w:eastAsiaTheme="minorHAnsi"/>
    </w:rPr>
  </w:style>
  <w:style w:type="paragraph" w:customStyle="1" w:styleId="B95A1E479A5C4935A1464124BBEAEF231">
    <w:name w:val="B95A1E479A5C4935A1464124BBEAEF231"/>
    <w:rsid w:val="009F4000"/>
    <w:rPr>
      <w:rFonts w:eastAsiaTheme="minorHAnsi"/>
    </w:rPr>
  </w:style>
  <w:style w:type="paragraph" w:customStyle="1" w:styleId="5F3849D09B324AA79544BF2F38CF336A1">
    <w:name w:val="5F3849D09B324AA79544BF2F38CF336A1"/>
    <w:rsid w:val="009F4000"/>
    <w:rPr>
      <w:rFonts w:eastAsiaTheme="minorHAnsi"/>
    </w:rPr>
  </w:style>
  <w:style w:type="paragraph" w:customStyle="1" w:styleId="369D05A1C4BE4A748EDBC345C6D5275B1">
    <w:name w:val="369D05A1C4BE4A748EDBC345C6D5275B1"/>
    <w:rsid w:val="009F4000"/>
    <w:rPr>
      <w:rFonts w:eastAsiaTheme="minorHAnsi"/>
    </w:rPr>
  </w:style>
  <w:style w:type="paragraph" w:customStyle="1" w:styleId="50DFDAFEABB74F74A021FDE1E15987671">
    <w:name w:val="50DFDAFEABB74F74A021FDE1E15987671"/>
    <w:rsid w:val="009F4000"/>
    <w:rPr>
      <w:rFonts w:eastAsiaTheme="minorHAnsi"/>
    </w:rPr>
  </w:style>
  <w:style w:type="paragraph" w:customStyle="1" w:styleId="875210EB8BFE492BA622F067C2729DA61">
    <w:name w:val="875210EB8BFE492BA622F067C2729DA61"/>
    <w:rsid w:val="009F4000"/>
    <w:rPr>
      <w:rFonts w:eastAsiaTheme="minorHAnsi"/>
    </w:rPr>
  </w:style>
  <w:style w:type="paragraph" w:customStyle="1" w:styleId="001BD63519594906BCA6A07648C969CB1">
    <w:name w:val="001BD63519594906BCA6A07648C969CB1"/>
    <w:rsid w:val="009F4000"/>
    <w:rPr>
      <w:rFonts w:eastAsiaTheme="minorHAnsi"/>
    </w:rPr>
  </w:style>
  <w:style w:type="paragraph" w:customStyle="1" w:styleId="C741464952C5484B916BA0AD642502FB1">
    <w:name w:val="C741464952C5484B916BA0AD642502FB1"/>
    <w:rsid w:val="009F4000"/>
    <w:rPr>
      <w:rFonts w:eastAsiaTheme="minorHAnsi"/>
    </w:rPr>
  </w:style>
  <w:style w:type="paragraph" w:customStyle="1" w:styleId="0B06CAB7AB7F43A497E3D85260A5E2E31">
    <w:name w:val="0B06CAB7AB7F43A497E3D85260A5E2E31"/>
    <w:rsid w:val="009F4000"/>
    <w:rPr>
      <w:rFonts w:eastAsiaTheme="minorHAnsi"/>
    </w:rPr>
  </w:style>
  <w:style w:type="paragraph" w:customStyle="1" w:styleId="572A1EA0E1A24182835FE724E2394B351">
    <w:name w:val="572A1EA0E1A24182835FE724E2394B351"/>
    <w:rsid w:val="009F4000"/>
    <w:rPr>
      <w:rFonts w:eastAsiaTheme="minorHAnsi"/>
    </w:rPr>
  </w:style>
  <w:style w:type="paragraph" w:customStyle="1" w:styleId="096EAAFE5787411BB67EC92C6F901E301">
    <w:name w:val="096EAAFE5787411BB67EC92C6F901E301"/>
    <w:rsid w:val="009F4000"/>
    <w:rPr>
      <w:rFonts w:eastAsiaTheme="minorHAnsi"/>
    </w:rPr>
  </w:style>
  <w:style w:type="paragraph" w:customStyle="1" w:styleId="59488DE2E3364BA1B8E200D542BB035F1">
    <w:name w:val="59488DE2E3364BA1B8E200D542BB035F1"/>
    <w:rsid w:val="009F4000"/>
    <w:rPr>
      <w:rFonts w:eastAsiaTheme="minorHAnsi"/>
    </w:rPr>
  </w:style>
  <w:style w:type="paragraph" w:customStyle="1" w:styleId="0670951D2B5843C59AECC71D99BA0E0F1">
    <w:name w:val="0670951D2B5843C59AECC71D99BA0E0F1"/>
    <w:rsid w:val="009F4000"/>
    <w:rPr>
      <w:rFonts w:eastAsiaTheme="minorHAnsi"/>
    </w:rPr>
  </w:style>
  <w:style w:type="paragraph" w:customStyle="1" w:styleId="52CC1DF2E37D43D39CF313BF6C36191B1">
    <w:name w:val="52CC1DF2E37D43D39CF313BF6C36191B1"/>
    <w:rsid w:val="009F4000"/>
    <w:rPr>
      <w:rFonts w:eastAsiaTheme="minorHAnsi"/>
    </w:rPr>
  </w:style>
  <w:style w:type="paragraph" w:customStyle="1" w:styleId="AD3928F8CB3E4CE081AE546AEB595FAA1">
    <w:name w:val="AD3928F8CB3E4CE081AE546AEB595FAA1"/>
    <w:rsid w:val="009F4000"/>
    <w:rPr>
      <w:rFonts w:eastAsiaTheme="minorHAnsi"/>
    </w:rPr>
  </w:style>
  <w:style w:type="paragraph" w:customStyle="1" w:styleId="1305CB0E776D4270A6151B9C60A879A61">
    <w:name w:val="1305CB0E776D4270A6151B9C60A879A61"/>
    <w:rsid w:val="009F4000"/>
    <w:rPr>
      <w:rFonts w:eastAsiaTheme="minorHAnsi"/>
    </w:rPr>
  </w:style>
  <w:style w:type="paragraph" w:customStyle="1" w:styleId="3CB0A72E93814D268A1ECD787F0D24C61">
    <w:name w:val="3CB0A72E93814D268A1ECD787F0D24C61"/>
    <w:rsid w:val="009F4000"/>
    <w:rPr>
      <w:rFonts w:eastAsiaTheme="minorHAnsi"/>
    </w:rPr>
  </w:style>
  <w:style w:type="paragraph" w:customStyle="1" w:styleId="F2D2C6E424A24EC8B572BF0F669606D71">
    <w:name w:val="F2D2C6E424A24EC8B572BF0F669606D71"/>
    <w:rsid w:val="009F4000"/>
    <w:rPr>
      <w:rFonts w:eastAsiaTheme="minorHAnsi"/>
    </w:rPr>
  </w:style>
  <w:style w:type="paragraph" w:customStyle="1" w:styleId="FA22F91B70D946D2A12E2F4990D071D51">
    <w:name w:val="FA22F91B70D946D2A12E2F4990D071D51"/>
    <w:rsid w:val="009F4000"/>
    <w:rPr>
      <w:rFonts w:eastAsiaTheme="minorHAnsi"/>
    </w:rPr>
  </w:style>
  <w:style w:type="paragraph" w:customStyle="1" w:styleId="134891DC66A542E5B62FF7DDE6F7B3AF1">
    <w:name w:val="134891DC66A542E5B62FF7DDE6F7B3AF1"/>
    <w:rsid w:val="009F4000"/>
    <w:rPr>
      <w:rFonts w:eastAsiaTheme="minorHAnsi"/>
    </w:rPr>
  </w:style>
  <w:style w:type="paragraph" w:customStyle="1" w:styleId="A3B97CD9141A45DE8774F4FC2DC9721A1">
    <w:name w:val="A3B97CD9141A45DE8774F4FC2DC9721A1"/>
    <w:rsid w:val="009F4000"/>
    <w:rPr>
      <w:rFonts w:eastAsiaTheme="minorHAnsi"/>
    </w:rPr>
  </w:style>
  <w:style w:type="paragraph" w:customStyle="1" w:styleId="FC700EF2D4CF4B1A8B11FF7131B31F9B1">
    <w:name w:val="FC700EF2D4CF4B1A8B11FF7131B31F9B1"/>
    <w:rsid w:val="009F4000"/>
    <w:rPr>
      <w:rFonts w:eastAsiaTheme="minorHAnsi"/>
    </w:rPr>
  </w:style>
  <w:style w:type="paragraph" w:customStyle="1" w:styleId="9191BE87B00343F88F462C3C0CDE26551">
    <w:name w:val="9191BE87B00343F88F462C3C0CDE26551"/>
    <w:rsid w:val="009F4000"/>
    <w:rPr>
      <w:rFonts w:eastAsiaTheme="minorHAnsi"/>
    </w:rPr>
  </w:style>
  <w:style w:type="paragraph" w:customStyle="1" w:styleId="FB93B5AAC39A401A83D52343581D286E1">
    <w:name w:val="FB93B5AAC39A401A83D52343581D286E1"/>
    <w:rsid w:val="009F4000"/>
    <w:rPr>
      <w:rFonts w:eastAsiaTheme="minorHAnsi"/>
    </w:rPr>
  </w:style>
  <w:style w:type="paragraph" w:customStyle="1" w:styleId="1F366A347D6648B6AE28470AE50DB2751">
    <w:name w:val="1F366A347D6648B6AE28470AE50DB2751"/>
    <w:rsid w:val="009F4000"/>
    <w:rPr>
      <w:rFonts w:eastAsiaTheme="minorHAnsi"/>
    </w:rPr>
  </w:style>
  <w:style w:type="paragraph" w:customStyle="1" w:styleId="2CF45EFD81B44CE9B91AAD3F50CE77771">
    <w:name w:val="2CF45EFD81B44CE9B91AAD3F50CE77771"/>
    <w:rsid w:val="009F4000"/>
    <w:rPr>
      <w:rFonts w:eastAsiaTheme="minorHAnsi"/>
    </w:rPr>
  </w:style>
  <w:style w:type="paragraph" w:customStyle="1" w:styleId="E656C690AF9B48F38346CF19549086E51">
    <w:name w:val="E656C690AF9B48F38346CF19549086E51"/>
    <w:rsid w:val="009F4000"/>
    <w:rPr>
      <w:rFonts w:eastAsiaTheme="minorHAnsi"/>
    </w:rPr>
  </w:style>
  <w:style w:type="paragraph" w:customStyle="1" w:styleId="054B2870A45A47879DF66B99A4F9E9F81">
    <w:name w:val="054B2870A45A47879DF66B99A4F9E9F81"/>
    <w:rsid w:val="009F4000"/>
    <w:rPr>
      <w:rFonts w:eastAsiaTheme="minorHAnsi"/>
    </w:rPr>
  </w:style>
  <w:style w:type="paragraph" w:customStyle="1" w:styleId="78C63461B748419696CFA3574D5CC9991">
    <w:name w:val="78C63461B748419696CFA3574D5CC9991"/>
    <w:rsid w:val="009F4000"/>
    <w:rPr>
      <w:rFonts w:eastAsiaTheme="minorHAnsi"/>
    </w:rPr>
  </w:style>
  <w:style w:type="paragraph" w:customStyle="1" w:styleId="C5FE162E0D434A2E833F65921AA083441">
    <w:name w:val="C5FE162E0D434A2E833F65921AA083441"/>
    <w:rsid w:val="009F4000"/>
    <w:rPr>
      <w:rFonts w:eastAsiaTheme="minorHAnsi"/>
    </w:rPr>
  </w:style>
  <w:style w:type="paragraph" w:customStyle="1" w:styleId="7229BFA6FD714EF9A7508C18D8A471351">
    <w:name w:val="7229BFA6FD714EF9A7508C18D8A471351"/>
    <w:rsid w:val="009F4000"/>
    <w:rPr>
      <w:rFonts w:eastAsiaTheme="minorHAnsi"/>
    </w:rPr>
  </w:style>
  <w:style w:type="paragraph" w:customStyle="1" w:styleId="41060BAE58F843FE8226B254606039F41">
    <w:name w:val="41060BAE58F843FE8226B254606039F41"/>
    <w:rsid w:val="009F4000"/>
    <w:rPr>
      <w:rFonts w:eastAsiaTheme="minorHAnsi"/>
    </w:rPr>
  </w:style>
  <w:style w:type="paragraph" w:customStyle="1" w:styleId="D2946617E83243DF96D0F57CA1AA8C0C1">
    <w:name w:val="D2946617E83243DF96D0F57CA1AA8C0C1"/>
    <w:rsid w:val="009F4000"/>
    <w:rPr>
      <w:rFonts w:eastAsiaTheme="minorHAnsi"/>
    </w:rPr>
  </w:style>
  <w:style w:type="paragraph" w:customStyle="1" w:styleId="0DB502F4FFFC44C0960FB23770CABFB61">
    <w:name w:val="0DB502F4FFFC44C0960FB23770CABFB61"/>
    <w:rsid w:val="009F4000"/>
    <w:rPr>
      <w:rFonts w:eastAsiaTheme="minorHAnsi"/>
    </w:rPr>
  </w:style>
  <w:style w:type="paragraph" w:customStyle="1" w:styleId="9FC85C8A4BB14085AD14F47F9F55C8361">
    <w:name w:val="9FC85C8A4BB14085AD14F47F9F55C8361"/>
    <w:rsid w:val="009F4000"/>
    <w:rPr>
      <w:rFonts w:eastAsiaTheme="minorHAnsi"/>
    </w:rPr>
  </w:style>
  <w:style w:type="paragraph" w:customStyle="1" w:styleId="7181D1C106EE4DFF9669A5A0A2192AB51">
    <w:name w:val="7181D1C106EE4DFF9669A5A0A2192AB51"/>
    <w:rsid w:val="009F4000"/>
    <w:rPr>
      <w:rFonts w:eastAsiaTheme="minorHAnsi"/>
    </w:rPr>
  </w:style>
  <w:style w:type="paragraph" w:customStyle="1" w:styleId="53848DE260404FEDBCA8B03078B206AA1">
    <w:name w:val="53848DE260404FEDBCA8B03078B206AA1"/>
    <w:rsid w:val="009F4000"/>
    <w:rPr>
      <w:rFonts w:eastAsiaTheme="minorHAnsi"/>
    </w:rPr>
  </w:style>
  <w:style w:type="paragraph" w:customStyle="1" w:styleId="06BE50FCC5B8488A95B9357BD4EB62D41">
    <w:name w:val="06BE50FCC5B8488A95B9357BD4EB62D41"/>
    <w:rsid w:val="009F4000"/>
    <w:rPr>
      <w:rFonts w:eastAsiaTheme="minorHAnsi"/>
    </w:rPr>
  </w:style>
  <w:style w:type="paragraph" w:customStyle="1" w:styleId="60D70089D2A4448F897FB2379F12F9101">
    <w:name w:val="60D70089D2A4448F897FB2379F12F9101"/>
    <w:rsid w:val="009F4000"/>
    <w:rPr>
      <w:rFonts w:eastAsiaTheme="minorHAnsi"/>
    </w:rPr>
  </w:style>
  <w:style w:type="paragraph" w:customStyle="1" w:styleId="23788AC8D9994858A5F6CF28978F2C961">
    <w:name w:val="23788AC8D9994858A5F6CF28978F2C961"/>
    <w:rsid w:val="009F4000"/>
    <w:rPr>
      <w:rFonts w:eastAsiaTheme="minorHAnsi"/>
    </w:rPr>
  </w:style>
  <w:style w:type="paragraph" w:customStyle="1" w:styleId="B20DCA6DA6D64E32A2D3E27FB5097E601">
    <w:name w:val="B20DCA6DA6D64E32A2D3E27FB5097E601"/>
    <w:rsid w:val="009F4000"/>
    <w:rPr>
      <w:rFonts w:eastAsiaTheme="minorHAnsi"/>
    </w:rPr>
  </w:style>
  <w:style w:type="paragraph" w:customStyle="1" w:styleId="EFF9DD703E234DA1BD9B98DC5C99EA7E1">
    <w:name w:val="EFF9DD703E234DA1BD9B98DC5C99EA7E1"/>
    <w:rsid w:val="009F4000"/>
    <w:rPr>
      <w:rFonts w:eastAsiaTheme="minorHAnsi"/>
    </w:rPr>
  </w:style>
  <w:style w:type="paragraph" w:customStyle="1" w:styleId="66379582018D474393329CBCDC1174001">
    <w:name w:val="66379582018D474393329CBCDC1174001"/>
    <w:rsid w:val="009F4000"/>
    <w:rPr>
      <w:rFonts w:eastAsiaTheme="minorHAnsi"/>
    </w:rPr>
  </w:style>
  <w:style w:type="paragraph" w:customStyle="1" w:styleId="3D74CCA337624FD59D863C54A7B4096B1">
    <w:name w:val="3D74CCA337624FD59D863C54A7B4096B1"/>
    <w:rsid w:val="009F4000"/>
    <w:rPr>
      <w:rFonts w:eastAsiaTheme="minorHAnsi"/>
    </w:rPr>
  </w:style>
  <w:style w:type="paragraph" w:customStyle="1" w:styleId="EB5ADC4A0A7E49D2A6DEE74C2D4C5E1E1">
    <w:name w:val="EB5ADC4A0A7E49D2A6DEE74C2D4C5E1E1"/>
    <w:rsid w:val="009F4000"/>
    <w:rPr>
      <w:rFonts w:eastAsiaTheme="minorHAnsi"/>
    </w:rPr>
  </w:style>
  <w:style w:type="paragraph" w:customStyle="1" w:styleId="C51F2F96BCB24ED99749E9E9B049C9031">
    <w:name w:val="C51F2F96BCB24ED99749E9E9B049C9031"/>
    <w:rsid w:val="009F4000"/>
    <w:rPr>
      <w:rFonts w:eastAsiaTheme="minorHAnsi"/>
    </w:rPr>
  </w:style>
  <w:style w:type="paragraph" w:customStyle="1" w:styleId="29F476ADDAF74BE68D5AB633E2AA1EFF1">
    <w:name w:val="29F476ADDAF74BE68D5AB633E2AA1EFF1"/>
    <w:rsid w:val="009F4000"/>
    <w:rPr>
      <w:rFonts w:eastAsiaTheme="minorHAnsi"/>
    </w:rPr>
  </w:style>
  <w:style w:type="paragraph" w:customStyle="1" w:styleId="E99D4F73290346A1A6EE643AA844F52C1">
    <w:name w:val="E99D4F73290346A1A6EE643AA844F52C1"/>
    <w:rsid w:val="009F4000"/>
    <w:rPr>
      <w:rFonts w:eastAsiaTheme="minorHAnsi"/>
    </w:rPr>
  </w:style>
  <w:style w:type="paragraph" w:customStyle="1" w:styleId="2B268D73FF9F4F2498D5FF48868E29801">
    <w:name w:val="2B268D73FF9F4F2498D5FF48868E29801"/>
    <w:rsid w:val="009F4000"/>
    <w:rPr>
      <w:rFonts w:eastAsiaTheme="minorHAnsi"/>
    </w:rPr>
  </w:style>
  <w:style w:type="paragraph" w:customStyle="1" w:styleId="9454308FE9C0481CA658FB8AFA66D7DC1">
    <w:name w:val="9454308FE9C0481CA658FB8AFA66D7DC1"/>
    <w:rsid w:val="009F4000"/>
    <w:rPr>
      <w:rFonts w:eastAsiaTheme="minorHAnsi"/>
    </w:rPr>
  </w:style>
  <w:style w:type="paragraph" w:customStyle="1" w:styleId="7BCF72F19DEE493D880B9C5E12C80DC51">
    <w:name w:val="7BCF72F19DEE493D880B9C5E12C80DC51"/>
    <w:rsid w:val="009F4000"/>
    <w:rPr>
      <w:rFonts w:eastAsiaTheme="minorHAnsi"/>
    </w:rPr>
  </w:style>
  <w:style w:type="paragraph" w:customStyle="1" w:styleId="58780079C9884F28918FA35DA7B3D2D61">
    <w:name w:val="58780079C9884F28918FA35DA7B3D2D61"/>
    <w:rsid w:val="009F4000"/>
    <w:rPr>
      <w:rFonts w:eastAsiaTheme="minorHAnsi"/>
    </w:rPr>
  </w:style>
  <w:style w:type="paragraph" w:customStyle="1" w:styleId="C018E4AC66B247D6AC590E9DBFE997021">
    <w:name w:val="C018E4AC66B247D6AC590E9DBFE997021"/>
    <w:rsid w:val="009F4000"/>
    <w:rPr>
      <w:rFonts w:eastAsiaTheme="minorHAnsi"/>
    </w:rPr>
  </w:style>
  <w:style w:type="paragraph" w:customStyle="1" w:styleId="AFED1F21D79F474EA737F82256F4C3F11">
    <w:name w:val="AFED1F21D79F474EA737F82256F4C3F11"/>
    <w:rsid w:val="009F4000"/>
    <w:rPr>
      <w:rFonts w:eastAsiaTheme="minorHAnsi"/>
    </w:rPr>
  </w:style>
  <w:style w:type="paragraph" w:customStyle="1" w:styleId="CB74AA1C66734C8687C74842FE762FD31">
    <w:name w:val="CB74AA1C66734C8687C74842FE762FD31"/>
    <w:rsid w:val="009F4000"/>
    <w:rPr>
      <w:rFonts w:eastAsiaTheme="minorHAnsi"/>
    </w:rPr>
  </w:style>
  <w:style w:type="paragraph" w:customStyle="1" w:styleId="71BAEA52BA26483FACFEA1463F7CE19F1">
    <w:name w:val="71BAEA52BA26483FACFEA1463F7CE19F1"/>
    <w:rsid w:val="009F4000"/>
    <w:rPr>
      <w:rFonts w:eastAsiaTheme="minorHAnsi"/>
    </w:rPr>
  </w:style>
  <w:style w:type="paragraph" w:customStyle="1" w:styleId="15E065E44FB9403987CDCD2D94BA7B3E1">
    <w:name w:val="15E065E44FB9403987CDCD2D94BA7B3E1"/>
    <w:rsid w:val="009F4000"/>
    <w:rPr>
      <w:rFonts w:eastAsiaTheme="minorHAnsi"/>
    </w:rPr>
  </w:style>
  <w:style w:type="paragraph" w:customStyle="1" w:styleId="6D67329EE7554DFDA7ED6FB295EB6EAA1">
    <w:name w:val="6D67329EE7554DFDA7ED6FB295EB6EAA1"/>
    <w:rsid w:val="009F4000"/>
    <w:rPr>
      <w:rFonts w:eastAsiaTheme="minorHAnsi"/>
    </w:rPr>
  </w:style>
  <w:style w:type="paragraph" w:customStyle="1" w:styleId="754975817BAD4223985F2D7EFB5B2935">
    <w:name w:val="754975817BAD4223985F2D7EFB5B2935"/>
    <w:rsid w:val="009F4000"/>
  </w:style>
  <w:style w:type="paragraph" w:customStyle="1" w:styleId="B9436DC972774CAD9FBF1CC4D9E18D1E">
    <w:name w:val="B9436DC972774CAD9FBF1CC4D9E18D1E"/>
    <w:rsid w:val="009F4000"/>
  </w:style>
  <w:style w:type="paragraph" w:customStyle="1" w:styleId="18CFCC60B8FC48EA808EB60E2B83374D">
    <w:name w:val="18CFCC60B8FC48EA808EB60E2B83374D"/>
    <w:rsid w:val="009F4000"/>
  </w:style>
  <w:style w:type="paragraph" w:customStyle="1" w:styleId="B23A59E6942D4612B0820B9AF632E750">
    <w:name w:val="B23A59E6942D4612B0820B9AF632E750"/>
    <w:rsid w:val="009F4000"/>
  </w:style>
  <w:style w:type="paragraph" w:customStyle="1" w:styleId="B8D038416CB44C72B649B24244FF67DB">
    <w:name w:val="B8D038416CB44C72B649B24244FF67DB"/>
    <w:rsid w:val="009F4000"/>
  </w:style>
  <w:style w:type="paragraph" w:customStyle="1" w:styleId="C880B8640E024A34A6FC2FA4BE08D3C6">
    <w:name w:val="C880B8640E024A34A6FC2FA4BE08D3C6"/>
    <w:rsid w:val="009F4000"/>
  </w:style>
  <w:style w:type="paragraph" w:customStyle="1" w:styleId="3B317544751C4B64BA36356F4FBB7634">
    <w:name w:val="3B317544751C4B64BA36356F4FBB7634"/>
    <w:rsid w:val="009F4000"/>
  </w:style>
  <w:style w:type="paragraph" w:customStyle="1" w:styleId="D99FFC12D98843DC91EC391D6A2C2BD6">
    <w:name w:val="D99FFC12D98843DC91EC391D6A2C2BD6"/>
    <w:rsid w:val="009F4000"/>
  </w:style>
  <w:style w:type="paragraph" w:customStyle="1" w:styleId="1756E8B6DF09476789DF4949CE889E88">
    <w:name w:val="1756E8B6DF09476789DF4949CE889E88"/>
    <w:rsid w:val="009F4000"/>
  </w:style>
  <w:style w:type="paragraph" w:customStyle="1" w:styleId="088DDAAEC06B432FA649E4FBD299F8DA">
    <w:name w:val="088DDAAEC06B432FA649E4FBD299F8DA"/>
    <w:rsid w:val="009F4000"/>
  </w:style>
  <w:style w:type="paragraph" w:customStyle="1" w:styleId="1CC2FBDF095C4FBA91FBF2AE4F332F82">
    <w:name w:val="1CC2FBDF095C4FBA91FBF2AE4F332F82"/>
    <w:rsid w:val="009F4000"/>
  </w:style>
  <w:style w:type="paragraph" w:customStyle="1" w:styleId="AA767636369E4401B842AB0009BEDEFB">
    <w:name w:val="AA767636369E4401B842AB0009BEDEFB"/>
    <w:rsid w:val="009F4000"/>
  </w:style>
  <w:style w:type="paragraph" w:customStyle="1" w:styleId="F4D6755DABC4432790C11FAF1844FC9D">
    <w:name w:val="F4D6755DABC4432790C11FAF1844FC9D"/>
    <w:rsid w:val="009F4000"/>
  </w:style>
  <w:style w:type="paragraph" w:customStyle="1" w:styleId="4874D4C71C6043DDBF80D4683A4193C7">
    <w:name w:val="4874D4C71C6043DDBF80D4683A4193C7"/>
    <w:rsid w:val="009F4000"/>
  </w:style>
  <w:style w:type="paragraph" w:customStyle="1" w:styleId="37F4763EE05F4A5FA98F6F2267174D5D">
    <w:name w:val="37F4763EE05F4A5FA98F6F2267174D5D"/>
    <w:rsid w:val="009F4000"/>
  </w:style>
  <w:style w:type="paragraph" w:customStyle="1" w:styleId="41ED1B2A21424E0FAC2AB3A5FBDF9D8B">
    <w:name w:val="41ED1B2A21424E0FAC2AB3A5FBDF9D8B"/>
    <w:rsid w:val="009F4000"/>
  </w:style>
  <w:style w:type="paragraph" w:customStyle="1" w:styleId="04221DA0733F4BBA94067675278AFFCD">
    <w:name w:val="04221DA0733F4BBA94067675278AFFCD"/>
    <w:rsid w:val="009F4000"/>
  </w:style>
  <w:style w:type="paragraph" w:customStyle="1" w:styleId="FD48FD4411114D61855D2A9340A379DE">
    <w:name w:val="FD48FD4411114D61855D2A9340A379DE"/>
    <w:rsid w:val="009F4000"/>
  </w:style>
  <w:style w:type="paragraph" w:customStyle="1" w:styleId="503694CE186F4C519D052657FF9D439C">
    <w:name w:val="503694CE186F4C519D052657FF9D439C"/>
    <w:rsid w:val="009F4000"/>
  </w:style>
  <w:style w:type="paragraph" w:customStyle="1" w:styleId="105515A5FD944DA3B44B5424CFFE29F5">
    <w:name w:val="105515A5FD944DA3B44B5424CFFE29F5"/>
    <w:rsid w:val="009F4000"/>
  </w:style>
  <w:style w:type="paragraph" w:customStyle="1" w:styleId="888FDE4EB2BA498B9DFA58FDF1FF960F">
    <w:name w:val="888FDE4EB2BA498B9DFA58FDF1FF960F"/>
    <w:rsid w:val="009F4000"/>
  </w:style>
  <w:style w:type="paragraph" w:customStyle="1" w:styleId="C5D3C386758B42DCA6A100421E8F613E">
    <w:name w:val="C5D3C386758B42DCA6A100421E8F613E"/>
    <w:rsid w:val="009F4000"/>
  </w:style>
  <w:style w:type="paragraph" w:customStyle="1" w:styleId="6E8070C4BC154F34A9596FC40553B4E3">
    <w:name w:val="6E8070C4BC154F34A9596FC40553B4E3"/>
    <w:rsid w:val="009F4000"/>
  </w:style>
  <w:style w:type="paragraph" w:customStyle="1" w:styleId="DC5D279A4C19418884F1FE915FB1CADC">
    <w:name w:val="DC5D279A4C19418884F1FE915FB1CADC"/>
    <w:rsid w:val="009F4000"/>
  </w:style>
  <w:style w:type="paragraph" w:customStyle="1" w:styleId="44EC3E1029A740E9920D8FF3CEE14C4C">
    <w:name w:val="44EC3E1029A740E9920D8FF3CEE14C4C"/>
    <w:rsid w:val="009F4000"/>
  </w:style>
  <w:style w:type="paragraph" w:customStyle="1" w:styleId="5C080229EB28419F86A13854309EA778">
    <w:name w:val="5C080229EB28419F86A13854309EA778"/>
    <w:rsid w:val="009F4000"/>
  </w:style>
  <w:style w:type="paragraph" w:customStyle="1" w:styleId="728FC890A4BF4036BFF8AB61037E4189">
    <w:name w:val="728FC890A4BF4036BFF8AB61037E4189"/>
    <w:rsid w:val="009F4000"/>
  </w:style>
  <w:style w:type="paragraph" w:customStyle="1" w:styleId="1E1CE3BE8F3F4D109377ADC072791780">
    <w:name w:val="1E1CE3BE8F3F4D109377ADC072791780"/>
    <w:rsid w:val="009F4000"/>
  </w:style>
  <w:style w:type="paragraph" w:customStyle="1" w:styleId="498E9BBF843642599FE4567CC1176626">
    <w:name w:val="498E9BBF843642599FE4567CC1176626"/>
    <w:rsid w:val="009F4000"/>
  </w:style>
  <w:style w:type="paragraph" w:customStyle="1" w:styleId="37992EF509B74A228B2B7588842D7F88">
    <w:name w:val="37992EF509B74A228B2B7588842D7F88"/>
    <w:rsid w:val="009F4000"/>
  </w:style>
  <w:style w:type="paragraph" w:customStyle="1" w:styleId="2079F740A8C9484CBB1C5A83B69F8937">
    <w:name w:val="2079F740A8C9484CBB1C5A83B69F8937"/>
    <w:rsid w:val="009F4000"/>
  </w:style>
  <w:style w:type="paragraph" w:customStyle="1" w:styleId="0808248BE1C646BC8DFD93938BCB928C">
    <w:name w:val="0808248BE1C646BC8DFD93938BCB928C"/>
    <w:rsid w:val="009F4000"/>
  </w:style>
  <w:style w:type="paragraph" w:customStyle="1" w:styleId="7AB1D119D76245209372B5119286D758">
    <w:name w:val="7AB1D119D76245209372B5119286D758"/>
    <w:rsid w:val="009F4000"/>
  </w:style>
  <w:style w:type="paragraph" w:customStyle="1" w:styleId="B1630274153847BBB088FD08EECF3F49">
    <w:name w:val="B1630274153847BBB088FD08EECF3F49"/>
    <w:rsid w:val="009F4000"/>
  </w:style>
  <w:style w:type="paragraph" w:customStyle="1" w:styleId="E19866CA4F9445898A9872B8DE1E1EEF">
    <w:name w:val="E19866CA4F9445898A9872B8DE1E1EEF"/>
    <w:rsid w:val="009F4000"/>
  </w:style>
  <w:style w:type="paragraph" w:customStyle="1" w:styleId="0F6527BA49694A48BB1B2F5A821A03F2">
    <w:name w:val="0F6527BA49694A48BB1B2F5A821A03F2"/>
    <w:rsid w:val="009F4000"/>
  </w:style>
  <w:style w:type="paragraph" w:customStyle="1" w:styleId="720361F3038E43A59769064898FF5073">
    <w:name w:val="720361F3038E43A59769064898FF5073"/>
    <w:rsid w:val="009F4000"/>
  </w:style>
  <w:style w:type="paragraph" w:customStyle="1" w:styleId="602900D259C04B9E982ED300F8E4D4EA">
    <w:name w:val="602900D259C04B9E982ED300F8E4D4EA"/>
    <w:rsid w:val="009F4000"/>
  </w:style>
  <w:style w:type="paragraph" w:customStyle="1" w:styleId="3D5E70CA08734C5A80935CBF96B2EA68">
    <w:name w:val="3D5E70CA08734C5A80935CBF96B2EA68"/>
    <w:rsid w:val="009F4000"/>
  </w:style>
  <w:style w:type="paragraph" w:customStyle="1" w:styleId="F8A58324D8D144628F51816289FE7A1E">
    <w:name w:val="F8A58324D8D144628F51816289FE7A1E"/>
    <w:rsid w:val="009F4000"/>
  </w:style>
  <w:style w:type="paragraph" w:customStyle="1" w:styleId="B126DFA755A24BC5915137F01FF58610">
    <w:name w:val="B126DFA755A24BC5915137F01FF58610"/>
    <w:rsid w:val="009F4000"/>
  </w:style>
  <w:style w:type="paragraph" w:customStyle="1" w:styleId="2F9B70A5160E438D8CDE4504EE25C120">
    <w:name w:val="2F9B70A5160E438D8CDE4504EE25C120"/>
    <w:rsid w:val="009F4000"/>
  </w:style>
  <w:style w:type="paragraph" w:customStyle="1" w:styleId="9C4C2439279943B595A982F46038560D">
    <w:name w:val="9C4C2439279943B595A982F46038560D"/>
    <w:rsid w:val="009F4000"/>
  </w:style>
  <w:style w:type="paragraph" w:customStyle="1" w:styleId="3E054CD1F0B9422697E90AEAD5AC95B5">
    <w:name w:val="3E054CD1F0B9422697E90AEAD5AC95B5"/>
    <w:rsid w:val="009F4000"/>
  </w:style>
  <w:style w:type="paragraph" w:customStyle="1" w:styleId="13239CE0EB554722935BA0B781F3D866">
    <w:name w:val="13239CE0EB554722935BA0B781F3D866"/>
    <w:rsid w:val="009F4000"/>
  </w:style>
  <w:style w:type="paragraph" w:customStyle="1" w:styleId="BC6190961D3A458F8EF998C4A55631F0">
    <w:name w:val="BC6190961D3A458F8EF998C4A55631F0"/>
    <w:rsid w:val="009F4000"/>
  </w:style>
  <w:style w:type="paragraph" w:customStyle="1" w:styleId="83E6F89737144373A6539DA6D82EA78D">
    <w:name w:val="83E6F89737144373A6539DA6D82EA78D"/>
    <w:rsid w:val="009F4000"/>
  </w:style>
  <w:style w:type="paragraph" w:customStyle="1" w:styleId="C992CD28645D4FBC8BA3B1EAFBC740E3">
    <w:name w:val="C992CD28645D4FBC8BA3B1EAFBC740E3"/>
    <w:rsid w:val="009F4000"/>
  </w:style>
  <w:style w:type="paragraph" w:customStyle="1" w:styleId="A6F82979CCFE4A3799CB32FB18F4B3BD">
    <w:name w:val="A6F82979CCFE4A3799CB32FB18F4B3BD"/>
    <w:rsid w:val="009F4000"/>
  </w:style>
  <w:style w:type="paragraph" w:customStyle="1" w:styleId="37A32B51F04D4E2FA50958D9C719FF82">
    <w:name w:val="37A32B51F04D4E2FA50958D9C719FF82"/>
    <w:rsid w:val="009F4000"/>
  </w:style>
  <w:style w:type="paragraph" w:customStyle="1" w:styleId="46EB9F7306A04CA382000B0C9D3271CB">
    <w:name w:val="46EB9F7306A04CA382000B0C9D3271CB"/>
    <w:rsid w:val="009F4000"/>
  </w:style>
  <w:style w:type="paragraph" w:customStyle="1" w:styleId="B6F4EBDDB9AE4320B47ABAB3DCA7B06A">
    <w:name w:val="B6F4EBDDB9AE4320B47ABAB3DCA7B06A"/>
    <w:rsid w:val="009F4000"/>
  </w:style>
  <w:style w:type="paragraph" w:customStyle="1" w:styleId="CEFCE2BF61324572965B391A0939FD88">
    <w:name w:val="CEFCE2BF61324572965B391A0939FD88"/>
    <w:rsid w:val="009F4000"/>
  </w:style>
  <w:style w:type="paragraph" w:customStyle="1" w:styleId="F4C84FD2A3784FF29EE758F241ACCDFC">
    <w:name w:val="F4C84FD2A3784FF29EE758F241ACCDFC"/>
    <w:rsid w:val="009F4000"/>
  </w:style>
  <w:style w:type="paragraph" w:customStyle="1" w:styleId="01FC64705F4D4160BBB91327C50EDED2">
    <w:name w:val="01FC64705F4D4160BBB91327C50EDED2"/>
    <w:rsid w:val="009F4000"/>
  </w:style>
  <w:style w:type="paragraph" w:customStyle="1" w:styleId="F2ECF903149B487AA5F053A0D8912060">
    <w:name w:val="F2ECF903149B487AA5F053A0D8912060"/>
    <w:rsid w:val="009F4000"/>
  </w:style>
  <w:style w:type="paragraph" w:customStyle="1" w:styleId="4E3A4195D6564535B43C3E24B4C365BD">
    <w:name w:val="4E3A4195D6564535B43C3E24B4C365BD"/>
    <w:rsid w:val="009F4000"/>
  </w:style>
  <w:style w:type="paragraph" w:customStyle="1" w:styleId="D9532DDC21914BE294DA92B25E2A5252">
    <w:name w:val="D9532DDC21914BE294DA92B25E2A5252"/>
    <w:rsid w:val="009F4000"/>
  </w:style>
  <w:style w:type="paragraph" w:customStyle="1" w:styleId="A94B745D340E4636BCA270A04A748B3E">
    <w:name w:val="A94B745D340E4636BCA270A04A748B3E"/>
    <w:rsid w:val="009F4000"/>
  </w:style>
  <w:style w:type="paragraph" w:customStyle="1" w:styleId="C51ABB89F0984084BF1A3528309402F6">
    <w:name w:val="C51ABB89F0984084BF1A3528309402F6"/>
    <w:rsid w:val="009F4000"/>
  </w:style>
  <w:style w:type="paragraph" w:customStyle="1" w:styleId="2AE069725C2B4E24B340CEF2221AB0B8">
    <w:name w:val="2AE069725C2B4E24B340CEF2221AB0B8"/>
    <w:rsid w:val="009F4000"/>
  </w:style>
  <w:style w:type="paragraph" w:customStyle="1" w:styleId="B9D1538A151E4B6B98795FEFB5A3E2C6">
    <w:name w:val="B9D1538A151E4B6B98795FEFB5A3E2C6"/>
    <w:rsid w:val="009F4000"/>
  </w:style>
  <w:style w:type="paragraph" w:customStyle="1" w:styleId="FA138CC991564206A25046ED81488E10">
    <w:name w:val="FA138CC991564206A25046ED81488E10"/>
    <w:rsid w:val="009F4000"/>
  </w:style>
  <w:style w:type="paragraph" w:customStyle="1" w:styleId="76EF50DD62AD4FC7A9542619015A236C">
    <w:name w:val="76EF50DD62AD4FC7A9542619015A236C"/>
    <w:rsid w:val="009F4000"/>
  </w:style>
  <w:style w:type="paragraph" w:customStyle="1" w:styleId="945B7EEE647448F99C1CBBDC74968A21">
    <w:name w:val="945B7EEE647448F99C1CBBDC74968A21"/>
    <w:rsid w:val="009F4000"/>
  </w:style>
  <w:style w:type="paragraph" w:customStyle="1" w:styleId="B7C6B485BB99430DBA9434FC927483D3">
    <w:name w:val="B7C6B485BB99430DBA9434FC927483D3"/>
    <w:rsid w:val="009F4000"/>
  </w:style>
  <w:style w:type="paragraph" w:customStyle="1" w:styleId="F840D36D657346FAAAA4315506837F7B">
    <w:name w:val="F840D36D657346FAAAA4315506837F7B"/>
    <w:rsid w:val="009F4000"/>
  </w:style>
  <w:style w:type="paragraph" w:customStyle="1" w:styleId="6A7B9F68FA9B49D1806A8164FF8BF7F4">
    <w:name w:val="6A7B9F68FA9B49D1806A8164FF8BF7F4"/>
    <w:rsid w:val="009F4000"/>
  </w:style>
  <w:style w:type="paragraph" w:customStyle="1" w:styleId="EFAF2A105A2148B4B99A83879F93EB61">
    <w:name w:val="EFAF2A105A2148B4B99A83879F93EB61"/>
    <w:rsid w:val="009F4000"/>
  </w:style>
  <w:style w:type="paragraph" w:customStyle="1" w:styleId="9ED8C82D2C6147FA802AA9E9F2AB8FC2">
    <w:name w:val="9ED8C82D2C6147FA802AA9E9F2AB8FC2"/>
    <w:rsid w:val="009F4000"/>
  </w:style>
  <w:style w:type="paragraph" w:customStyle="1" w:styleId="E7E7789B685F4F839C152DA943798072">
    <w:name w:val="E7E7789B685F4F839C152DA943798072"/>
    <w:rsid w:val="009F4000"/>
  </w:style>
  <w:style w:type="paragraph" w:customStyle="1" w:styleId="F84C915D39C142968CBD03C54E006829">
    <w:name w:val="F84C915D39C142968CBD03C54E006829"/>
    <w:rsid w:val="009F4000"/>
  </w:style>
  <w:style w:type="paragraph" w:customStyle="1" w:styleId="69DB5AA1C6A946EDA3420733280C75BF">
    <w:name w:val="69DB5AA1C6A946EDA3420733280C75BF"/>
    <w:rsid w:val="009F4000"/>
  </w:style>
  <w:style w:type="paragraph" w:customStyle="1" w:styleId="3FCA004BAC93433FA183A6D9404EEB71">
    <w:name w:val="3FCA004BAC93433FA183A6D9404EEB71"/>
    <w:rsid w:val="009F4000"/>
  </w:style>
  <w:style w:type="paragraph" w:customStyle="1" w:styleId="6BAE6E4DAD794A4AB9949C3B3F009A9E">
    <w:name w:val="6BAE6E4DAD794A4AB9949C3B3F009A9E"/>
    <w:rsid w:val="009F4000"/>
  </w:style>
  <w:style w:type="paragraph" w:customStyle="1" w:styleId="869F274E364148EE9AC0959321164F40">
    <w:name w:val="869F274E364148EE9AC0959321164F40"/>
    <w:rsid w:val="009F4000"/>
  </w:style>
  <w:style w:type="paragraph" w:customStyle="1" w:styleId="C9F3A76E6FB34D12853836FE8BE022AF">
    <w:name w:val="C9F3A76E6FB34D12853836FE8BE022AF"/>
    <w:rsid w:val="009F4000"/>
  </w:style>
  <w:style w:type="paragraph" w:customStyle="1" w:styleId="F4A30370B0E840D5B0E61109C944E1D4">
    <w:name w:val="F4A30370B0E840D5B0E61109C944E1D4"/>
    <w:rsid w:val="009F4000"/>
  </w:style>
  <w:style w:type="paragraph" w:customStyle="1" w:styleId="3AF13C89D62E48EF89BA7FC78A911E51">
    <w:name w:val="3AF13C89D62E48EF89BA7FC78A911E51"/>
    <w:rsid w:val="009F4000"/>
  </w:style>
  <w:style w:type="paragraph" w:customStyle="1" w:styleId="98E38666498B476B8AF86B4034604450">
    <w:name w:val="98E38666498B476B8AF86B4034604450"/>
    <w:rsid w:val="009F4000"/>
  </w:style>
  <w:style w:type="paragraph" w:customStyle="1" w:styleId="BA88085230FF4CBFBBE3CEA2B958DBE4">
    <w:name w:val="BA88085230FF4CBFBBE3CEA2B958DBE4"/>
    <w:rsid w:val="009F4000"/>
  </w:style>
  <w:style w:type="paragraph" w:customStyle="1" w:styleId="574528D6ACF849648080E15B0D887469">
    <w:name w:val="574528D6ACF849648080E15B0D887469"/>
    <w:rsid w:val="009F4000"/>
  </w:style>
  <w:style w:type="paragraph" w:customStyle="1" w:styleId="6255BC808F574D9A86F11D2EB0A958F1">
    <w:name w:val="6255BC808F574D9A86F11D2EB0A958F1"/>
    <w:rsid w:val="009F4000"/>
  </w:style>
  <w:style w:type="paragraph" w:customStyle="1" w:styleId="F4B77C4B102746989B2FF7F9C49953DD">
    <w:name w:val="F4B77C4B102746989B2FF7F9C49953DD"/>
    <w:rsid w:val="009F4000"/>
  </w:style>
  <w:style w:type="paragraph" w:customStyle="1" w:styleId="F08FFDB1E95446DCBBB7BDAE746B43B9">
    <w:name w:val="F08FFDB1E95446DCBBB7BDAE746B43B9"/>
    <w:rsid w:val="009F4000"/>
  </w:style>
  <w:style w:type="paragraph" w:customStyle="1" w:styleId="D16AA835A659451392372E1421BA90C3">
    <w:name w:val="D16AA835A659451392372E1421BA90C3"/>
    <w:rsid w:val="009F4000"/>
  </w:style>
  <w:style w:type="paragraph" w:customStyle="1" w:styleId="82681DBBDF164573A0792E4265F54389">
    <w:name w:val="82681DBBDF164573A0792E4265F54389"/>
    <w:rsid w:val="009F4000"/>
  </w:style>
  <w:style w:type="paragraph" w:customStyle="1" w:styleId="04190033914645DFB92352CC2011E782">
    <w:name w:val="04190033914645DFB92352CC2011E782"/>
    <w:rsid w:val="009F4000"/>
  </w:style>
  <w:style w:type="paragraph" w:customStyle="1" w:styleId="194EA2834AFD4B00AD3F1221AEEAF5D2">
    <w:name w:val="194EA2834AFD4B00AD3F1221AEEAF5D2"/>
    <w:rsid w:val="009F4000"/>
  </w:style>
  <w:style w:type="paragraph" w:customStyle="1" w:styleId="54773405DBC248D2996941C6C4D4E079">
    <w:name w:val="54773405DBC248D2996941C6C4D4E079"/>
    <w:rsid w:val="009F4000"/>
  </w:style>
  <w:style w:type="paragraph" w:customStyle="1" w:styleId="B2FCFCCD2B71483AA9BA2B1F29CE8AAF">
    <w:name w:val="B2FCFCCD2B71483AA9BA2B1F29CE8AAF"/>
    <w:rsid w:val="009F4000"/>
  </w:style>
  <w:style w:type="paragraph" w:customStyle="1" w:styleId="8F7F6BD1B46E41A7A89AB572E90C931A">
    <w:name w:val="8F7F6BD1B46E41A7A89AB572E90C931A"/>
    <w:rsid w:val="009F4000"/>
  </w:style>
  <w:style w:type="paragraph" w:customStyle="1" w:styleId="EA835300E714473B9A978845C2C1F4FA">
    <w:name w:val="EA835300E714473B9A978845C2C1F4FA"/>
    <w:rsid w:val="009F4000"/>
  </w:style>
  <w:style w:type="paragraph" w:customStyle="1" w:styleId="D4AA55B851C24AD084AC3EF07AF3D52E">
    <w:name w:val="D4AA55B851C24AD084AC3EF07AF3D52E"/>
    <w:rsid w:val="009F4000"/>
  </w:style>
  <w:style w:type="paragraph" w:customStyle="1" w:styleId="B7A1C5151B734C24B78BF6D1599E3B17">
    <w:name w:val="B7A1C5151B734C24B78BF6D1599E3B17"/>
    <w:rsid w:val="009F4000"/>
  </w:style>
  <w:style w:type="paragraph" w:customStyle="1" w:styleId="61AD0F496D754647A852D639BCD9E71C">
    <w:name w:val="61AD0F496D754647A852D639BCD9E71C"/>
    <w:rsid w:val="009F4000"/>
  </w:style>
  <w:style w:type="paragraph" w:customStyle="1" w:styleId="BD2BC351A829473190613EA3C9474018">
    <w:name w:val="BD2BC351A829473190613EA3C9474018"/>
    <w:rsid w:val="009F4000"/>
  </w:style>
  <w:style w:type="paragraph" w:customStyle="1" w:styleId="6830EB1C71C04FDE96217FCA84A48C65">
    <w:name w:val="6830EB1C71C04FDE96217FCA84A48C65"/>
    <w:rsid w:val="009F4000"/>
  </w:style>
  <w:style w:type="paragraph" w:customStyle="1" w:styleId="4793C68E47564D3D9397829F58661EBF">
    <w:name w:val="4793C68E47564D3D9397829F58661EBF"/>
    <w:rsid w:val="009F4000"/>
  </w:style>
  <w:style w:type="paragraph" w:customStyle="1" w:styleId="E99D2E1D417C457DB1995B15BD0FA432">
    <w:name w:val="E99D2E1D417C457DB1995B15BD0FA432"/>
    <w:rsid w:val="009F4000"/>
  </w:style>
  <w:style w:type="paragraph" w:customStyle="1" w:styleId="2168009D8F704320B4EF2AAC5D724D2A">
    <w:name w:val="2168009D8F704320B4EF2AAC5D724D2A"/>
    <w:rsid w:val="009F4000"/>
  </w:style>
  <w:style w:type="paragraph" w:customStyle="1" w:styleId="A21F7631578C4758BEE365B317106030">
    <w:name w:val="A21F7631578C4758BEE365B317106030"/>
    <w:rsid w:val="009F4000"/>
  </w:style>
  <w:style w:type="paragraph" w:customStyle="1" w:styleId="F4F87B097B004708A444B5E5E586C0B0">
    <w:name w:val="F4F87B097B004708A444B5E5E586C0B0"/>
    <w:rsid w:val="009F4000"/>
  </w:style>
  <w:style w:type="paragraph" w:customStyle="1" w:styleId="18C9F3E7F0674ACE84C2A312F038E208">
    <w:name w:val="18C9F3E7F0674ACE84C2A312F038E208"/>
    <w:rsid w:val="009F4000"/>
  </w:style>
  <w:style w:type="paragraph" w:customStyle="1" w:styleId="B6D2D4C5C7414C72AC9D7E87C8489539">
    <w:name w:val="B6D2D4C5C7414C72AC9D7E87C8489539"/>
    <w:rsid w:val="009F4000"/>
  </w:style>
  <w:style w:type="paragraph" w:customStyle="1" w:styleId="5B8D713000984D44B3D7A9E707A65BB7">
    <w:name w:val="5B8D713000984D44B3D7A9E707A65BB7"/>
    <w:rsid w:val="009F4000"/>
  </w:style>
  <w:style w:type="paragraph" w:customStyle="1" w:styleId="F8A40265EA76404192FF19826F203D0A">
    <w:name w:val="F8A40265EA76404192FF19826F203D0A"/>
    <w:rsid w:val="009F4000"/>
  </w:style>
  <w:style w:type="paragraph" w:customStyle="1" w:styleId="D51E501693054F1E91567D04F0755DB1">
    <w:name w:val="D51E501693054F1E91567D04F0755DB1"/>
    <w:rsid w:val="009F4000"/>
  </w:style>
  <w:style w:type="paragraph" w:customStyle="1" w:styleId="DCAF63E636D4448AB43A3EB8266D6E84">
    <w:name w:val="DCAF63E636D4448AB43A3EB8266D6E84"/>
    <w:rsid w:val="009F4000"/>
  </w:style>
  <w:style w:type="paragraph" w:customStyle="1" w:styleId="22B85C68B3BD46FC9BAA13D5EE010C2A">
    <w:name w:val="22B85C68B3BD46FC9BAA13D5EE010C2A"/>
    <w:rsid w:val="009F4000"/>
  </w:style>
  <w:style w:type="paragraph" w:customStyle="1" w:styleId="E820D31C365546FD977118FFA4888678">
    <w:name w:val="E820D31C365546FD977118FFA4888678"/>
    <w:rsid w:val="009F4000"/>
  </w:style>
  <w:style w:type="paragraph" w:customStyle="1" w:styleId="9DA6595320A543E887A5B2360E8D29BF">
    <w:name w:val="9DA6595320A543E887A5B2360E8D29BF"/>
    <w:rsid w:val="009F4000"/>
  </w:style>
  <w:style w:type="paragraph" w:customStyle="1" w:styleId="581038A739DA47DB8BABA7E30B8954B8">
    <w:name w:val="581038A739DA47DB8BABA7E30B8954B8"/>
    <w:rsid w:val="009F4000"/>
  </w:style>
  <w:style w:type="paragraph" w:customStyle="1" w:styleId="ADFE6876732743FEB2CEA37FA323670A">
    <w:name w:val="ADFE6876732743FEB2CEA37FA323670A"/>
    <w:rsid w:val="009F4000"/>
  </w:style>
  <w:style w:type="paragraph" w:customStyle="1" w:styleId="00E472B99E84410280ECC2FA906BC18A">
    <w:name w:val="00E472B99E84410280ECC2FA906BC18A"/>
    <w:rsid w:val="009F4000"/>
  </w:style>
  <w:style w:type="paragraph" w:customStyle="1" w:styleId="53AAD467150743BE9B4960858ABFC0E8">
    <w:name w:val="53AAD467150743BE9B4960858ABFC0E8"/>
    <w:rsid w:val="009F4000"/>
  </w:style>
  <w:style w:type="paragraph" w:customStyle="1" w:styleId="AEC805E27161445C90D18668BE3A42F8">
    <w:name w:val="AEC805E27161445C90D18668BE3A42F8"/>
    <w:rsid w:val="009F4000"/>
  </w:style>
  <w:style w:type="paragraph" w:customStyle="1" w:styleId="3D3044407B6D4F4D89E9830C63212ED1">
    <w:name w:val="3D3044407B6D4F4D89E9830C63212ED1"/>
    <w:rsid w:val="009F4000"/>
  </w:style>
  <w:style w:type="paragraph" w:customStyle="1" w:styleId="CF3A60AECF214B1584CF7F5A1D83EB9B">
    <w:name w:val="CF3A60AECF214B1584CF7F5A1D83EB9B"/>
    <w:rsid w:val="009F4000"/>
  </w:style>
  <w:style w:type="paragraph" w:customStyle="1" w:styleId="44BA559BB2C2488AB229BAC5BEFBBE6F">
    <w:name w:val="44BA559BB2C2488AB229BAC5BEFBBE6F"/>
    <w:rsid w:val="009F4000"/>
  </w:style>
  <w:style w:type="paragraph" w:customStyle="1" w:styleId="7DB13BC186834CF281924E4A8C603995">
    <w:name w:val="7DB13BC186834CF281924E4A8C603995"/>
    <w:rsid w:val="009F4000"/>
  </w:style>
  <w:style w:type="paragraph" w:customStyle="1" w:styleId="A4726E346D57427CA476B70F0B1CFF53">
    <w:name w:val="A4726E346D57427CA476B70F0B1CFF53"/>
    <w:rsid w:val="009F4000"/>
  </w:style>
  <w:style w:type="paragraph" w:customStyle="1" w:styleId="31F54B8604364E4296665D34A1CA7041">
    <w:name w:val="31F54B8604364E4296665D34A1CA7041"/>
    <w:rsid w:val="009F4000"/>
  </w:style>
  <w:style w:type="paragraph" w:customStyle="1" w:styleId="AD5497F35E6248E4A1129EB218DE3A64">
    <w:name w:val="AD5497F35E6248E4A1129EB218DE3A64"/>
    <w:rsid w:val="009F4000"/>
  </w:style>
  <w:style w:type="paragraph" w:customStyle="1" w:styleId="F49DED846CF9442DAB2EE22C62702307">
    <w:name w:val="F49DED846CF9442DAB2EE22C62702307"/>
    <w:rsid w:val="009F4000"/>
  </w:style>
  <w:style w:type="paragraph" w:customStyle="1" w:styleId="D5D02ADC77FA49F293F1288486A091B3">
    <w:name w:val="D5D02ADC77FA49F293F1288486A091B3"/>
    <w:rsid w:val="009F4000"/>
  </w:style>
  <w:style w:type="paragraph" w:customStyle="1" w:styleId="BCD886E9272B485180C9734A73FDCB35">
    <w:name w:val="BCD886E9272B485180C9734A73FDCB35"/>
    <w:rsid w:val="009F4000"/>
  </w:style>
  <w:style w:type="paragraph" w:customStyle="1" w:styleId="190B3927C2E54190A14B6D0300CFC6EC">
    <w:name w:val="190B3927C2E54190A14B6D0300CFC6EC"/>
    <w:rsid w:val="009F4000"/>
  </w:style>
  <w:style w:type="paragraph" w:customStyle="1" w:styleId="896C5CAB63DE488A97A12A448977A80E">
    <w:name w:val="896C5CAB63DE488A97A12A448977A80E"/>
    <w:rsid w:val="009F4000"/>
  </w:style>
  <w:style w:type="paragraph" w:customStyle="1" w:styleId="B5F8C1EF990244A3A4E311A652F12EBB">
    <w:name w:val="B5F8C1EF990244A3A4E311A652F12EBB"/>
    <w:rsid w:val="009F4000"/>
  </w:style>
  <w:style w:type="paragraph" w:customStyle="1" w:styleId="19033604CE064030BEDF204886EAA72D">
    <w:name w:val="19033604CE064030BEDF204886EAA72D"/>
    <w:rsid w:val="009F4000"/>
  </w:style>
  <w:style w:type="paragraph" w:customStyle="1" w:styleId="FFFFD81E547E49DFBF7DAF445C07C82A">
    <w:name w:val="FFFFD81E547E49DFBF7DAF445C07C82A"/>
    <w:rsid w:val="009F4000"/>
  </w:style>
  <w:style w:type="paragraph" w:customStyle="1" w:styleId="CBA2A31E37E14F88B341E0CA1A15A22C">
    <w:name w:val="CBA2A31E37E14F88B341E0CA1A15A22C"/>
    <w:rsid w:val="009F4000"/>
  </w:style>
  <w:style w:type="paragraph" w:customStyle="1" w:styleId="A0284728BB5A4EA4B16F62AF0F11F22A">
    <w:name w:val="A0284728BB5A4EA4B16F62AF0F11F22A"/>
    <w:rsid w:val="009F4000"/>
  </w:style>
  <w:style w:type="paragraph" w:customStyle="1" w:styleId="B532312ABF334DB5881C7F046B35C013">
    <w:name w:val="B532312ABF334DB5881C7F046B35C013"/>
    <w:rsid w:val="009F4000"/>
  </w:style>
  <w:style w:type="paragraph" w:customStyle="1" w:styleId="E6963BEBD37D4EAE97943C93494A49AC">
    <w:name w:val="E6963BEBD37D4EAE97943C93494A49AC"/>
    <w:rsid w:val="009F4000"/>
  </w:style>
  <w:style w:type="paragraph" w:customStyle="1" w:styleId="6A411D679EC04CDFBB59596BE169FD57">
    <w:name w:val="6A411D679EC04CDFBB59596BE169FD57"/>
    <w:rsid w:val="009F4000"/>
  </w:style>
  <w:style w:type="paragraph" w:customStyle="1" w:styleId="2D5527C7892F40278AB17DB5357C5EFD">
    <w:name w:val="2D5527C7892F40278AB17DB5357C5EFD"/>
    <w:rsid w:val="009F4000"/>
  </w:style>
  <w:style w:type="paragraph" w:customStyle="1" w:styleId="DF40B0DFB1754FA2ABEA408516139C3D">
    <w:name w:val="DF40B0DFB1754FA2ABEA408516139C3D"/>
    <w:rsid w:val="009F4000"/>
  </w:style>
  <w:style w:type="paragraph" w:customStyle="1" w:styleId="8CE34EF5B3224FEEBFA237D163F19706">
    <w:name w:val="8CE34EF5B3224FEEBFA237D163F19706"/>
    <w:rsid w:val="009F4000"/>
  </w:style>
  <w:style w:type="paragraph" w:customStyle="1" w:styleId="5617CE0D4CD64370BF07954323A62962">
    <w:name w:val="5617CE0D4CD64370BF07954323A62962"/>
    <w:rsid w:val="009F4000"/>
  </w:style>
  <w:style w:type="paragraph" w:customStyle="1" w:styleId="9CDC4AFCBE6E4DA9928F8D265E20A641">
    <w:name w:val="9CDC4AFCBE6E4DA9928F8D265E20A641"/>
    <w:rsid w:val="009F4000"/>
  </w:style>
  <w:style w:type="paragraph" w:customStyle="1" w:styleId="3BC9471C3B9240F19EAAA02581CA78A9">
    <w:name w:val="3BC9471C3B9240F19EAAA02581CA78A9"/>
    <w:rsid w:val="009F4000"/>
  </w:style>
  <w:style w:type="paragraph" w:customStyle="1" w:styleId="0FCD982552C446DFA19E699084A4885B">
    <w:name w:val="0FCD982552C446DFA19E699084A4885B"/>
    <w:rsid w:val="009F4000"/>
  </w:style>
  <w:style w:type="paragraph" w:customStyle="1" w:styleId="6AAFBA6CFA084E149694DD389D08D131">
    <w:name w:val="6AAFBA6CFA084E149694DD389D08D131"/>
    <w:rsid w:val="009F4000"/>
  </w:style>
  <w:style w:type="paragraph" w:customStyle="1" w:styleId="4E639CA4E5C34FB9BDB3F865608273A8">
    <w:name w:val="4E639CA4E5C34FB9BDB3F865608273A8"/>
    <w:rsid w:val="009F4000"/>
  </w:style>
  <w:style w:type="paragraph" w:customStyle="1" w:styleId="99A0E205031849A4BE0CB3EE1B84FCEF">
    <w:name w:val="99A0E205031849A4BE0CB3EE1B84FCEF"/>
    <w:rsid w:val="009F4000"/>
  </w:style>
  <w:style w:type="paragraph" w:customStyle="1" w:styleId="ABE47E0E48574F3C8F336200841CB29F">
    <w:name w:val="ABE47E0E48574F3C8F336200841CB29F"/>
    <w:rsid w:val="009F4000"/>
  </w:style>
  <w:style w:type="paragraph" w:customStyle="1" w:styleId="6E6D539FA5C3463EBF3A7901BE6439CD">
    <w:name w:val="6E6D539FA5C3463EBF3A7901BE6439CD"/>
    <w:rsid w:val="009F4000"/>
  </w:style>
  <w:style w:type="paragraph" w:customStyle="1" w:styleId="FF789D8BF4204F47A2F6726720FE6D09">
    <w:name w:val="FF789D8BF4204F47A2F6726720FE6D09"/>
    <w:rsid w:val="009F4000"/>
  </w:style>
  <w:style w:type="paragraph" w:customStyle="1" w:styleId="5222775B2F19426EBC98E2D4F4801467">
    <w:name w:val="5222775B2F19426EBC98E2D4F4801467"/>
    <w:rsid w:val="009F4000"/>
  </w:style>
  <w:style w:type="paragraph" w:customStyle="1" w:styleId="40F13B9C8504491DA35B3352CC651FF7">
    <w:name w:val="40F13B9C8504491DA35B3352CC651FF7"/>
    <w:rsid w:val="009F4000"/>
  </w:style>
  <w:style w:type="paragraph" w:customStyle="1" w:styleId="9064339838E648B3ABDEE1C6D31711DA">
    <w:name w:val="9064339838E648B3ABDEE1C6D31711DA"/>
    <w:rsid w:val="009F4000"/>
  </w:style>
  <w:style w:type="paragraph" w:customStyle="1" w:styleId="F5F88DC93E3140B2BA8EE9DA8387B71B">
    <w:name w:val="F5F88DC93E3140B2BA8EE9DA8387B71B"/>
    <w:rsid w:val="009F4000"/>
  </w:style>
  <w:style w:type="paragraph" w:customStyle="1" w:styleId="3B2AE3289D9047F4A14AB89CF773857D">
    <w:name w:val="3B2AE3289D9047F4A14AB89CF773857D"/>
    <w:rsid w:val="009F4000"/>
  </w:style>
  <w:style w:type="paragraph" w:customStyle="1" w:styleId="D5B94495B07D4ECCB900425D3B37D9C4">
    <w:name w:val="D5B94495B07D4ECCB900425D3B37D9C4"/>
    <w:rsid w:val="009F4000"/>
  </w:style>
  <w:style w:type="paragraph" w:customStyle="1" w:styleId="D7A5ABD981C5402E8E24DBD7CD7F1328">
    <w:name w:val="D7A5ABD981C5402E8E24DBD7CD7F1328"/>
    <w:rsid w:val="009F4000"/>
  </w:style>
  <w:style w:type="paragraph" w:customStyle="1" w:styleId="A5ADE34952204C499A159DDB5A1A5818">
    <w:name w:val="A5ADE34952204C499A159DDB5A1A5818"/>
    <w:rsid w:val="009F4000"/>
  </w:style>
  <w:style w:type="paragraph" w:customStyle="1" w:styleId="EBB045113AA84F8ABE3CCD2A03A2E4E9">
    <w:name w:val="EBB045113AA84F8ABE3CCD2A03A2E4E9"/>
    <w:rsid w:val="009F4000"/>
  </w:style>
  <w:style w:type="paragraph" w:customStyle="1" w:styleId="38735BAB88B7456DB039983BC1F04EB1">
    <w:name w:val="38735BAB88B7456DB039983BC1F04EB1"/>
    <w:rsid w:val="009F4000"/>
  </w:style>
  <w:style w:type="paragraph" w:customStyle="1" w:styleId="1B4696DD35E84694A49DCBC4E616F756">
    <w:name w:val="1B4696DD35E84694A49DCBC4E616F756"/>
    <w:rsid w:val="009F4000"/>
  </w:style>
  <w:style w:type="paragraph" w:customStyle="1" w:styleId="5B2E2989AFD54B3CA406A4B632D1409C">
    <w:name w:val="5B2E2989AFD54B3CA406A4B632D1409C"/>
    <w:rsid w:val="009F4000"/>
  </w:style>
  <w:style w:type="paragraph" w:customStyle="1" w:styleId="073FCA03F5AB408087DD8FA8BF8FBFEB">
    <w:name w:val="073FCA03F5AB408087DD8FA8BF8FBFEB"/>
    <w:rsid w:val="009F4000"/>
  </w:style>
  <w:style w:type="paragraph" w:customStyle="1" w:styleId="BA4ACACBF0C74E968109FD04A1338F68">
    <w:name w:val="BA4ACACBF0C74E968109FD04A1338F68"/>
    <w:rsid w:val="008E7D3E"/>
  </w:style>
  <w:style w:type="paragraph" w:customStyle="1" w:styleId="F5D4693423D64E16B1CDB27A2022F50C">
    <w:name w:val="F5D4693423D64E16B1CDB27A2022F50C"/>
    <w:rsid w:val="008E7D3E"/>
  </w:style>
  <w:style w:type="paragraph" w:customStyle="1" w:styleId="3125CA0E74E84955988705B5EEEBF58C">
    <w:name w:val="3125CA0E74E84955988705B5EEEBF58C"/>
    <w:rsid w:val="008E7D3E"/>
  </w:style>
  <w:style w:type="paragraph" w:customStyle="1" w:styleId="88D55B845BBA4151BC1166F8F30E032F">
    <w:name w:val="88D55B845BBA4151BC1166F8F30E032F"/>
    <w:rsid w:val="008E7D3E"/>
  </w:style>
  <w:style w:type="paragraph" w:customStyle="1" w:styleId="41186F256C3144F4A7D06A11999F3C5D">
    <w:name w:val="41186F256C3144F4A7D06A11999F3C5D"/>
    <w:rsid w:val="008E7D3E"/>
  </w:style>
  <w:style w:type="paragraph" w:customStyle="1" w:styleId="8298B0A133D44E34819C00FD38A099E21">
    <w:name w:val="8298B0A133D44E34819C00FD38A099E21"/>
    <w:rsid w:val="00E84E99"/>
    <w:rPr>
      <w:rFonts w:eastAsiaTheme="minorHAnsi"/>
    </w:rPr>
  </w:style>
  <w:style w:type="paragraph" w:customStyle="1" w:styleId="8148A58CB4A149CB9C9380CD9DAB53201">
    <w:name w:val="8148A58CB4A149CB9C9380CD9DAB53201"/>
    <w:rsid w:val="00E84E99"/>
    <w:rPr>
      <w:rFonts w:eastAsiaTheme="minorHAnsi"/>
    </w:rPr>
  </w:style>
  <w:style w:type="paragraph" w:customStyle="1" w:styleId="7DFF386650284F9B9E6FA1D465C74C011">
    <w:name w:val="7DFF386650284F9B9E6FA1D465C74C011"/>
    <w:rsid w:val="00E84E99"/>
    <w:rPr>
      <w:rFonts w:eastAsiaTheme="minorHAnsi"/>
    </w:rPr>
  </w:style>
  <w:style w:type="paragraph" w:customStyle="1" w:styleId="49DFDBB8FB30471EB1BD839DF119CBDA1">
    <w:name w:val="49DFDBB8FB30471EB1BD839DF119CBDA1"/>
    <w:rsid w:val="00E84E99"/>
    <w:rPr>
      <w:rFonts w:eastAsiaTheme="minorHAnsi"/>
    </w:rPr>
  </w:style>
  <w:style w:type="paragraph" w:customStyle="1" w:styleId="8A9A78EFFFE441FE949DF5A8666CBAFC2">
    <w:name w:val="8A9A78EFFFE441FE949DF5A8666CBAFC2"/>
    <w:rsid w:val="00E84E99"/>
    <w:rPr>
      <w:rFonts w:eastAsiaTheme="minorHAnsi"/>
    </w:rPr>
  </w:style>
  <w:style w:type="paragraph" w:customStyle="1" w:styleId="B8D038416CB44C72B649B24244FF67DB1">
    <w:name w:val="B8D038416CB44C72B649B24244FF67DB1"/>
    <w:rsid w:val="00E84E99"/>
    <w:rPr>
      <w:rFonts w:eastAsiaTheme="minorHAnsi"/>
    </w:rPr>
  </w:style>
  <w:style w:type="paragraph" w:customStyle="1" w:styleId="CBE2DD8F45854E5C96E90E80337CDFE52">
    <w:name w:val="CBE2DD8F45854E5C96E90E80337CDFE52"/>
    <w:rsid w:val="00E84E99"/>
    <w:rPr>
      <w:rFonts w:eastAsiaTheme="minorHAnsi"/>
    </w:rPr>
  </w:style>
  <w:style w:type="paragraph" w:customStyle="1" w:styleId="00E0D3316D88464BA26665B98F1B104F2">
    <w:name w:val="00E0D3316D88464BA26665B98F1B104F2"/>
    <w:rsid w:val="00E84E99"/>
    <w:rPr>
      <w:rFonts w:eastAsiaTheme="minorHAnsi"/>
    </w:rPr>
  </w:style>
  <w:style w:type="paragraph" w:customStyle="1" w:styleId="18CFCC60B8FC48EA808EB60E2B83374D1">
    <w:name w:val="18CFCC60B8FC48EA808EB60E2B83374D1"/>
    <w:rsid w:val="00E84E99"/>
    <w:rPr>
      <w:rFonts w:eastAsiaTheme="minorHAnsi"/>
    </w:rPr>
  </w:style>
  <w:style w:type="paragraph" w:customStyle="1" w:styleId="FA9A1AAC0C06486E8B24BE8E4D1115432">
    <w:name w:val="FA9A1AAC0C06486E8B24BE8E4D1115432"/>
    <w:rsid w:val="00E84E99"/>
    <w:rPr>
      <w:rFonts w:eastAsiaTheme="minorHAnsi"/>
    </w:rPr>
  </w:style>
  <w:style w:type="paragraph" w:customStyle="1" w:styleId="DF8E668AFFFC4C5AA8F465FC553CC2B82">
    <w:name w:val="DF8E668AFFFC4C5AA8F465FC553CC2B82"/>
    <w:rsid w:val="00E84E99"/>
    <w:rPr>
      <w:rFonts w:eastAsiaTheme="minorHAnsi"/>
    </w:rPr>
  </w:style>
  <w:style w:type="paragraph" w:customStyle="1" w:styleId="56A789816F4E4515ADB50E72623601F72">
    <w:name w:val="56A789816F4E4515ADB50E72623601F72"/>
    <w:rsid w:val="00E84E99"/>
    <w:rPr>
      <w:rFonts w:eastAsiaTheme="minorHAnsi"/>
    </w:rPr>
  </w:style>
  <w:style w:type="paragraph" w:customStyle="1" w:styleId="114DEE4172E4488F9F0CE9E1B25248F32">
    <w:name w:val="114DEE4172E4488F9F0CE9E1B25248F32"/>
    <w:rsid w:val="00E84E99"/>
    <w:rPr>
      <w:rFonts w:eastAsiaTheme="minorHAnsi"/>
    </w:rPr>
  </w:style>
  <w:style w:type="paragraph" w:customStyle="1" w:styleId="41B906B78CFB452EB4AF0B533A38C4912">
    <w:name w:val="41B906B78CFB452EB4AF0B533A38C4912"/>
    <w:rsid w:val="00E84E99"/>
    <w:rPr>
      <w:rFonts w:eastAsiaTheme="minorHAnsi"/>
    </w:rPr>
  </w:style>
  <w:style w:type="paragraph" w:customStyle="1" w:styleId="8B918333BC954F8490CB19EAE524499F2">
    <w:name w:val="8B918333BC954F8490CB19EAE524499F2"/>
    <w:rsid w:val="00E84E99"/>
    <w:rPr>
      <w:rFonts w:eastAsiaTheme="minorHAnsi"/>
    </w:rPr>
  </w:style>
  <w:style w:type="paragraph" w:customStyle="1" w:styleId="345B837803C94DA8A3424DE4F78EEFBA2">
    <w:name w:val="345B837803C94DA8A3424DE4F78EEFBA2"/>
    <w:rsid w:val="00E84E99"/>
    <w:rPr>
      <w:rFonts w:eastAsiaTheme="minorHAnsi"/>
    </w:rPr>
  </w:style>
  <w:style w:type="paragraph" w:customStyle="1" w:styleId="198D2920E46E4D67AAB5B1D294EDCA522">
    <w:name w:val="198D2920E46E4D67AAB5B1D294EDCA522"/>
    <w:rsid w:val="00E84E99"/>
    <w:rPr>
      <w:rFonts w:eastAsiaTheme="minorHAnsi"/>
    </w:rPr>
  </w:style>
  <w:style w:type="paragraph" w:customStyle="1" w:styleId="9E4921F2929C4651A33FF07F5886E7932">
    <w:name w:val="9E4921F2929C4651A33FF07F5886E7932"/>
    <w:rsid w:val="00E84E99"/>
    <w:rPr>
      <w:rFonts w:eastAsiaTheme="minorHAnsi"/>
    </w:rPr>
  </w:style>
  <w:style w:type="paragraph" w:customStyle="1" w:styleId="33ADB638D9B14DE7A578295AEBBA95A82">
    <w:name w:val="33ADB638D9B14DE7A578295AEBBA95A82"/>
    <w:rsid w:val="00E84E99"/>
    <w:rPr>
      <w:rFonts w:eastAsiaTheme="minorHAnsi"/>
    </w:rPr>
  </w:style>
  <w:style w:type="paragraph" w:customStyle="1" w:styleId="44861175C84B48FCA566B1E2B7025F812">
    <w:name w:val="44861175C84B48FCA566B1E2B7025F812"/>
    <w:rsid w:val="00E84E99"/>
    <w:rPr>
      <w:rFonts w:eastAsiaTheme="minorHAnsi"/>
    </w:rPr>
  </w:style>
  <w:style w:type="paragraph" w:customStyle="1" w:styleId="8F7B22E509E143C09D1B95E995FC33C92">
    <w:name w:val="8F7B22E509E143C09D1B95E995FC33C92"/>
    <w:rsid w:val="00E84E99"/>
    <w:rPr>
      <w:rFonts w:eastAsiaTheme="minorHAnsi"/>
    </w:rPr>
  </w:style>
  <w:style w:type="paragraph" w:customStyle="1" w:styleId="F5D4693423D64E16B1CDB27A2022F50C1">
    <w:name w:val="F5D4693423D64E16B1CDB27A2022F50C1"/>
    <w:rsid w:val="00E84E99"/>
    <w:rPr>
      <w:rFonts w:eastAsiaTheme="minorHAnsi"/>
    </w:rPr>
  </w:style>
  <w:style w:type="paragraph" w:customStyle="1" w:styleId="BA4ACACBF0C74E968109FD04A1338F681">
    <w:name w:val="BA4ACACBF0C74E968109FD04A1338F681"/>
    <w:rsid w:val="00E84E99"/>
    <w:rPr>
      <w:rFonts w:eastAsiaTheme="minorHAnsi"/>
    </w:rPr>
  </w:style>
  <w:style w:type="paragraph" w:customStyle="1" w:styleId="3125CA0E74E84955988705B5EEEBF58C1">
    <w:name w:val="3125CA0E74E84955988705B5EEEBF58C1"/>
    <w:rsid w:val="00E84E99"/>
    <w:rPr>
      <w:rFonts w:eastAsiaTheme="minorHAnsi"/>
    </w:rPr>
  </w:style>
  <w:style w:type="paragraph" w:customStyle="1" w:styleId="41186F256C3144F4A7D06A11999F3C5D1">
    <w:name w:val="41186F256C3144F4A7D06A11999F3C5D1"/>
    <w:rsid w:val="00E84E99"/>
    <w:rPr>
      <w:rFonts w:eastAsiaTheme="minorHAnsi"/>
    </w:rPr>
  </w:style>
  <w:style w:type="paragraph" w:customStyle="1" w:styleId="D45939DE711248B5BDB29E1F8C119D392">
    <w:name w:val="D45939DE711248B5BDB29E1F8C119D392"/>
    <w:rsid w:val="00E84E99"/>
    <w:rPr>
      <w:rFonts w:eastAsiaTheme="minorHAnsi"/>
    </w:rPr>
  </w:style>
  <w:style w:type="paragraph" w:customStyle="1" w:styleId="3C568565159B43E2AAE90415BA5822642">
    <w:name w:val="3C568565159B43E2AAE90415BA5822642"/>
    <w:rsid w:val="00E84E99"/>
    <w:rPr>
      <w:rFonts w:eastAsiaTheme="minorHAnsi"/>
    </w:rPr>
  </w:style>
  <w:style w:type="paragraph" w:customStyle="1" w:styleId="7E2B07A5962B4A30A5D167B121782EAD2">
    <w:name w:val="7E2B07A5962B4A30A5D167B121782EAD2"/>
    <w:rsid w:val="00E84E99"/>
    <w:rPr>
      <w:rFonts w:eastAsiaTheme="minorHAnsi"/>
    </w:rPr>
  </w:style>
  <w:style w:type="paragraph" w:customStyle="1" w:styleId="879232279CCA44F1926A70591BD8924A2">
    <w:name w:val="879232279CCA44F1926A70591BD8924A2"/>
    <w:rsid w:val="00E84E99"/>
    <w:rPr>
      <w:rFonts w:eastAsiaTheme="minorHAnsi"/>
    </w:rPr>
  </w:style>
  <w:style w:type="paragraph" w:customStyle="1" w:styleId="FA14BEC8E4774D97B66DC3CB439D3C262">
    <w:name w:val="FA14BEC8E4774D97B66DC3CB439D3C262"/>
    <w:rsid w:val="00E84E99"/>
    <w:rPr>
      <w:rFonts w:eastAsiaTheme="minorHAnsi"/>
    </w:rPr>
  </w:style>
  <w:style w:type="paragraph" w:customStyle="1" w:styleId="7E1A4355242C4126B9CA2723B7D0DA132">
    <w:name w:val="7E1A4355242C4126B9CA2723B7D0DA132"/>
    <w:rsid w:val="00E84E99"/>
    <w:rPr>
      <w:rFonts w:eastAsiaTheme="minorHAnsi"/>
    </w:rPr>
  </w:style>
  <w:style w:type="paragraph" w:customStyle="1" w:styleId="22B85C68B3BD46FC9BAA13D5EE010C2A1">
    <w:name w:val="22B85C68B3BD46FC9BAA13D5EE010C2A1"/>
    <w:rsid w:val="00E84E99"/>
    <w:rPr>
      <w:rFonts w:eastAsiaTheme="minorHAnsi"/>
    </w:rPr>
  </w:style>
  <w:style w:type="paragraph" w:customStyle="1" w:styleId="AD5497F35E6248E4A1129EB218DE3A641">
    <w:name w:val="AD5497F35E6248E4A1129EB218DE3A641"/>
    <w:rsid w:val="00E84E99"/>
    <w:rPr>
      <w:rFonts w:eastAsiaTheme="minorHAnsi"/>
    </w:rPr>
  </w:style>
  <w:style w:type="paragraph" w:customStyle="1" w:styleId="F49DED846CF9442DAB2EE22C627023071">
    <w:name w:val="F49DED846CF9442DAB2EE22C627023071"/>
    <w:rsid w:val="00E84E99"/>
    <w:rPr>
      <w:rFonts w:eastAsiaTheme="minorHAnsi"/>
    </w:rPr>
  </w:style>
  <w:style w:type="paragraph" w:customStyle="1" w:styleId="D5D02ADC77FA49F293F1288486A091B31">
    <w:name w:val="D5D02ADC77FA49F293F1288486A091B31"/>
    <w:rsid w:val="00E84E99"/>
    <w:rPr>
      <w:rFonts w:eastAsiaTheme="minorHAnsi"/>
    </w:rPr>
  </w:style>
  <w:style w:type="paragraph" w:customStyle="1" w:styleId="6A411D679EC04CDFBB59596BE169FD571">
    <w:name w:val="6A411D679EC04CDFBB59596BE169FD571"/>
    <w:rsid w:val="00E84E99"/>
    <w:rPr>
      <w:rFonts w:eastAsiaTheme="minorHAnsi"/>
    </w:rPr>
  </w:style>
  <w:style w:type="paragraph" w:customStyle="1" w:styleId="99A0E205031849A4BE0CB3EE1B84FCEF1">
    <w:name w:val="99A0E205031849A4BE0CB3EE1B84FCEF1"/>
    <w:rsid w:val="00E84E99"/>
    <w:rPr>
      <w:rFonts w:eastAsiaTheme="minorHAnsi"/>
    </w:rPr>
  </w:style>
  <w:style w:type="paragraph" w:customStyle="1" w:styleId="ABE47E0E48574F3C8F336200841CB29F1">
    <w:name w:val="ABE47E0E48574F3C8F336200841CB29F1"/>
    <w:rsid w:val="00E84E99"/>
    <w:rPr>
      <w:rFonts w:eastAsiaTheme="minorHAnsi"/>
    </w:rPr>
  </w:style>
  <w:style w:type="paragraph" w:customStyle="1" w:styleId="6E6D539FA5C3463EBF3A7901BE6439CD1">
    <w:name w:val="6E6D539FA5C3463EBF3A7901BE6439CD1"/>
    <w:rsid w:val="00E84E99"/>
    <w:rPr>
      <w:rFonts w:eastAsiaTheme="minorHAnsi"/>
    </w:rPr>
  </w:style>
  <w:style w:type="paragraph" w:customStyle="1" w:styleId="5B2E2989AFD54B3CA406A4B632D1409C1">
    <w:name w:val="5B2E2989AFD54B3CA406A4B632D1409C1"/>
    <w:rsid w:val="00E84E99"/>
    <w:rPr>
      <w:rFonts w:eastAsiaTheme="minorHAnsi"/>
    </w:rPr>
  </w:style>
  <w:style w:type="paragraph" w:customStyle="1" w:styleId="1B4696DD35E84694A49DCBC4E616F7561">
    <w:name w:val="1B4696DD35E84694A49DCBC4E616F7561"/>
    <w:rsid w:val="00E84E99"/>
    <w:rPr>
      <w:rFonts w:eastAsiaTheme="minorHAnsi"/>
    </w:rPr>
  </w:style>
  <w:style w:type="paragraph" w:customStyle="1" w:styleId="D7A5ABD981C5402E8E24DBD7CD7F13281">
    <w:name w:val="D7A5ABD981C5402E8E24DBD7CD7F13281"/>
    <w:rsid w:val="00E84E99"/>
    <w:rPr>
      <w:rFonts w:eastAsiaTheme="minorHAnsi"/>
    </w:rPr>
  </w:style>
  <w:style w:type="paragraph" w:customStyle="1" w:styleId="A5ADE34952204C499A159DDB5A1A58181">
    <w:name w:val="A5ADE34952204C499A159DDB5A1A58181"/>
    <w:rsid w:val="00E84E99"/>
    <w:rPr>
      <w:rFonts w:eastAsiaTheme="minorHAnsi"/>
    </w:rPr>
  </w:style>
  <w:style w:type="paragraph" w:customStyle="1" w:styleId="EBB045113AA84F8ABE3CCD2A03A2E4E91">
    <w:name w:val="EBB045113AA84F8ABE3CCD2A03A2E4E91"/>
    <w:rsid w:val="00E84E99"/>
    <w:rPr>
      <w:rFonts w:eastAsiaTheme="minorHAnsi"/>
    </w:rPr>
  </w:style>
  <w:style w:type="paragraph" w:customStyle="1" w:styleId="38735BAB88B7456DB039983BC1F04EB11">
    <w:name w:val="38735BAB88B7456DB039983BC1F04EB11"/>
    <w:rsid w:val="00E84E99"/>
    <w:rPr>
      <w:rFonts w:eastAsiaTheme="minorHAnsi"/>
    </w:rPr>
  </w:style>
  <w:style w:type="paragraph" w:customStyle="1" w:styleId="DD7EC5A2217F4D82BBF3246D3659B2AA2">
    <w:name w:val="DD7EC5A2217F4D82BBF3246D3659B2AA2"/>
    <w:rsid w:val="00E84E99"/>
    <w:rPr>
      <w:rFonts w:eastAsiaTheme="minorHAnsi"/>
    </w:rPr>
  </w:style>
  <w:style w:type="paragraph" w:customStyle="1" w:styleId="073FCA03F5AB408087DD8FA8BF8FBFEB1">
    <w:name w:val="073FCA03F5AB408087DD8FA8BF8FBFEB1"/>
    <w:rsid w:val="00E84E99"/>
    <w:rPr>
      <w:rFonts w:eastAsiaTheme="minorHAnsi"/>
    </w:rPr>
  </w:style>
  <w:style w:type="paragraph" w:customStyle="1" w:styleId="496181F02CE44F049B25A1DE74FC3B1D">
    <w:name w:val="496181F02CE44F049B25A1DE74FC3B1D"/>
    <w:rsid w:val="002651F1"/>
  </w:style>
  <w:style w:type="paragraph" w:customStyle="1" w:styleId="90BC0080703B400787E5E0C240026C0D">
    <w:name w:val="90BC0080703B400787E5E0C240026C0D"/>
    <w:rsid w:val="002651F1"/>
  </w:style>
  <w:style w:type="paragraph" w:customStyle="1" w:styleId="1663984A0964468F9B6FB428F6E06070">
    <w:name w:val="1663984A0964468F9B6FB428F6E06070"/>
    <w:rsid w:val="002651F1"/>
  </w:style>
  <w:style w:type="paragraph" w:customStyle="1" w:styleId="FD33DC5B2EB94B26ACF5E7D1BCA76AB4">
    <w:name w:val="FD33DC5B2EB94B26ACF5E7D1BCA76AB4"/>
    <w:rsid w:val="002651F1"/>
  </w:style>
  <w:style w:type="paragraph" w:customStyle="1" w:styleId="B8E0915E23C84612BCB9432DA0113066">
    <w:name w:val="B8E0915E23C84612BCB9432DA0113066"/>
    <w:rsid w:val="00265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554226E35BDD479BEA7357A8E8F943" ma:contentTypeVersion="7" ma:contentTypeDescription="Create a new document." ma:contentTypeScope="" ma:versionID="87e33136e93176583c0a5724e0f5995a">
  <xsd:schema xmlns:xsd="http://www.w3.org/2001/XMLSchema" xmlns:xs="http://www.w3.org/2001/XMLSchema" xmlns:p="http://schemas.microsoft.com/office/2006/metadata/properties" xmlns:ns3="594022c7-28a7-4e5c-8854-df6a7ef56d4f" targetNamespace="http://schemas.microsoft.com/office/2006/metadata/properties" ma:root="true" ma:fieldsID="9b9eac0fc0b6344b277f4c766cceaee3" ns3:_="">
    <xsd:import namespace="594022c7-28a7-4e5c-8854-df6a7ef56d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022c7-28a7-4e5c-8854-df6a7ef56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1CE39-5B0A-40FA-A6C9-41B15BCAB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022c7-28a7-4e5c-8854-df6a7ef56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A166A-8758-4C23-8895-446E0E24F6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60F794-60D7-45DB-B75C-70DEE9D2CD3B}">
  <ds:schemaRefs>
    <ds:schemaRef ds:uri="http://schemas.microsoft.com/sharepoint/v3/contenttype/forms"/>
  </ds:schemaRefs>
</ds:datastoreItem>
</file>

<file path=customXml/itemProps4.xml><?xml version="1.0" encoding="utf-8"?>
<ds:datastoreItem xmlns:ds="http://schemas.openxmlformats.org/officeDocument/2006/customXml" ds:itemID="{A93ECA68-DA49-4489-A41B-3BD92B43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o, Carol</dc:creator>
  <cp:keywords/>
  <dc:description/>
  <cp:lastModifiedBy>Layo, Carol</cp:lastModifiedBy>
  <cp:revision>24</cp:revision>
  <cp:lastPrinted>2019-10-28T17:29:00Z</cp:lastPrinted>
  <dcterms:created xsi:type="dcterms:W3CDTF">2019-10-28T12:34:00Z</dcterms:created>
  <dcterms:modified xsi:type="dcterms:W3CDTF">2019-10-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54226E35BDD479BEA7357A8E8F943</vt:lpwstr>
  </property>
</Properties>
</file>